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91" w:rsidRPr="001D3DFF" w:rsidRDefault="00255F91" w:rsidP="00255F91">
      <w:pPr>
        <w:pStyle w:val="AralkYok"/>
        <w:jc w:val="center"/>
        <w:rPr>
          <w:rFonts w:ascii="Times New Roman" w:hAnsi="Times New Roman"/>
          <w:b/>
          <w:sz w:val="24"/>
          <w:szCs w:val="24"/>
        </w:rPr>
      </w:pPr>
      <w:r w:rsidRPr="001D3DFF">
        <w:rPr>
          <w:rFonts w:ascii="Times New Roman" w:hAnsi="Times New Roman"/>
          <w:b/>
          <w:sz w:val="24"/>
          <w:szCs w:val="24"/>
        </w:rPr>
        <w:t>Anne Babalara Değerli Bilgiler-1</w:t>
      </w:r>
    </w:p>
    <w:p w:rsidR="00255F91" w:rsidRPr="001D3DFF" w:rsidRDefault="00255F91" w:rsidP="00255F91">
      <w:pPr>
        <w:pStyle w:val="AralkYok"/>
        <w:jc w:val="both"/>
        <w:rPr>
          <w:rFonts w:ascii="Times New Roman" w:hAnsi="Times New Roman"/>
          <w:sz w:val="24"/>
          <w:szCs w:val="24"/>
        </w:rPr>
      </w:pPr>
    </w:p>
    <w:p w:rsidR="009536C3" w:rsidRPr="001D3DFF" w:rsidRDefault="00EC3BAC" w:rsidP="00255F91">
      <w:pPr>
        <w:pStyle w:val="AralkYok"/>
        <w:ind w:firstLine="426"/>
        <w:jc w:val="both"/>
        <w:rPr>
          <w:rFonts w:ascii="Times New Roman" w:hAnsi="Times New Roman"/>
          <w:sz w:val="24"/>
          <w:szCs w:val="24"/>
        </w:rPr>
      </w:pPr>
      <w:r w:rsidRPr="001D3DFF">
        <w:rPr>
          <w:rFonts w:ascii="Times New Roman" w:hAnsi="Times New Roman"/>
          <w:sz w:val="24"/>
          <w:szCs w:val="24"/>
        </w:rPr>
        <w:t>Aile mümkünse okul açılmadan önce çocuğu okula götürerek gezdirmeli, okul ve öğretmen hakkında güzel sözler söyleyerek çocuğu okula ısındırmalıdır.</w:t>
      </w:r>
      <w:r w:rsidR="00486003" w:rsidRPr="001D3DFF">
        <w:rPr>
          <w:rFonts w:ascii="Times New Roman" w:hAnsi="Times New Roman"/>
          <w:sz w:val="24"/>
          <w:szCs w:val="24"/>
        </w:rPr>
        <w:t xml:space="preserve"> Çocuklara büyüyünce ne olmak istedikleri sorulur. Çocuk hangi mesleği olmak istiyorsa onu söyler. Anne-baba da çocuğa hangi meslek olursa olsun, meslek sahibi olmak istiyorsan okula gidip başarıyla bitirmen gerekir, diyerek okulun önemini vurgular.</w:t>
      </w:r>
    </w:p>
    <w:p w:rsidR="00EC3BAC" w:rsidRPr="001D3DFF" w:rsidRDefault="00EC3BAC"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ı er</w:t>
      </w:r>
      <w:r w:rsidR="00486003" w:rsidRPr="001D3DFF">
        <w:rPr>
          <w:rFonts w:ascii="Times New Roman" w:hAnsi="Times New Roman"/>
          <w:sz w:val="24"/>
          <w:szCs w:val="24"/>
        </w:rPr>
        <w:t>ken yatırıp, erken kaldırmaya alıştırmalıdır</w:t>
      </w:r>
      <w:r w:rsidRPr="001D3DFF">
        <w:rPr>
          <w:rFonts w:ascii="Times New Roman" w:hAnsi="Times New Roman"/>
          <w:sz w:val="24"/>
          <w:szCs w:val="24"/>
        </w:rPr>
        <w:t>.</w:t>
      </w:r>
      <w:r w:rsidR="00486003" w:rsidRPr="001D3DFF">
        <w:rPr>
          <w:rFonts w:ascii="Times New Roman" w:hAnsi="Times New Roman"/>
          <w:sz w:val="24"/>
          <w:szCs w:val="24"/>
        </w:rPr>
        <w:t xml:space="preserve"> </w:t>
      </w:r>
      <w:r w:rsidR="0043363F" w:rsidRPr="001D3DFF">
        <w:rPr>
          <w:rFonts w:ascii="Times New Roman" w:hAnsi="Times New Roman"/>
          <w:sz w:val="24"/>
          <w:szCs w:val="24"/>
        </w:rPr>
        <w:t>Çocuk okuldan gelir gelmez çantasındaki eşyalar kontrol edilmeli, kirli çamaşırlar varsa temiziyle değiştirilmeli, kirli tabak, bardak, kaşık ve çatal varsa yıkanarak tekrar çocuğun çantasına koymalıdır. Çocuğun çantasında öğretmenin gönderdiği not kağıtları olup olmadığı kontrol edilmeli, varsa öğretmenin notu alınarak okunmalı ve gereği yapılmalıdır. Çocuğun okul eşyaları çocuk okula giderken hazırlanmamalı, önceden hazırlanmalıdır.</w:t>
      </w:r>
      <w:r w:rsidRPr="001D3DFF">
        <w:rPr>
          <w:rFonts w:ascii="Times New Roman" w:hAnsi="Times New Roman"/>
          <w:sz w:val="24"/>
          <w:szCs w:val="24"/>
        </w:rPr>
        <w:t xml:space="preserve"> </w:t>
      </w:r>
      <w:r w:rsidR="00A223CA" w:rsidRPr="001D3DFF">
        <w:rPr>
          <w:rFonts w:ascii="Times New Roman" w:hAnsi="Times New Roman"/>
          <w:sz w:val="24"/>
          <w:szCs w:val="24"/>
        </w:rPr>
        <w:t xml:space="preserve">Çocuğun eşyalarını çocukla birlikte hazırlamalı, çantasını düzenli kullanmasını öğretmelidir. </w:t>
      </w:r>
      <w:r w:rsidRPr="001D3DFF">
        <w:rPr>
          <w:rFonts w:ascii="Times New Roman" w:hAnsi="Times New Roman"/>
          <w:sz w:val="24"/>
          <w:szCs w:val="24"/>
        </w:rPr>
        <w:t>Okula giderken çocukların eşyalarını taşımamalı, çocuklara taşıtmalıdır.</w:t>
      </w:r>
      <w:r w:rsidR="00A223CA" w:rsidRPr="001D3DFF">
        <w:rPr>
          <w:rFonts w:ascii="Times New Roman" w:hAnsi="Times New Roman"/>
          <w:sz w:val="24"/>
          <w:szCs w:val="24"/>
        </w:rPr>
        <w:t xml:space="preserve"> Böylece çocuk kendi yükünü taşımaya, sorumluluk sahibi olmaya alıştırılmış olmaktadır.</w:t>
      </w:r>
      <w:r w:rsidRPr="001D3DFF">
        <w:rPr>
          <w:rFonts w:ascii="Times New Roman" w:hAnsi="Times New Roman"/>
          <w:sz w:val="24"/>
          <w:szCs w:val="24"/>
        </w:rPr>
        <w:t xml:space="preserve"> Çocukları her gün zamanında okuldan almalı, geç kalmamalıdır. Çocuk okuldan geç alındığı zaman, okulda kalacağını zannederek okuldan soğuyabilir.</w:t>
      </w:r>
    </w:p>
    <w:p w:rsidR="00EC3BAC" w:rsidRPr="001D3DFF" w:rsidRDefault="00EC3BAC"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w:t>
      </w:r>
      <w:r w:rsidR="00ED4A9B" w:rsidRPr="001D3DFF">
        <w:rPr>
          <w:rFonts w:ascii="Times New Roman" w:hAnsi="Times New Roman"/>
          <w:sz w:val="24"/>
          <w:szCs w:val="24"/>
        </w:rPr>
        <w:t>,</w:t>
      </w:r>
      <w:r w:rsidRPr="001D3DFF">
        <w:rPr>
          <w:rFonts w:ascii="Times New Roman" w:hAnsi="Times New Roman"/>
          <w:sz w:val="24"/>
          <w:szCs w:val="24"/>
        </w:rPr>
        <w:t xml:space="preserve"> çocuklarının okulla ilgili evde yapacağı etkinlikleri</w:t>
      </w:r>
      <w:r w:rsidR="00ED4A9B" w:rsidRPr="001D3DFF">
        <w:rPr>
          <w:rFonts w:ascii="Times New Roman" w:hAnsi="Times New Roman"/>
          <w:sz w:val="24"/>
          <w:szCs w:val="24"/>
        </w:rPr>
        <w:t xml:space="preserve"> olup olmadıklarını sorar. Eğer çocuğun evde yapacağı etkinlik varsa</w:t>
      </w:r>
      <w:r w:rsidRPr="001D3DFF">
        <w:rPr>
          <w:rFonts w:ascii="Times New Roman" w:hAnsi="Times New Roman"/>
          <w:sz w:val="24"/>
          <w:szCs w:val="24"/>
        </w:rPr>
        <w:t xml:space="preserve"> bitirip öyle başka işlerle uğraşmasını veya oyun oynamasını sağlayabilirler. Ya da bu gün okulda neler öğrendin diye çocuğa sorarak o gün okulda öğrendiği bilgileri pekiştirebilirler. </w:t>
      </w:r>
      <w:r w:rsidR="00371D97" w:rsidRPr="001D3DFF">
        <w:rPr>
          <w:rFonts w:ascii="Times New Roman" w:hAnsi="Times New Roman"/>
          <w:sz w:val="24"/>
          <w:szCs w:val="24"/>
        </w:rPr>
        <w:t xml:space="preserve">Çocuk okulda neler yaptığını anlatmak istemiyorsa çok fazla sıkıştırmamalı, kendi haline bırakmalı, gönlü olunca söylemesi istenmelidir. </w:t>
      </w:r>
      <w:r w:rsidRPr="001D3DFF">
        <w:rPr>
          <w:rFonts w:ascii="Times New Roman" w:hAnsi="Times New Roman"/>
          <w:sz w:val="24"/>
          <w:szCs w:val="24"/>
        </w:rPr>
        <w:t>Aile Çocukla birlikte bir oyun oynayabilir, deney yapabilir veya proje çalışması yapabilir.</w:t>
      </w:r>
      <w:r w:rsidR="00A223CA" w:rsidRPr="001D3DFF">
        <w:rPr>
          <w:rFonts w:ascii="Times New Roman" w:hAnsi="Times New Roman"/>
          <w:sz w:val="24"/>
          <w:szCs w:val="24"/>
        </w:rPr>
        <w:t xml:space="preserve"> Aile öğretmenle iletişim halinde olur ve çocuklarının neleri öğrendiğini, neleri öğrenemediğini, davranışlarının olumlu ve olumsuz yönlerini öğrenir. Aile çocuklarının okulda öğrenemediği veya eksik kaldığı konular veya etkinlikler varsa çocukla birlikte eksiklikleri tamamlar, öğrenemediği konuları evde çocukla birlikte tekrar eder</w:t>
      </w:r>
      <w:r w:rsidR="00371D97" w:rsidRPr="001D3DFF">
        <w:rPr>
          <w:rFonts w:ascii="Times New Roman" w:hAnsi="Times New Roman"/>
          <w:sz w:val="24"/>
          <w:szCs w:val="24"/>
        </w:rPr>
        <w:t>.</w:t>
      </w:r>
    </w:p>
    <w:p w:rsidR="00EC3BAC" w:rsidRPr="001D3DFF" w:rsidRDefault="004567A5"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Çocuğun yaşı daha küçük olduğundan her şeye gücü yetip de yapamayabilir. Aile çocuğa sen zaten yapamazsın. Sen beceremezsin. Ablan veya ağabeyin senin yaşındayken bunları yapabilirdi. Komşunun çocuğu Ali bunları yapabiliyor, sen yapamıyorsun gibi, çocuğun başarma aşkını ve şevkini kırıcı sözler söylememek gerekir. Çünkü her çocuk birbirinden farklıdır. Çocuk, küçük de olsa bir şey yaptığı zaman, aferin sana başardın, ne güzel yaptın </w:t>
      </w:r>
      <w:r w:rsidR="00EC3BAC" w:rsidRPr="001D3DFF">
        <w:rPr>
          <w:rFonts w:ascii="Times New Roman" w:hAnsi="Times New Roman"/>
          <w:sz w:val="24"/>
          <w:szCs w:val="24"/>
        </w:rPr>
        <w:t xml:space="preserve">takdir sözcüğüyle ödüllendirmelidir. </w:t>
      </w:r>
      <w:r w:rsidRPr="001D3DFF">
        <w:rPr>
          <w:rFonts w:ascii="Times New Roman" w:hAnsi="Times New Roman"/>
          <w:sz w:val="24"/>
          <w:szCs w:val="24"/>
        </w:rPr>
        <w:t xml:space="preserve">Eğer yapamadıysa, biraz daha gayret edersen gelecek sefere yapabilirsin. Senin yapacağına, başaracağına inanıyorum gibi teşvik sözleriyle çocuk motive edilmelidir. </w:t>
      </w:r>
      <w:r w:rsidR="003E6FA0" w:rsidRPr="001D3DFF">
        <w:rPr>
          <w:rFonts w:ascii="Times New Roman" w:hAnsi="Times New Roman"/>
          <w:sz w:val="24"/>
          <w:szCs w:val="24"/>
        </w:rPr>
        <w:t xml:space="preserve">Küçük bir şey de yapsa, başarma duygusunu yaşayan ve çocuk yeniden başarmak için gayret edecek ve başarılı birisi olacaktır. Çocuklara başarıyı tattırmak gerekir. </w:t>
      </w:r>
      <w:r w:rsidR="00EC3BAC" w:rsidRPr="001D3DFF">
        <w:rPr>
          <w:rFonts w:ascii="Times New Roman" w:hAnsi="Times New Roman"/>
          <w:sz w:val="24"/>
          <w:szCs w:val="24"/>
        </w:rPr>
        <w:t>Seyrek olarak maddi ödüller de verebilir. Mesela karne hediyesi olarak, bisiklet alabilir. Her başarısı da maddi olarak ödüllendirilmemelidir. Aksi takdirde çocuk maddiyatçı, rüşvetçi olarak alışabilir.</w:t>
      </w:r>
      <w:r w:rsidR="003E6FA0" w:rsidRPr="001D3DFF">
        <w:rPr>
          <w:rFonts w:ascii="Times New Roman" w:hAnsi="Times New Roman"/>
          <w:sz w:val="24"/>
          <w:szCs w:val="24"/>
        </w:rPr>
        <w:t xml:space="preserve"> Ödül bazen güzel bir söz, bazen bir öpücük, bazen sarılmak olabilir.</w:t>
      </w:r>
    </w:p>
    <w:p w:rsidR="00EC3BAC" w:rsidRPr="001D3DFF" w:rsidRDefault="00EC3BAC"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çocuklara tuvalet kuralları</w:t>
      </w:r>
      <w:r w:rsidR="004937F0" w:rsidRPr="001D3DFF">
        <w:rPr>
          <w:rFonts w:ascii="Times New Roman" w:hAnsi="Times New Roman"/>
          <w:sz w:val="24"/>
          <w:szCs w:val="24"/>
        </w:rPr>
        <w:t>na uyma</w:t>
      </w:r>
      <w:r w:rsidRPr="001D3DFF">
        <w:rPr>
          <w:rFonts w:ascii="Times New Roman" w:hAnsi="Times New Roman"/>
          <w:sz w:val="24"/>
          <w:szCs w:val="24"/>
        </w:rPr>
        <w:t xml:space="preserve"> konusunda örnek olmalıdır. Onlara kurallara uyma konusunda destek olmalıdırlar. Tuvalette nasıl temizlik yapması gerektiği </w:t>
      </w:r>
      <w:r w:rsidR="004937F0" w:rsidRPr="001D3DFF">
        <w:rPr>
          <w:rFonts w:ascii="Times New Roman" w:hAnsi="Times New Roman"/>
          <w:sz w:val="24"/>
          <w:szCs w:val="24"/>
        </w:rPr>
        <w:t xml:space="preserve">çocuklara </w:t>
      </w:r>
      <w:r w:rsidRPr="001D3DFF">
        <w:rPr>
          <w:rFonts w:ascii="Times New Roman" w:hAnsi="Times New Roman"/>
          <w:sz w:val="24"/>
          <w:szCs w:val="24"/>
        </w:rPr>
        <w:t>öğretilmelidir.</w:t>
      </w:r>
      <w:r w:rsidR="004937F0" w:rsidRPr="001D3DFF">
        <w:rPr>
          <w:rFonts w:ascii="Times New Roman" w:hAnsi="Times New Roman"/>
          <w:sz w:val="24"/>
          <w:szCs w:val="24"/>
        </w:rPr>
        <w:t xml:space="preserve"> Akşamları yatmadan önce tuvalete gitmesi sağlanmalıdır.</w:t>
      </w:r>
      <w:r w:rsidR="001538B2" w:rsidRPr="001D3DFF">
        <w:rPr>
          <w:rFonts w:ascii="Times New Roman" w:hAnsi="Times New Roman"/>
          <w:sz w:val="24"/>
          <w:szCs w:val="24"/>
        </w:rPr>
        <w:t xml:space="preserve"> Çocuklara öğretilen tuvalet kurallarına uyulup uyulmadığı kontrol edilmeli, uyulmuyorsa çocuk uyarılmalıdır. Özellikle temizlik konusunda hassas davranmalı, </w:t>
      </w:r>
      <w:r w:rsidR="006F5A95" w:rsidRPr="001D3DFF">
        <w:rPr>
          <w:rFonts w:ascii="Times New Roman" w:hAnsi="Times New Roman"/>
          <w:sz w:val="24"/>
          <w:szCs w:val="24"/>
        </w:rPr>
        <w:t xml:space="preserve">tuvaletten çıktıktan sonra ellerin muhakkak yıkanması gerektiği öğretilmelidir. </w:t>
      </w:r>
      <w:r w:rsidR="001A12CD" w:rsidRPr="001D3DFF">
        <w:rPr>
          <w:rFonts w:ascii="Times New Roman" w:hAnsi="Times New Roman"/>
          <w:sz w:val="24"/>
          <w:szCs w:val="24"/>
        </w:rPr>
        <w:t>Çocuğun ellerini yıkayıp yıkamadığı kontrol edilmelidir.</w:t>
      </w:r>
    </w:p>
    <w:p w:rsidR="006227A9" w:rsidRPr="001D3DFF" w:rsidRDefault="006227A9" w:rsidP="004567A5">
      <w:pPr>
        <w:pStyle w:val="AralkYok"/>
        <w:ind w:firstLine="426"/>
        <w:jc w:val="both"/>
        <w:rPr>
          <w:rFonts w:ascii="Times New Roman" w:hAnsi="Times New Roman"/>
          <w:sz w:val="24"/>
          <w:szCs w:val="24"/>
        </w:rPr>
      </w:pPr>
    </w:p>
    <w:p w:rsidR="006227A9" w:rsidRPr="001D3DFF" w:rsidRDefault="006227A9" w:rsidP="004567A5">
      <w:pPr>
        <w:pStyle w:val="AralkYok"/>
        <w:ind w:firstLine="426"/>
        <w:jc w:val="both"/>
        <w:rPr>
          <w:rFonts w:ascii="Times New Roman" w:hAnsi="Times New Roman"/>
          <w:sz w:val="24"/>
          <w:szCs w:val="24"/>
        </w:rPr>
      </w:pPr>
    </w:p>
    <w:p w:rsidR="006227A9" w:rsidRPr="00F62C7E" w:rsidRDefault="00F62C7E" w:rsidP="004567A5">
      <w:pPr>
        <w:pStyle w:val="AralkYok"/>
        <w:ind w:firstLine="426"/>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YUNUS EMRE ANAOKULU</w:t>
      </w:r>
    </w:p>
    <w:p w:rsidR="006227A9" w:rsidRPr="00EB5A63" w:rsidRDefault="006227A9" w:rsidP="006227A9">
      <w:pPr>
        <w:pStyle w:val="AralkYok"/>
        <w:jc w:val="center"/>
        <w:rPr>
          <w:rFonts w:ascii="Times New Roman" w:hAnsi="Times New Roman"/>
          <w:b/>
          <w:sz w:val="23"/>
          <w:szCs w:val="23"/>
        </w:rPr>
      </w:pPr>
      <w:r w:rsidRPr="00EB5A63">
        <w:rPr>
          <w:rFonts w:ascii="Times New Roman" w:hAnsi="Times New Roman"/>
          <w:b/>
          <w:sz w:val="23"/>
          <w:szCs w:val="23"/>
        </w:rPr>
        <w:lastRenderedPageBreak/>
        <w:t xml:space="preserve">Değerli </w:t>
      </w:r>
      <w:r w:rsidR="00325854" w:rsidRPr="00EB5A63">
        <w:rPr>
          <w:rFonts w:ascii="Times New Roman" w:hAnsi="Times New Roman"/>
          <w:b/>
          <w:sz w:val="23"/>
          <w:szCs w:val="23"/>
        </w:rPr>
        <w:t>Anne Babalara Değerli Bilgiler-2</w:t>
      </w:r>
    </w:p>
    <w:p w:rsidR="00325854" w:rsidRPr="00EB5A63" w:rsidRDefault="00325854" w:rsidP="004567A5">
      <w:pPr>
        <w:pStyle w:val="AralkYok"/>
        <w:ind w:firstLine="426"/>
        <w:jc w:val="both"/>
        <w:rPr>
          <w:rFonts w:ascii="Times New Roman" w:hAnsi="Times New Roman"/>
          <w:sz w:val="23"/>
          <w:szCs w:val="23"/>
        </w:rPr>
      </w:pPr>
    </w:p>
    <w:p w:rsidR="00EC3BAC" w:rsidRPr="00EB5A63" w:rsidRDefault="00EC3BAC" w:rsidP="004567A5">
      <w:pPr>
        <w:pStyle w:val="AralkYok"/>
        <w:ind w:firstLine="426"/>
        <w:jc w:val="both"/>
        <w:rPr>
          <w:rFonts w:ascii="Times New Roman" w:hAnsi="Times New Roman"/>
          <w:sz w:val="23"/>
          <w:szCs w:val="23"/>
        </w:rPr>
      </w:pPr>
      <w:r w:rsidRPr="00EB5A63">
        <w:rPr>
          <w:rFonts w:ascii="Times New Roman" w:hAnsi="Times New Roman"/>
          <w:sz w:val="23"/>
          <w:szCs w:val="23"/>
        </w:rPr>
        <w:t>Anne-baba çocukların bulunduğu ortamda kırılacak c</w:t>
      </w:r>
      <w:r w:rsidR="00325854" w:rsidRPr="00EB5A63">
        <w:rPr>
          <w:rFonts w:ascii="Times New Roman" w:hAnsi="Times New Roman"/>
          <w:sz w:val="23"/>
          <w:szCs w:val="23"/>
        </w:rPr>
        <w:t>am vazo vb. malzemeler bulundurmamalıdırlar</w:t>
      </w:r>
      <w:r w:rsidRPr="00EB5A63">
        <w:rPr>
          <w:rFonts w:ascii="Times New Roman" w:hAnsi="Times New Roman"/>
          <w:sz w:val="23"/>
          <w:szCs w:val="23"/>
        </w:rPr>
        <w:t xml:space="preserve">. </w:t>
      </w:r>
      <w:r w:rsidR="00325854" w:rsidRPr="00EB5A63">
        <w:rPr>
          <w:rFonts w:ascii="Times New Roman" w:hAnsi="Times New Roman"/>
          <w:sz w:val="23"/>
          <w:szCs w:val="23"/>
        </w:rPr>
        <w:t xml:space="preserve">Evde çocukların rahatça oynayabileceği alanlar oluşturulmalıdır. Çocuğun oyunlarına engel olabilecek, çarptığında çocuğa zarar verebilecek sehpa gibi ev eşyaları bir kenara konmalıdır. </w:t>
      </w:r>
      <w:r w:rsidRPr="00EB5A63">
        <w:rPr>
          <w:rFonts w:ascii="Times New Roman" w:hAnsi="Times New Roman"/>
          <w:sz w:val="23"/>
          <w:szCs w:val="23"/>
        </w:rPr>
        <w:t xml:space="preserve">Çocukları evde tek başına bırakmamalı, kibrit ve çakmak gibi yanıcı maddeleri, bıçak, makas gibi kesici aletleri ve iğne gibi delici aletleri çocukların ulaşabileceği yerlere koymamalıdır. Açıkta elektrik kablosu ve prizi bırakmamalıdır. Çocukları düşebilecek ortamlardan uzak tutmalıdır. </w:t>
      </w:r>
      <w:r w:rsidR="00325854" w:rsidRPr="00EB5A63">
        <w:rPr>
          <w:rFonts w:ascii="Times New Roman" w:hAnsi="Times New Roman"/>
          <w:sz w:val="23"/>
          <w:szCs w:val="23"/>
        </w:rPr>
        <w:t>Merdivenlerin kenarlarına demir korkuluk yapılmalıdır. Evlerin damlarının etrafı duvar veya korkulu</w:t>
      </w:r>
      <w:r w:rsidR="00815B85" w:rsidRPr="00EB5A63">
        <w:rPr>
          <w:rFonts w:ascii="Times New Roman" w:hAnsi="Times New Roman"/>
          <w:sz w:val="23"/>
          <w:szCs w:val="23"/>
        </w:rPr>
        <w:t>kla çevrilerek çocuğun düşmesine</w:t>
      </w:r>
      <w:r w:rsidR="00325854" w:rsidRPr="00EB5A63">
        <w:rPr>
          <w:rFonts w:ascii="Times New Roman" w:hAnsi="Times New Roman"/>
          <w:sz w:val="23"/>
          <w:szCs w:val="23"/>
        </w:rPr>
        <w:t xml:space="preserve"> engel olunmalıdır. Etrafı çevrili olmayan damlarda yazın yatılmamalıdır. </w:t>
      </w:r>
      <w:r w:rsidRPr="00EB5A63">
        <w:rPr>
          <w:rFonts w:ascii="Times New Roman" w:hAnsi="Times New Roman"/>
          <w:sz w:val="23"/>
          <w:szCs w:val="23"/>
        </w:rPr>
        <w:t>Temizlik maddelerini ve deterjanları çocukların ulaşabileceği yerlere koymamalıyız.</w:t>
      </w:r>
      <w:r w:rsidR="00325854" w:rsidRPr="00EB5A63">
        <w:rPr>
          <w:rFonts w:ascii="Times New Roman" w:hAnsi="Times New Roman"/>
          <w:sz w:val="23"/>
          <w:szCs w:val="23"/>
        </w:rPr>
        <w:t xml:space="preserve"> Çocuklar bu deterjanları içtiklerinde ya da ağzına aldıklarında zehirlenebilir veya yaralanabilir. Çocuklara oynaması için ip verilmemeli, verildiği zaman da kontrollü verilmelidir. Çocuk iple oynarken boynuna dolanıp boğulabilir.</w:t>
      </w:r>
      <w:r w:rsidR="00815B85" w:rsidRPr="00EB5A63">
        <w:rPr>
          <w:rFonts w:ascii="Times New Roman" w:hAnsi="Times New Roman"/>
          <w:sz w:val="23"/>
          <w:szCs w:val="23"/>
        </w:rPr>
        <w:t xml:space="preserve"> Çocuklar gelişi güzel dışarıya oynamaya da gönderilmemelidir. Dışarıda oynarken zaman zaman takip edilmeli nerede kimlerle oynadığı bilinmeli, zararlı kimselerle veya zararlı yerlerde oynuyorsa engellenmelidir. Özellikle yazın çocukların sulama kanallarına</w:t>
      </w:r>
      <w:r w:rsidR="00D54A66" w:rsidRPr="00EB5A63">
        <w:rPr>
          <w:rFonts w:ascii="Times New Roman" w:hAnsi="Times New Roman"/>
          <w:sz w:val="23"/>
          <w:szCs w:val="23"/>
        </w:rPr>
        <w:t>, denizlere, göllere</w:t>
      </w:r>
      <w:r w:rsidR="00815B85" w:rsidRPr="00EB5A63">
        <w:rPr>
          <w:rFonts w:ascii="Times New Roman" w:hAnsi="Times New Roman"/>
          <w:sz w:val="23"/>
          <w:szCs w:val="23"/>
        </w:rPr>
        <w:t xml:space="preserve"> veya barajlara </w:t>
      </w:r>
      <w:r w:rsidR="00D54A66" w:rsidRPr="00EB5A63">
        <w:rPr>
          <w:rFonts w:ascii="Times New Roman" w:hAnsi="Times New Roman"/>
          <w:sz w:val="23"/>
          <w:szCs w:val="23"/>
        </w:rPr>
        <w:t>izinsiz girmesin engellenmesi onların boğulma riskini ortadan kaldıracaktır. Gerekirse hafta sonlarında çocuğun yüzme ihtiyacını gidermek için havuzlara veya denize kontrolümüzde girmesi sağlanmalıdır.</w:t>
      </w:r>
      <w:r w:rsidR="00EF6ECD" w:rsidRPr="00EB5A63">
        <w:rPr>
          <w:rFonts w:ascii="Times New Roman" w:hAnsi="Times New Roman"/>
          <w:sz w:val="23"/>
          <w:szCs w:val="23"/>
        </w:rPr>
        <w:t xml:space="preserve"> Kullanılan ilaçlar da çocukların ulaşacağı yerlere konmamalıdır. </w:t>
      </w:r>
    </w:p>
    <w:p w:rsidR="00EC3BAC" w:rsidRPr="00EB5A63" w:rsidRDefault="00EC3BAC" w:rsidP="004567A5">
      <w:pPr>
        <w:pStyle w:val="AralkYok"/>
        <w:ind w:firstLine="426"/>
        <w:jc w:val="both"/>
        <w:rPr>
          <w:rFonts w:ascii="Times New Roman" w:hAnsi="Times New Roman"/>
          <w:sz w:val="23"/>
          <w:szCs w:val="23"/>
        </w:rPr>
      </w:pPr>
      <w:r w:rsidRPr="00EB5A63">
        <w:rPr>
          <w:rFonts w:ascii="Times New Roman" w:hAnsi="Times New Roman"/>
          <w:sz w:val="23"/>
          <w:szCs w:val="23"/>
        </w:rPr>
        <w:t xml:space="preserve">Çocuklar evde yalnız bırakılmamalıdır. </w:t>
      </w:r>
      <w:r w:rsidR="00EF6ECD" w:rsidRPr="00EB5A63">
        <w:rPr>
          <w:rFonts w:ascii="Times New Roman" w:hAnsi="Times New Roman"/>
          <w:sz w:val="23"/>
          <w:szCs w:val="23"/>
        </w:rPr>
        <w:t>Çocuk evde yalnız kaldığı</w:t>
      </w:r>
      <w:r w:rsidR="00BC278C" w:rsidRPr="00EB5A63">
        <w:rPr>
          <w:rFonts w:ascii="Times New Roman" w:hAnsi="Times New Roman"/>
          <w:sz w:val="23"/>
          <w:szCs w:val="23"/>
        </w:rPr>
        <w:t>n</w:t>
      </w:r>
      <w:r w:rsidR="00EF6ECD" w:rsidRPr="00EB5A63">
        <w:rPr>
          <w:rFonts w:ascii="Times New Roman" w:hAnsi="Times New Roman"/>
          <w:sz w:val="23"/>
          <w:szCs w:val="23"/>
        </w:rPr>
        <w:t>da eline geçen bir çakmak veya kibritle oynarsa hem kendini hem de evi yakabilir.</w:t>
      </w:r>
      <w:r w:rsidR="00BC278C" w:rsidRPr="00EB5A63">
        <w:rPr>
          <w:rFonts w:ascii="Times New Roman" w:hAnsi="Times New Roman"/>
          <w:sz w:val="23"/>
          <w:szCs w:val="23"/>
        </w:rPr>
        <w:t xml:space="preserve"> </w:t>
      </w:r>
      <w:r w:rsidRPr="00EB5A63">
        <w:rPr>
          <w:rFonts w:ascii="Times New Roman" w:hAnsi="Times New Roman"/>
          <w:sz w:val="23"/>
          <w:szCs w:val="23"/>
        </w:rPr>
        <w:t>Sobanı</w:t>
      </w:r>
      <w:r w:rsidR="00BC278C" w:rsidRPr="00EB5A63">
        <w:rPr>
          <w:rFonts w:ascii="Times New Roman" w:hAnsi="Times New Roman"/>
          <w:sz w:val="23"/>
          <w:szCs w:val="23"/>
        </w:rPr>
        <w:t>n ağzı açık şekilde uyunmamalıdır. Gece sobadan evin içine halılara sıçrayacak bir kıvılcım evde yangın çıkmasına sebep olabilir. İnsanlar uykudayken olunca yangın büyüyebilir, içerideki insanlara yanabilir. K</w:t>
      </w:r>
      <w:r w:rsidRPr="00EB5A63">
        <w:rPr>
          <w:rFonts w:ascii="Times New Roman" w:hAnsi="Times New Roman"/>
          <w:sz w:val="23"/>
          <w:szCs w:val="23"/>
        </w:rPr>
        <w:t xml:space="preserve">lima veya elektrikli aletler açık unutulmamalıdır. Bir yere giderken çocuğa </w:t>
      </w:r>
      <w:r w:rsidR="00EF6ECD" w:rsidRPr="00EB5A63">
        <w:rPr>
          <w:rFonts w:ascii="Times New Roman" w:hAnsi="Times New Roman"/>
          <w:sz w:val="23"/>
          <w:szCs w:val="23"/>
        </w:rPr>
        <w:t xml:space="preserve">elektrikli aletler </w:t>
      </w:r>
      <w:r w:rsidRPr="00EB5A63">
        <w:rPr>
          <w:rFonts w:ascii="Times New Roman" w:hAnsi="Times New Roman"/>
          <w:sz w:val="23"/>
          <w:szCs w:val="23"/>
        </w:rPr>
        <w:t>kapattırılarak öğretilmelidir.</w:t>
      </w:r>
      <w:r w:rsidR="00BC278C" w:rsidRPr="00EB5A63">
        <w:rPr>
          <w:rFonts w:ascii="Times New Roman" w:hAnsi="Times New Roman"/>
          <w:sz w:val="23"/>
          <w:szCs w:val="23"/>
        </w:rPr>
        <w:t xml:space="preserve"> Özellikle uzun süre açık kalan klima gibi elektrikli aletler yangına sebep olmakta, evde kimse olmadığı için de yangın kısa zamanda büyüyüp evi kül etmektedir.</w:t>
      </w:r>
      <w:r w:rsidR="0001429A" w:rsidRPr="00EB5A63">
        <w:rPr>
          <w:rFonts w:ascii="Times New Roman" w:hAnsi="Times New Roman"/>
          <w:sz w:val="23"/>
          <w:szCs w:val="23"/>
        </w:rPr>
        <w:t xml:space="preserve"> Çocuklarımıza yangın anında neler yapacağı da öğretilmelidir.</w:t>
      </w:r>
    </w:p>
    <w:p w:rsidR="00EC3BAC" w:rsidRPr="00EB5A63" w:rsidRDefault="00EC3BAC" w:rsidP="004567A5">
      <w:pPr>
        <w:pStyle w:val="AralkYok"/>
        <w:ind w:firstLine="426"/>
        <w:jc w:val="both"/>
        <w:rPr>
          <w:rFonts w:ascii="Times New Roman" w:hAnsi="Times New Roman"/>
          <w:sz w:val="23"/>
          <w:szCs w:val="23"/>
        </w:rPr>
      </w:pPr>
      <w:r w:rsidRPr="00EB5A63">
        <w:rPr>
          <w:rFonts w:ascii="Times New Roman" w:hAnsi="Times New Roman"/>
          <w:sz w:val="23"/>
          <w:szCs w:val="23"/>
        </w:rPr>
        <w:t>Anne-baba çocuğuna okuldaki eşyalara zarar vermemesi gerektiğini tembih etmelidirler. Okul eşyalarını eve getirmişse ertesi gün yerine koyması söylenmelidir.</w:t>
      </w:r>
      <w:r w:rsidR="00A95CB1" w:rsidRPr="00EB5A63">
        <w:rPr>
          <w:rFonts w:ascii="Times New Roman" w:hAnsi="Times New Roman"/>
          <w:sz w:val="23"/>
          <w:szCs w:val="23"/>
        </w:rPr>
        <w:t xml:space="preserve"> Anne-baba çocuğa, okuldaki eşyaların devlet malı olduğu, devletin malında herkesin hakkı olduğu bu yüzden alınmasının veya zarar verilmesinin çok büyük bir yanlış olduğu</w:t>
      </w:r>
      <w:r w:rsidR="004631E0" w:rsidRPr="00EB5A63">
        <w:rPr>
          <w:rFonts w:ascii="Times New Roman" w:hAnsi="Times New Roman"/>
          <w:sz w:val="23"/>
          <w:szCs w:val="23"/>
        </w:rPr>
        <w:t>, o eşyaları sadece okula gidildiğinde kullanmak gerektiği</w:t>
      </w:r>
      <w:r w:rsidR="00A95CB1" w:rsidRPr="00EB5A63">
        <w:rPr>
          <w:rFonts w:ascii="Times New Roman" w:hAnsi="Times New Roman"/>
          <w:sz w:val="23"/>
          <w:szCs w:val="23"/>
        </w:rPr>
        <w:t xml:space="preserve"> söylenmelidir</w:t>
      </w:r>
      <w:r w:rsidR="004631E0" w:rsidRPr="00EB5A63">
        <w:rPr>
          <w:rFonts w:ascii="Times New Roman" w:hAnsi="Times New Roman"/>
          <w:sz w:val="23"/>
          <w:szCs w:val="23"/>
        </w:rPr>
        <w:t xml:space="preserve">. Okuldaki eşyalı düzenli ve itinalı kullanması gerektiği, çünkü kırıldığında veya bozulduğunda oynayamayacakları anlatılmalıdır. </w:t>
      </w:r>
      <w:r w:rsidR="001D3DFF" w:rsidRPr="00EB5A63">
        <w:rPr>
          <w:rFonts w:ascii="Times New Roman" w:hAnsi="Times New Roman"/>
          <w:sz w:val="23"/>
          <w:szCs w:val="23"/>
        </w:rPr>
        <w:t xml:space="preserve">Çocuk okuldaki bir eşyaya bilerek zarar vermişse, o zara verdiği eşyayı çocuğun harçlıklarından biriktirerek ödettirilmesi, sağlanmalıdır. Böylece çocuk yaptığı yanlış işin bedelini ödemeyi öğrenecek ve bir daha yapmayacaktır. </w:t>
      </w:r>
      <w:r w:rsidR="004631E0" w:rsidRPr="00EB5A63">
        <w:rPr>
          <w:rFonts w:ascii="Times New Roman" w:hAnsi="Times New Roman"/>
          <w:sz w:val="23"/>
          <w:szCs w:val="23"/>
        </w:rPr>
        <w:t>Bir insanın malını aldığımız zaman veya başka birisinin eşyasına zarar verdiğimiz zaman onun hakkını almış olduğumuzu ve o eşyasını aldığımız veya zarar verdiğimiz kimse ile helalleşmemiz, ben senin eşyanı almıştım veya zarar vermiştim, hakkını helal et dememiz gerekir. Ama devletin malını aldığımız zaman veya zarar verdiğimiz zaman ülkemizdeki bütün insanlarla helalleşmek gere</w:t>
      </w:r>
      <w:r w:rsidR="00BA4573">
        <w:rPr>
          <w:rFonts w:ascii="Times New Roman" w:hAnsi="Times New Roman"/>
          <w:sz w:val="23"/>
          <w:szCs w:val="23"/>
        </w:rPr>
        <w:t>ktiğini, çünkü devlet malında 78</w:t>
      </w:r>
      <w:r w:rsidR="004631E0" w:rsidRPr="00EB5A63">
        <w:rPr>
          <w:rFonts w:ascii="Times New Roman" w:hAnsi="Times New Roman"/>
          <w:sz w:val="23"/>
          <w:szCs w:val="23"/>
        </w:rPr>
        <w:t xml:space="preserve"> milyon insanın, tüm Türkiye’nin hakkı olduğunu anlatmalı, çocuğu bilinçlendirmeliyiz.</w:t>
      </w:r>
    </w:p>
    <w:p w:rsidR="00EC3BAC" w:rsidRPr="001D3DFF" w:rsidRDefault="00EC3BAC" w:rsidP="004567A5">
      <w:pPr>
        <w:pStyle w:val="AralkYok"/>
        <w:ind w:firstLine="426"/>
        <w:jc w:val="both"/>
        <w:rPr>
          <w:rFonts w:ascii="Times New Roman" w:hAnsi="Times New Roman"/>
          <w:sz w:val="24"/>
          <w:szCs w:val="24"/>
        </w:rPr>
      </w:pPr>
      <w:r w:rsidRPr="00EB5A63">
        <w:rPr>
          <w:rFonts w:ascii="Times New Roman" w:hAnsi="Times New Roman"/>
          <w:sz w:val="23"/>
          <w:szCs w:val="23"/>
        </w:rPr>
        <w:t xml:space="preserve">Aile çocuğuna okul kurallarına uyması gerektiğini kesin bir dille öğretmeli, öğretmeninden okul kurallarına uymadığı şikâyeti gelirse uygun cezalar verilmeli, öğretmenin kurallara uyulması konusundaki çabalarına destek olunmalıdır. Öğretmenin kuralları uygulamasına yardım etmelidir. </w:t>
      </w:r>
      <w:r w:rsidR="0025788A" w:rsidRPr="00EB5A63">
        <w:rPr>
          <w:rFonts w:ascii="Times New Roman" w:hAnsi="Times New Roman"/>
          <w:sz w:val="23"/>
          <w:szCs w:val="23"/>
        </w:rPr>
        <w:t>Çocuğu okula zamanında getirmeli, ç</w:t>
      </w:r>
      <w:r w:rsidRPr="00EB5A63">
        <w:rPr>
          <w:rFonts w:ascii="Times New Roman" w:hAnsi="Times New Roman"/>
          <w:sz w:val="23"/>
          <w:szCs w:val="23"/>
        </w:rPr>
        <w:t xml:space="preserve">ocuğun dersi bittiğinde onu </w:t>
      </w:r>
      <w:r w:rsidR="0025788A" w:rsidRPr="00EB5A63">
        <w:rPr>
          <w:rFonts w:ascii="Times New Roman" w:hAnsi="Times New Roman"/>
          <w:sz w:val="23"/>
          <w:szCs w:val="23"/>
        </w:rPr>
        <w:t xml:space="preserve">okuldan </w:t>
      </w:r>
      <w:r w:rsidRPr="00EB5A63">
        <w:rPr>
          <w:rFonts w:ascii="Times New Roman" w:hAnsi="Times New Roman"/>
          <w:sz w:val="23"/>
          <w:szCs w:val="23"/>
        </w:rPr>
        <w:t xml:space="preserve">zamanında almalı, her gün çocuğu </w:t>
      </w:r>
      <w:r w:rsidR="0025788A" w:rsidRPr="00EB5A63">
        <w:rPr>
          <w:rFonts w:ascii="Times New Roman" w:hAnsi="Times New Roman"/>
          <w:sz w:val="23"/>
          <w:szCs w:val="23"/>
        </w:rPr>
        <w:t xml:space="preserve">okula geç getirmeyi veya okuldan </w:t>
      </w:r>
      <w:r w:rsidRPr="00EB5A63">
        <w:rPr>
          <w:rFonts w:ascii="Times New Roman" w:hAnsi="Times New Roman"/>
          <w:sz w:val="23"/>
          <w:szCs w:val="23"/>
        </w:rPr>
        <w:t>geç almayı alışkanlık haline getirmemelidir. Çocuğu her gün okuldan geç almak, çocuğun psiko</w:t>
      </w:r>
      <w:r w:rsidR="0025788A" w:rsidRPr="00EB5A63">
        <w:rPr>
          <w:rFonts w:ascii="Times New Roman" w:hAnsi="Times New Roman"/>
          <w:sz w:val="23"/>
          <w:szCs w:val="23"/>
        </w:rPr>
        <w:t>lojisini olumsuz etkilemekte ve çocuğun okuldan soğumasına sebep olmaktadır. Aynı zamanda çocuğa geç kalma alışkanlığı da kazandırmaktadır.</w:t>
      </w:r>
    </w:p>
    <w:p w:rsidR="00EB0F89" w:rsidRPr="001D3DFF" w:rsidRDefault="00EB0F89" w:rsidP="004567A5">
      <w:pPr>
        <w:pStyle w:val="AralkYok"/>
        <w:ind w:firstLine="426"/>
        <w:jc w:val="both"/>
        <w:rPr>
          <w:rFonts w:ascii="Times New Roman" w:hAnsi="Times New Roman"/>
          <w:sz w:val="24"/>
          <w:szCs w:val="24"/>
        </w:rPr>
      </w:pPr>
    </w:p>
    <w:p w:rsidR="00F62C7E" w:rsidRDefault="00F62C7E" w:rsidP="00F62C7E">
      <w:pPr>
        <w:pStyle w:val="AralkYok"/>
        <w:ind w:firstLine="426"/>
        <w:jc w:val="center"/>
        <w:rPr>
          <w:rFonts w:ascii="Times New Roman" w:hAnsi="Times New Roman"/>
          <w:b/>
          <w:sz w:val="24"/>
          <w:szCs w:val="24"/>
        </w:rPr>
      </w:pPr>
      <w:r>
        <w:rPr>
          <w:rFonts w:ascii="Times New Roman" w:hAnsi="Times New Roman"/>
          <w:b/>
          <w:sz w:val="24"/>
          <w:szCs w:val="24"/>
        </w:rPr>
        <w:t>YUNUS EMRE ANAOKULU</w:t>
      </w:r>
    </w:p>
    <w:p w:rsidR="006227A9" w:rsidRPr="001D3DFF" w:rsidRDefault="006227A9" w:rsidP="00F62C7E">
      <w:pPr>
        <w:pStyle w:val="AralkYok"/>
        <w:ind w:firstLine="426"/>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EB0F89" w:rsidRPr="001D3DFF">
        <w:rPr>
          <w:rFonts w:ascii="Times New Roman" w:hAnsi="Times New Roman"/>
          <w:b/>
          <w:sz w:val="24"/>
          <w:szCs w:val="24"/>
        </w:rPr>
        <w:t>Anne Babalara Değerli Bilgiler-3</w:t>
      </w:r>
    </w:p>
    <w:p w:rsidR="00EC3BAC" w:rsidRPr="001D3DFF" w:rsidRDefault="00EC3BAC" w:rsidP="004567A5">
      <w:pPr>
        <w:pStyle w:val="AralkYok"/>
        <w:ind w:firstLine="426"/>
        <w:jc w:val="both"/>
        <w:rPr>
          <w:rFonts w:ascii="Times New Roman" w:hAnsi="Times New Roman"/>
          <w:sz w:val="24"/>
          <w:szCs w:val="24"/>
        </w:rPr>
      </w:pPr>
    </w:p>
    <w:p w:rsidR="00EC3BAC" w:rsidRPr="00F62C7E" w:rsidRDefault="00EC3BAC" w:rsidP="004567A5">
      <w:pPr>
        <w:pStyle w:val="AralkYok"/>
        <w:ind w:firstLine="426"/>
        <w:jc w:val="both"/>
        <w:rPr>
          <w:rFonts w:ascii="Times New Roman" w:hAnsi="Times New Roman"/>
          <w:sz w:val="24"/>
          <w:szCs w:val="24"/>
        </w:rPr>
      </w:pPr>
      <w:r w:rsidRPr="00F62C7E">
        <w:rPr>
          <w:rFonts w:ascii="Times New Roman" w:hAnsi="Times New Roman"/>
          <w:sz w:val="24"/>
          <w:szCs w:val="24"/>
        </w:rPr>
        <w:t xml:space="preserve">Aile servisin geleceği saatte çocuğu hazır edip beklemelidir. Geç kalıp diğer çocukları bekletmemelidir. </w:t>
      </w:r>
      <w:r w:rsidR="00606CFE" w:rsidRPr="00F62C7E">
        <w:rPr>
          <w:rFonts w:ascii="Times New Roman" w:hAnsi="Times New Roman"/>
          <w:sz w:val="24"/>
          <w:szCs w:val="24"/>
        </w:rPr>
        <w:t xml:space="preserve">Sizin çocuğunuzdan sonra servise binecek çocukların bazılarının velileri servisin bizim geç kalmamızı beklediğinden dolayı işlerine geç kalabilirler. Servise geç kaldığımız için bizim yüzümüzden belki de yirmi çocuk mağdur olacaktır. Bir serviste 20 çocuk olduğu düşünülürse her çocuk bir dakika geç kalsa, servis okuldaki derse yirmi dakika geç gelecektir. </w:t>
      </w:r>
      <w:r w:rsidRPr="00F62C7E">
        <w:rPr>
          <w:rFonts w:ascii="Times New Roman" w:hAnsi="Times New Roman"/>
          <w:sz w:val="24"/>
          <w:szCs w:val="24"/>
        </w:rPr>
        <w:t>Okul dönüşü de zamanında evde olup çocuğun gelmesini beklemeli, servisten zamanında almalıdır.</w:t>
      </w:r>
      <w:r w:rsidR="00606CFE" w:rsidRPr="00F62C7E">
        <w:rPr>
          <w:rFonts w:ascii="Times New Roman" w:hAnsi="Times New Roman"/>
          <w:sz w:val="24"/>
          <w:szCs w:val="24"/>
        </w:rPr>
        <w:t xml:space="preserve"> Çocuğa serviste uslu durması gerektiği, diğer arkadaşlarına zarar vermemesi gerektiği ve servis hostesi veya şoförünün sözlerini dinlemesi gerektiği söylenmelidir.</w:t>
      </w:r>
    </w:p>
    <w:p w:rsidR="009F4F1C" w:rsidRPr="00F62C7E" w:rsidRDefault="00D72003" w:rsidP="004567A5">
      <w:pPr>
        <w:pStyle w:val="AralkYok"/>
        <w:ind w:firstLine="426"/>
        <w:jc w:val="both"/>
        <w:rPr>
          <w:rFonts w:ascii="Times New Roman" w:hAnsi="Times New Roman"/>
          <w:sz w:val="24"/>
          <w:szCs w:val="24"/>
        </w:rPr>
      </w:pPr>
      <w:r w:rsidRPr="00F62C7E">
        <w:rPr>
          <w:rFonts w:ascii="Times New Roman" w:hAnsi="Times New Roman"/>
          <w:sz w:val="24"/>
          <w:szCs w:val="24"/>
        </w:rPr>
        <w:t xml:space="preserve">Öncelikle anne-baba çocuklarına sofrasında yedireceği yiyeceğin helal lokma olmasına, alın teri ile kazanılmış olmasına dikkat etmelidir. Eğer çocuk haram yollardan kazanılmış parayla alınan yemeği yerse, onun büyüdüğünde iyi bir insan olmama ihtimali yüksektir. Haram lokma ile yetişen çocuklardan hayırlı işlerin olması imkansızdır. Eğer çocuklarımızın hayırlı bir evlat olarak yetişmesini istiyorsak buna çok dikkat etmeliyiz. </w:t>
      </w:r>
      <w:r w:rsidR="009F4F1C" w:rsidRPr="00F62C7E">
        <w:rPr>
          <w:rFonts w:ascii="Times New Roman" w:hAnsi="Times New Roman"/>
          <w:sz w:val="24"/>
          <w:szCs w:val="24"/>
        </w:rPr>
        <w:t xml:space="preserve">Anne-baba yemeğe başlarken sesli şekilde besmele çekmelidir. Böylece sofrada diğer yemek yiyenlerden unutanlar varsa hatırlatılmış </w:t>
      </w:r>
      <w:r w:rsidRPr="00F62C7E">
        <w:rPr>
          <w:rFonts w:ascii="Times New Roman" w:hAnsi="Times New Roman"/>
          <w:sz w:val="24"/>
          <w:szCs w:val="24"/>
        </w:rPr>
        <w:t>olur. Eğer evde aile büyükleri varsa onun sofraya oturması beklenmeli ondan sonra yemeğe başlanmalıdır. Yemeğe başlamadan önce anne-baba haydi ellerimizi yıkayalım diyerek çocukla birlikte ellerini yıkamalı, çoc</w:t>
      </w:r>
      <w:r w:rsidR="00D04902" w:rsidRPr="00F62C7E">
        <w:rPr>
          <w:rFonts w:ascii="Times New Roman" w:hAnsi="Times New Roman"/>
          <w:sz w:val="24"/>
          <w:szCs w:val="24"/>
        </w:rPr>
        <w:t>u</w:t>
      </w:r>
      <w:r w:rsidRPr="00F62C7E">
        <w:rPr>
          <w:rFonts w:ascii="Times New Roman" w:hAnsi="Times New Roman"/>
          <w:sz w:val="24"/>
          <w:szCs w:val="24"/>
        </w:rPr>
        <w:t>klara güzel örnek olmalıdır.</w:t>
      </w:r>
    </w:p>
    <w:p w:rsidR="00890B39" w:rsidRPr="00F62C7E" w:rsidRDefault="00EC3BAC" w:rsidP="00890B39">
      <w:pPr>
        <w:pStyle w:val="AralkYok"/>
        <w:ind w:firstLine="426"/>
        <w:jc w:val="both"/>
        <w:rPr>
          <w:rFonts w:ascii="Times New Roman" w:hAnsi="Times New Roman"/>
        </w:rPr>
      </w:pPr>
      <w:r w:rsidRPr="00F62C7E">
        <w:rPr>
          <w:rFonts w:ascii="Times New Roman" w:hAnsi="Times New Roman"/>
        </w:rPr>
        <w:t>Aile büyükleri müsait oldukları zamanlarda çocuklarıyla birlikte cami ziyareti yaparak, orada nasıl davranılması gerektiğini öğretirler. Özellikle baba namaz kılıyorsa çocuklarını da yanında götürerek öğrenmelerini sağlayabilir.</w:t>
      </w:r>
      <w:r w:rsidR="00B01743" w:rsidRPr="00F62C7E">
        <w:rPr>
          <w:rFonts w:ascii="Times New Roman" w:hAnsi="Times New Roman"/>
        </w:rPr>
        <w:t xml:space="preserve"> Çocukları özellikle kandil günlerinde veya ramazanda teravih namazlarına götürmek çok güzel olur. Çocuğun camiye ilk zamanlar gittiğinde orada gürültü yapması, gülüşmesi, koşması, oynaması gayet doğaldır. Bu durumlarda çocuğa asla kızılmamalı, çocuk cezalandırılmamalıdır. </w:t>
      </w:r>
      <w:r w:rsidR="00890B39" w:rsidRPr="00F62C7E">
        <w:rPr>
          <w:rFonts w:ascii="Times New Roman" w:hAnsi="Times New Roman"/>
        </w:rPr>
        <w:t xml:space="preserve">Bazen bu durumlarda çocuğa olumsuz davranmak, çocuğun camiden soğumasına sebep olmakta ve her cami gördüğünde o olumsuz hadise aklına geldiğinden camiye gitmek istememektedir. </w:t>
      </w:r>
      <w:r w:rsidR="00B01743" w:rsidRPr="00F62C7E">
        <w:rPr>
          <w:rFonts w:ascii="Times New Roman" w:hAnsi="Times New Roman"/>
        </w:rPr>
        <w:t>Çocuğa eve gidince camide nasıl davranılması gerektiği güzelce anlatılmalıdır.</w:t>
      </w:r>
      <w:r w:rsidR="00890B39" w:rsidRPr="00F62C7E">
        <w:rPr>
          <w:rFonts w:ascii="Times New Roman" w:hAnsi="Times New Roman"/>
        </w:rPr>
        <w:t xml:space="preserve"> Bazen çocuklarımızı şehrimizde bulunan tarihi camilere götürerek ziyaret yaptırmak, oraları tanıtmak çocuğun çok hoşuna gider.</w:t>
      </w:r>
    </w:p>
    <w:p w:rsidR="00EC3BAC" w:rsidRPr="00F62C7E" w:rsidRDefault="00A4656D" w:rsidP="00C405C1">
      <w:pPr>
        <w:pStyle w:val="AralkYok"/>
        <w:ind w:firstLine="426"/>
        <w:jc w:val="both"/>
        <w:rPr>
          <w:rFonts w:ascii="Times New Roman" w:hAnsi="Times New Roman"/>
        </w:rPr>
      </w:pPr>
      <w:r w:rsidRPr="00F62C7E">
        <w:rPr>
          <w:rFonts w:ascii="Times New Roman" w:hAnsi="Times New Roman"/>
        </w:rPr>
        <w:t>İlkbahar mevsiminde ipek böceği alınarak çocuğun dut yapraklarıyla beslemesi sağlanabilir. Evde a</w:t>
      </w:r>
      <w:r w:rsidR="00EC3BAC" w:rsidRPr="00F62C7E">
        <w:rPr>
          <w:rFonts w:ascii="Times New Roman" w:hAnsi="Times New Roman"/>
        </w:rPr>
        <w:t xml:space="preserve">kvaryumda balık beslenebilir. </w:t>
      </w:r>
      <w:r w:rsidRPr="00F62C7E">
        <w:rPr>
          <w:rFonts w:ascii="Times New Roman" w:hAnsi="Times New Roman"/>
        </w:rPr>
        <w:t xml:space="preserve">Balığın yemlenmesi ve akvaryumun temizlenmesi konusunda çocuğa sorumluluk verilmelidir. </w:t>
      </w:r>
      <w:r w:rsidR="00EC3BAC" w:rsidRPr="00F62C7E">
        <w:rPr>
          <w:rFonts w:ascii="Times New Roman" w:hAnsi="Times New Roman"/>
        </w:rPr>
        <w:t>Bahçe müsaitse tavuk, tavşan gibi evcil hayvanlar beslenebilir. Kafeste kuş beslenebilir. Bu hayvanların yemek ve su ihtiyaçlarını gidermek için çocuk görevlendirilerek sorumluluk verilmelidir.</w:t>
      </w:r>
      <w:r w:rsidRPr="00F62C7E">
        <w:rPr>
          <w:rFonts w:ascii="Times New Roman" w:hAnsi="Times New Roman"/>
        </w:rPr>
        <w:t xml:space="preserve"> Hayvanların sevilmesi, okşanması gerektiği, beslenmesi gerektiği, onlarında bir canlı varlık olduğu çocuklara anlatılmalı ve çocuğun hayvanları sevmesi ve onlara merhamet duyguları beslemesi sağlanmalıdır. Hayvanlara zarar vermenin, onlara eziyet etmenin, onları öldürmenin yanlışlığını çocuklara öğretmelidir.</w:t>
      </w:r>
      <w:r w:rsidR="00C405C1" w:rsidRPr="00F62C7E">
        <w:rPr>
          <w:rFonts w:ascii="Times New Roman" w:hAnsi="Times New Roman"/>
        </w:rPr>
        <w:t xml:space="preserve"> Hayvanlara iyi davranma ve sevme konusunda aile büyükleri güzel örnek olmalıdır.</w:t>
      </w:r>
    </w:p>
    <w:p w:rsidR="00EC3BAC" w:rsidRPr="00F62C7E" w:rsidRDefault="00EC3BAC" w:rsidP="004567A5">
      <w:pPr>
        <w:pStyle w:val="AralkYok"/>
        <w:ind w:firstLine="426"/>
        <w:jc w:val="both"/>
        <w:rPr>
          <w:rFonts w:ascii="Times New Roman" w:hAnsi="Times New Roman"/>
        </w:rPr>
      </w:pPr>
      <w:r w:rsidRPr="00F62C7E">
        <w:rPr>
          <w:rFonts w:ascii="Times New Roman" w:hAnsi="Times New Roman"/>
        </w:rPr>
        <w:t>Anne-baba, çocuk başka birisine olumsuz konuştuğunda ya da olumsuz davrandığında çocuğa birisi sana kötü söz söylediğinde ya da kötü davrandığında hoşuna gider mi diyerek kendisini karşıdakinin yerine koy</w:t>
      </w:r>
      <w:r w:rsidR="009C59A0" w:rsidRPr="00F62C7E">
        <w:rPr>
          <w:rFonts w:ascii="Times New Roman" w:hAnsi="Times New Roman"/>
        </w:rPr>
        <w:t>durara</w:t>
      </w:r>
      <w:r w:rsidR="006B6284" w:rsidRPr="00F62C7E">
        <w:rPr>
          <w:rFonts w:ascii="Times New Roman" w:hAnsi="Times New Roman"/>
        </w:rPr>
        <w:t xml:space="preserve">k davranışını düzelttirmelidir. </w:t>
      </w:r>
      <w:r w:rsidR="00013FC6" w:rsidRPr="00F62C7E">
        <w:rPr>
          <w:rFonts w:ascii="Times New Roman" w:hAnsi="Times New Roman"/>
        </w:rPr>
        <w:t xml:space="preserve">Mesela arkadaşına vurmuşsa, arkadaşın da sana vursa hoşuna gider mi? Diye sorulur. Çocuk elbette ki hoşuma gitmez diyecektir. O zaman çocuğa arkadaşının da hoşuna gitmez. Bu yüzden arkadaşına vurmamalısın demeliyiz. </w:t>
      </w:r>
      <w:r w:rsidR="006B6284" w:rsidRPr="00F62C7E">
        <w:rPr>
          <w:rFonts w:ascii="Times New Roman" w:hAnsi="Times New Roman"/>
        </w:rPr>
        <w:t>Çocuk</w:t>
      </w:r>
      <w:r w:rsidR="004C3683" w:rsidRPr="00F62C7E">
        <w:rPr>
          <w:rFonts w:ascii="Times New Roman" w:hAnsi="Times New Roman"/>
        </w:rPr>
        <w:t xml:space="preserve"> kendisini karşıdaki insanın yerine koyduğu zaman onun ne hissettiğini anlayacak ve hoşuna gitmeyen davranışı başkasına yapmayacaktır. </w:t>
      </w:r>
    </w:p>
    <w:p w:rsidR="00F62C7E" w:rsidRDefault="00F62C7E" w:rsidP="00F62C7E">
      <w:pPr>
        <w:pStyle w:val="AralkYok"/>
        <w:ind w:firstLine="426"/>
        <w:jc w:val="center"/>
        <w:rPr>
          <w:rFonts w:ascii="Times New Roman" w:hAnsi="Times New Roman"/>
          <w:b/>
          <w:sz w:val="24"/>
          <w:szCs w:val="24"/>
        </w:rPr>
      </w:pPr>
    </w:p>
    <w:p w:rsidR="00F62C7E" w:rsidRDefault="00F62C7E" w:rsidP="00F62C7E">
      <w:pPr>
        <w:pStyle w:val="AralkYok"/>
        <w:ind w:firstLine="426"/>
        <w:jc w:val="center"/>
        <w:rPr>
          <w:rFonts w:ascii="Times New Roman" w:hAnsi="Times New Roman"/>
          <w:b/>
          <w:sz w:val="24"/>
          <w:szCs w:val="24"/>
        </w:rPr>
      </w:pPr>
    </w:p>
    <w:p w:rsidR="00F62C7E" w:rsidRDefault="00F62C7E" w:rsidP="00F62C7E">
      <w:pPr>
        <w:pStyle w:val="AralkYok"/>
        <w:ind w:firstLine="426"/>
        <w:jc w:val="center"/>
        <w:rPr>
          <w:rFonts w:ascii="Times New Roman" w:hAnsi="Times New Roman"/>
          <w:b/>
          <w:sz w:val="24"/>
          <w:szCs w:val="24"/>
        </w:rPr>
      </w:pPr>
      <w:r>
        <w:rPr>
          <w:rFonts w:ascii="Times New Roman" w:hAnsi="Times New Roman"/>
          <w:b/>
          <w:sz w:val="24"/>
          <w:szCs w:val="24"/>
        </w:rPr>
        <w:t>YUNUS EMRE ANAOKULU</w:t>
      </w:r>
    </w:p>
    <w:p w:rsidR="00F62C7E" w:rsidRDefault="00F62C7E" w:rsidP="00F62C7E">
      <w:pPr>
        <w:pStyle w:val="AralkYok"/>
        <w:ind w:firstLine="426"/>
        <w:jc w:val="center"/>
        <w:rPr>
          <w:rFonts w:ascii="Times New Roman" w:hAnsi="Times New Roman"/>
          <w:b/>
          <w:sz w:val="24"/>
          <w:szCs w:val="24"/>
        </w:rPr>
      </w:pPr>
    </w:p>
    <w:p w:rsidR="00F62C7E" w:rsidRDefault="00F62C7E" w:rsidP="00F62C7E">
      <w:pPr>
        <w:pStyle w:val="AralkYok"/>
        <w:rPr>
          <w:rFonts w:ascii="Times New Roman" w:hAnsi="Times New Roman"/>
          <w:b/>
          <w:sz w:val="24"/>
          <w:szCs w:val="24"/>
        </w:rPr>
      </w:pPr>
    </w:p>
    <w:p w:rsidR="006227A9" w:rsidRPr="001D3DFF" w:rsidRDefault="006227A9" w:rsidP="00F62C7E">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096087">
        <w:rPr>
          <w:rFonts w:ascii="Times New Roman" w:hAnsi="Times New Roman"/>
          <w:b/>
          <w:sz w:val="24"/>
          <w:szCs w:val="24"/>
        </w:rPr>
        <w:t>Anne Babalara Değerli Bilgiler-4</w:t>
      </w:r>
    </w:p>
    <w:p w:rsidR="00EC3BAC" w:rsidRPr="001D3DFF" w:rsidRDefault="00EC3BAC" w:rsidP="004567A5">
      <w:pPr>
        <w:pStyle w:val="AralkYok"/>
        <w:ind w:firstLine="426"/>
        <w:jc w:val="both"/>
        <w:rPr>
          <w:rFonts w:ascii="Times New Roman" w:hAnsi="Times New Roman"/>
          <w:sz w:val="24"/>
          <w:szCs w:val="24"/>
        </w:rPr>
      </w:pPr>
    </w:p>
    <w:p w:rsidR="00E703AA" w:rsidRPr="00F62C7E" w:rsidRDefault="00E703AA" w:rsidP="004567A5">
      <w:pPr>
        <w:pStyle w:val="AralkYok"/>
        <w:ind w:firstLine="426"/>
        <w:jc w:val="both"/>
        <w:rPr>
          <w:rFonts w:ascii="Times New Roman" w:hAnsi="Times New Roman"/>
        </w:rPr>
      </w:pPr>
      <w:r w:rsidRPr="00F62C7E">
        <w:rPr>
          <w:rFonts w:ascii="Times New Roman" w:hAnsi="Times New Roman"/>
        </w:rPr>
        <w:t>Anne-baba evde çocuğunun olumlu söz ve davranışlarını görmeli ve takdir etmelidir. Mesela çocuk yatağını topladığı zaman, aferin bugün yatağını topladın. Böyle yaptığın zaman çok düzenli bir çocuk oluyorsun. Diyerek çocuk takdir edilirse, aynı güzel cümleleri duymak için ertesi gün yine yatağını toplayacaktır. Aile çocuğun yanında başkalarının olumsuz söz ve davranışlarından söz etmemeli, aksine başkalarının güzel taraflarını konuşarak, çocuğa çevresindeki insanların ve olayların güzel taraflarını görmeyi öğretmelidir.</w:t>
      </w:r>
      <w:r w:rsidR="007B21B4" w:rsidRPr="00F62C7E">
        <w:rPr>
          <w:rFonts w:ascii="Times New Roman" w:hAnsi="Times New Roman"/>
        </w:rPr>
        <w:t xml:space="preserve"> Çocuğa çevredeki hep olumsuzlukları, yanlışlıkları, eksiklikleri görmeyi öğretirsek, çocuk haya hep olumsuz bakar, mutsuz olur. Çevresine de hep olumsuz enerji yayar. Çocuğa olayların ve insanların güzel yönlerini görmeyi, olumlu taraflarını görmeyi öğretirsek çocuk mutlu olur, yaşantısından zevk alır. Çevresine de olumlu bir enerji yayar ve etrafındaki insanları da mutlu yapar.</w:t>
      </w:r>
    </w:p>
    <w:p w:rsidR="004C3EF7" w:rsidRPr="00F62C7E" w:rsidRDefault="004C3EF7" w:rsidP="004567A5">
      <w:pPr>
        <w:pStyle w:val="AralkYok"/>
        <w:ind w:firstLine="426"/>
        <w:jc w:val="both"/>
        <w:rPr>
          <w:rFonts w:ascii="Times New Roman" w:hAnsi="Times New Roman"/>
        </w:rPr>
      </w:pPr>
      <w:r w:rsidRPr="00F62C7E">
        <w:rPr>
          <w:rFonts w:ascii="Times New Roman" w:hAnsi="Times New Roman"/>
        </w:rPr>
        <w:t xml:space="preserve">Anne-babalar alışverişe giderken markete, pazara, çarşıya giderken </w:t>
      </w:r>
      <w:r w:rsidR="000E7B5A" w:rsidRPr="00F62C7E">
        <w:rPr>
          <w:rFonts w:ascii="Times New Roman" w:hAnsi="Times New Roman"/>
        </w:rPr>
        <w:t xml:space="preserve">çocuklarını </w:t>
      </w:r>
      <w:r w:rsidRPr="00F62C7E">
        <w:rPr>
          <w:rFonts w:ascii="Times New Roman" w:hAnsi="Times New Roman"/>
        </w:rPr>
        <w:t xml:space="preserve">yanında götürmeli, çocukları alışveriş yapmaya alıştırmalıdır. </w:t>
      </w:r>
      <w:r w:rsidR="003434F8" w:rsidRPr="00F62C7E">
        <w:rPr>
          <w:rFonts w:ascii="Times New Roman" w:hAnsi="Times New Roman"/>
        </w:rPr>
        <w:t xml:space="preserve">Orada alınacak şeylerin nasıl seçildiği, son kullanma tarihine nasıl bakıldığı, kalitesinin neresinden belli olduğunu çocuğa öğretmek gerekir. </w:t>
      </w:r>
      <w:r w:rsidRPr="00F62C7E">
        <w:rPr>
          <w:rFonts w:ascii="Times New Roman" w:hAnsi="Times New Roman"/>
        </w:rPr>
        <w:t>Anne-baba, alışveriş yaptıktan sonra ücretini çocuğa ödetmeli, paranın üstünü çocuğa aldırmalıdır. Böylece çocuğun alışveriş yapmaya alışması sağlanmış olur.</w:t>
      </w:r>
      <w:r w:rsidR="000E7B5A" w:rsidRPr="00F62C7E">
        <w:rPr>
          <w:rFonts w:ascii="Times New Roman" w:hAnsi="Times New Roman"/>
        </w:rPr>
        <w:t xml:space="preserve"> Çocuk</w:t>
      </w:r>
      <w:r w:rsidR="00C9505D" w:rsidRPr="00F62C7E">
        <w:rPr>
          <w:rFonts w:ascii="Times New Roman" w:hAnsi="Times New Roman"/>
        </w:rPr>
        <w:t>la</w:t>
      </w:r>
      <w:r w:rsidR="000E7B5A" w:rsidRPr="00F62C7E">
        <w:rPr>
          <w:rFonts w:ascii="Times New Roman" w:hAnsi="Times New Roman"/>
        </w:rPr>
        <w:t xml:space="preserve"> alı</w:t>
      </w:r>
      <w:r w:rsidR="00C9505D" w:rsidRPr="00F62C7E">
        <w:rPr>
          <w:rFonts w:ascii="Times New Roman" w:hAnsi="Times New Roman"/>
        </w:rPr>
        <w:t xml:space="preserve">şverişe gitmeden önce evde konuşulmalıdır. </w:t>
      </w:r>
      <w:r w:rsidR="000E70A8" w:rsidRPr="00F62C7E">
        <w:rPr>
          <w:rFonts w:ascii="Times New Roman" w:hAnsi="Times New Roman"/>
        </w:rPr>
        <w:t>Çocuğun orada ne alacağına evde karar vermeli ve çocuğa söylemelidir. Eğer orada konuşulanın dışında bir şey isterse veya bir şey istemek için ağlarsa alışverişe götürmeme cezası verileceği söylenmelidir. Ama uslu durur anne-babanın sözünü dinlerse her zaman alışverişe götürülebileceği çocuğa söylenmelidir.</w:t>
      </w:r>
      <w:r w:rsidR="001606D8" w:rsidRPr="00F62C7E">
        <w:rPr>
          <w:rFonts w:ascii="Times New Roman" w:hAnsi="Times New Roman"/>
        </w:rPr>
        <w:t xml:space="preserve"> Eğer çocuk söylenileni yapmaz, farklı şeyler ister de ağlarsa</w:t>
      </w:r>
      <w:r w:rsidR="00A551E7" w:rsidRPr="00F62C7E">
        <w:rPr>
          <w:rFonts w:ascii="Times New Roman" w:hAnsi="Times New Roman"/>
        </w:rPr>
        <w:t xml:space="preserve"> çocuk belli bir süre mesela bir hafta alışverişe gitmeme cezası alabilir. </w:t>
      </w:r>
    </w:p>
    <w:p w:rsidR="004C3EF7" w:rsidRPr="001D3DFF" w:rsidRDefault="005C5827" w:rsidP="004567A5">
      <w:pPr>
        <w:pStyle w:val="AralkYok"/>
        <w:ind w:firstLine="426"/>
        <w:jc w:val="both"/>
        <w:rPr>
          <w:rFonts w:ascii="Times New Roman" w:hAnsi="Times New Roman"/>
          <w:sz w:val="24"/>
          <w:szCs w:val="24"/>
        </w:rPr>
      </w:pPr>
      <w:r w:rsidRPr="00F62C7E">
        <w:rPr>
          <w:rFonts w:ascii="Times New Roman" w:hAnsi="Times New Roman"/>
        </w:rPr>
        <w:t>Çocuk evde anne-babasının nasıl yemek yediğini görerek</w:t>
      </w:r>
      <w:r>
        <w:rPr>
          <w:rFonts w:ascii="Times New Roman" w:hAnsi="Times New Roman"/>
          <w:sz w:val="24"/>
          <w:szCs w:val="24"/>
        </w:rPr>
        <w:t xml:space="preserve"> örnek alır ve aynısını yapar.</w:t>
      </w:r>
      <w:r w:rsidR="004C3EF7" w:rsidRPr="001D3DFF">
        <w:rPr>
          <w:rFonts w:ascii="Times New Roman" w:hAnsi="Times New Roman"/>
          <w:b/>
          <w:sz w:val="24"/>
          <w:szCs w:val="24"/>
        </w:rPr>
        <w:t xml:space="preserve"> </w:t>
      </w:r>
      <w:r w:rsidR="004C3EF7" w:rsidRPr="001D3DFF">
        <w:rPr>
          <w:rFonts w:ascii="Times New Roman" w:hAnsi="Times New Roman"/>
          <w:sz w:val="24"/>
          <w:szCs w:val="24"/>
        </w:rPr>
        <w:t>Anne-babalar yemek kurallarına uyarak çocuklara olumlu örnek olmalı, yanlış davrandıklarında doğrusu söylenmelidir. Evde çocukların yemek du</w:t>
      </w:r>
      <w:r w:rsidR="005011BB">
        <w:rPr>
          <w:rFonts w:ascii="Times New Roman" w:hAnsi="Times New Roman"/>
          <w:sz w:val="24"/>
          <w:szCs w:val="24"/>
        </w:rPr>
        <w:t>a</w:t>
      </w:r>
      <w:r w:rsidR="004C3EF7" w:rsidRPr="001D3DFF">
        <w:rPr>
          <w:rFonts w:ascii="Times New Roman" w:hAnsi="Times New Roman"/>
          <w:sz w:val="24"/>
          <w:szCs w:val="24"/>
        </w:rPr>
        <w:t>sını öğrenmelerine yardımcı olunmalıdır. Yemek duasını çocuğa öğrettikten sonra her yemekten sonra çocuğun dua etmesi istenmeli ve dua ettikten sonra aferin, çok güzel okudun gibi takdir sözcükleriyle çocuk övülmeli ve teşvik edilmelidir.</w:t>
      </w:r>
    </w:p>
    <w:p w:rsidR="004C3EF7" w:rsidRPr="001D3DFF" w:rsidRDefault="008864BE" w:rsidP="004567A5">
      <w:pPr>
        <w:pStyle w:val="AralkYok"/>
        <w:ind w:firstLine="426"/>
        <w:jc w:val="both"/>
        <w:rPr>
          <w:rFonts w:ascii="Times New Roman" w:hAnsi="Times New Roman"/>
          <w:sz w:val="24"/>
          <w:szCs w:val="24"/>
        </w:rPr>
      </w:pPr>
      <w:r>
        <w:rPr>
          <w:rFonts w:ascii="Times New Roman" w:hAnsi="Times New Roman"/>
          <w:sz w:val="24"/>
          <w:szCs w:val="24"/>
        </w:rPr>
        <w:t xml:space="preserve">Çocukların yanında ayakta su içmemeli, büyük su kaplarını başımıza dikip su içmemelidir. Anne-babasının su içmeden önce evdeki misafire veya büyüğe önce ikram ettiğini gören çocuk kendisi de bu davranışı öğrenecek ve uygulayacaktır. </w:t>
      </w:r>
      <w:r w:rsidRPr="001D3DFF">
        <w:rPr>
          <w:rFonts w:ascii="Times New Roman" w:hAnsi="Times New Roman"/>
          <w:sz w:val="24"/>
          <w:szCs w:val="24"/>
        </w:rPr>
        <w:t>Büyükler</w:t>
      </w:r>
      <w:r w:rsidRPr="001D3DFF">
        <w:rPr>
          <w:rFonts w:ascii="Times New Roman" w:hAnsi="Times New Roman"/>
          <w:b/>
          <w:sz w:val="24"/>
          <w:szCs w:val="24"/>
        </w:rPr>
        <w:t xml:space="preserve"> </w:t>
      </w:r>
      <w:r w:rsidRPr="001D3DFF">
        <w:rPr>
          <w:rFonts w:ascii="Times New Roman" w:hAnsi="Times New Roman"/>
          <w:sz w:val="24"/>
          <w:szCs w:val="24"/>
        </w:rPr>
        <w:t>çocuklara örnek olarak su içme kurallarına uymalıdır.</w:t>
      </w:r>
      <w:r>
        <w:rPr>
          <w:rFonts w:ascii="Times New Roman" w:hAnsi="Times New Roman"/>
          <w:sz w:val="24"/>
          <w:szCs w:val="24"/>
        </w:rPr>
        <w:t xml:space="preserve"> Özellikle çocuklar dışarıda oyun oynayınca terlerler. Terli iken su içmelerine izin vermemeli, teri soğuduktan sonra içirilmelidir.</w:t>
      </w:r>
    </w:p>
    <w:p w:rsidR="004C3EF7" w:rsidRPr="001D3DFF" w:rsidRDefault="00A569B7" w:rsidP="004567A5">
      <w:pPr>
        <w:pStyle w:val="AralkYok"/>
        <w:ind w:firstLine="426"/>
        <w:jc w:val="both"/>
        <w:rPr>
          <w:rFonts w:ascii="Times New Roman" w:hAnsi="Times New Roman"/>
          <w:sz w:val="24"/>
          <w:szCs w:val="24"/>
        </w:rPr>
      </w:pPr>
      <w:r>
        <w:rPr>
          <w:rFonts w:ascii="Times New Roman" w:hAnsi="Times New Roman"/>
          <w:sz w:val="24"/>
          <w:szCs w:val="24"/>
        </w:rPr>
        <w:t>Maddi imkanlarımız uygunsa bayramdan önce çocuklara bayramlık giyecekler alarak sevinmeleri sağlanmalı</w:t>
      </w:r>
      <w:r w:rsidR="00E01A6A">
        <w:rPr>
          <w:rFonts w:ascii="Times New Roman" w:hAnsi="Times New Roman"/>
          <w:sz w:val="24"/>
          <w:szCs w:val="24"/>
        </w:rPr>
        <w:t>. Eğer çevrede maddi durumu iyi olmayan aileler varsa onlara d</w:t>
      </w:r>
      <w:r w:rsidR="00692D85">
        <w:rPr>
          <w:rFonts w:ascii="Times New Roman" w:hAnsi="Times New Roman"/>
          <w:sz w:val="24"/>
          <w:szCs w:val="24"/>
        </w:rPr>
        <w:t>a bayramlık hediye alarak çocuğun</w:t>
      </w:r>
      <w:r w:rsidR="00E01A6A">
        <w:rPr>
          <w:rFonts w:ascii="Times New Roman" w:hAnsi="Times New Roman"/>
          <w:sz w:val="24"/>
          <w:szCs w:val="24"/>
        </w:rPr>
        <w:t xml:space="preserve"> arkadaşına hediye etmesini sağlamak çok güzel bir davranış olur. </w:t>
      </w:r>
      <w:r w:rsidR="004C3EF7" w:rsidRPr="001D3DFF">
        <w:rPr>
          <w:rFonts w:ascii="Times New Roman" w:hAnsi="Times New Roman"/>
          <w:sz w:val="24"/>
          <w:szCs w:val="24"/>
        </w:rPr>
        <w:t xml:space="preserve">Erkek çocuklar babalarıyla birlikte bayram namazına gidebilir. Çocuklar eve gelen büyük misafirlerin ellerini öpmeli, </w:t>
      </w:r>
      <w:r w:rsidR="00692D85">
        <w:rPr>
          <w:rFonts w:ascii="Times New Roman" w:hAnsi="Times New Roman"/>
          <w:sz w:val="24"/>
          <w:szCs w:val="24"/>
        </w:rPr>
        <w:t xml:space="preserve">misafirlere </w:t>
      </w:r>
      <w:r w:rsidR="004C3EF7" w:rsidRPr="001D3DFF">
        <w:rPr>
          <w:rFonts w:ascii="Times New Roman" w:hAnsi="Times New Roman"/>
          <w:sz w:val="24"/>
          <w:szCs w:val="24"/>
        </w:rPr>
        <w:t xml:space="preserve">bayramınız mübarek olsun demelidir. Eve gelen misafirlere ikramları çocukların yapması sağlanmalıdır. Kurbanlıkların kesilme anı üzülecek, olumsuz etkilenecekse çocuklara gösterilmeyebilir. Kurban almaya çocuklarla birlikte gidilebilir. </w:t>
      </w:r>
      <w:r w:rsidR="004C55E6">
        <w:rPr>
          <w:rFonts w:ascii="Times New Roman" w:hAnsi="Times New Roman"/>
          <w:sz w:val="24"/>
          <w:szCs w:val="24"/>
        </w:rPr>
        <w:t xml:space="preserve">Mümkünse kurbanlık hayvanı birkaç gün önceden alıp çocukların sevmesi sağlanabilir. Alınan kurbanlık hayvan </w:t>
      </w:r>
      <w:r w:rsidR="004C3EF7" w:rsidRPr="001D3DFF">
        <w:rPr>
          <w:rFonts w:ascii="Times New Roman" w:hAnsi="Times New Roman"/>
          <w:sz w:val="24"/>
          <w:szCs w:val="24"/>
        </w:rPr>
        <w:t>Kurban kesemeyenlere paylarını çocuklarla birlikte götürüp, çocuklara verdirilebilir. Bayramlaşma ve şeker toplamaya kesinlikle çocukların yalnız gitmesine izin vermemeli, anne-babasıyla birlikte gitmeleri sağlanmalıdır.</w:t>
      </w:r>
      <w:r w:rsidR="004C55E6">
        <w:rPr>
          <w:rFonts w:ascii="Times New Roman" w:hAnsi="Times New Roman"/>
          <w:sz w:val="24"/>
          <w:szCs w:val="24"/>
        </w:rPr>
        <w:t xml:space="preserve"> Kurbanları kesip işleri bitirdikten sonra çocuklarla birlikte akraba ziyaretleri yaparak, komşu ve tanıdık ziyaretleri yaparak onlarla bayramlaşmalı, çocukların bu güzel davranışı görerek örnek almaları sağlanmalıdır. </w:t>
      </w:r>
    </w:p>
    <w:p w:rsidR="00F62C7E" w:rsidRDefault="00F62C7E" w:rsidP="00F62C7E">
      <w:pPr>
        <w:pStyle w:val="AralkYok"/>
        <w:ind w:firstLine="426"/>
        <w:jc w:val="both"/>
        <w:rPr>
          <w:rFonts w:ascii="Times New Roman" w:hAnsi="Times New Roman"/>
          <w:b/>
          <w:sz w:val="24"/>
          <w:szCs w:val="24"/>
        </w:rPr>
      </w:pPr>
    </w:p>
    <w:p w:rsidR="00F62C7E" w:rsidRDefault="00F62C7E" w:rsidP="00F62C7E">
      <w:pPr>
        <w:pStyle w:val="AralkYok"/>
        <w:ind w:firstLine="426"/>
        <w:jc w:val="both"/>
        <w:rPr>
          <w:rFonts w:ascii="Times New Roman" w:hAnsi="Times New Roman"/>
          <w:b/>
          <w:sz w:val="24"/>
          <w:szCs w:val="24"/>
        </w:rPr>
      </w:pPr>
    </w:p>
    <w:p w:rsidR="00F62C7E" w:rsidRPr="00F62C7E" w:rsidRDefault="00F62C7E" w:rsidP="00F62C7E">
      <w:pPr>
        <w:pStyle w:val="AralkYok"/>
        <w:ind w:firstLine="426"/>
        <w:jc w:val="center"/>
        <w:rPr>
          <w:rFonts w:ascii="Times New Roman" w:hAnsi="Times New Roman"/>
          <w:b/>
          <w:sz w:val="24"/>
          <w:szCs w:val="24"/>
        </w:rPr>
      </w:pPr>
      <w:r>
        <w:rPr>
          <w:rFonts w:ascii="Times New Roman" w:hAnsi="Times New Roman"/>
          <w:b/>
          <w:sz w:val="24"/>
          <w:szCs w:val="24"/>
        </w:rPr>
        <w:t>YUNUS EMRE ANAOKULU</w:t>
      </w:r>
    </w:p>
    <w:p w:rsidR="00692D85" w:rsidRDefault="00692D85" w:rsidP="006227A9">
      <w:pPr>
        <w:pStyle w:val="AralkYok"/>
        <w:jc w:val="center"/>
        <w:rPr>
          <w:rFonts w:ascii="Times New Roman" w:hAnsi="Times New Roman"/>
          <w:b/>
          <w:sz w:val="24"/>
          <w:szCs w:val="24"/>
        </w:rPr>
      </w:pPr>
    </w:p>
    <w:p w:rsidR="00F62C7E" w:rsidRDefault="00F62C7E" w:rsidP="006227A9">
      <w:pPr>
        <w:pStyle w:val="AralkYok"/>
        <w:jc w:val="center"/>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096087">
        <w:rPr>
          <w:rFonts w:ascii="Times New Roman" w:hAnsi="Times New Roman"/>
          <w:b/>
          <w:sz w:val="24"/>
          <w:szCs w:val="24"/>
        </w:rPr>
        <w:t>Anne Babalara Değerli Bilgiler-5</w:t>
      </w:r>
    </w:p>
    <w:p w:rsidR="004C3EF7" w:rsidRPr="001D3DFF" w:rsidRDefault="004C3EF7" w:rsidP="004567A5">
      <w:pPr>
        <w:pStyle w:val="AralkYok"/>
        <w:ind w:firstLine="426"/>
        <w:jc w:val="both"/>
        <w:rPr>
          <w:rFonts w:ascii="Times New Roman" w:hAnsi="Times New Roman"/>
          <w:sz w:val="24"/>
          <w:szCs w:val="24"/>
        </w:rPr>
      </w:pPr>
    </w:p>
    <w:p w:rsidR="00352C2A" w:rsidRPr="001D3DFF" w:rsidRDefault="00207321" w:rsidP="004567A5">
      <w:pPr>
        <w:pStyle w:val="AralkYok"/>
        <w:ind w:firstLine="426"/>
        <w:jc w:val="both"/>
        <w:rPr>
          <w:rFonts w:ascii="Times New Roman" w:hAnsi="Times New Roman"/>
          <w:sz w:val="24"/>
          <w:szCs w:val="24"/>
        </w:rPr>
      </w:pPr>
      <w:r>
        <w:rPr>
          <w:rFonts w:ascii="Times New Roman" w:hAnsi="Times New Roman"/>
          <w:sz w:val="24"/>
          <w:szCs w:val="24"/>
        </w:rPr>
        <w:t xml:space="preserve">Anne-baba diş fırçasını eline alır ve çocuklarına haydi dişlerimizi fırçalayalım der, önce kendisi fırçalayarak çocuklarına örnek olur. Anne-baba çocuklara haydi ellerimizi yıkayalım diyerek önce kendisi ellerini yıkar, ondan sonra çocuklar yıkar. Anne-baba </w:t>
      </w:r>
      <w:r w:rsidR="00352C2A" w:rsidRPr="001D3DFF">
        <w:rPr>
          <w:rFonts w:ascii="Times New Roman" w:hAnsi="Times New Roman"/>
          <w:sz w:val="24"/>
          <w:szCs w:val="24"/>
        </w:rPr>
        <w:t>ellerin nasıl yıkanacağı</w:t>
      </w:r>
      <w:r>
        <w:rPr>
          <w:rFonts w:ascii="Times New Roman" w:hAnsi="Times New Roman"/>
          <w:sz w:val="24"/>
          <w:szCs w:val="24"/>
        </w:rPr>
        <w:t>nı</w:t>
      </w:r>
      <w:r w:rsidR="00352C2A" w:rsidRPr="001D3DFF">
        <w:rPr>
          <w:rFonts w:ascii="Times New Roman" w:hAnsi="Times New Roman"/>
          <w:sz w:val="24"/>
          <w:szCs w:val="24"/>
        </w:rPr>
        <w:t xml:space="preserve"> çocuklara uygulama</w:t>
      </w:r>
      <w:r>
        <w:rPr>
          <w:rFonts w:ascii="Times New Roman" w:hAnsi="Times New Roman"/>
          <w:sz w:val="24"/>
          <w:szCs w:val="24"/>
        </w:rPr>
        <w:t>lı olarak gösterir.</w:t>
      </w:r>
      <w:r w:rsidR="0096302E">
        <w:rPr>
          <w:rFonts w:ascii="Times New Roman" w:hAnsi="Times New Roman"/>
          <w:sz w:val="24"/>
          <w:szCs w:val="24"/>
        </w:rPr>
        <w:t xml:space="preserve"> Çocukların kirlilik durumuna göre anne-baba çocuklarını banyo yaptırır. </w:t>
      </w:r>
      <w:r w:rsidR="00554AF5">
        <w:rPr>
          <w:rFonts w:ascii="Times New Roman" w:hAnsi="Times New Roman"/>
          <w:sz w:val="24"/>
          <w:szCs w:val="24"/>
        </w:rPr>
        <w:t xml:space="preserve">Yaz mevsiminde kışa göre daha sık banyo yaptırır. </w:t>
      </w:r>
      <w:r w:rsidR="00001F37">
        <w:rPr>
          <w:rFonts w:ascii="Times New Roman" w:hAnsi="Times New Roman"/>
          <w:sz w:val="24"/>
          <w:szCs w:val="24"/>
        </w:rPr>
        <w:t xml:space="preserve">Aile, çocuklarının her zaman temiz olmasını sağlar. Küçüklüğünde </w:t>
      </w:r>
      <w:r w:rsidR="00554AF5">
        <w:rPr>
          <w:rFonts w:ascii="Times New Roman" w:hAnsi="Times New Roman"/>
          <w:sz w:val="24"/>
          <w:szCs w:val="24"/>
        </w:rPr>
        <w:t>sık banyo yapmayan, kirli gezen çocuklar büyüdüklerinde de aynı davranışı gösterir, banyo yapmak istemez, banyo yapmadığı için kötü kokar ve etrafını rahatsız eder. Onun için ailenin çocuğu banyo yapmaya küçük yaşta alıştırması gerekir.</w:t>
      </w:r>
      <w:r w:rsidR="00431D36">
        <w:rPr>
          <w:rFonts w:ascii="Times New Roman" w:hAnsi="Times New Roman"/>
          <w:sz w:val="24"/>
          <w:szCs w:val="24"/>
        </w:rPr>
        <w:t xml:space="preserve"> Çocuğa mendil vererek mendil taşıma alışkanlığı kazanmasını da sağlamalıyız. Çocuğun burnu aktığında mendil çok işe yarar. Özellikle çocuğun toplum içerisinde burnunu karıştırarak temizlemesini hoş karşılamamalı, çocuğu uyararak, lavaboda kimse görmeden temizlemesi gerektiği öğretilmelidir. Anne-baba çocuğu elbisesini de kirlendiğinde veya terlediğinde değişmeli, çocuğun elbisesinin devamlı temiz olmasını sağlayarak alışkanlık kazandırmalıdır.</w:t>
      </w:r>
    </w:p>
    <w:p w:rsidR="00352C2A" w:rsidRPr="001D3DFF" w:rsidRDefault="0014495C" w:rsidP="004567A5">
      <w:pPr>
        <w:pStyle w:val="AralkYok"/>
        <w:ind w:firstLine="426"/>
        <w:jc w:val="both"/>
        <w:rPr>
          <w:rFonts w:ascii="Times New Roman" w:hAnsi="Times New Roman"/>
          <w:sz w:val="24"/>
          <w:szCs w:val="24"/>
        </w:rPr>
      </w:pPr>
      <w:r>
        <w:rPr>
          <w:rFonts w:ascii="Times New Roman" w:hAnsi="Times New Roman"/>
          <w:sz w:val="24"/>
          <w:szCs w:val="24"/>
        </w:rPr>
        <w:t xml:space="preserve">Tırnak araları insanların en kirli yerlerindendir. İnsanlar tuvaletini yaptıktan sonra temizliğini elleriyle yaparlar. Bu yüzden tırnaklar uzunsa aralarına </w:t>
      </w:r>
      <w:r w:rsidR="002D5F33">
        <w:rPr>
          <w:rFonts w:ascii="Times New Roman" w:hAnsi="Times New Roman"/>
          <w:sz w:val="24"/>
          <w:szCs w:val="24"/>
        </w:rPr>
        <w:t xml:space="preserve">bağırsak kurdu parazitleri, </w:t>
      </w:r>
      <w:r>
        <w:rPr>
          <w:rFonts w:ascii="Times New Roman" w:hAnsi="Times New Roman"/>
          <w:sz w:val="24"/>
          <w:szCs w:val="24"/>
        </w:rPr>
        <w:t xml:space="preserve"> bakteriler ve bunların gözle göremediğimiz yumurtaları girer. Yemek yerken de elimizi ağzımıza götürdüğümüzde veya yiyeceklere elimizi sürdüğümüzde yiyeceklere geçer. Yiyecekler vasıtasıyla da insanlara bulaşır. Bu yüzden çocukların tırnaklarını her zaman kısa tutmalıyız. </w:t>
      </w:r>
      <w:r w:rsidR="002F138D">
        <w:rPr>
          <w:rFonts w:ascii="Times New Roman" w:hAnsi="Times New Roman"/>
          <w:sz w:val="24"/>
          <w:szCs w:val="24"/>
        </w:rPr>
        <w:t>Aile her hafta sonu</w:t>
      </w:r>
      <w:r w:rsidR="00352C2A" w:rsidRPr="001D3DFF">
        <w:rPr>
          <w:rFonts w:ascii="Times New Roman" w:hAnsi="Times New Roman"/>
          <w:sz w:val="24"/>
          <w:szCs w:val="24"/>
        </w:rPr>
        <w:t xml:space="preserve"> çocuğunun tırnağını keserek tırn</w:t>
      </w:r>
      <w:r w:rsidR="002F138D">
        <w:rPr>
          <w:rFonts w:ascii="Times New Roman" w:hAnsi="Times New Roman"/>
          <w:sz w:val="24"/>
          <w:szCs w:val="24"/>
        </w:rPr>
        <w:t>ak kesme alışkanlığı kazandırmalıdır.</w:t>
      </w:r>
      <w:r w:rsidR="00352C2A" w:rsidRPr="001D3DFF">
        <w:rPr>
          <w:rFonts w:ascii="Times New Roman" w:hAnsi="Times New Roman"/>
          <w:sz w:val="24"/>
          <w:szCs w:val="24"/>
        </w:rPr>
        <w:t xml:space="preserve"> Evde aile büyüklerinin tırnağının kesilmiş olması da çocuklara güzel bir temizlik örneğidir.</w:t>
      </w:r>
    </w:p>
    <w:p w:rsidR="00352C2A" w:rsidRPr="001D3DFF" w:rsidRDefault="002D5F33" w:rsidP="004567A5">
      <w:pPr>
        <w:pStyle w:val="AralkYok"/>
        <w:ind w:firstLine="426"/>
        <w:jc w:val="both"/>
        <w:rPr>
          <w:rFonts w:ascii="Times New Roman" w:hAnsi="Times New Roman"/>
          <w:sz w:val="24"/>
          <w:szCs w:val="24"/>
        </w:rPr>
      </w:pPr>
      <w:r>
        <w:rPr>
          <w:rFonts w:ascii="Times New Roman" w:hAnsi="Times New Roman"/>
          <w:sz w:val="24"/>
          <w:szCs w:val="24"/>
        </w:rPr>
        <w:t xml:space="preserve">Çocukları küçük yaşlardan itibaren düzenli olmaya ve düzenli yaşamaya alıştırmalıyız. </w:t>
      </w:r>
      <w:r w:rsidR="00352C2A" w:rsidRPr="001D3DFF">
        <w:rPr>
          <w:rFonts w:ascii="Times New Roman" w:hAnsi="Times New Roman"/>
          <w:sz w:val="24"/>
          <w:szCs w:val="24"/>
        </w:rPr>
        <w:t xml:space="preserve">Çocuklar oyuncaklarıyla oynadıktan sonra </w:t>
      </w:r>
      <w:r>
        <w:rPr>
          <w:rFonts w:ascii="Times New Roman" w:hAnsi="Times New Roman"/>
          <w:sz w:val="24"/>
          <w:szCs w:val="24"/>
        </w:rPr>
        <w:t>oyuncaklarını dağıtmışsa, toplayıp oyuncak kutusuna biz koymamalı, çocuğa toplattırmalıyız.</w:t>
      </w:r>
      <w:r w:rsidR="00352C2A" w:rsidRPr="001D3DFF">
        <w:rPr>
          <w:rFonts w:ascii="Times New Roman" w:hAnsi="Times New Roman"/>
          <w:sz w:val="24"/>
          <w:szCs w:val="24"/>
        </w:rPr>
        <w:t xml:space="preserve"> Sabahları uyanınca da yatakları çocuklar tarafından toplanıp düzelttirmelidir.</w:t>
      </w:r>
      <w:r>
        <w:rPr>
          <w:rFonts w:ascii="Times New Roman" w:hAnsi="Times New Roman"/>
          <w:sz w:val="24"/>
          <w:szCs w:val="24"/>
        </w:rPr>
        <w:t xml:space="preserve"> Aile çocuğun yatağını toplamamalıdır.</w:t>
      </w:r>
      <w:r w:rsidR="00352C2A" w:rsidRPr="001D3DFF">
        <w:rPr>
          <w:rFonts w:ascii="Times New Roman" w:hAnsi="Times New Roman"/>
          <w:sz w:val="24"/>
          <w:szCs w:val="24"/>
        </w:rPr>
        <w:t xml:space="preserve"> Çocuğun kitaplığı varsa her zaman düzenli tutması çocuk tarafından sağlanmalıdır.</w:t>
      </w:r>
      <w:r>
        <w:rPr>
          <w:rFonts w:ascii="Times New Roman" w:hAnsi="Times New Roman"/>
          <w:sz w:val="24"/>
          <w:szCs w:val="24"/>
        </w:rPr>
        <w:t xml:space="preserve"> Çocuk elbiselerini çıkarttığında sağa sola atıyorsa annesi alıp askıya asmamalı, veya kaldırmamalıdır. Anne çocuğu çağırmalı ve elbiselerini toplayıp asmasını veya dolabına kaldırmasını istemelidir. Eğer anne-baba çocuğun düzeni konusunda gevşek davranır, ona kıyamaz, çocuğuna düzelttirip yaptırmaz, kendisi yapmaya kalkarsa çocuğuna kötülük yapmış olur. Çocuğunun büyüdüğünde düzensiz intizamsız, dağınık bir insan olmasını sağlamış olur. Bu yüzden anne-baba düzen alı</w:t>
      </w:r>
      <w:r w:rsidR="0006629D">
        <w:rPr>
          <w:rFonts w:ascii="Times New Roman" w:hAnsi="Times New Roman"/>
          <w:sz w:val="24"/>
          <w:szCs w:val="24"/>
        </w:rPr>
        <w:t>şkanlığını ve sorumluluğunu çocuğa küçük yaşta verdiğinde, çocuğunun büyüdüğünde de düzenli bir hayat sürmesini sağlamış olur.</w:t>
      </w:r>
    </w:p>
    <w:p w:rsidR="00352C2A" w:rsidRPr="001D3DFF" w:rsidRDefault="00352C2A"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dışarıdan eve girerken evde bulunan eş ve çocuklara selam vererek onlara örnek olurlar.</w:t>
      </w:r>
      <w:r w:rsidR="00D10B6E">
        <w:rPr>
          <w:rFonts w:ascii="Times New Roman" w:hAnsi="Times New Roman"/>
          <w:sz w:val="24"/>
          <w:szCs w:val="24"/>
        </w:rPr>
        <w:t xml:space="preserve"> Anne-baba yolda giderken karşılaştığı insanlara da selam verir. Birisine bir şey söyleyeceği zaman önce selam vererek sözüne başlamalıdır. </w:t>
      </w:r>
      <w:r w:rsidR="002C3517">
        <w:rPr>
          <w:rFonts w:ascii="Times New Roman" w:hAnsi="Times New Roman"/>
          <w:sz w:val="24"/>
          <w:szCs w:val="24"/>
        </w:rPr>
        <w:t>A</w:t>
      </w:r>
      <w:r w:rsidR="00D10B6E">
        <w:rPr>
          <w:rFonts w:ascii="Times New Roman" w:hAnsi="Times New Roman"/>
          <w:sz w:val="24"/>
          <w:szCs w:val="24"/>
        </w:rPr>
        <w:t>nne-babanın selam verdiğini gören çocuklar selamlaşmayı ailede öğrenmiş olurlar.</w:t>
      </w:r>
      <w:r w:rsidR="002C3517">
        <w:rPr>
          <w:rFonts w:ascii="Times New Roman" w:hAnsi="Times New Roman"/>
          <w:sz w:val="24"/>
          <w:szCs w:val="24"/>
        </w:rPr>
        <w:t xml:space="preserve"> Çocuklarını selam vermeye ve selam almaya alıştıran aileler, çocuklarını sosyalleştirmenin temelini atmış olurlar.</w:t>
      </w:r>
      <w:r w:rsidR="00D97B75">
        <w:rPr>
          <w:rFonts w:ascii="Times New Roman" w:hAnsi="Times New Roman"/>
          <w:sz w:val="24"/>
          <w:szCs w:val="24"/>
        </w:rPr>
        <w:t xml:space="preserve"> Sosyal bir insan olmanın ilk adımı selam vermektir.</w:t>
      </w:r>
    </w:p>
    <w:p w:rsidR="00352C2A" w:rsidRPr="001D3DFF" w:rsidRDefault="00352C2A"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Büyükler çevrelerindeki insanlara güler yüzlü davranarak örnek olurlar. </w:t>
      </w:r>
      <w:r w:rsidR="00E30005">
        <w:rPr>
          <w:rFonts w:ascii="Times New Roman" w:hAnsi="Times New Roman"/>
          <w:sz w:val="24"/>
          <w:szCs w:val="24"/>
        </w:rPr>
        <w:t xml:space="preserve">Eğer anne-babaların yüzü devamlı gülüyorsa, asık suratlı değilse, etrafa pozitif enerji yayarlar. Bu enerji ve güler yüzlü anne-babayı devamlı gören </w:t>
      </w:r>
      <w:r w:rsidR="00BC5A5C">
        <w:rPr>
          <w:rFonts w:ascii="Times New Roman" w:hAnsi="Times New Roman"/>
          <w:sz w:val="24"/>
          <w:szCs w:val="24"/>
        </w:rPr>
        <w:t xml:space="preserve">ve onları model alan </w:t>
      </w:r>
      <w:r w:rsidR="00E30005">
        <w:rPr>
          <w:rFonts w:ascii="Times New Roman" w:hAnsi="Times New Roman"/>
          <w:sz w:val="24"/>
          <w:szCs w:val="24"/>
        </w:rPr>
        <w:t>çocuklar da</w:t>
      </w:r>
      <w:r w:rsidRPr="001D3DFF">
        <w:rPr>
          <w:rFonts w:ascii="Times New Roman" w:hAnsi="Times New Roman"/>
          <w:sz w:val="24"/>
          <w:szCs w:val="24"/>
        </w:rPr>
        <w:t xml:space="preserve"> </w:t>
      </w:r>
      <w:r w:rsidR="00BC5A5C">
        <w:rPr>
          <w:rFonts w:ascii="Times New Roman" w:hAnsi="Times New Roman"/>
          <w:sz w:val="24"/>
          <w:szCs w:val="24"/>
        </w:rPr>
        <w:t>hem güler yüzlü olmayı öğrenir, hem de yayılan o pozitif enerjiden faydalanarak, olumlu bir kişilik oluşturur. Dolayısıyla çocuklar da etrafına gülümseyerek pozitif enerji yayarlar. Gülümseyen insanlar etrafına mutluluk dağıtır. Asık suratla gezen insanlar ise etrafındaki insanların mutluluğunu azaltır. Çevresiyle barışık mutlu bir insan yetiştirmek istiyorsak bunun anahtarı gülümsemek ve çocuklarımıza gülümsemeyi öğretmektir.</w:t>
      </w: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096087">
        <w:rPr>
          <w:rFonts w:ascii="Times New Roman" w:hAnsi="Times New Roman"/>
          <w:b/>
          <w:sz w:val="24"/>
          <w:szCs w:val="24"/>
        </w:rPr>
        <w:t>Anne Babalara Değerli Bilgiler-6</w:t>
      </w:r>
    </w:p>
    <w:p w:rsidR="00352C2A" w:rsidRPr="001D3DFF" w:rsidRDefault="00352C2A" w:rsidP="004567A5">
      <w:pPr>
        <w:pStyle w:val="AralkYok"/>
        <w:ind w:firstLine="426"/>
        <w:jc w:val="both"/>
        <w:rPr>
          <w:rFonts w:ascii="Times New Roman" w:hAnsi="Times New Roman"/>
          <w:sz w:val="24"/>
          <w:szCs w:val="24"/>
        </w:rPr>
      </w:pPr>
    </w:p>
    <w:p w:rsidR="00352C2A" w:rsidRDefault="00352C2A"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evde iken</w:t>
      </w:r>
      <w:r w:rsidR="00CF49A0">
        <w:rPr>
          <w:rFonts w:ascii="Times New Roman" w:hAnsi="Times New Roman"/>
          <w:sz w:val="24"/>
          <w:szCs w:val="24"/>
        </w:rPr>
        <w:t xml:space="preserve"> çocuklarıyla</w:t>
      </w:r>
      <w:r w:rsidRPr="001D3DFF">
        <w:rPr>
          <w:rFonts w:ascii="Times New Roman" w:hAnsi="Times New Roman"/>
          <w:sz w:val="24"/>
          <w:szCs w:val="24"/>
        </w:rPr>
        <w:t xml:space="preserve"> konuşurken kibar kelimelerle veya rica kelimeleriyle konuşarak çocuklara örnek olmalıdırlar. Mesela çocuğundan televizyon kumandasını getirmesini isterken, televizyon kumandasını lütfen bana getirir misin? Diyerek istemeliyiz. Çocuk televizyon kumandasını size verince de teşekkür ederim. Diyerek çocuğa nezaket ve kibarlığı öğretmiş oluruz.</w:t>
      </w:r>
      <w:r w:rsidR="00FA4288">
        <w:rPr>
          <w:rFonts w:ascii="Times New Roman" w:hAnsi="Times New Roman"/>
          <w:sz w:val="24"/>
          <w:szCs w:val="24"/>
        </w:rPr>
        <w:t xml:space="preserve"> Eşler birbirleriyle konuşurken de kibar sözler söy</w:t>
      </w:r>
      <w:r w:rsidR="00CF49A0">
        <w:rPr>
          <w:rFonts w:ascii="Times New Roman" w:hAnsi="Times New Roman"/>
          <w:sz w:val="24"/>
          <w:szCs w:val="24"/>
        </w:rPr>
        <w:t>lemelidir. Anne-babanın konuştuğu sözleri çocuklar kamera gibi beyninin bir köşesine kaydederler ve yeri geldiği zaman kullanırlar. Bu yüzden çocuğun yanında kullanacağımız sözlere çok dikkat etmeliyiz. Çocuğun yanında yaptığımız davranışlar ve söylediğimiz sözler çocuğun şahsiyetine konulan bir tuğladır. Çocuğun yanında anne-baba konuşurken bağırarak konuşuyorsa, bir zaman sonra çocukta bağırarak konuşmaya başlayacaktır. Eğer çocuğumuzda olumsuz söz ve davranış görüyorsak önce kendimize bakmalı, acaba ben aynı davranışı yapıyor muyum diye düşünmelidir. Muhtemelen çocuk bizim yaptığımız davranışı yapıyor, ya da söylediğimiz kelimeleri söylüyordur.</w:t>
      </w:r>
    </w:p>
    <w:p w:rsidR="00BD4F5C" w:rsidRPr="001D3DFF" w:rsidRDefault="00BD4F5C" w:rsidP="00FF2AAA">
      <w:pPr>
        <w:pStyle w:val="AralkYok"/>
        <w:ind w:firstLine="426"/>
        <w:jc w:val="both"/>
        <w:rPr>
          <w:rFonts w:ascii="Times New Roman" w:hAnsi="Times New Roman"/>
          <w:sz w:val="24"/>
          <w:szCs w:val="24"/>
        </w:rPr>
      </w:pPr>
      <w:r w:rsidRPr="001D3DFF">
        <w:rPr>
          <w:rFonts w:ascii="Times New Roman" w:hAnsi="Times New Roman"/>
          <w:sz w:val="24"/>
          <w:szCs w:val="24"/>
        </w:rPr>
        <w:t>Aile, çocuk kendilerine küçük bir iyilik yaptığında, örneğin kaleminizi getirdi, size bir bardak su verdi, yemekte tuzluğu verdi, hemen teşekkür etmeliyiz. Aile içinde teşekkür etme yaygınlaşarak çocuğun hayatının bir parçası haline getirilmelidir.</w:t>
      </w:r>
      <w:r>
        <w:rPr>
          <w:rFonts w:ascii="Times New Roman" w:hAnsi="Times New Roman"/>
          <w:sz w:val="24"/>
          <w:szCs w:val="24"/>
        </w:rPr>
        <w:t xml:space="preserve"> Yemekten sonra baba, anneye teşekkür ederim ellerine sağlık, demelidir. Baba böyle söylediğinde çocuklar otomatik olarak yemek yapan ve getiren bir kimseye teşekkür edileceğini öğrenmiş olacaktır. Teşekkür edilen anne de gelecek sefere daha aşkla ve şevkle yemek yapıp getirecektir. Yani teşekkür edilen insan bir nevi teşvik edilmiş, motive edilmiş olmaktadır. Aile teşekkür ederim sözünü çok sık kullanmalıdır ki çocuğun hayatında yer olsun. Mesela gittiğimiz lokantada garsondan su getirmesini istedik ve garson suyu getirir getirmez hemen teşekkür ederim demeliyiz. Hastanede doktor muayene ettikten sonra oradan ayrılırken doktora teşekkür erdim demeliyiz. Çevremizde kim bize faydalı bir iş yapıyorsa hemen ona teşekkür etmeliyiz. Bizim bu teşekkürlerimizi gören çocuklar bizi örnek alacak ve onlarda kendilerine faydalı işler yapan insanlara teşekkür edeceklerdir.</w:t>
      </w:r>
    </w:p>
    <w:p w:rsidR="00352C2A" w:rsidRPr="001D3DFF" w:rsidRDefault="00124F19" w:rsidP="004567A5">
      <w:pPr>
        <w:pStyle w:val="AralkYok"/>
        <w:ind w:firstLine="426"/>
        <w:jc w:val="both"/>
        <w:rPr>
          <w:rFonts w:ascii="Times New Roman" w:hAnsi="Times New Roman"/>
          <w:sz w:val="24"/>
          <w:szCs w:val="24"/>
        </w:rPr>
      </w:pPr>
      <w:r>
        <w:rPr>
          <w:rFonts w:ascii="Times New Roman" w:hAnsi="Times New Roman"/>
          <w:sz w:val="24"/>
          <w:szCs w:val="24"/>
        </w:rPr>
        <w:t xml:space="preserve">Sınıf süslemesi için çocuğa balon, bayrak, grapon kağıdı gibi süs malzemeleri alınabilir. </w:t>
      </w:r>
      <w:r w:rsidR="00352C2A" w:rsidRPr="001D3DFF">
        <w:rPr>
          <w:rFonts w:ascii="Times New Roman" w:hAnsi="Times New Roman"/>
          <w:sz w:val="24"/>
          <w:szCs w:val="24"/>
        </w:rPr>
        <w:t>Aile seçim olduğu zamanlarda oy kullanmaya giderken çocuklarını da götürerek seçimin nasıl yapıldığ</w:t>
      </w:r>
      <w:r>
        <w:rPr>
          <w:rFonts w:ascii="Times New Roman" w:hAnsi="Times New Roman"/>
          <w:sz w:val="24"/>
          <w:szCs w:val="24"/>
        </w:rPr>
        <w:t>ını uygulamalı olarak öğretebilir</w:t>
      </w:r>
      <w:r w:rsidR="00352C2A" w:rsidRPr="001D3DFF">
        <w:rPr>
          <w:rFonts w:ascii="Times New Roman" w:hAnsi="Times New Roman"/>
          <w:sz w:val="24"/>
          <w:szCs w:val="24"/>
        </w:rPr>
        <w:t>.</w:t>
      </w:r>
      <w:r w:rsidR="009070C2">
        <w:rPr>
          <w:rFonts w:ascii="Times New Roman" w:hAnsi="Times New Roman"/>
          <w:sz w:val="24"/>
          <w:szCs w:val="24"/>
        </w:rPr>
        <w:t xml:space="preserve"> Aile içinde de bazı şeyler alınırken veya yapılırken aile üyeleriyle yani anne-baba ve çocuklarla, varsa büyük anne, büyük baba ile bir araya gelinerek onların görüşleri sorulabilir. Alınacak şeyin veya yapılacak işin kararı oradakilerin çoğunluğunun görüşüne alınabilir. Baba evin reisi olarak aile üyeleriyle zaman zaman toplantılar yaparak evle ilgili kararları alabilir veya uygulayabilir.</w:t>
      </w:r>
      <w:r w:rsidR="00D81449">
        <w:rPr>
          <w:rFonts w:ascii="Times New Roman" w:hAnsi="Times New Roman"/>
          <w:sz w:val="24"/>
          <w:szCs w:val="24"/>
        </w:rPr>
        <w:t xml:space="preserve"> Kendilerinden görüş sorulan aile fertleri kendinin ailede önemli bir insan olduğunu hisseder ve kendine güveni artar. Özellikle çocukların fikir üretmesini, kendisine önem verildiğini hissetmesini sağlar.</w:t>
      </w:r>
    </w:p>
    <w:p w:rsidR="00352C2A" w:rsidRPr="001D3DFF" w:rsidRDefault="00352C2A"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çocukları arasında adaletli olmalı, birine ne alıyorsa öbürlerine de almalıdır. Birisine bir şey verdiği zaman, diğer çocuklara da vermelidir. Çocuklarını öperken bile adaletli olmalı, her çocuğu eşit sayıda öpmelidir. Çocuk anne-babanın yaptığı davranışları takip eder. Eğer birine az veya çok verilirse çocuklar hemen fark eder ve anne-baba hiç de adil değilsin, ona niye çok verdin de bana az verdin diyerek tepkilerini dile getirirler. Böylece adaletli olmamamızdan dolayı çocuklar arasındaki kıskançlığa da sebep olmuş oluruz. Biz çocuklarımıza karşı dürüst ve adaletli olursak çocuklarımızda büyüdüklerinde dürüst ve adaletli kişiler olurlar. </w:t>
      </w:r>
      <w:r w:rsidR="00CF428C">
        <w:rPr>
          <w:rFonts w:ascii="Times New Roman" w:hAnsi="Times New Roman"/>
          <w:sz w:val="24"/>
          <w:szCs w:val="24"/>
        </w:rPr>
        <w:t xml:space="preserve">Anne-baba çevredeki insanlara karşı da dürüst ve adaletli olmalıdır. Çocuk anne-babasının her zaman her yerde dürüst ve adaletli olduğunu görmeli ve onları örnek almalıdır. </w:t>
      </w:r>
      <w:r w:rsidRPr="001D3DFF">
        <w:rPr>
          <w:rFonts w:ascii="Times New Roman" w:hAnsi="Times New Roman"/>
          <w:sz w:val="24"/>
          <w:szCs w:val="24"/>
        </w:rPr>
        <w:t>Dürüstlük ve adalet kavramlarını anne-baba çocuğa ya</w:t>
      </w:r>
      <w:r w:rsidR="009C571F">
        <w:rPr>
          <w:rFonts w:ascii="Times New Roman" w:hAnsi="Times New Roman"/>
          <w:sz w:val="24"/>
          <w:szCs w:val="24"/>
        </w:rPr>
        <w:t>şayarak ve model olarak öğretmelidir.</w:t>
      </w:r>
      <w:r w:rsidR="00CF428C">
        <w:rPr>
          <w:rFonts w:ascii="Times New Roman" w:hAnsi="Times New Roman"/>
          <w:sz w:val="24"/>
          <w:szCs w:val="24"/>
        </w:rPr>
        <w:t xml:space="preserve"> Aile çocuğun yanında dürüst olmayan ve adaletsiz davranan insanları övmemeli, aksine dürüst ve adaletli insanlardan övgüyle bahsetmelidir. Zaman zaman çocuğa dürüstlükle adaletle ilgili hikayeler okumalı ve anlatmalıdır.</w:t>
      </w: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096087">
        <w:rPr>
          <w:rFonts w:ascii="Times New Roman" w:hAnsi="Times New Roman"/>
          <w:b/>
          <w:sz w:val="24"/>
          <w:szCs w:val="24"/>
        </w:rPr>
        <w:t>Anne Babalara Değerli Bilgiler-7</w:t>
      </w:r>
    </w:p>
    <w:p w:rsidR="00352C2A" w:rsidRPr="001D3DFF" w:rsidRDefault="00352C2A" w:rsidP="004567A5">
      <w:pPr>
        <w:pStyle w:val="AralkYok"/>
        <w:ind w:firstLine="426"/>
        <w:jc w:val="both"/>
        <w:rPr>
          <w:rFonts w:ascii="Times New Roman" w:hAnsi="Times New Roman"/>
          <w:sz w:val="24"/>
          <w:szCs w:val="24"/>
        </w:rPr>
      </w:pPr>
    </w:p>
    <w:p w:rsidR="00352C2A" w:rsidRPr="001D3DFF" w:rsidRDefault="00A72C79" w:rsidP="004567A5">
      <w:pPr>
        <w:pStyle w:val="AralkYok"/>
        <w:ind w:firstLine="426"/>
        <w:jc w:val="both"/>
        <w:rPr>
          <w:rFonts w:ascii="Times New Roman" w:hAnsi="Times New Roman"/>
          <w:sz w:val="24"/>
          <w:szCs w:val="24"/>
        </w:rPr>
      </w:pPr>
      <w:r>
        <w:rPr>
          <w:rFonts w:ascii="Times New Roman" w:hAnsi="Times New Roman"/>
          <w:sz w:val="24"/>
          <w:szCs w:val="24"/>
        </w:rPr>
        <w:t xml:space="preserve">Maddi durumu iyi olan aileler, Kızılay’a </w:t>
      </w:r>
      <w:r w:rsidRPr="001D3DFF">
        <w:rPr>
          <w:rFonts w:ascii="Times New Roman" w:hAnsi="Times New Roman"/>
          <w:sz w:val="24"/>
          <w:szCs w:val="24"/>
        </w:rPr>
        <w:t>para bağışı yapılabilir.</w:t>
      </w:r>
      <w:r>
        <w:rPr>
          <w:rFonts w:ascii="Times New Roman" w:hAnsi="Times New Roman"/>
          <w:sz w:val="24"/>
          <w:szCs w:val="24"/>
        </w:rPr>
        <w:t xml:space="preserve"> Sağlığı yerinde olanlar Kızılay’a kan vererek bağışta bulunabilirler. İster maddi bağış olsun, isterse kan bağışı olsun yaparken yanımızda çocuğumuzu da götürerek örnek olmalıyız.</w:t>
      </w:r>
      <w:r w:rsidR="00352C2A" w:rsidRPr="001D3DFF">
        <w:rPr>
          <w:rFonts w:ascii="Times New Roman" w:hAnsi="Times New Roman"/>
          <w:sz w:val="24"/>
          <w:szCs w:val="24"/>
        </w:rPr>
        <w:t xml:space="preserve"> </w:t>
      </w:r>
    </w:p>
    <w:p w:rsidR="00352C2A" w:rsidRPr="001D3DFF" w:rsidRDefault="00616D06" w:rsidP="004567A5">
      <w:pPr>
        <w:pStyle w:val="AralkYok"/>
        <w:ind w:firstLine="426"/>
        <w:jc w:val="both"/>
        <w:rPr>
          <w:rFonts w:ascii="Times New Roman" w:hAnsi="Times New Roman"/>
          <w:sz w:val="24"/>
          <w:szCs w:val="24"/>
        </w:rPr>
      </w:pPr>
      <w:r>
        <w:rPr>
          <w:rFonts w:ascii="Times New Roman" w:hAnsi="Times New Roman"/>
          <w:sz w:val="24"/>
          <w:szCs w:val="24"/>
        </w:rPr>
        <w:t xml:space="preserve">Anne-baba, çevrelerindeki akrabaları olsun, komşuları olsun, isterse sokakta gördüğü hiç tanımadığı birisi olsun, yardıma ihtiyacı varsa gücü yetiyorsa ona yardımcı olmalı ve çocuğunun da onlara yardımcı olması için onları eğitmelidir. Mesela yaşlı birisinin poşetini taşımak, komşunun eşyasını taşımak gibi yardımlar yapılabilir. </w:t>
      </w:r>
      <w:r w:rsidR="00352C2A" w:rsidRPr="001D3DFF">
        <w:rPr>
          <w:rFonts w:ascii="Times New Roman" w:hAnsi="Times New Roman"/>
          <w:sz w:val="24"/>
          <w:szCs w:val="24"/>
        </w:rPr>
        <w:t xml:space="preserve">Aile evde çocuğun kullanmadığı oyuncakları çocuğunun okula getirerek fakir çocuklara verme kampanyasına </w:t>
      </w:r>
      <w:r w:rsidR="00894C42">
        <w:rPr>
          <w:rFonts w:ascii="Times New Roman" w:hAnsi="Times New Roman"/>
          <w:sz w:val="24"/>
          <w:szCs w:val="24"/>
        </w:rPr>
        <w:t>çocuğunun destek olmasını sağlamalıdır</w:t>
      </w:r>
      <w:r w:rsidR="00352C2A" w:rsidRPr="001D3DFF">
        <w:rPr>
          <w:rFonts w:ascii="Times New Roman" w:hAnsi="Times New Roman"/>
          <w:sz w:val="24"/>
          <w:szCs w:val="24"/>
        </w:rPr>
        <w:t>. Durumu iyi olan veliler çocuklarının sınıflarında fakir öğrenci olup olmadığını öğretmenden öğrenebilir ve fakir öğrenci varsa ihtiyaçlarını karşılayarak yardımcı olabilirler.</w:t>
      </w:r>
      <w:r w:rsidR="00894C42">
        <w:rPr>
          <w:rFonts w:ascii="Times New Roman" w:hAnsi="Times New Roman"/>
          <w:sz w:val="24"/>
          <w:szCs w:val="24"/>
        </w:rPr>
        <w:t xml:space="preserve"> Anne-baba birisine para yardımında bulunacaksa bunu çocuğuyla birlikte yapmalıdır ki, çocuğu da yaparak yaşayarak yardımı öğrenmiş olsun. Çocuk anne-babanın yaptığını gözlemler. Eğer anne-baba yardım severse, çocuk da yardım sever olur.</w:t>
      </w:r>
    </w:p>
    <w:p w:rsidR="00096087" w:rsidRPr="001D3DFF" w:rsidRDefault="00096087" w:rsidP="00096087">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lar çocuklarının yanında yemek seçerek çocuklarına yanlış örnek olmamalıdırlar. </w:t>
      </w:r>
      <w:r>
        <w:rPr>
          <w:rFonts w:ascii="Times New Roman" w:hAnsi="Times New Roman"/>
          <w:sz w:val="24"/>
          <w:szCs w:val="24"/>
        </w:rPr>
        <w:t xml:space="preserve">Eğer anne-baba çocuklarının yanında ben filan yemeği sevmem, yemem gibi sözler söylüyorsa, çocuğun da yemek seçmesi muhtemeldir. Çünkü gözünün önünde yanlış anne-baba modeli bulunmaktadır. </w:t>
      </w:r>
      <w:r w:rsidRPr="001D3DFF">
        <w:rPr>
          <w:rFonts w:ascii="Times New Roman" w:hAnsi="Times New Roman"/>
          <w:sz w:val="24"/>
          <w:szCs w:val="24"/>
        </w:rPr>
        <w:t>Çocuklar yemek yemediklerinde, yemek seçtiklerinde diğer öğüne kadar başka yiyecek verilmemelidir. Böylece bir öğün aç kalan çocuk bir daha yemek seçmeyecektir.</w:t>
      </w:r>
      <w:r w:rsidRPr="001D3DFF">
        <w:rPr>
          <w:rFonts w:ascii="Times New Roman" w:hAnsi="Times New Roman"/>
          <w:b/>
          <w:sz w:val="24"/>
          <w:szCs w:val="24"/>
        </w:rPr>
        <w:t xml:space="preserve"> </w:t>
      </w:r>
      <w:r>
        <w:rPr>
          <w:rFonts w:ascii="Times New Roman" w:hAnsi="Times New Roman"/>
          <w:sz w:val="24"/>
          <w:szCs w:val="24"/>
        </w:rPr>
        <w:t>Çocuk ben bu yemeği yemem dediğinde siz ona çikolata, bisküvi gibi abur cubur yiyecekler yedirirseniz çocuğun yemek seçme alışkanlığı arttırıp, pekiştirmiş olursunuz. Bazı çocukların midesi hassas olup, her yiyeceği de kaldırmaya bilir. Bu durumlarda çocuğu çok fazla zorlamamak</w:t>
      </w:r>
      <w:r w:rsidRPr="001D3DFF">
        <w:rPr>
          <w:rFonts w:ascii="Times New Roman" w:hAnsi="Times New Roman"/>
          <w:b/>
          <w:sz w:val="24"/>
          <w:szCs w:val="24"/>
        </w:rPr>
        <w:t xml:space="preserve"> </w:t>
      </w:r>
      <w:r w:rsidRPr="00606CFE">
        <w:rPr>
          <w:rFonts w:ascii="Times New Roman" w:hAnsi="Times New Roman"/>
          <w:sz w:val="24"/>
          <w:szCs w:val="24"/>
        </w:rPr>
        <w:t>gerekir.</w:t>
      </w:r>
      <w:r>
        <w:rPr>
          <w:rFonts w:ascii="Times New Roman" w:hAnsi="Times New Roman"/>
          <w:b/>
          <w:sz w:val="24"/>
          <w:szCs w:val="24"/>
        </w:rPr>
        <w:t xml:space="preserve"> </w:t>
      </w:r>
      <w:r w:rsidRPr="00606CFE">
        <w:rPr>
          <w:rFonts w:ascii="Times New Roman" w:hAnsi="Times New Roman"/>
          <w:sz w:val="24"/>
          <w:szCs w:val="24"/>
        </w:rPr>
        <w:t>Mesela</w:t>
      </w:r>
      <w:r>
        <w:rPr>
          <w:rFonts w:ascii="Times New Roman" w:hAnsi="Times New Roman"/>
          <w:sz w:val="24"/>
          <w:szCs w:val="24"/>
        </w:rPr>
        <w:t xml:space="preserve"> </w:t>
      </w:r>
      <w:r w:rsidRPr="001D3DFF">
        <w:rPr>
          <w:rFonts w:ascii="Times New Roman" w:hAnsi="Times New Roman"/>
          <w:sz w:val="24"/>
          <w:szCs w:val="24"/>
        </w:rPr>
        <w:t>Süt sevmeyen çocuğa yoğurt, ayran</w:t>
      </w:r>
      <w:r w:rsidR="006707F4">
        <w:rPr>
          <w:rFonts w:ascii="Times New Roman" w:hAnsi="Times New Roman"/>
          <w:sz w:val="24"/>
          <w:szCs w:val="24"/>
        </w:rPr>
        <w:t>, peynir</w:t>
      </w:r>
      <w:r w:rsidRPr="001D3DFF">
        <w:rPr>
          <w:rFonts w:ascii="Times New Roman" w:hAnsi="Times New Roman"/>
          <w:sz w:val="24"/>
          <w:szCs w:val="24"/>
        </w:rPr>
        <w:t xml:space="preserve"> veya sütlaç gibi sütün değerinde yiyecekler verilebilir.</w:t>
      </w:r>
      <w:r>
        <w:rPr>
          <w:rFonts w:ascii="Times New Roman" w:hAnsi="Times New Roman"/>
          <w:sz w:val="24"/>
          <w:szCs w:val="24"/>
        </w:rPr>
        <w:t xml:space="preserve"> </w:t>
      </w:r>
      <w:r w:rsidRPr="001D3DFF">
        <w:rPr>
          <w:rFonts w:ascii="Times New Roman" w:hAnsi="Times New Roman"/>
          <w:sz w:val="24"/>
          <w:szCs w:val="24"/>
        </w:rPr>
        <w:t>Et yemek istemiyorsa, kuru fasulye, nohut gibi kuru baklagilleri yedirerek protein ihtiyacını giderebilir.</w:t>
      </w:r>
      <w:r w:rsidR="004B26D5">
        <w:rPr>
          <w:rFonts w:ascii="Times New Roman" w:hAnsi="Times New Roman"/>
          <w:sz w:val="24"/>
          <w:szCs w:val="24"/>
        </w:rPr>
        <w:t xml:space="preserve"> Özellikle cola ve cibs gibi sağlığa zararlı yiyeceklere çocuk alıştırılmamalı</w:t>
      </w:r>
      <w:r w:rsidR="00C11328">
        <w:rPr>
          <w:rFonts w:ascii="Times New Roman" w:hAnsi="Times New Roman"/>
          <w:sz w:val="24"/>
          <w:szCs w:val="24"/>
        </w:rPr>
        <w:t xml:space="preserve">, eğer bunları yiyorsa çocuğa bunların zararlı olduğu söylenmeli ve terk ettirmelidir. </w:t>
      </w:r>
      <w:r w:rsidR="008B0A1E">
        <w:rPr>
          <w:rFonts w:ascii="Times New Roman" w:hAnsi="Times New Roman"/>
          <w:sz w:val="24"/>
          <w:szCs w:val="24"/>
        </w:rPr>
        <w:t xml:space="preserve">Eğer çocuk sizi dinlemiyorsa öğretmenine veya doktara söyletmek daha etkili olur. Sizi dinlemeyen çocuk aynı şeyleri söyleyen öğretmeni ya da doktoru dinleyecektir. </w:t>
      </w:r>
      <w:r w:rsidR="00C11328">
        <w:rPr>
          <w:rFonts w:ascii="Times New Roman" w:hAnsi="Times New Roman"/>
          <w:sz w:val="24"/>
          <w:szCs w:val="24"/>
        </w:rPr>
        <w:t>Çocuğun bol bol meyve ve sebze yemeklerini yemesi sağlanmalıdır.</w:t>
      </w:r>
      <w:r w:rsidR="008B0A1E">
        <w:rPr>
          <w:rFonts w:ascii="Times New Roman" w:hAnsi="Times New Roman"/>
          <w:sz w:val="24"/>
          <w:szCs w:val="24"/>
        </w:rPr>
        <w:t xml:space="preserve"> Çocuğun yemediği meyveler sıkılarak suları çıkarılıp meyve suyu yapılabilir ve çocuğun içmesi sağlanabilir.</w:t>
      </w:r>
    </w:p>
    <w:p w:rsidR="00861F5C" w:rsidRPr="001D3DFF" w:rsidRDefault="00861F5C"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ınızı akşamları erken yatırmaya alıştırın. Her akşam çocukları aynı saatte yatırmalı ve bu konuda istikrarlı olunmalıdır. Bir gün dokuzda ikinci gün onda, başka bir gün on birde yatırılmamalıdır. Sabah okula gitmek için erken kalkmaya çocuklarınızı alıştırın. Okula geç kaldıklarında öğretmeni kızar diye öğretmenle görüşmek için gitmeyin. Bırakın okula gitmek için geç kalmasının bedelini kendisi ödesin ki bir dahaki sefere daha dikkatli olacaktır. Kendi hatasının sonucu ile baş başa kalması çocuğun ileride aynı hatayı yapmasını engelleyecektir. Öğretmenden geç kaldığı için azar işitsin ki bir daha işitmemek için erken kalksın.</w:t>
      </w:r>
      <w:r w:rsidR="001332A4">
        <w:rPr>
          <w:rFonts w:ascii="Times New Roman" w:hAnsi="Times New Roman"/>
          <w:sz w:val="24"/>
          <w:szCs w:val="24"/>
        </w:rPr>
        <w:t xml:space="preserve"> Erken yatıp erken kalkan çocuklar okulda ve hayatta daha başarılı olmaktadırlar. Çocukları genellikle aileler sabah erken kaldırmak istemezler. Çocuklarına kıyamadıkları için fazla yatsın isterler. Çocuk sağlığı için önemli olan çok uyumak değil, yeteri kadar uyumaktır. Çocuk erken yatırıldığı zaman yeteri kadar uykusunu almış olur. Anne-baba çocuğunu yeteri kadardan daha fazla uyutuyorsa, çocuğunu tembelleştiriyor demektir. Büyüdüğü zaman da çok uyumaya alışık olan çocuk, çok uyumak isteyecek ve okula veya işe geç kalma</w:t>
      </w:r>
      <w:r w:rsidR="007D35FF">
        <w:rPr>
          <w:rFonts w:ascii="Times New Roman" w:hAnsi="Times New Roman"/>
          <w:sz w:val="24"/>
          <w:szCs w:val="24"/>
        </w:rPr>
        <w:t xml:space="preserve"> sorununu sık sık yaşayacaktır.</w:t>
      </w:r>
    </w:p>
    <w:p w:rsidR="00861F5C" w:rsidRPr="001D3DFF" w:rsidRDefault="004B26D5" w:rsidP="004567A5">
      <w:pPr>
        <w:pStyle w:val="AralkYok"/>
        <w:ind w:firstLine="426"/>
        <w:jc w:val="both"/>
        <w:rPr>
          <w:rFonts w:ascii="Times New Roman" w:hAnsi="Times New Roman"/>
          <w:sz w:val="24"/>
          <w:szCs w:val="24"/>
        </w:rPr>
      </w:pPr>
      <w:r>
        <w:rPr>
          <w:rFonts w:ascii="Times New Roman" w:hAnsi="Times New Roman"/>
          <w:sz w:val="24"/>
          <w:szCs w:val="24"/>
        </w:rPr>
        <w:t>Aile Atatürk’ün neler yaptığını çocuklarına anlatır. Atatürk’ün anıları anlatılarak çocuğun bilgilenmesi sağlanır.</w:t>
      </w:r>
    </w:p>
    <w:p w:rsidR="008B0A1E" w:rsidRDefault="008B0A1E" w:rsidP="006227A9">
      <w:pPr>
        <w:pStyle w:val="AralkYok"/>
        <w:jc w:val="center"/>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w:t>
      </w:r>
      <w:r w:rsidR="00115776">
        <w:rPr>
          <w:rFonts w:ascii="Times New Roman" w:hAnsi="Times New Roman"/>
          <w:b/>
          <w:sz w:val="24"/>
          <w:szCs w:val="24"/>
        </w:rPr>
        <w:t>abalara Değerli Bilgiler-8</w:t>
      </w:r>
    </w:p>
    <w:p w:rsidR="0086643E" w:rsidRPr="001D3DFF" w:rsidRDefault="0086643E" w:rsidP="004567A5">
      <w:pPr>
        <w:pStyle w:val="AralkYok"/>
        <w:ind w:firstLine="426"/>
        <w:jc w:val="both"/>
        <w:rPr>
          <w:rFonts w:ascii="Times New Roman" w:hAnsi="Times New Roman"/>
          <w:sz w:val="24"/>
          <w:szCs w:val="24"/>
        </w:rPr>
      </w:pPr>
    </w:p>
    <w:p w:rsidR="0086643E" w:rsidRPr="001D3DFF" w:rsidRDefault="008B0A1E" w:rsidP="004567A5">
      <w:pPr>
        <w:pStyle w:val="AralkYok"/>
        <w:ind w:firstLine="426"/>
        <w:jc w:val="both"/>
        <w:rPr>
          <w:rFonts w:ascii="Times New Roman" w:hAnsi="Times New Roman"/>
          <w:sz w:val="24"/>
          <w:szCs w:val="24"/>
        </w:rPr>
      </w:pPr>
      <w:r>
        <w:rPr>
          <w:rFonts w:ascii="Times New Roman" w:hAnsi="Times New Roman"/>
          <w:sz w:val="24"/>
          <w:szCs w:val="24"/>
        </w:rPr>
        <w:t>Anne-babalar boş zamanlarında çocuklarıyla zaman geçirmeli, onlarla ilgilenmeli, oynamalıdır. Bazı akşamları veya h</w:t>
      </w:r>
      <w:r w:rsidR="0086643E" w:rsidRPr="001D3DFF">
        <w:rPr>
          <w:rFonts w:ascii="Times New Roman" w:hAnsi="Times New Roman"/>
          <w:sz w:val="24"/>
          <w:szCs w:val="24"/>
        </w:rPr>
        <w:t>afta sonlarında anne-baba çocuğunu tiyatro veya sinemaya götürerek sinema ve tiyatro kültürü kazanması</w:t>
      </w:r>
      <w:r w:rsidR="007A35D7">
        <w:rPr>
          <w:rFonts w:ascii="Times New Roman" w:hAnsi="Times New Roman"/>
          <w:sz w:val="24"/>
          <w:szCs w:val="24"/>
        </w:rPr>
        <w:t>nı</w:t>
      </w:r>
      <w:r w:rsidR="0086643E" w:rsidRPr="001D3DFF">
        <w:rPr>
          <w:rFonts w:ascii="Times New Roman" w:hAnsi="Times New Roman"/>
          <w:sz w:val="24"/>
          <w:szCs w:val="24"/>
        </w:rPr>
        <w:t xml:space="preserve"> sağlar.</w:t>
      </w:r>
      <w:r w:rsidR="001230B5">
        <w:rPr>
          <w:rFonts w:ascii="Times New Roman" w:hAnsi="Times New Roman"/>
          <w:sz w:val="24"/>
          <w:szCs w:val="24"/>
        </w:rPr>
        <w:t xml:space="preserve"> Çocuk tiyatro ve sinemada nasıl davranıldığını uygulamalı olarak öğrenir. Ayrıca çocuk, anne-babasıyla tiyatro veya sinemaya gittiğini ömür boyu unutmaz. Büyüdüğünde de güzel bir anı olarak hatırlar ve anlatır.</w:t>
      </w:r>
    </w:p>
    <w:p w:rsidR="0086643E" w:rsidRPr="001D3DFF" w:rsidRDefault="001230B5" w:rsidP="004567A5">
      <w:pPr>
        <w:pStyle w:val="AralkYok"/>
        <w:ind w:firstLine="426"/>
        <w:jc w:val="both"/>
        <w:rPr>
          <w:rFonts w:ascii="Times New Roman" w:hAnsi="Times New Roman"/>
          <w:sz w:val="24"/>
          <w:szCs w:val="24"/>
        </w:rPr>
      </w:pPr>
      <w:r>
        <w:rPr>
          <w:rFonts w:ascii="Times New Roman" w:hAnsi="Times New Roman"/>
          <w:sz w:val="24"/>
          <w:szCs w:val="24"/>
        </w:rPr>
        <w:t>Çocuğa bir kitaplık alınabilir veya yaptırılabilir.</w:t>
      </w:r>
      <w:r w:rsidR="0086643E" w:rsidRPr="001D3DFF">
        <w:rPr>
          <w:rFonts w:ascii="Times New Roman" w:hAnsi="Times New Roman"/>
          <w:sz w:val="24"/>
          <w:szCs w:val="24"/>
        </w:rPr>
        <w:t xml:space="preserve"> Çocuğa zaman zaman</w:t>
      </w:r>
      <w:r>
        <w:rPr>
          <w:rFonts w:ascii="Times New Roman" w:hAnsi="Times New Roman"/>
          <w:sz w:val="24"/>
          <w:szCs w:val="24"/>
        </w:rPr>
        <w:t xml:space="preserve"> hediye olarak kitap alınır ve çocuğun kitaplığının doldurulmasına yardımcı olunur.</w:t>
      </w:r>
      <w:r w:rsidR="0086643E" w:rsidRPr="001D3DFF">
        <w:rPr>
          <w:rFonts w:ascii="Times New Roman" w:hAnsi="Times New Roman"/>
          <w:sz w:val="24"/>
          <w:szCs w:val="24"/>
        </w:rPr>
        <w:t xml:space="preserve"> Evde belirli bir saat kitap okuma saatı ilan edilir. Mesela akşam 20.30-21.00 arası evde herkes kitap okur. Okuma bilmeyen küçükler de resimli hikâye kitaplarının resimlerine bakar. Ya da evdeki büyüklerden birisi ona hikâye okuyabilir. Kitap okuma saatinde televizyon, bilgisayar ne varsa kapatılır. Herkesin tek meşguliyeti kitap olur.</w:t>
      </w:r>
      <w:r>
        <w:rPr>
          <w:rFonts w:ascii="Times New Roman" w:hAnsi="Times New Roman"/>
          <w:sz w:val="24"/>
          <w:szCs w:val="24"/>
        </w:rPr>
        <w:t xml:space="preserve"> Çocuk küçük yaştan itibaren kitapla haşır neşir olur, kitap kullanmayı, kitapları korumayı öğrenir. </w:t>
      </w:r>
      <w:r w:rsidR="00DE7745">
        <w:rPr>
          <w:rFonts w:ascii="Times New Roman" w:hAnsi="Times New Roman"/>
          <w:sz w:val="24"/>
          <w:szCs w:val="24"/>
        </w:rPr>
        <w:t xml:space="preserve">Bu kitap okuma saatı her gün devamlı yapılmalı aksama yapılmamalıdır. </w:t>
      </w:r>
      <w:r>
        <w:rPr>
          <w:rFonts w:ascii="Times New Roman" w:hAnsi="Times New Roman"/>
          <w:sz w:val="24"/>
          <w:szCs w:val="24"/>
        </w:rPr>
        <w:t>Küçüklüğünden itibaren evinde büyüklerinin kitap okuduğunu gören, onlarla birlikte kitap okuma satında eline kitap alan çocuk, büyüdüğünde çok kitap okuyan, kitap okuma alışkanlığı kazanan birisi olur. İlkokula gittiği zaman da boş zamanlarını, tatillerini kitap okuyarak geçirmesi sağlanmalıdı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ğuna evlerinin telefon numaraları</w:t>
      </w:r>
      <w:r w:rsidR="007B0596">
        <w:rPr>
          <w:rFonts w:ascii="Times New Roman" w:hAnsi="Times New Roman"/>
          <w:sz w:val="24"/>
          <w:szCs w:val="24"/>
        </w:rPr>
        <w:t>nı</w:t>
      </w:r>
      <w:r w:rsidRPr="001D3DFF">
        <w:rPr>
          <w:rFonts w:ascii="Times New Roman" w:hAnsi="Times New Roman"/>
          <w:sz w:val="24"/>
          <w:szCs w:val="24"/>
        </w:rPr>
        <w:t xml:space="preserve"> veya cep telefon numaraları</w:t>
      </w:r>
      <w:r w:rsidR="007B0596">
        <w:rPr>
          <w:rFonts w:ascii="Times New Roman" w:hAnsi="Times New Roman"/>
          <w:sz w:val="24"/>
          <w:szCs w:val="24"/>
        </w:rPr>
        <w:t xml:space="preserve">nı öğretmelidir. </w:t>
      </w:r>
      <w:r w:rsidRPr="001D3DFF">
        <w:rPr>
          <w:rFonts w:ascii="Times New Roman" w:hAnsi="Times New Roman"/>
          <w:sz w:val="24"/>
          <w:szCs w:val="24"/>
        </w:rPr>
        <w:t>Ev adresleri de çocuklara öğretilir.</w:t>
      </w:r>
      <w:r w:rsidR="007B0596">
        <w:rPr>
          <w:rFonts w:ascii="Times New Roman" w:hAnsi="Times New Roman"/>
          <w:sz w:val="24"/>
          <w:szCs w:val="24"/>
        </w:rPr>
        <w:t xml:space="preserve"> Çocuk eğer bir gün kaybolursa veya Allah göstermesin başına kötü bir şey gelirse o bildiği telefon veya adres vasıtasıyla çevresindeki insanlar kendisine yardımcı olur ve ailesine kavuşması sağlanır. Ama çocuk ailenin telefonlarını ve adresini bilmiyorsa ailesini bulması çok zor olu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ile çocuğun oyun oynamasına fırsat vermeli, çocuğun gerçek hayatla ilgili birçok şeyi oyun yoluyla öğrendiğini unutmamalıdır. Aile çocukların oyununa dâhil olarak çocuklarıyla birlikte oyunlar oynamalıdır. Çocuklar ailelerinin kendileriyle oyun oynamalarından çok hoşlanırlar. Çevresindeki çocukları aileleriyle oyun oynarken gören çocukların kendi ailesi onlarla oyun oynamıyorsa buna çok üzülürler. Bir öğretmen arkadaşımız bir gün küçük kızının kendisine gelerek: Anne dışarıda çocuklar babalarıyla top oynuyorlar. Ama benim babam bizimle hiç top oynamıyor. Sen neden çocuklarıyla top oynayan bir babayla evlenmedin diyerek babasının kendileriyle oyun oynamadığına üzüldüğünü söylüyordu. Ayrıca çocuk ailesiyle birlikte oynadığı oyunları ömrü boyunca unutmaz. </w:t>
      </w:r>
      <w:r w:rsidR="008C5184">
        <w:rPr>
          <w:rFonts w:ascii="Times New Roman" w:hAnsi="Times New Roman"/>
          <w:sz w:val="24"/>
          <w:szCs w:val="24"/>
        </w:rPr>
        <w:t>Aile oyunu, evden gitsin sokakta oyun oynasın, biz de evde işimizi yapalım rahat edelim diye düşünmemelidir. Oyun çocuğun boş vakitlerini geçireceği bir araç olarak görülmemelidir. Aksine çocuğun en ciddi uğraşısı olarak görmeli, özellikle kişilik gelişimi için çok gerekli bir şey odlundan önemsenmelidir. Çocuğun bir çok şeyi oyun vasıtasıyla öğrendiği unutulmamalıdır. İnsanlar arası ilişkileri, sırasıyla iş yapmayı, kurallara uymayı, arkadaşlarıyla iyi geçinmeyi, kurallara uymayanlara nasıl davranacağını hep oyunlar yoluyla öğrenir.</w:t>
      </w:r>
      <w:r w:rsidR="00650CE8">
        <w:rPr>
          <w:rFonts w:ascii="Times New Roman" w:hAnsi="Times New Roman"/>
          <w:sz w:val="24"/>
          <w:szCs w:val="24"/>
        </w:rPr>
        <w:t xml:space="preserve"> </w:t>
      </w:r>
      <w:r w:rsidR="008C5184">
        <w:rPr>
          <w:rFonts w:ascii="Times New Roman" w:hAnsi="Times New Roman"/>
          <w:sz w:val="24"/>
          <w:szCs w:val="24"/>
        </w:rPr>
        <w:t xml:space="preserve">Çocuğun oyun oynaması için zaman ve fırsat ve uygun ortamlar oluşturmalıdır. </w:t>
      </w:r>
      <w:r w:rsidRPr="001D3DFF">
        <w:rPr>
          <w:rFonts w:ascii="Times New Roman" w:hAnsi="Times New Roman"/>
          <w:sz w:val="24"/>
          <w:szCs w:val="24"/>
        </w:rPr>
        <w:t>Çocuk için oyun gerçek hayatın provasıdır.</w:t>
      </w:r>
      <w:r w:rsidR="00650CE8">
        <w:rPr>
          <w:rFonts w:ascii="Times New Roman" w:hAnsi="Times New Roman"/>
          <w:sz w:val="24"/>
          <w:szCs w:val="24"/>
        </w:rPr>
        <w:t xml:space="preserve"> Anaokullarında da çocuklar yeni bilgileri ve olumlu davranışları daha çok oyun yoluyla öğrenirler. Çocuk oyun yoluyla hem eğlenir, hem de öğreni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ğu okula giderken erken kaldırmalı, geç kaldırıp acele ettirmemelidir.</w:t>
      </w:r>
      <w:r w:rsidR="00F02440">
        <w:rPr>
          <w:rFonts w:ascii="Times New Roman" w:hAnsi="Times New Roman"/>
          <w:sz w:val="24"/>
          <w:szCs w:val="24"/>
        </w:rPr>
        <w:t xml:space="preserve"> Çocuğa yapması için bir şey söylendiğinde hemen aceleyle yapmasını istememeli, düşünerek normal zamanda yapması istenmelidir. Çocuğa çok aceleyle işler yaptırılırsa çok hatası olur veya acele ettiğinden dolayı düşebilir, yaralanabilir. Çocuğun işlerini çok acele yaptırmadığı gibi tembellik derecesinde de çok yavaş yapması da istenmemelidir.</w:t>
      </w:r>
      <w:r w:rsidRPr="001D3DFF">
        <w:rPr>
          <w:rFonts w:ascii="Times New Roman" w:hAnsi="Times New Roman"/>
          <w:sz w:val="24"/>
          <w:szCs w:val="24"/>
        </w:rPr>
        <w:t xml:space="preserve"> </w:t>
      </w:r>
      <w:r w:rsidR="00F02440">
        <w:rPr>
          <w:rFonts w:ascii="Times New Roman" w:hAnsi="Times New Roman"/>
          <w:sz w:val="24"/>
          <w:szCs w:val="24"/>
        </w:rPr>
        <w:t xml:space="preserve">En güzeli her şeyin orta zamanda yapılmasıdır. </w:t>
      </w:r>
      <w:r w:rsidRPr="001D3DFF">
        <w:rPr>
          <w:rFonts w:ascii="Times New Roman" w:hAnsi="Times New Roman"/>
          <w:sz w:val="24"/>
          <w:szCs w:val="24"/>
        </w:rPr>
        <w:t>Anne-baba işlerini aceleyle yapmayarak çocuğuna olumlu örnek olmalıdır.</w:t>
      </w:r>
      <w:r w:rsidR="00F02440">
        <w:rPr>
          <w:rFonts w:ascii="Times New Roman" w:hAnsi="Times New Roman"/>
          <w:sz w:val="24"/>
          <w:szCs w:val="24"/>
        </w:rPr>
        <w:t xml:space="preserve"> </w:t>
      </w:r>
    </w:p>
    <w:p w:rsidR="00CD5142" w:rsidRDefault="00CD5142" w:rsidP="006227A9">
      <w:pPr>
        <w:pStyle w:val="AralkYok"/>
        <w:jc w:val="center"/>
        <w:rPr>
          <w:rFonts w:ascii="Times New Roman" w:hAnsi="Times New Roman"/>
          <w:b/>
          <w:sz w:val="24"/>
          <w:szCs w:val="24"/>
        </w:rPr>
      </w:pPr>
    </w:p>
    <w:p w:rsidR="00CD5142" w:rsidRDefault="00CD5142" w:rsidP="006227A9">
      <w:pPr>
        <w:pStyle w:val="AralkYok"/>
        <w:jc w:val="center"/>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115776">
        <w:rPr>
          <w:rFonts w:ascii="Times New Roman" w:hAnsi="Times New Roman"/>
          <w:b/>
          <w:sz w:val="24"/>
          <w:szCs w:val="24"/>
        </w:rPr>
        <w:t>Anne Babalara Değerli Bilgiler-9</w:t>
      </w:r>
    </w:p>
    <w:p w:rsidR="0086643E" w:rsidRPr="001D3DFF" w:rsidRDefault="0086643E" w:rsidP="004567A5">
      <w:pPr>
        <w:pStyle w:val="AralkYok"/>
        <w:ind w:firstLine="426"/>
        <w:jc w:val="both"/>
        <w:rPr>
          <w:rFonts w:ascii="Times New Roman" w:hAnsi="Times New Roman"/>
          <w:sz w:val="24"/>
          <w:szCs w:val="24"/>
        </w:rPr>
      </w:pP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Nasreddin Hoca, Keloğlan, Hacivat ve karagöz gibi tarihi değerlerimizi yansıtan programları çocuklarına izlettirebili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a  TV nin etkileri konusunda eğitim vermeye çaba gösterilmeli, çocuklara eleştirel TV</w:t>
      </w:r>
      <w:r w:rsidR="00D2288A">
        <w:rPr>
          <w:rFonts w:ascii="Times New Roman" w:hAnsi="Times New Roman"/>
          <w:sz w:val="24"/>
          <w:szCs w:val="24"/>
        </w:rPr>
        <w:t xml:space="preserve"> izleme becerisi kazandırılmalıdı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çocuklarının TV izlemesini günde 1 saatle sınırlandırmalıdır. Küçük yaşlardan itibaren televizyon izleme saatleri sınırlandırılmayan çocuklar okul yaşlarında televizyon bağı</w:t>
      </w:r>
      <w:r w:rsidR="00D2288A">
        <w:rPr>
          <w:rFonts w:ascii="Times New Roman" w:hAnsi="Times New Roman"/>
          <w:sz w:val="24"/>
          <w:szCs w:val="24"/>
        </w:rPr>
        <w:t>mlısı olmaktadırla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Okula giden çocukların, dinlenme, yemek yeme, oyun oynama, uyku ve ders zamanları çıkarıldığında eğer vakitleri kalıyorsa televizyon seyretmelerine izin verilmelidir. Bu saat de genellikle derslerin bitmesinin ardından planlanmalıdır.</w:t>
      </w:r>
    </w:p>
    <w:p w:rsidR="0086643E" w:rsidRPr="001D3DFF" w:rsidRDefault="0086643E" w:rsidP="004567A5">
      <w:pPr>
        <w:pStyle w:val="AralkYok"/>
        <w:ind w:firstLine="426"/>
        <w:jc w:val="both"/>
        <w:rPr>
          <w:rFonts w:ascii="Times New Roman" w:hAnsi="Times New Roman"/>
          <w:sz w:val="24"/>
          <w:szCs w:val="24"/>
        </w:rPr>
      </w:pPr>
      <w:r w:rsidRPr="001D3DFF">
        <w:rPr>
          <w:rStyle w:val="postbody"/>
          <w:rFonts w:ascii="Times New Roman" w:hAnsi="Times New Roman"/>
          <w:sz w:val="24"/>
          <w:szCs w:val="24"/>
        </w:rPr>
        <w:t xml:space="preserve">Haftada bir günü </w:t>
      </w:r>
      <w:r w:rsidR="00D2288A">
        <w:rPr>
          <w:rStyle w:val="postbody"/>
          <w:rFonts w:ascii="Times New Roman" w:hAnsi="Times New Roman"/>
          <w:sz w:val="24"/>
          <w:szCs w:val="24"/>
        </w:rPr>
        <w:t xml:space="preserve">evinizde </w:t>
      </w:r>
      <w:r w:rsidRPr="001D3DFF">
        <w:rPr>
          <w:rStyle w:val="postbody"/>
          <w:rFonts w:ascii="Times New Roman" w:hAnsi="Times New Roman"/>
          <w:sz w:val="24"/>
          <w:szCs w:val="24"/>
        </w:rPr>
        <w:t>televizyonsuz gün ilan edin.</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ile, TV nin yerine geçebilecek okuma, spor veya eğitici hobiler gibi uğraşlar bulmalarını çocuklara öğütlemeli, bu gibi faydalı meşguliyetlerle uğraşmalarına zemin hazırlamalıdı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ile çocuğun gelişimine ve sosyalleşmesine yardımcı olan dernek ve vakıfların çalışmalarına teşvik etmeli hatta bu konuda örnek olmalıdır. Eğer çocuklarımız güzel işlerle uğraşmalarına izin vermezsek, yapacak başka bir iş bulamayacak ve televizyon müptelası olacaktır. Yani insan güzel işlerle uğraşmazsa, çirkin ve yanlış işler o insanı işgal eder. </w:t>
      </w:r>
    </w:p>
    <w:p w:rsidR="0086643E" w:rsidRPr="001D3DFF" w:rsidRDefault="00D2288A" w:rsidP="004567A5">
      <w:pPr>
        <w:pStyle w:val="AralkYok"/>
        <w:ind w:firstLine="426"/>
        <w:jc w:val="both"/>
        <w:rPr>
          <w:rFonts w:ascii="Times New Roman" w:hAnsi="Times New Roman"/>
          <w:sz w:val="24"/>
          <w:szCs w:val="24"/>
        </w:rPr>
      </w:pPr>
      <w:r>
        <w:rPr>
          <w:rFonts w:ascii="Times New Roman" w:hAnsi="Times New Roman"/>
          <w:sz w:val="24"/>
          <w:szCs w:val="24"/>
        </w:rPr>
        <w:t>Anne-baba ilk önce kendisini televizyon esaretinden kurtarmalıdır</w:t>
      </w:r>
      <w:r w:rsidR="0086643E" w:rsidRPr="001D3DFF">
        <w:rPr>
          <w:rFonts w:ascii="Times New Roman" w:hAnsi="Times New Roman"/>
          <w:sz w:val="24"/>
          <w:szCs w:val="24"/>
        </w:rPr>
        <w:t>. Çalışmaya ara verdiğinizde veya yorulup oturduğunuzda kumandaya sarılmaktan vazgeçin. Küçük çocuğunuzun odasında ise televizyon asla olmamalı.</w:t>
      </w:r>
    </w:p>
    <w:p w:rsidR="0086643E" w:rsidRPr="001D3DFF" w:rsidRDefault="00D2288A" w:rsidP="004567A5">
      <w:pPr>
        <w:pStyle w:val="AralkYok"/>
        <w:ind w:firstLine="426"/>
        <w:jc w:val="both"/>
        <w:rPr>
          <w:rFonts w:ascii="Times New Roman" w:hAnsi="Times New Roman"/>
          <w:sz w:val="24"/>
          <w:szCs w:val="24"/>
        </w:rPr>
      </w:pPr>
      <w:r>
        <w:rPr>
          <w:rStyle w:val="postbody"/>
          <w:rFonts w:ascii="Times New Roman" w:hAnsi="Times New Roman"/>
          <w:sz w:val="24"/>
          <w:szCs w:val="24"/>
        </w:rPr>
        <w:t>Çocuk Sağlığı Uzmanları</w:t>
      </w:r>
      <w:r w:rsidR="0086643E" w:rsidRPr="001D3DFF">
        <w:rPr>
          <w:rStyle w:val="postbody"/>
          <w:rFonts w:ascii="Times New Roman" w:hAnsi="Times New Roman"/>
          <w:sz w:val="24"/>
          <w:szCs w:val="24"/>
        </w:rPr>
        <w:t xml:space="preserve"> tüm bu nedenlerden ötürü, televizyon ve bilgisayarların, çocukların odasından alınmasını ve çocuklara iki yaşına kadar televizyon seyrettirilmemesini öneriyo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Çocuklarınızın izlediği programları denetleyin. Çocuğunuz televizyon karşısında </w:t>
      </w:r>
      <w:r w:rsidR="00D2288A">
        <w:rPr>
          <w:rFonts w:ascii="Times New Roman" w:hAnsi="Times New Roman"/>
          <w:sz w:val="24"/>
          <w:szCs w:val="24"/>
        </w:rPr>
        <w:t xml:space="preserve">tek başına </w:t>
      </w:r>
      <w:r w:rsidRPr="001D3DFF">
        <w:rPr>
          <w:rFonts w:ascii="Times New Roman" w:hAnsi="Times New Roman"/>
          <w:sz w:val="24"/>
          <w:szCs w:val="24"/>
        </w:rPr>
        <w:t xml:space="preserve">savunmasız kalmasın. Ayrıca programları beraber izleyerek, program üzerinde </w:t>
      </w:r>
      <w:r w:rsidR="00D2288A">
        <w:rPr>
          <w:rFonts w:ascii="Times New Roman" w:hAnsi="Times New Roman"/>
          <w:sz w:val="24"/>
          <w:szCs w:val="24"/>
        </w:rPr>
        <w:t xml:space="preserve">çocukla </w:t>
      </w:r>
      <w:r w:rsidRPr="001D3DFF">
        <w:rPr>
          <w:rFonts w:ascii="Times New Roman" w:hAnsi="Times New Roman"/>
          <w:sz w:val="24"/>
          <w:szCs w:val="24"/>
        </w:rPr>
        <w:t>konuşmak, anlatmak, açıklamalar</w:t>
      </w:r>
      <w:r w:rsidR="00D2288A">
        <w:rPr>
          <w:rFonts w:ascii="Times New Roman" w:hAnsi="Times New Roman"/>
          <w:sz w:val="24"/>
          <w:szCs w:val="24"/>
        </w:rPr>
        <w:t>da bulunmak da faydalı olur.</w:t>
      </w:r>
    </w:p>
    <w:p w:rsidR="0086643E" w:rsidRPr="001D3DFF" w:rsidRDefault="0086643E" w:rsidP="00D2288A">
      <w:pPr>
        <w:pStyle w:val="AralkYok"/>
        <w:ind w:firstLine="426"/>
        <w:jc w:val="both"/>
        <w:rPr>
          <w:rFonts w:ascii="Times New Roman" w:hAnsi="Times New Roman"/>
          <w:sz w:val="24"/>
          <w:szCs w:val="24"/>
        </w:rPr>
      </w:pPr>
      <w:r w:rsidRPr="001D3DFF">
        <w:rPr>
          <w:rFonts w:ascii="Times New Roman" w:hAnsi="Times New Roman"/>
          <w:sz w:val="24"/>
          <w:szCs w:val="24"/>
        </w:rPr>
        <w:t>Tel</w:t>
      </w:r>
      <w:r w:rsidR="00D2288A">
        <w:rPr>
          <w:rFonts w:ascii="Times New Roman" w:hAnsi="Times New Roman"/>
          <w:sz w:val="24"/>
          <w:szCs w:val="24"/>
        </w:rPr>
        <w:t xml:space="preserve">evizyondaki şiddet programları ve </w:t>
      </w:r>
      <w:r w:rsidRPr="001D3DFF">
        <w:rPr>
          <w:rFonts w:ascii="Times New Roman" w:hAnsi="Times New Roman"/>
          <w:sz w:val="24"/>
          <w:szCs w:val="24"/>
        </w:rPr>
        <w:t xml:space="preserve">reality şovları </w:t>
      </w:r>
      <w:r w:rsidR="00D2288A">
        <w:rPr>
          <w:rFonts w:ascii="Times New Roman" w:hAnsi="Times New Roman"/>
          <w:sz w:val="24"/>
          <w:szCs w:val="24"/>
        </w:rPr>
        <w:t xml:space="preserve">kesinlikle izletmemelisiniz. </w:t>
      </w:r>
      <w:r w:rsidRPr="001D3DFF">
        <w:rPr>
          <w:rFonts w:ascii="Times New Roman" w:hAnsi="Times New Roman"/>
          <w:sz w:val="24"/>
          <w:szCs w:val="24"/>
        </w:rPr>
        <w:t>Şiddet konusunda konuşarak doğuracağı sonuçları ve gerçek h</w:t>
      </w:r>
      <w:r w:rsidR="00D2288A">
        <w:rPr>
          <w:rFonts w:ascii="Times New Roman" w:hAnsi="Times New Roman"/>
          <w:sz w:val="24"/>
          <w:szCs w:val="24"/>
        </w:rPr>
        <w:t>ayatta vereceği acıları anlatın</w:t>
      </w:r>
      <w:r w:rsidRPr="001D3DFF">
        <w:rPr>
          <w:rFonts w:ascii="Times New Roman" w:hAnsi="Times New Roman"/>
          <w:sz w:val="24"/>
          <w:szCs w:val="24"/>
        </w:rPr>
        <w:t>.</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Özellikle evde gelin, kaynana ve kadın dedikodu programlarını </w:t>
      </w:r>
      <w:r w:rsidR="00D2288A">
        <w:rPr>
          <w:rFonts w:ascii="Times New Roman" w:hAnsi="Times New Roman"/>
          <w:sz w:val="24"/>
          <w:szCs w:val="24"/>
        </w:rPr>
        <w:t xml:space="preserve">siz izlemeyin ve </w:t>
      </w:r>
      <w:r w:rsidRPr="001D3DFF">
        <w:rPr>
          <w:rFonts w:ascii="Times New Roman" w:hAnsi="Times New Roman"/>
          <w:sz w:val="24"/>
          <w:szCs w:val="24"/>
        </w:rPr>
        <w:t xml:space="preserve">çocuklarınıza </w:t>
      </w:r>
      <w:r w:rsidR="00D2288A">
        <w:rPr>
          <w:rFonts w:ascii="Times New Roman" w:hAnsi="Times New Roman"/>
          <w:sz w:val="24"/>
          <w:szCs w:val="24"/>
        </w:rPr>
        <w:t xml:space="preserve">da </w:t>
      </w:r>
      <w:r w:rsidRPr="001D3DFF">
        <w:rPr>
          <w:rFonts w:ascii="Times New Roman" w:hAnsi="Times New Roman"/>
          <w:sz w:val="24"/>
          <w:szCs w:val="24"/>
        </w:rPr>
        <w:t>izlettirmeyin. Bu programları çok izleyerek dedikoducu bir toplum olduk.</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Örnek alınabilecek çocuk oyunları içeren programları seyretmesini sağlayabilirsiniz.</w:t>
      </w:r>
      <w:r w:rsidRPr="001D3DFF">
        <w:rPr>
          <w:rFonts w:ascii="Times New Roman" w:hAnsi="Times New Roman"/>
          <w:sz w:val="24"/>
          <w:szCs w:val="24"/>
        </w:rPr>
        <w:br/>
        <w:t>Güzel duyguları pekiştiren, yorumlayabilece</w:t>
      </w:r>
      <w:r w:rsidR="00795812">
        <w:rPr>
          <w:rFonts w:ascii="Times New Roman" w:hAnsi="Times New Roman"/>
          <w:sz w:val="24"/>
          <w:szCs w:val="24"/>
        </w:rPr>
        <w:t xml:space="preserve">ğiniz ve </w:t>
      </w:r>
      <w:r w:rsidRPr="001D3DFF">
        <w:rPr>
          <w:rFonts w:ascii="Times New Roman" w:hAnsi="Times New Roman"/>
          <w:sz w:val="24"/>
          <w:szCs w:val="24"/>
        </w:rPr>
        <w:t>programları beraber seyredebilirsiniz.</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Televizyon çocuğunuzun dadısı değildir; kendinize zaman ayırmak için kesinlikle televizyon karşısında çocuğunuzu yalnız bırakmayın.</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Televizyona alternatif olarak </w:t>
      </w:r>
      <w:r w:rsidR="00795812">
        <w:rPr>
          <w:rFonts w:ascii="Times New Roman" w:hAnsi="Times New Roman"/>
          <w:sz w:val="24"/>
          <w:szCs w:val="24"/>
        </w:rPr>
        <w:t>çocuğunuzla oyunlar oynayın.</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Çocuğunuzun hangi programları seyredeceğine yönelik planı önceden yapın. Öncelikle çocuğunuzun izlediği programların hangileri olduğunu bilmeli ve çocuğunuz için ne kadar yararlı ve gerekli olduğunu önce siz değerlendirmelisiniz.</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Televizyonu asla çocukları oyalayıcı bir alet olarak kullanmayın. Yemek yedirmek için televizyonu açmayın. Böyle yaparak çocuğunu ileride televizyon bağımlısı yapabilirsiniz.</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sı çok televizyon izleyen çocukların da yine model alma yoluyla zaman geçirme ve eğlenme aracı olarak televizyonu tercih etmeleri söz konusudur. Bu yüzden anne baba televizyon izlemede, program seçmede ve ne kadar televizyon izlediği konularında olumlu model olmalıdı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TV kontrollü izlettirilmelidir. Kontrolsüz şekilde televizyon izlettirilen çocukların yorum yapma, muhakeme etme yeteneklerinin olumsuz etkilendiği bilinmektedir. Çünkü televizyon izlemek tek yönlü, pasif bir etkinliktir. Oysa en etkin öğrenme yolu deneyerek yaşayarak </w:t>
      </w:r>
      <w:r w:rsidRPr="001D3DFF">
        <w:rPr>
          <w:rFonts w:ascii="Times New Roman" w:hAnsi="Times New Roman"/>
          <w:sz w:val="24"/>
          <w:szCs w:val="24"/>
        </w:rPr>
        <w:lastRenderedPageBreak/>
        <w:t>öğrenmedir. Fazla televizyon karşısında kalan çocuk direkt bilgi almaya alışır ve etkileşim içine giremez.</w:t>
      </w:r>
    </w:p>
    <w:p w:rsidR="0086643E" w:rsidRPr="001D3DFF" w:rsidRDefault="0086643E" w:rsidP="004567A5">
      <w:pPr>
        <w:pStyle w:val="AralkYok"/>
        <w:ind w:firstLine="426"/>
        <w:jc w:val="both"/>
        <w:rPr>
          <w:rFonts w:ascii="Times New Roman" w:hAnsi="Times New Roman"/>
          <w:b/>
          <w:sz w:val="24"/>
          <w:szCs w:val="24"/>
        </w:rPr>
      </w:pPr>
      <w:r w:rsidRPr="001D3DFF">
        <w:rPr>
          <w:rFonts w:ascii="Times New Roman" w:hAnsi="Times New Roman"/>
          <w:sz w:val="24"/>
          <w:szCs w:val="24"/>
        </w:rPr>
        <w:t>Büyükler toplum içerisinde davranışlarına dikkat ederek olumlu davranış sergilerler. Böylece çocuklar büyüklerinden görerek öğrenirler.</w:t>
      </w:r>
      <w:r w:rsidR="00795812">
        <w:rPr>
          <w:rFonts w:ascii="Times New Roman" w:hAnsi="Times New Roman"/>
          <w:sz w:val="24"/>
          <w:szCs w:val="24"/>
        </w:rPr>
        <w:t xml:space="preserve"> Çocukların yanında büyükler çorba tasını başına dikip içiyorsa çocuk da o şekilde çorba içecektir. Çocuğun yanında büyükler suyu bardağa boşaltmadan sürahiyi başına dikerek içiyorsa çocuk da suyu sürahiyle içmeyi öğrenecektir. </w:t>
      </w:r>
      <w:r w:rsidR="00CA57D4">
        <w:rPr>
          <w:rFonts w:ascii="Times New Roman" w:hAnsi="Times New Roman"/>
          <w:sz w:val="24"/>
          <w:szCs w:val="24"/>
        </w:rPr>
        <w:t>Çocuğun yanımda büyükler esnerken, öksürürken elini ağzına kapatırsa çocuk da öksürürken, esnerken elini ağzına kapatmayı öğrenecektir.</w:t>
      </w:r>
      <w:r w:rsidR="00726BD3">
        <w:rPr>
          <w:rFonts w:ascii="Times New Roman" w:hAnsi="Times New Roman"/>
          <w:sz w:val="24"/>
          <w:szCs w:val="24"/>
        </w:rPr>
        <w:t xml:space="preserve"> Çocukların yanında büyükler ayak ayak üstüne atarak oturuyorlarsa çocuk da ayak ayak üstüne atarak oturmayı öğrenecektir. Büyükler çocuklarının toplum içerisinde neleri yapmasını istiyorlarsa onları yapmalı, neleri de yapmasını istemiyorlarsa onları da yapmamalıdırlar. Çocuklar toplum içerisinde aile büyüklerini model alırlar. Aile çocuklarına olumlu model olmalıdı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Anne ve babalar başka evlere gi</w:t>
      </w:r>
      <w:r w:rsidR="00FB2A32">
        <w:rPr>
          <w:rFonts w:ascii="Times New Roman" w:hAnsi="Times New Roman"/>
          <w:sz w:val="24"/>
          <w:szCs w:val="24"/>
        </w:rPr>
        <w:t>rerken evlere giriş kurallarına</w:t>
      </w:r>
      <w:r w:rsidRPr="001D3DFF">
        <w:rPr>
          <w:rFonts w:ascii="Times New Roman" w:hAnsi="Times New Roman"/>
          <w:sz w:val="24"/>
          <w:szCs w:val="24"/>
        </w:rPr>
        <w:t xml:space="preserve"> uyarak çocuklarına örnek olurlar.</w:t>
      </w:r>
      <w:r w:rsidR="00DC5E0E">
        <w:rPr>
          <w:rFonts w:ascii="Times New Roman" w:hAnsi="Times New Roman"/>
          <w:sz w:val="24"/>
          <w:szCs w:val="24"/>
        </w:rPr>
        <w:t xml:space="preserve"> Bir eve misafirliğe gidildiğinde kapıyı veya </w:t>
      </w:r>
      <w:r w:rsidR="002A503D">
        <w:rPr>
          <w:rFonts w:ascii="Times New Roman" w:hAnsi="Times New Roman"/>
          <w:sz w:val="24"/>
          <w:szCs w:val="24"/>
        </w:rPr>
        <w:t>zili çocuğa çaldırmalı, kapı önü</w:t>
      </w:r>
      <w:r w:rsidR="00DC5E0E">
        <w:rPr>
          <w:rFonts w:ascii="Times New Roman" w:hAnsi="Times New Roman"/>
          <w:sz w:val="24"/>
          <w:szCs w:val="24"/>
        </w:rPr>
        <w:t xml:space="preserve">nde nasıl durulacağını çocuğa uygulamalı olarak göstermelidir. Ev içerisinde de başkasının odasına nasıl girileceğini çocuğa anlatmalı ve bu anlattığımız odalara giriş usullerine en başta anne- baba uymalıdır. Mesela çocuğun odasına girerken kapıyı vurup, çocuktan müsaade aldıktan sonra girmelidir. </w:t>
      </w:r>
      <w:r w:rsidR="002A503D">
        <w:rPr>
          <w:rFonts w:ascii="Times New Roman" w:hAnsi="Times New Roman"/>
          <w:sz w:val="24"/>
          <w:szCs w:val="24"/>
        </w:rPr>
        <w:t>Siz çocukların mahremine saygı gösterir, odalarına izin almadan girmezseniz, çocuk da sizin mahreminize saygı gösterir ve kapınızı çalmadan, odanıza izin almadan girmez. Siz çocuğun odasına kapıyı çalıp izin alarak girerseniz çocuğa hiçbir şey söylemeseniz bile çocuk bunu öğrenir. Çünkü çocuğa olumlu model olunmuştur.</w:t>
      </w:r>
    </w:p>
    <w:p w:rsidR="0086643E" w:rsidRPr="001D3DFF"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Ban</w:t>
      </w:r>
      <w:r w:rsidR="00B92BC7">
        <w:rPr>
          <w:rFonts w:ascii="Times New Roman" w:hAnsi="Times New Roman"/>
          <w:sz w:val="24"/>
          <w:szCs w:val="24"/>
        </w:rPr>
        <w:t xml:space="preserve">ka sırasında, elektrik faturası, telefon faturası </w:t>
      </w:r>
      <w:r w:rsidRPr="001D3DFF">
        <w:rPr>
          <w:rFonts w:ascii="Times New Roman" w:hAnsi="Times New Roman"/>
          <w:sz w:val="24"/>
          <w:szCs w:val="24"/>
        </w:rPr>
        <w:t>ve su faturası ödeme merkezlerinde çocuklarımızı sıraya koyarak onların sıraya girmesini ve işleri halletmesini uygulamalı olarak öğretmeliyiz. Çocuklarımız yanımızdayken özellikle işlerimizi sıraya girerek halletmeliyiz.</w:t>
      </w:r>
      <w:r w:rsidR="00B92BC7">
        <w:rPr>
          <w:rFonts w:ascii="Times New Roman" w:hAnsi="Times New Roman"/>
          <w:sz w:val="24"/>
          <w:szCs w:val="24"/>
        </w:rPr>
        <w:t xml:space="preserve"> Mesela hastaneye gittik. Sıraya girdik veya sıra numarası aldık. Bizden önce gelenlerin önüne geçip erken muayene olmak için formüller ararsak, bir tanıdık bulup öne geçersek çocuğa yanlış örnek olmuş oluruz. Bu davranışımızla çocuğa tanıdık bularak başkasının hakkını almayı öğretmiş oluruz. Bunun yerine sıraya girip çocuğa da bak çocuğum bu hastanede tanıdığım arkadaşlarım var. İstesem onların yanına gidip yardım alarak herkesin önüne geçip ön sırayı alabiliriz. Ama böyle yaparsak başkalarının, bizden önce gelip sıra alanların hakkını yemiş oluruz. Başkasının hakkını almak</w:t>
      </w:r>
      <w:r w:rsidR="005741B4">
        <w:rPr>
          <w:rFonts w:ascii="Times New Roman" w:hAnsi="Times New Roman"/>
          <w:sz w:val="24"/>
          <w:szCs w:val="24"/>
        </w:rPr>
        <w:t xml:space="preserve"> çok kötü bir davranıştır, demeliyiz. Başkası bizden sonra gelse ve tanıdığını bulup bizden önce işini görse, bizim hakkımızı alsa hoşumuza gider mi? Diyerek çocuğun kendisini karşısındakinin yerine koyması sağlanmalıdır.</w:t>
      </w:r>
    </w:p>
    <w:p w:rsidR="0086643E" w:rsidRDefault="0086643E"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a öğretmenlerle ilgili şiir öğretilebilir. Önemli günlerde mesela bayramlarda, kandil gecelerinde, öğretmenler gününde çocukların öğretmenlerini telefonla arayarak hal hatır sormasını</w:t>
      </w:r>
      <w:r w:rsidR="003874F5">
        <w:rPr>
          <w:rFonts w:ascii="Times New Roman" w:hAnsi="Times New Roman"/>
          <w:sz w:val="24"/>
          <w:szCs w:val="24"/>
        </w:rPr>
        <w:t>, önemli günlerini tebrik etmesini</w:t>
      </w:r>
      <w:r w:rsidRPr="001D3DFF">
        <w:rPr>
          <w:rFonts w:ascii="Times New Roman" w:hAnsi="Times New Roman"/>
          <w:sz w:val="24"/>
          <w:szCs w:val="24"/>
        </w:rPr>
        <w:t xml:space="preserve"> sağlayabiliriz. Çocuğun öğretmeninin hatasını çocukların yanında konuşmamalı, öğretmenleri her zaman çocukların yanında güzel sözlerle anmalı, asla kötülememelidir. </w:t>
      </w:r>
      <w:r w:rsidR="003874F5">
        <w:rPr>
          <w:rFonts w:ascii="Times New Roman" w:hAnsi="Times New Roman"/>
          <w:sz w:val="24"/>
          <w:szCs w:val="24"/>
        </w:rPr>
        <w:t xml:space="preserve">Çocuğun yanında öğretmenin hatası, eksiklikleri anlatılırsa ya da öğretmenlerle ilgili kötü sözler söylenirse, çocuğun öğretmenine karşı saygısı ve itibarı kalmaz. Çocuğun öğretmenine karşı saygısı kalmazsa, bir daha öğretmenini önemsemez ve dinlemez. Çocuğun gözünde öğretmenini değersileştirdiğimiz için artık çocuğumuzun öğretmeninden bir şey öğrenmesi imkansız olur. </w:t>
      </w:r>
      <w:r w:rsidRPr="001D3DFF">
        <w:rPr>
          <w:rFonts w:ascii="Times New Roman" w:hAnsi="Times New Roman"/>
          <w:sz w:val="24"/>
          <w:szCs w:val="24"/>
        </w:rPr>
        <w:t>Öğretmenine karşı çocuğun sevgi ve saygı dolu olmasını sağlayarak çocuğun öğrenmesini daha da kolaylaştırmış oluruz.</w:t>
      </w:r>
      <w:r w:rsidR="00E84EB9">
        <w:rPr>
          <w:rFonts w:ascii="Times New Roman" w:hAnsi="Times New Roman"/>
          <w:sz w:val="24"/>
          <w:szCs w:val="24"/>
        </w:rPr>
        <w:t xml:space="preserve"> Öğretmenin çocuğu sevmesi, çocuğun da öğretmeni sevmesi çocuğun başarısı için en önemli engelin ortadan kalkması ve çocuğun öğrenmeye hazır olması demektir. Öğretmenler önemli günlerde maddi değeri olan hediyeler almak da yanlış bir davranıştır. Mesela öğretmenler gününde çocuğunuzun öğretmenine illa da bir hediye almak istiyorsanız, ona çiçek alabilirsiniz. Bir öğretmene verilecek en güze hediye çiçektir.</w:t>
      </w:r>
    </w:p>
    <w:p w:rsidR="00E84EB9" w:rsidRDefault="00E84EB9" w:rsidP="004567A5">
      <w:pPr>
        <w:pStyle w:val="AralkYok"/>
        <w:ind w:firstLine="426"/>
        <w:jc w:val="both"/>
        <w:rPr>
          <w:rFonts w:ascii="Times New Roman" w:hAnsi="Times New Roman"/>
          <w:sz w:val="24"/>
          <w:szCs w:val="24"/>
        </w:rPr>
      </w:pPr>
    </w:p>
    <w:p w:rsidR="00E84EB9" w:rsidRPr="001D3DFF" w:rsidRDefault="00E84EB9" w:rsidP="004567A5">
      <w:pPr>
        <w:pStyle w:val="AralkYok"/>
        <w:ind w:firstLine="426"/>
        <w:jc w:val="both"/>
        <w:rPr>
          <w:rFonts w:ascii="Times New Roman" w:hAnsi="Times New Roman"/>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115776">
        <w:rPr>
          <w:rFonts w:ascii="Times New Roman" w:hAnsi="Times New Roman"/>
          <w:b/>
          <w:sz w:val="24"/>
          <w:szCs w:val="24"/>
        </w:rPr>
        <w:t>0</w:t>
      </w:r>
    </w:p>
    <w:p w:rsidR="00B913AC" w:rsidRPr="001D3DFF" w:rsidRDefault="00B913AC" w:rsidP="004567A5">
      <w:pPr>
        <w:pStyle w:val="AralkYok"/>
        <w:ind w:firstLine="426"/>
        <w:jc w:val="both"/>
        <w:rPr>
          <w:rFonts w:ascii="Times New Roman" w:hAnsi="Times New Roman"/>
          <w:sz w:val="24"/>
          <w:szCs w:val="24"/>
        </w:rPr>
      </w:pPr>
    </w:p>
    <w:p w:rsidR="00B913AC" w:rsidRPr="001D3DFF" w:rsidRDefault="00432796" w:rsidP="004567A5">
      <w:pPr>
        <w:pStyle w:val="AralkYok"/>
        <w:ind w:firstLine="426"/>
        <w:jc w:val="both"/>
        <w:rPr>
          <w:rFonts w:ascii="Times New Roman" w:hAnsi="Times New Roman"/>
          <w:sz w:val="24"/>
          <w:szCs w:val="24"/>
        </w:rPr>
      </w:pPr>
      <w:r>
        <w:rPr>
          <w:rFonts w:ascii="Times New Roman" w:hAnsi="Times New Roman"/>
          <w:sz w:val="24"/>
          <w:szCs w:val="24"/>
        </w:rPr>
        <w:t xml:space="preserve">Anne-baba, tavır ve davranışlarıyla başta ailesi olmak üzere akrabalarına, arkadaşlarına, misafirlerine ve komşularına karşı son derece cömert olmalı. Ellerinde olanı ihtiyaç sahipleriyle paylaşmasını bilmelidir. Gözlerinin önünde cömert bir aile gören çocuğun da cömert olması ve paylaşmaktan mutlu olması kaçınılmazdır. </w:t>
      </w:r>
      <w:r w:rsidR="00B913AC" w:rsidRPr="001D3DFF">
        <w:rPr>
          <w:rFonts w:ascii="Times New Roman" w:hAnsi="Times New Roman"/>
          <w:sz w:val="24"/>
          <w:szCs w:val="24"/>
        </w:rPr>
        <w:t>Aile çocuğuna bazen arkadaşlarına ikram etmesi için fazladan yiyecek alır ve çocuğun arkadaşlarıyla paylaşarak yemesini sağlar. Mesela bir paket şeker alır ve sokaktaki arkadaşlarına dağıtarak ikram etmesini isteyebilir. Aile meyve, şeker, bisküvi, gofret, kraker, kek, börek pasta vb. yiyecekleri çocukla okula göndererek sınıftaki arkadaşlarına ikram ederek beraber yemelerini isteyerek çocuklarını cöm</w:t>
      </w:r>
      <w:r>
        <w:rPr>
          <w:rFonts w:ascii="Times New Roman" w:hAnsi="Times New Roman"/>
          <w:sz w:val="24"/>
          <w:szCs w:val="24"/>
        </w:rPr>
        <w:t>ertliğe ve paylaşmaya alıştırabilir.</w:t>
      </w:r>
      <w:r w:rsidR="001A5CEA">
        <w:rPr>
          <w:rFonts w:ascii="Times New Roman" w:hAnsi="Times New Roman"/>
          <w:sz w:val="24"/>
          <w:szCs w:val="24"/>
        </w:rPr>
        <w:t xml:space="preserve"> Aile, çocuğunun eşyalarını, yiyeceğini, oyuncağını arkadaşlarıyla paylaştığını gördüğü zaman mutlu olmalı, yiyeceğini veya oyuncağını arkadaşınla paylaşıyorsun, aferin sana sen paylaşımcı ve cömert bir çocuksun diyerek cömertlik ve paylaşımından dolayı memnuniyetimizi ifade edersek, çocuğu paylaşmaya ve cömertliğe teşvik etmiş oluruz. </w:t>
      </w:r>
      <w:r w:rsidR="00B913AC" w:rsidRPr="001D3DFF">
        <w:rPr>
          <w:rFonts w:ascii="Times New Roman" w:hAnsi="Times New Roman"/>
          <w:sz w:val="24"/>
          <w:szCs w:val="24"/>
        </w:rPr>
        <w:t xml:space="preserve"> </w:t>
      </w:r>
    </w:p>
    <w:p w:rsidR="00B913AC" w:rsidRPr="001D3DFF" w:rsidRDefault="00B913AC"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Yemeklerden sonra ve yatarken çocuklara dişlerini fırçalamaları hatırlatılır. </w:t>
      </w:r>
      <w:r w:rsidR="00800E77" w:rsidRPr="001D3DFF">
        <w:rPr>
          <w:rFonts w:ascii="Times New Roman" w:hAnsi="Times New Roman"/>
          <w:sz w:val="24"/>
          <w:szCs w:val="24"/>
        </w:rPr>
        <w:t xml:space="preserve">Evde büyükler </w:t>
      </w:r>
      <w:r w:rsidR="00800E77">
        <w:rPr>
          <w:rFonts w:ascii="Times New Roman" w:hAnsi="Times New Roman"/>
          <w:sz w:val="24"/>
          <w:szCs w:val="24"/>
        </w:rPr>
        <w:t>haydi dişlerimizi beraber fırçalayalım diyerek</w:t>
      </w:r>
      <w:r w:rsidR="00800E77" w:rsidRPr="001D3DFF">
        <w:rPr>
          <w:rFonts w:ascii="Times New Roman" w:hAnsi="Times New Roman"/>
          <w:sz w:val="24"/>
          <w:szCs w:val="24"/>
        </w:rPr>
        <w:t xml:space="preserve"> çocuklara </w:t>
      </w:r>
      <w:r w:rsidR="00800E77">
        <w:rPr>
          <w:rFonts w:ascii="Times New Roman" w:hAnsi="Times New Roman"/>
          <w:sz w:val="24"/>
          <w:szCs w:val="24"/>
        </w:rPr>
        <w:t xml:space="preserve">güzel </w:t>
      </w:r>
      <w:r w:rsidR="00800E77" w:rsidRPr="001D3DFF">
        <w:rPr>
          <w:rFonts w:ascii="Times New Roman" w:hAnsi="Times New Roman"/>
          <w:sz w:val="24"/>
          <w:szCs w:val="24"/>
        </w:rPr>
        <w:t>örnek olurlar.</w:t>
      </w:r>
      <w:r w:rsidR="00800E77">
        <w:rPr>
          <w:rFonts w:ascii="Times New Roman" w:hAnsi="Times New Roman"/>
          <w:sz w:val="24"/>
          <w:szCs w:val="24"/>
        </w:rPr>
        <w:t xml:space="preserve"> Anne-baba çocuğa dişini fırçala dese çok etkili olmaz. Ama eline fırça ve macunu alıp haydi dişlerimizi fırçalayalım derse çocuk anne-babasını daha iyi dinler ve etkili olur.</w:t>
      </w:r>
      <w:r w:rsidR="00800E77" w:rsidRPr="001D3DFF">
        <w:rPr>
          <w:rFonts w:ascii="Times New Roman" w:hAnsi="Times New Roman"/>
          <w:sz w:val="24"/>
          <w:szCs w:val="24"/>
        </w:rPr>
        <w:t xml:space="preserve"> </w:t>
      </w:r>
      <w:r w:rsidRPr="001D3DFF">
        <w:rPr>
          <w:rFonts w:ascii="Times New Roman" w:hAnsi="Times New Roman"/>
          <w:sz w:val="24"/>
          <w:szCs w:val="24"/>
        </w:rPr>
        <w:t>Altı ayda bir çocukların diş fırçaları yenilenerek değiştirilmelidir. Çocukların dişleri takip edilmeli, gerekli durumlarda doktora götürerek çocukların dişlerinin tedavi edilmesi sağlanmalıdır. Çocukların dişlerine zarar veren yiyecek ve içecekler, özellikle hazır meyve suları ve kolalar çocuklara alınmamalıdır.</w:t>
      </w:r>
    </w:p>
    <w:p w:rsidR="005D2E6A" w:rsidRPr="001D3DFF" w:rsidRDefault="005D2E6A"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ile büyükleri evde ulu orta burunlarını temizlememeli, çocuğun burnunu da lavaboda temizlemesi için teşvik etmelidir. </w:t>
      </w:r>
      <w:r w:rsidR="00800E77">
        <w:rPr>
          <w:rFonts w:ascii="Times New Roman" w:hAnsi="Times New Roman"/>
          <w:sz w:val="24"/>
          <w:szCs w:val="24"/>
        </w:rPr>
        <w:t xml:space="preserve">Çocuğun elini burnuna götürdüğü görüldüğü zaman lavaboya gitmesi söylenmelidir. </w:t>
      </w:r>
      <w:r w:rsidRPr="001D3DFF">
        <w:rPr>
          <w:rFonts w:ascii="Times New Roman" w:hAnsi="Times New Roman"/>
          <w:sz w:val="24"/>
          <w:szCs w:val="24"/>
        </w:rPr>
        <w:t>Çocuğun burnunu silmesi için her zaman yanında mendil veya peçete taşıması sağlanmalıdır.</w:t>
      </w:r>
      <w:r w:rsidR="00800E77">
        <w:rPr>
          <w:rFonts w:ascii="Times New Roman" w:hAnsi="Times New Roman"/>
          <w:sz w:val="24"/>
          <w:szCs w:val="24"/>
        </w:rPr>
        <w:t xml:space="preserve"> Çocuğun cebinde mendil taşıması alışkanlık haline getirilmelidir.</w:t>
      </w:r>
    </w:p>
    <w:p w:rsidR="005D2E6A" w:rsidRPr="001D3DFF" w:rsidRDefault="005D2E6A" w:rsidP="004567A5">
      <w:pPr>
        <w:pStyle w:val="AralkYok"/>
        <w:ind w:firstLine="426"/>
        <w:jc w:val="both"/>
        <w:rPr>
          <w:rFonts w:ascii="Times New Roman" w:hAnsi="Times New Roman"/>
          <w:sz w:val="24"/>
          <w:szCs w:val="24"/>
        </w:rPr>
      </w:pPr>
      <w:r w:rsidRPr="001D3DFF">
        <w:rPr>
          <w:rFonts w:ascii="Times New Roman" w:hAnsi="Times New Roman"/>
          <w:sz w:val="24"/>
          <w:szCs w:val="24"/>
        </w:rPr>
        <w:t>Aile de çocuklarına evde söz ve davranışlarıyla örnek olmalıdır. Çocuk anne-babasının evde söylediği ya da yaptığı davranışı okulda tekrarlar. Öğretmen niye böyle yaptığını sorduğunda, annem ya da babam da öyle söylüyor veya yapıyor diyerek nereden öğrendiğini söyler. Aile evde çocuğun modelidir. Çocuğumuzun nasıl olmasını istiyorsak yanında öyle davranmalıyız.</w:t>
      </w:r>
      <w:r w:rsidR="0068155A">
        <w:rPr>
          <w:rFonts w:ascii="Times New Roman" w:hAnsi="Times New Roman"/>
          <w:sz w:val="24"/>
          <w:szCs w:val="24"/>
        </w:rPr>
        <w:t xml:space="preserve"> Evde çocuğu döverek cezalandıran bir ailenin çocuğun küçük kardeşine vurduğunda kızmaya hakkı yoktur. Çünkü vurma davranışını çocuk aileden öğrenmiştir. Çocuğun yanında yalan söyleyen ailenin çocuk yalan söylediğinde kızmaya hakkı yoktur. Çünkü aile yalan söyleyerek çocuğa yanlış örnek olmuştur.</w:t>
      </w:r>
      <w:r w:rsidR="005D66CB">
        <w:rPr>
          <w:rFonts w:ascii="Times New Roman" w:hAnsi="Times New Roman"/>
          <w:sz w:val="24"/>
          <w:szCs w:val="24"/>
        </w:rPr>
        <w:t xml:space="preserve"> Çocuklar büyüklerin dediğini değil, yaptığını yapar. Sen benim söylediğimi yap, ama yaptığımı yapma sözü doğru bir söz değildir. Çocuklara eğer bir nasihatta bulunacaksak söyleyeceğimiz sözü ilk önce kendimiz yapmamız gerekir. Çocukların nasihattan daha çok iyi örneklere ihtiyacı vardır.</w:t>
      </w:r>
    </w:p>
    <w:p w:rsidR="005D2E6A" w:rsidRPr="001D3DFF" w:rsidRDefault="005D2E6A" w:rsidP="004567A5">
      <w:pPr>
        <w:pStyle w:val="AralkYok"/>
        <w:ind w:firstLine="426"/>
        <w:jc w:val="both"/>
        <w:rPr>
          <w:rFonts w:ascii="Times New Roman" w:hAnsi="Times New Roman"/>
          <w:sz w:val="24"/>
          <w:szCs w:val="24"/>
        </w:rPr>
      </w:pPr>
      <w:r w:rsidRPr="001D3DFF">
        <w:rPr>
          <w:rFonts w:ascii="Times New Roman" w:hAnsi="Times New Roman"/>
          <w:sz w:val="24"/>
          <w:szCs w:val="24"/>
        </w:rPr>
        <w:t>Evde anne-baba dışında büyük varsa veya eve bir büyük geldiğinde onlara saygılı davranarak çocuklara örnek olunmalıdır.</w:t>
      </w:r>
      <w:r w:rsidR="00B67AB2">
        <w:rPr>
          <w:rFonts w:ascii="Times New Roman" w:hAnsi="Times New Roman"/>
          <w:sz w:val="24"/>
          <w:szCs w:val="24"/>
        </w:rPr>
        <w:t xml:space="preserve"> Bizler çocuklarımızın bize nasıl davranmasını istiyorsak, çocuklarımızın yanında büyüklerimize öyle davranmalıyız. Çocuklar annelerinin ve babalarının </w:t>
      </w:r>
      <w:r w:rsidR="008B6F5D">
        <w:rPr>
          <w:rFonts w:ascii="Times New Roman" w:hAnsi="Times New Roman"/>
          <w:sz w:val="24"/>
          <w:szCs w:val="24"/>
        </w:rPr>
        <w:t>kendi anne-babalarına, kaynana-kayınbabalarına nasıl davranırlarsa , büyüdüklerinde de kendilerine aynı şekilde davranırlar. Gençliğinde büyüklerine saygı gösterenlere yaşlılıklarında da gençler saygı gösterirler. Anne-baba çocuklarına çevresindeki büyüklerine saygılı olması konusunda alışk</w:t>
      </w:r>
      <w:r w:rsidR="009F4203">
        <w:rPr>
          <w:rFonts w:ascii="Times New Roman" w:hAnsi="Times New Roman"/>
          <w:sz w:val="24"/>
          <w:szCs w:val="24"/>
        </w:rPr>
        <w:t>anlık kazandırmalıdır. Çocuklar</w:t>
      </w:r>
      <w:r w:rsidR="008B6F5D">
        <w:rPr>
          <w:rFonts w:ascii="Times New Roman" w:hAnsi="Times New Roman"/>
          <w:sz w:val="24"/>
          <w:szCs w:val="24"/>
        </w:rPr>
        <w:t xml:space="preserve"> büyüklerine karşı saygılı olmayı küçük yaşta anne-babalarından öğrenirler. Eğer büyüklere saygıyı ailede öğrenmemişse büyüdüğünde öğrenmesi çok zor olur.</w:t>
      </w:r>
      <w:r w:rsidR="009F4203">
        <w:rPr>
          <w:rFonts w:ascii="Times New Roman" w:hAnsi="Times New Roman"/>
          <w:sz w:val="24"/>
          <w:szCs w:val="24"/>
        </w:rPr>
        <w:t xml:space="preserve"> Çocuklar saygılı olmayı aile içinde yaşayarak öğrenirler.</w:t>
      </w:r>
    </w:p>
    <w:p w:rsidR="009F4203" w:rsidRDefault="009F4203" w:rsidP="006227A9">
      <w:pPr>
        <w:pStyle w:val="AralkYok"/>
        <w:jc w:val="center"/>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1</w:t>
      </w:r>
    </w:p>
    <w:p w:rsidR="00B913AC" w:rsidRPr="001D3DFF" w:rsidRDefault="00EC2319" w:rsidP="00EC2319">
      <w:pPr>
        <w:pStyle w:val="AralkYok"/>
        <w:tabs>
          <w:tab w:val="left" w:pos="2595"/>
        </w:tabs>
        <w:ind w:firstLine="426"/>
        <w:jc w:val="both"/>
        <w:rPr>
          <w:rFonts w:ascii="Times New Roman" w:hAnsi="Times New Roman"/>
          <w:sz w:val="24"/>
          <w:szCs w:val="24"/>
        </w:rPr>
      </w:pPr>
      <w:r>
        <w:rPr>
          <w:rFonts w:ascii="Times New Roman" w:hAnsi="Times New Roman"/>
          <w:sz w:val="24"/>
          <w:szCs w:val="24"/>
        </w:rPr>
        <w:tab/>
      </w:r>
    </w:p>
    <w:p w:rsidR="009C7AE5" w:rsidRPr="001D3DFF" w:rsidRDefault="009C7AE5" w:rsidP="00E956A0">
      <w:pPr>
        <w:pStyle w:val="AralkYok"/>
        <w:ind w:firstLine="426"/>
        <w:jc w:val="both"/>
        <w:rPr>
          <w:rFonts w:ascii="Times New Roman" w:hAnsi="Times New Roman"/>
          <w:sz w:val="24"/>
          <w:szCs w:val="24"/>
        </w:rPr>
      </w:pPr>
      <w:r w:rsidRPr="001D3DFF">
        <w:rPr>
          <w:rFonts w:ascii="Times New Roman" w:hAnsi="Times New Roman"/>
          <w:sz w:val="24"/>
          <w:szCs w:val="24"/>
        </w:rPr>
        <w:t>Anne-baba çocuklarının kıyafet beğenmeme problemi olursa öğretmenle iletişime girerek ö</w:t>
      </w:r>
      <w:r w:rsidR="0013259B">
        <w:rPr>
          <w:rFonts w:ascii="Times New Roman" w:hAnsi="Times New Roman"/>
          <w:sz w:val="24"/>
          <w:szCs w:val="24"/>
        </w:rPr>
        <w:t xml:space="preserve">ğretmenden yardım isteyebilir. Çocuğa ihtiyacı yoksa kıyafet alınmamalıdır. Çocuğun ihtiyacı olmadan devamlı kıyafet alınırsa çocuk kıyafet hastası olur. Kolay kolay kıyafet beğenmez. </w:t>
      </w:r>
      <w:r w:rsidR="0081004B">
        <w:rPr>
          <w:rFonts w:ascii="Times New Roman" w:hAnsi="Times New Roman"/>
          <w:sz w:val="24"/>
          <w:szCs w:val="24"/>
        </w:rPr>
        <w:t xml:space="preserve">Çocuğa kıyafet alırken çocuğu da götürmeli, alınacak kıyafetin kalitesini bütçemize göre biz seçebiliriz. Ama rengini, modelini ve desenini </w:t>
      </w:r>
      <w:r w:rsidR="00AF4C24">
        <w:rPr>
          <w:rFonts w:ascii="Times New Roman" w:hAnsi="Times New Roman"/>
          <w:sz w:val="24"/>
          <w:szCs w:val="24"/>
        </w:rPr>
        <w:t xml:space="preserve">seçmeyi </w:t>
      </w:r>
      <w:r w:rsidR="00DB4B4F">
        <w:rPr>
          <w:rFonts w:ascii="Times New Roman" w:hAnsi="Times New Roman"/>
          <w:sz w:val="24"/>
          <w:szCs w:val="24"/>
        </w:rPr>
        <w:t xml:space="preserve">çocuğa bırakmalıdır. </w:t>
      </w:r>
      <w:r w:rsidR="005B25D1">
        <w:rPr>
          <w:rFonts w:ascii="Times New Roman" w:hAnsi="Times New Roman"/>
          <w:sz w:val="24"/>
          <w:szCs w:val="24"/>
        </w:rPr>
        <w:t xml:space="preserve">Çocuklara kıyafet alırken bol kıyafetler almalıyız. </w:t>
      </w:r>
      <w:r w:rsidR="00C07B61">
        <w:rPr>
          <w:rFonts w:ascii="Times New Roman" w:hAnsi="Times New Roman"/>
          <w:sz w:val="24"/>
          <w:szCs w:val="24"/>
        </w:rPr>
        <w:t>Çocuklara dar elbise giydirilirse hem çocuğun gelişimini engeller, hem de çocuk rahat edemez.</w:t>
      </w:r>
      <w:r w:rsidR="00025AF8">
        <w:rPr>
          <w:rFonts w:ascii="Times New Roman" w:hAnsi="Times New Roman"/>
          <w:sz w:val="24"/>
          <w:szCs w:val="24"/>
        </w:rPr>
        <w:t xml:space="preserve"> Özellikle okula gönderilen çocukların geniş elbiseler giydirilmesi önemlidir. Dar pantolon giydirilen çocuklar, tuvalete gideceği zaman pantolonun düğmesini açamaz veya fermuarını çekemez. Bu yüzden çok sıkıştığı zaman pantolonuna kaçırabilir.</w:t>
      </w:r>
      <w:r w:rsidR="00E956A0">
        <w:rPr>
          <w:rFonts w:ascii="Times New Roman" w:hAnsi="Times New Roman"/>
          <w:sz w:val="24"/>
          <w:szCs w:val="24"/>
        </w:rPr>
        <w:t xml:space="preserve"> </w:t>
      </w:r>
      <w:r w:rsidRPr="001D3DFF">
        <w:rPr>
          <w:rFonts w:ascii="Times New Roman" w:hAnsi="Times New Roman"/>
          <w:sz w:val="24"/>
          <w:szCs w:val="24"/>
        </w:rPr>
        <w:t>Aile de çocuğa veya kendilerine yeni aldığı elbiseleri başka insanların yanında anlatmamalı, övmemelidir. Yalnız olduğunda iltifat edilebilir.</w:t>
      </w:r>
    </w:p>
    <w:p w:rsidR="00AF78B6" w:rsidRPr="001D3DFF" w:rsidRDefault="00AF78B6" w:rsidP="004567A5">
      <w:pPr>
        <w:pStyle w:val="AralkYok"/>
        <w:ind w:firstLine="426"/>
        <w:jc w:val="both"/>
        <w:rPr>
          <w:rFonts w:ascii="Times New Roman" w:hAnsi="Times New Roman"/>
          <w:sz w:val="24"/>
          <w:szCs w:val="24"/>
        </w:rPr>
      </w:pPr>
      <w:r w:rsidRPr="001D3DFF">
        <w:rPr>
          <w:rFonts w:ascii="Times New Roman" w:hAnsi="Times New Roman"/>
          <w:sz w:val="24"/>
          <w:szCs w:val="24"/>
        </w:rPr>
        <w:t>Evde aile büyükleri Hazreti Mevlâna’nın eserlerinden derlenen hikâyeleri çocuklara</w:t>
      </w:r>
      <w:r w:rsidR="00886C7C">
        <w:rPr>
          <w:rFonts w:ascii="Times New Roman" w:hAnsi="Times New Roman"/>
          <w:sz w:val="24"/>
          <w:szCs w:val="24"/>
        </w:rPr>
        <w:t xml:space="preserve"> okuyabilir veya</w:t>
      </w:r>
      <w:r w:rsidRPr="001D3DFF">
        <w:rPr>
          <w:rFonts w:ascii="Times New Roman" w:hAnsi="Times New Roman"/>
          <w:sz w:val="24"/>
          <w:szCs w:val="24"/>
        </w:rPr>
        <w:t xml:space="preserve"> anlatabilirler. </w:t>
      </w:r>
      <w:r w:rsidR="00886C7C">
        <w:rPr>
          <w:rFonts w:ascii="Times New Roman" w:hAnsi="Times New Roman"/>
          <w:sz w:val="24"/>
          <w:szCs w:val="24"/>
        </w:rPr>
        <w:t xml:space="preserve">Hz. Mevlâna’nın sözleri çocuklara öğretilebilir. </w:t>
      </w:r>
      <w:r w:rsidRPr="001D3DFF">
        <w:rPr>
          <w:rFonts w:ascii="Times New Roman" w:hAnsi="Times New Roman"/>
          <w:sz w:val="24"/>
          <w:szCs w:val="24"/>
        </w:rPr>
        <w:t>Müsait olan aileler çocuklarıyla birlikte Konya’ya giderek Hazreti Mevlân</w:t>
      </w:r>
      <w:r w:rsidR="00886C7C">
        <w:rPr>
          <w:rFonts w:ascii="Times New Roman" w:hAnsi="Times New Roman"/>
          <w:sz w:val="24"/>
          <w:szCs w:val="24"/>
        </w:rPr>
        <w:t>a’nın türbesini ziyaret edebilirler.</w:t>
      </w:r>
      <w:r w:rsidR="00BE6CCE">
        <w:rPr>
          <w:rFonts w:ascii="Times New Roman" w:hAnsi="Times New Roman"/>
          <w:sz w:val="24"/>
          <w:szCs w:val="24"/>
        </w:rPr>
        <w:t xml:space="preserve"> Çevremizde Hz. Mevlâna’yı tanıtan program</w:t>
      </w:r>
      <w:r w:rsidR="00164113">
        <w:rPr>
          <w:rFonts w:ascii="Times New Roman" w:hAnsi="Times New Roman"/>
          <w:sz w:val="24"/>
          <w:szCs w:val="24"/>
        </w:rPr>
        <w:t>lar veya semazen gösteri</w:t>
      </w:r>
      <w:r w:rsidR="00BE6CCE">
        <w:rPr>
          <w:rFonts w:ascii="Times New Roman" w:hAnsi="Times New Roman"/>
          <w:sz w:val="24"/>
          <w:szCs w:val="24"/>
        </w:rPr>
        <w:t xml:space="preserve"> oluyorsa oralara çocuklarımızla gidebiliriz.</w:t>
      </w:r>
    </w:p>
    <w:p w:rsidR="00AF78B6" w:rsidRPr="001D3DFF" w:rsidRDefault="00AF78B6"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Büyükler insanları ayrım yapmadan severek çocuklarına örnek olurlar. Tüm yaratıkları yaratandan ötürü severler. </w:t>
      </w:r>
      <w:r w:rsidR="00D9191B">
        <w:rPr>
          <w:rFonts w:ascii="Times New Roman" w:hAnsi="Times New Roman"/>
          <w:sz w:val="24"/>
          <w:szCs w:val="24"/>
        </w:rPr>
        <w:t xml:space="preserve">Şu bilinmelidir ki yeryüzündeki tüm insanların renkleri ve ırkları kendi ellerinde değildir. Allah insanları istediği renkte ve ırkta yaratmıştır. Önemli olan, insanların hangi renkten ve hangi ırktan olduğu değildir. Önemli olan nasıl bir insan olduğudur. İyi bir insan, hangi ırktan, hangi memleketten, olursa olsun iyi bir insandır. Kötü bir insanda hangi ırktan, hangi memleketten, hangi renkten olursa olsun kötü bir insandır. Anne-babalar çocuklarının yanında </w:t>
      </w:r>
      <w:r w:rsidR="00D9191B" w:rsidRPr="001D3DFF">
        <w:rPr>
          <w:rFonts w:ascii="Times New Roman" w:hAnsi="Times New Roman"/>
          <w:sz w:val="24"/>
          <w:szCs w:val="24"/>
        </w:rPr>
        <w:t>Başka ırklara mensup insanları farklı gören, küçük düşüren, alaycı konuşmalar yapmamalıdır.</w:t>
      </w:r>
      <w:r w:rsidR="00D9191B">
        <w:rPr>
          <w:rFonts w:ascii="Times New Roman" w:hAnsi="Times New Roman"/>
          <w:sz w:val="24"/>
          <w:szCs w:val="24"/>
        </w:rPr>
        <w:t xml:space="preserve"> Çocuklarını başka insanlara düşman etmemelidir. </w:t>
      </w:r>
    </w:p>
    <w:p w:rsidR="00AF78B6" w:rsidRPr="001D3DFF" w:rsidRDefault="00AF78B6" w:rsidP="004567A5">
      <w:pPr>
        <w:pStyle w:val="AralkYok"/>
        <w:ind w:firstLine="426"/>
        <w:jc w:val="both"/>
        <w:rPr>
          <w:rFonts w:ascii="Times New Roman" w:hAnsi="Times New Roman"/>
          <w:sz w:val="24"/>
          <w:szCs w:val="24"/>
        </w:rPr>
      </w:pPr>
      <w:r w:rsidRPr="001D3DFF">
        <w:rPr>
          <w:rFonts w:ascii="Times New Roman" w:hAnsi="Times New Roman"/>
          <w:sz w:val="24"/>
          <w:szCs w:val="24"/>
        </w:rPr>
        <w:t>Eve misafir geldiğinde nasıl davranılması gerekiyorsa öyle davranarak çocuklara</w:t>
      </w:r>
      <w:r w:rsidR="00CF4DAB">
        <w:rPr>
          <w:rFonts w:ascii="Times New Roman" w:hAnsi="Times New Roman"/>
          <w:sz w:val="24"/>
          <w:szCs w:val="24"/>
        </w:rPr>
        <w:t xml:space="preserve"> örnek olunur. Misafirleri kapıda çocuklarla birlikte karşılayabiliriz. Böylece çocuklar misafir karşılamayı, misafire güler yüz göstermeyi ve misafire girişte ne söyleneceğini uygulamalı olarak öğrenirler.</w:t>
      </w:r>
      <w:r w:rsidR="00112AC7">
        <w:rPr>
          <w:rFonts w:ascii="Times New Roman" w:hAnsi="Times New Roman"/>
          <w:sz w:val="24"/>
          <w:szCs w:val="24"/>
        </w:rPr>
        <w:t xml:space="preserve"> </w:t>
      </w:r>
      <w:r w:rsidR="00C216EB">
        <w:rPr>
          <w:rFonts w:ascii="Times New Roman" w:hAnsi="Times New Roman"/>
          <w:sz w:val="24"/>
          <w:szCs w:val="24"/>
        </w:rPr>
        <w:t>Çocuklara önceden, gelen misafirlere hoş geldin diyerek büyüklerin ellerinin öpülmesi gerektiği öğretilmelidir.</w:t>
      </w:r>
      <w:r w:rsidR="008733B2">
        <w:rPr>
          <w:rFonts w:ascii="Times New Roman" w:hAnsi="Times New Roman"/>
          <w:sz w:val="24"/>
          <w:szCs w:val="24"/>
        </w:rPr>
        <w:t xml:space="preserve"> Çocuk unutmuşsa haydi amcalara, teyzeler hoş geldin de bakalım diyerek hatırlatılmalıdır. Eğer çocuk utandığı için demek istemiyorsa baskı yapmamalıdır. Çocuğa misafirlerin ayakkabılarını düzenlemesi için görev verilmelidir.</w:t>
      </w:r>
      <w:r w:rsidR="00966E30">
        <w:rPr>
          <w:rFonts w:ascii="Times New Roman" w:hAnsi="Times New Roman"/>
          <w:sz w:val="24"/>
          <w:szCs w:val="24"/>
        </w:rPr>
        <w:t xml:space="preserve"> Misafirlere su ve meyve gibi ikramları yaparken çocuğun size yardımcı olmasını sağlayabilirsiniz.</w:t>
      </w:r>
      <w:r w:rsidR="00CF4DAB">
        <w:rPr>
          <w:rFonts w:ascii="Times New Roman" w:hAnsi="Times New Roman"/>
          <w:sz w:val="24"/>
          <w:szCs w:val="24"/>
        </w:rPr>
        <w:t xml:space="preserve"> </w:t>
      </w:r>
    </w:p>
    <w:p w:rsidR="00B677CE" w:rsidRPr="001D3DFF" w:rsidRDefault="00B677C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ğun ihtiyaçlarını ye</w:t>
      </w:r>
      <w:r w:rsidR="00396032">
        <w:rPr>
          <w:rFonts w:ascii="Times New Roman" w:hAnsi="Times New Roman"/>
          <w:sz w:val="24"/>
          <w:szCs w:val="24"/>
        </w:rPr>
        <w:t xml:space="preserve">terli düzeyde almalıdır. Çocuğun ihtiyaçları yeterince giderilmezse çocuk aç gözlü olur ve başkasının eşyalarına, yiyeceğine göz koyar. Çocuğun ihtiyaçları giderildiğinde çocuğun gözü ve gönlü doyar. Böylece başkasının malına göz dikmez. </w:t>
      </w:r>
      <w:r w:rsidR="004E08EA">
        <w:rPr>
          <w:rFonts w:ascii="Times New Roman" w:hAnsi="Times New Roman"/>
          <w:sz w:val="24"/>
          <w:szCs w:val="24"/>
        </w:rPr>
        <w:t xml:space="preserve">Çocuğa ihtiyacından fazla bir şeyler almakta iyi değildir. Çocuğa ihtiyacından fazla aldığınız zaman çocuk doyumsuz olur. Kolay kolay bir şey beğenmez. Bin tane oyuncağı olsa yine almanızı ister. Yüz tane kıyafeti olsa yine almanızı ister. </w:t>
      </w:r>
      <w:r w:rsidR="000937DB">
        <w:rPr>
          <w:rFonts w:ascii="Times New Roman" w:hAnsi="Times New Roman"/>
          <w:sz w:val="24"/>
          <w:szCs w:val="24"/>
        </w:rPr>
        <w:t xml:space="preserve">Onun içindir ki çocuğa bir şey alırken ihtiyacı varsa almalıdır. Çocuğa elindeki nimetleri değerlendirmesini, aşırı hırs sahibi olmamasını öğretmeliyiz. Aşırı hırs ve aç gözlülük insanlara büyük hatalar yaptırır. </w:t>
      </w:r>
      <w:r w:rsidR="00F54C2A">
        <w:rPr>
          <w:rFonts w:ascii="Times New Roman" w:hAnsi="Times New Roman"/>
          <w:sz w:val="24"/>
          <w:szCs w:val="24"/>
        </w:rPr>
        <w:t xml:space="preserve">İnsanlar aşırı hırs yüzünden daha fazlasını kazanayım derken, elindeki nimetler de gider. </w:t>
      </w:r>
      <w:r w:rsidR="00396032">
        <w:rPr>
          <w:rFonts w:ascii="Times New Roman" w:hAnsi="Times New Roman"/>
          <w:sz w:val="24"/>
          <w:szCs w:val="24"/>
        </w:rPr>
        <w:t>Çocuğ</w:t>
      </w:r>
      <w:r w:rsidRPr="001D3DFF">
        <w:rPr>
          <w:rFonts w:ascii="Times New Roman" w:hAnsi="Times New Roman"/>
          <w:sz w:val="24"/>
          <w:szCs w:val="24"/>
        </w:rPr>
        <w:t>a paylaşmasını, ikram etmesini, başkasının malına göz koymamasını, kendi elindeki ile yetinmesini ve haline şükretmesini öğretmelidir.</w:t>
      </w:r>
      <w:r w:rsidR="000937DB">
        <w:rPr>
          <w:rFonts w:ascii="Times New Roman" w:hAnsi="Times New Roman"/>
          <w:sz w:val="24"/>
          <w:szCs w:val="24"/>
        </w:rPr>
        <w:t xml:space="preserve"> </w:t>
      </w:r>
      <w:r w:rsidR="00F54C2A">
        <w:rPr>
          <w:rFonts w:ascii="Times New Roman" w:hAnsi="Times New Roman"/>
          <w:sz w:val="24"/>
          <w:szCs w:val="24"/>
        </w:rPr>
        <w:t>Başkasına ait olan 5 liradan, bize ait olan bir liranın daha değerli olduğu öğretilmelidir.</w:t>
      </w:r>
    </w:p>
    <w:p w:rsidR="00F54C2A" w:rsidRDefault="00FF3015" w:rsidP="00FF3015">
      <w:pPr>
        <w:pStyle w:val="AralkYok"/>
        <w:tabs>
          <w:tab w:val="left" w:pos="4995"/>
        </w:tabs>
        <w:rPr>
          <w:rFonts w:ascii="Times New Roman" w:hAnsi="Times New Roman"/>
          <w:b/>
          <w:sz w:val="24"/>
          <w:szCs w:val="24"/>
        </w:rPr>
      </w:pPr>
      <w:r>
        <w:rPr>
          <w:rFonts w:ascii="Times New Roman" w:hAnsi="Times New Roman"/>
          <w:b/>
          <w:sz w:val="24"/>
          <w:szCs w:val="24"/>
        </w:rPr>
        <w:tab/>
      </w:r>
    </w:p>
    <w:p w:rsidR="00F54C2A" w:rsidRDefault="00F54C2A" w:rsidP="00FF3015">
      <w:pPr>
        <w:pStyle w:val="AralkYok"/>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2</w:t>
      </w:r>
    </w:p>
    <w:p w:rsidR="005D2E6A" w:rsidRPr="001D3DFF" w:rsidRDefault="005D2E6A" w:rsidP="004567A5">
      <w:pPr>
        <w:pStyle w:val="AralkYok"/>
        <w:ind w:firstLine="426"/>
        <w:jc w:val="both"/>
        <w:rPr>
          <w:rFonts w:ascii="Times New Roman" w:hAnsi="Times New Roman"/>
          <w:sz w:val="24"/>
          <w:szCs w:val="24"/>
        </w:rPr>
      </w:pPr>
    </w:p>
    <w:p w:rsidR="00B677CE" w:rsidRPr="001D3DFF" w:rsidRDefault="00B677CE" w:rsidP="004567A5">
      <w:pPr>
        <w:pStyle w:val="AralkYok"/>
        <w:ind w:firstLine="426"/>
        <w:jc w:val="both"/>
        <w:rPr>
          <w:rFonts w:ascii="Times New Roman" w:hAnsi="Times New Roman"/>
          <w:sz w:val="24"/>
          <w:szCs w:val="24"/>
        </w:rPr>
      </w:pPr>
      <w:r w:rsidRPr="001D3DFF">
        <w:rPr>
          <w:rFonts w:ascii="Times New Roman" w:hAnsi="Times New Roman"/>
          <w:sz w:val="24"/>
          <w:szCs w:val="24"/>
        </w:rPr>
        <w:t>Komşulara ziyarete giderken çocukları evde bırakmamalı, çocukları da götürmeli komşu ziyaretine alıştırılmalıdır. Çocuklar bizim komşularımızla olan münasebetlerimizi görecek ve komşuluk ilişkilerin, bizden öğrenecektir. Güzel yemekler yaptığımızda komşumuza çocuğumuzla göndermeliyiz. Çocuğumuzun yanında komşularımızın güzel davranışlarını söylemeliyiz. Çocuğumuz çok gürültü ediyorsa, yüksek sesle müzik dinliyorsa çocuğumuzu uyarmalı, komşularımızın rahatsız olacakları anlatılmalıdır.</w:t>
      </w:r>
      <w:r w:rsidR="0037686A">
        <w:rPr>
          <w:rFonts w:ascii="Times New Roman" w:hAnsi="Times New Roman"/>
          <w:sz w:val="24"/>
          <w:szCs w:val="24"/>
        </w:rPr>
        <w:t xml:space="preserve"> Komşularımızı rahatsız edecek davranışlarda bulunmamalıyız.</w:t>
      </w:r>
    </w:p>
    <w:p w:rsidR="00B677CE" w:rsidRPr="001D3DFF" w:rsidRDefault="00B677CE" w:rsidP="004567A5">
      <w:pPr>
        <w:pStyle w:val="AralkYok"/>
        <w:ind w:firstLine="426"/>
        <w:jc w:val="both"/>
        <w:rPr>
          <w:rFonts w:ascii="Times New Roman" w:hAnsi="Times New Roman"/>
          <w:sz w:val="24"/>
          <w:szCs w:val="24"/>
        </w:rPr>
      </w:pPr>
      <w:r w:rsidRPr="001D3DFF">
        <w:rPr>
          <w:rFonts w:ascii="Times New Roman" w:hAnsi="Times New Roman"/>
          <w:sz w:val="24"/>
          <w:szCs w:val="24"/>
        </w:rPr>
        <w:t>Anne babalar çocuklarının televizyon ya da müzik çaların sesini açmalarına izin vermemeli, bunun nedenini onlara anlatarak ikna etmelidir.</w:t>
      </w:r>
      <w:r w:rsidR="00530CA8">
        <w:rPr>
          <w:rFonts w:ascii="Times New Roman" w:hAnsi="Times New Roman"/>
          <w:sz w:val="24"/>
          <w:szCs w:val="24"/>
        </w:rPr>
        <w:t xml:space="preserve"> Bir yere gittiğinde sıra varsa sıraya girmeli, hatta çocuğu sıraya koyarak çocuğa da sıraya girerek başkalarının hakkına riayet etmeyi öğretmelidir. Arabada giderken müziğin sesini duyabileceğimiz kadar açmalı, çocuğumuza da tembih etmeliyiz. Arabada giderken trafik ışıklarında bekleyen arabaların en önüne geçerek başkalarının hakkını almamalıyız. Çocuğumuz arabadaysa böyle yapanları gördüğümüzde çocuğumuza göstererek, bak bu araba bekleyen araçların en önüne geçerek başkalarının hakkını aldı. Yanlış bir davranışta bulundu. Başkalarının haklarına saygılı olmadı</w:t>
      </w:r>
      <w:r w:rsidR="003A13A7">
        <w:rPr>
          <w:rFonts w:ascii="Times New Roman" w:hAnsi="Times New Roman"/>
          <w:sz w:val="24"/>
          <w:szCs w:val="24"/>
        </w:rPr>
        <w:t>. Trafik ışığında bekleyen arabaların arkasında beklemeliydi</w:t>
      </w:r>
      <w:r w:rsidR="00530CA8">
        <w:rPr>
          <w:rFonts w:ascii="Times New Roman" w:hAnsi="Times New Roman"/>
          <w:sz w:val="24"/>
          <w:szCs w:val="24"/>
        </w:rPr>
        <w:t xml:space="preserve"> demeliyiz.</w:t>
      </w:r>
      <w:r w:rsidRPr="001D3DFF">
        <w:rPr>
          <w:rFonts w:ascii="Times New Roman" w:hAnsi="Times New Roman"/>
          <w:sz w:val="24"/>
          <w:szCs w:val="24"/>
        </w:rPr>
        <w:t xml:space="preserve"> </w:t>
      </w:r>
      <w:r w:rsidR="0036064C">
        <w:rPr>
          <w:rFonts w:ascii="Times New Roman" w:hAnsi="Times New Roman"/>
          <w:sz w:val="24"/>
          <w:szCs w:val="24"/>
        </w:rPr>
        <w:t xml:space="preserve">Çocuklarımıza bazen insanların haklarına dikkat ederek, doğru davranışlarda bulunarak, ya da doğru davranışlarda </w:t>
      </w:r>
      <w:r w:rsidR="00C66924">
        <w:rPr>
          <w:rFonts w:ascii="Times New Roman" w:hAnsi="Times New Roman"/>
          <w:sz w:val="24"/>
          <w:szCs w:val="24"/>
        </w:rPr>
        <w:t>bulunan insanları örnek göstererek öğretiriz. Bazen de insanların haklarını çiğneyen yanlış davranışlarda bulunan insanları örnek göstererek, yanlış davranışın yapılmaması gerektiğini öğretebiliriz.</w:t>
      </w:r>
    </w:p>
    <w:p w:rsidR="00B677CE" w:rsidRPr="001D3DFF" w:rsidRDefault="00B677C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kraba ziyaretlerine giderken çocukları da götürmeli onlara akraba sevgisini aşılamalıyız. </w:t>
      </w:r>
      <w:r w:rsidR="0082252E">
        <w:rPr>
          <w:rFonts w:ascii="Times New Roman" w:hAnsi="Times New Roman"/>
          <w:sz w:val="24"/>
          <w:szCs w:val="24"/>
        </w:rPr>
        <w:t xml:space="preserve">Akrabalar arasında sık sık ziyaretler yapılarak aradaki bağ güçlendirilmeli ve çocuğa da hissettirilmelidir. </w:t>
      </w:r>
      <w:r w:rsidRPr="001D3DFF">
        <w:rPr>
          <w:rFonts w:ascii="Times New Roman" w:hAnsi="Times New Roman"/>
          <w:sz w:val="24"/>
          <w:szCs w:val="24"/>
        </w:rPr>
        <w:t>Çocuklara akrabalarla bağların kuvvetli olmasını gerektiği anlatılmalıdır. Akrabalarla küsmemeli, çocuklara akrabaların önemi yaşayarak, örnek olarak gösterilmelidir.</w:t>
      </w:r>
      <w:r w:rsidR="00F13EF7">
        <w:rPr>
          <w:rFonts w:ascii="Times New Roman" w:hAnsi="Times New Roman"/>
          <w:sz w:val="24"/>
          <w:szCs w:val="24"/>
        </w:rPr>
        <w:t xml:space="preserve"> Çocuğun yanında akrabaların yanlış davranışları anlatılmamalı, kötülenmemelidir. Çocuk anne-babasının akrabalarıyla iyi ilişkilerde olduğunu gördüğü zaman kendisi de akrabalarına nasıl davranması gerektiğini otomatik olarak öğrenecektir. Mesela anne-babası akrabalarının düğünlerine katılıyorsa, hastalarına geçmiş olsuna gidiyorsa, cenazesinde bulunup baş sağlığı diliyorsa, yardıma ihtiyacı olduğunda maddi ve manevi olarak akrabasına yardımcı oluyor, her zaman destek oluyorsa, çocuk bunları görecek ve kendisi de akrabalarına aynısını yapacaktır.</w:t>
      </w:r>
    </w:p>
    <w:p w:rsidR="00B677CE" w:rsidRPr="001D3DFF" w:rsidRDefault="00B677C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klarına kumbara alarak para biriktirmesini sağlamalıdır. Böylece çocuğun tutumlu olmasını sağlamış olurlar. Anne-baba çocuklarına tutumluluk konusunda örnek olmalıdır.</w:t>
      </w:r>
      <w:r w:rsidR="009746CE">
        <w:rPr>
          <w:rFonts w:ascii="Times New Roman" w:hAnsi="Times New Roman"/>
          <w:sz w:val="24"/>
          <w:szCs w:val="24"/>
        </w:rPr>
        <w:t xml:space="preserve"> Çocuğa bazen günlük olarak harçlık verilmeli ve bu harçlığın bir kısmını harcayıp bir kısmını kumbarasında biriktirmesi gerektiği öğretilmelidir. Bazen de haftalık olarak harlık verilebilir. </w:t>
      </w:r>
      <w:r w:rsidR="00302905">
        <w:rPr>
          <w:rFonts w:ascii="Times New Roman" w:hAnsi="Times New Roman"/>
          <w:sz w:val="24"/>
          <w:szCs w:val="24"/>
        </w:rPr>
        <w:t xml:space="preserve">Eğer haftalık verilen harçlığı çocuk bir iki günde bitirdiyse yeniden vermemelidir. Yeniden verilirse çocuk tutumlu olmayı öğrenmez, parasını rast gele harcamayı öğrenir. Çocuk oyuncağını veya bir eşyasını hor kullanıp hemen kırdı veya bozduysa hemen yenisini almamalıyız. Çocuk yaptığı yanlış davranıştan dolayı o oyuncak veya eşyasını kullanamayacağını öğrenmelidir. Yani eşyasını tutumlu kullanmamasının sonucuna katlanmasını bilmelidir. Böyle durumlarda o kırılan veya bozulan eşyasını harçlığından biriktirterek çocuğa aldırmak da başka bir eğitim yoludur. Böylece çocuk yaptığı yanlış davranışın bedelini ödemiş olur. </w:t>
      </w:r>
    </w:p>
    <w:p w:rsidR="00B677CE" w:rsidRPr="001D3DFF" w:rsidRDefault="00B677CE" w:rsidP="004567A5">
      <w:pPr>
        <w:pStyle w:val="AralkYok"/>
        <w:ind w:firstLine="426"/>
        <w:jc w:val="both"/>
        <w:rPr>
          <w:rFonts w:ascii="Times New Roman" w:hAnsi="Times New Roman"/>
          <w:sz w:val="24"/>
          <w:szCs w:val="24"/>
        </w:rPr>
      </w:pPr>
      <w:r w:rsidRPr="001D3DFF">
        <w:rPr>
          <w:rFonts w:ascii="Times New Roman" w:hAnsi="Times New Roman"/>
          <w:sz w:val="24"/>
          <w:szCs w:val="24"/>
        </w:rPr>
        <w:t>Büyükler alışveriş yaparken yerli malı almaya dikkat etmeli bu konuda hassas davranarak çocuklara örnek olmalıdır.</w:t>
      </w:r>
      <w:r w:rsidR="000F7ACD">
        <w:rPr>
          <w:rFonts w:ascii="Times New Roman" w:hAnsi="Times New Roman"/>
          <w:sz w:val="24"/>
          <w:szCs w:val="24"/>
        </w:rPr>
        <w:t xml:space="preserve"> Alış veriş yapmaya çocuk da götürülerek hangi eşyaları aldığımızı u</w:t>
      </w:r>
      <w:r w:rsidR="00465563">
        <w:rPr>
          <w:rFonts w:ascii="Times New Roman" w:hAnsi="Times New Roman"/>
          <w:sz w:val="24"/>
          <w:szCs w:val="24"/>
        </w:rPr>
        <w:t>ygulamalı olarak öğrenmiş olur. Çocuğumuza yerli ürünleri aldığımızda kendi ülkemizin in</w:t>
      </w:r>
      <w:r w:rsidR="00DC7AAA">
        <w:rPr>
          <w:rFonts w:ascii="Times New Roman" w:hAnsi="Times New Roman"/>
          <w:sz w:val="24"/>
          <w:szCs w:val="24"/>
        </w:rPr>
        <w:t xml:space="preserve">sanlarına faydalı olduğumuzu, yabancı ürünleri aldığımızda yabancı ülkeleri kalkındırdığımızı anlatmalı ve anlayacağı şekilde </w:t>
      </w:r>
      <w:r w:rsidR="00465563">
        <w:rPr>
          <w:rFonts w:ascii="Times New Roman" w:hAnsi="Times New Roman"/>
          <w:sz w:val="24"/>
          <w:szCs w:val="24"/>
        </w:rPr>
        <w:t xml:space="preserve">öğretmeliyiz. </w:t>
      </w: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3</w:t>
      </w:r>
    </w:p>
    <w:p w:rsidR="00B677CE" w:rsidRPr="001D3DFF" w:rsidRDefault="00B677CE" w:rsidP="004567A5">
      <w:pPr>
        <w:pStyle w:val="AralkYok"/>
        <w:ind w:firstLine="426"/>
        <w:jc w:val="both"/>
        <w:rPr>
          <w:rFonts w:ascii="Times New Roman" w:hAnsi="Times New Roman"/>
          <w:sz w:val="24"/>
          <w:szCs w:val="24"/>
        </w:rPr>
      </w:pPr>
    </w:p>
    <w:p w:rsidR="00081817" w:rsidRPr="001D3DFF" w:rsidRDefault="00081817"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özel günlerde dede, nine gibi aile büyüklerine hediye alarak çocuklara verdirilir. Çocukların arkadaşlarının doğum günlerinde çocuğa arkadaşı için hediye aldırılara</w:t>
      </w:r>
      <w:r w:rsidR="00A06ACC">
        <w:rPr>
          <w:rFonts w:ascii="Times New Roman" w:hAnsi="Times New Roman"/>
          <w:sz w:val="24"/>
          <w:szCs w:val="24"/>
        </w:rPr>
        <w:t>k çocuğa hediyeleşme öğretilir. Zaman zaman anne-baba çocuklarına da hediye almalıdır.</w:t>
      </w:r>
      <w:r w:rsidR="00C611E5">
        <w:rPr>
          <w:rFonts w:ascii="Times New Roman" w:hAnsi="Times New Roman"/>
          <w:sz w:val="24"/>
          <w:szCs w:val="24"/>
        </w:rPr>
        <w:t xml:space="preserve"> Özel günlerde, mesela bayramlarda aile içinde hediyeleşme yapılabilir.</w:t>
      </w:r>
      <w:r w:rsidR="00A06ACC">
        <w:rPr>
          <w:rFonts w:ascii="Times New Roman" w:hAnsi="Times New Roman"/>
          <w:sz w:val="24"/>
          <w:szCs w:val="24"/>
        </w:rPr>
        <w:t xml:space="preserve"> Bazen anne, babaya çocukla birlikte hediye alıp, çocuğa verdirmelidir. Bazen de baba, anneye çocukla birlikte hediye alıp çocuğa verdirmelidir. Bir tanıdıklarının çocuğu olduğunda hayırlı olsun ziyaretine gidildiğinde hediyeyi çocuğun vermesi sağlanmalıdır. Kısacası anne-baba çocuğu hediye almaya da hediye vermeye de alıştırması gerekir.</w:t>
      </w:r>
    </w:p>
    <w:p w:rsidR="00081817" w:rsidRDefault="00081817"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Misafirliğe giderken çocuklar da götürülmelidir. Böylece çocukların misafir olma adabını uygulamalı olarak öğrenmesi sağlanmış olur. </w:t>
      </w:r>
      <w:r w:rsidR="004368B0">
        <w:rPr>
          <w:rFonts w:ascii="Times New Roman" w:hAnsi="Times New Roman"/>
          <w:sz w:val="24"/>
          <w:szCs w:val="24"/>
        </w:rPr>
        <w:t xml:space="preserve">Misafirliğe gitmeden önce çocukla konuşarak orada nasıl davranması gerektiği anlatılmalıdır. </w:t>
      </w:r>
      <w:r w:rsidRPr="001D3DFF">
        <w:rPr>
          <w:rFonts w:ascii="Times New Roman" w:hAnsi="Times New Roman"/>
          <w:sz w:val="24"/>
          <w:szCs w:val="24"/>
        </w:rPr>
        <w:t>Misafirlikte çocuk yanlış yaptığı zaman bozmadan bir kenara çekerek uyarmalıdır.</w:t>
      </w:r>
      <w:r w:rsidR="004368B0">
        <w:rPr>
          <w:rFonts w:ascii="Times New Roman" w:hAnsi="Times New Roman"/>
          <w:sz w:val="24"/>
          <w:szCs w:val="24"/>
        </w:rPr>
        <w:t xml:space="preserve"> </w:t>
      </w:r>
      <w:r w:rsidR="005E64E1">
        <w:rPr>
          <w:rFonts w:ascii="Times New Roman" w:hAnsi="Times New Roman"/>
          <w:sz w:val="24"/>
          <w:szCs w:val="24"/>
        </w:rPr>
        <w:t>Çocuğu</w:t>
      </w:r>
      <w:r w:rsidR="003B259A">
        <w:rPr>
          <w:rFonts w:ascii="Times New Roman" w:hAnsi="Times New Roman"/>
          <w:sz w:val="24"/>
          <w:szCs w:val="24"/>
        </w:rPr>
        <w:t xml:space="preserve"> ister sizin evinizde olsun, ister misafirlikte,</w:t>
      </w:r>
      <w:r w:rsidR="005E64E1">
        <w:rPr>
          <w:rFonts w:ascii="Times New Roman" w:hAnsi="Times New Roman"/>
          <w:sz w:val="24"/>
          <w:szCs w:val="24"/>
        </w:rPr>
        <w:t xml:space="preserve"> toplum içerisinde uyardığımızda veya cezalandırdığımızda çocuğun gururunu incitebilir, utanma duygusunu yok edebiliriz. Çocuğun gururu incitildiğinde utanma duygusu yok olursa bir daha sizin sözünüzü hiç dinlemeyebilir. </w:t>
      </w:r>
      <w:r w:rsidR="004368B0">
        <w:rPr>
          <w:rFonts w:ascii="Times New Roman" w:hAnsi="Times New Roman"/>
          <w:sz w:val="24"/>
          <w:szCs w:val="24"/>
        </w:rPr>
        <w:t xml:space="preserve">Misafirlikte hiçbir sıkıntı çıkarmadan misafirliğin gereklerini yerine getirdiği zaman arada bir </w:t>
      </w:r>
      <w:r w:rsidR="00E63D54">
        <w:rPr>
          <w:rFonts w:ascii="Times New Roman" w:hAnsi="Times New Roman"/>
          <w:sz w:val="24"/>
          <w:szCs w:val="24"/>
        </w:rPr>
        <w:t xml:space="preserve">çocuklara </w:t>
      </w:r>
      <w:r w:rsidR="004368B0">
        <w:rPr>
          <w:rFonts w:ascii="Times New Roman" w:hAnsi="Times New Roman"/>
          <w:sz w:val="24"/>
          <w:szCs w:val="24"/>
        </w:rPr>
        <w:t>ödüllendirme de yapılabilir.</w:t>
      </w:r>
    </w:p>
    <w:p w:rsidR="00626E22" w:rsidRPr="001D3DFF" w:rsidRDefault="00626E22" w:rsidP="004567A5">
      <w:pPr>
        <w:pStyle w:val="AralkYok"/>
        <w:ind w:firstLine="426"/>
        <w:jc w:val="both"/>
        <w:rPr>
          <w:rFonts w:ascii="Times New Roman" w:hAnsi="Times New Roman"/>
          <w:sz w:val="24"/>
          <w:szCs w:val="24"/>
        </w:rPr>
      </w:pPr>
      <w:r>
        <w:rPr>
          <w:rFonts w:ascii="Times New Roman" w:hAnsi="Times New Roman"/>
          <w:sz w:val="24"/>
          <w:szCs w:val="24"/>
        </w:rPr>
        <w:t>Büyükler konuşurken evde her zaman doğru konuşmalı, yalan söyleyerek çocuklara kötü örnek olmamalıdır.</w:t>
      </w:r>
      <w:r w:rsidR="00D11266">
        <w:rPr>
          <w:rFonts w:ascii="Times New Roman" w:hAnsi="Times New Roman"/>
          <w:sz w:val="24"/>
          <w:szCs w:val="24"/>
        </w:rPr>
        <w:t xml:space="preserve"> Çocuk konuşurken anne-baba çocuğun sözünü kesmemeli, sonuna kadar dinlemelidir. Anne-baba konuşurken de çocuk sözünüzü kesiyorsa çocuğa, başkası konuşurken sözünün kesilmesinin yanlış olduğu anlatılmalı ve sözüm bitsin ondan sonra konuşabilirsin demeliyiz.</w:t>
      </w:r>
      <w:r w:rsidR="00DD321D">
        <w:rPr>
          <w:rFonts w:ascii="Times New Roman" w:hAnsi="Times New Roman"/>
          <w:sz w:val="24"/>
          <w:szCs w:val="24"/>
        </w:rPr>
        <w:t xml:space="preserve"> Çocuğa emir </w:t>
      </w:r>
      <w:r w:rsidR="00A56538">
        <w:rPr>
          <w:rFonts w:ascii="Times New Roman" w:hAnsi="Times New Roman"/>
          <w:sz w:val="24"/>
          <w:szCs w:val="24"/>
        </w:rPr>
        <w:t>cümleleriyle konuşmamalıyız. Mes</w:t>
      </w:r>
      <w:r w:rsidR="00DD321D">
        <w:rPr>
          <w:rFonts w:ascii="Times New Roman" w:hAnsi="Times New Roman"/>
          <w:sz w:val="24"/>
          <w:szCs w:val="24"/>
        </w:rPr>
        <w:t>ela bana su getir cümlesi yerine bana su getirir misin? Gibi kibar cümleler söylemeliyiz.</w:t>
      </w:r>
      <w:r w:rsidR="00A56538">
        <w:rPr>
          <w:rFonts w:ascii="Times New Roman" w:hAnsi="Times New Roman"/>
          <w:sz w:val="24"/>
          <w:szCs w:val="24"/>
        </w:rPr>
        <w:t xml:space="preserve"> Çocuğun yanında aile bağırarak konuşmamalıdır. Eğer çocuk evde emir cümleleriyle konuşuyorsa, aile kendi konuşmalarını bir gözden geçirsin. Çünkü aile emir cümleleriyle konuşuyorsa çocuk da aileden öğrendiği gibi emir cümleleriyle konuşuyordur. Çocuk yüksek sesle bağırarak konuşuyorsa yine anne-baba konuşmasına dikkat etsin. Çünkü evde anne ya da baba birisi yüksek sesle bağırarak konuşuyorsa, muhtemelen çocuk da ondan öğrenmiştir. Yani çocuğun nasıl konuşmasını istiyorsanız, evde o şekilde konuşun.</w:t>
      </w:r>
    </w:p>
    <w:p w:rsidR="00081817" w:rsidRPr="001D3DFF" w:rsidRDefault="005A54B0" w:rsidP="004567A5">
      <w:pPr>
        <w:pStyle w:val="AralkYok"/>
        <w:ind w:firstLine="426"/>
        <w:jc w:val="both"/>
        <w:rPr>
          <w:rFonts w:ascii="Times New Roman" w:hAnsi="Times New Roman"/>
          <w:sz w:val="24"/>
          <w:szCs w:val="24"/>
        </w:rPr>
      </w:pPr>
      <w:r>
        <w:rPr>
          <w:rFonts w:ascii="Times New Roman" w:hAnsi="Times New Roman"/>
          <w:sz w:val="24"/>
          <w:szCs w:val="24"/>
        </w:rPr>
        <w:t xml:space="preserve">Evde anne-babası güzel konuşan çocuklarında güzel koştuğu görülmektedir. </w:t>
      </w:r>
      <w:r w:rsidR="00081817" w:rsidRPr="001D3DFF">
        <w:rPr>
          <w:rFonts w:ascii="Times New Roman" w:hAnsi="Times New Roman"/>
          <w:sz w:val="24"/>
          <w:szCs w:val="24"/>
        </w:rPr>
        <w:t xml:space="preserve">Anne-baba evde çocuğun kullandığı kaba ve kibar sözleri bir kâğıda not alır. Hafta sonu </w:t>
      </w:r>
      <w:r>
        <w:rPr>
          <w:rFonts w:ascii="Times New Roman" w:hAnsi="Times New Roman"/>
          <w:sz w:val="24"/>
          <w:szCs w:val="24"/>
        </w:rPr>
        <w:t xml:space="preserve">bakılır. Çocuk </w:t>
      </w:r>
      <w:r w:rsidR="00081817" w:rsidRPr="001D3DFF">
        <w:rPr>
          <w:rFonts w:ascii="Times New Roman" w:hAnsi="Times New Roman"/>
          <w:sz w:val="24"/>
          <w:szCs w:val="24"/>
        </w:rPr>
        <w:t>kibar kelimeler</w:t>
      </w:r>
      <w:r>
        <w:rPr>
          <w:rFonts w:ascii="Times New Roman" w:hAnsi="Times New Roman"/>
          <w:sz w:val="24"/>
          <w:szCs w:val="24"/>
        </w:rPr>
        <w:t>i</w:t>
      </w:r>
      <w:r w:rsidR="00081817" w:rsidRPr="001D3DFF">
        <w:rPr>
          <w:rFonts w:ascii="Times New Roman" w:hAnsi="Times New Roman"/>
          <w:sz w:val="24"/>
          <w:szCs w:val="24"/>
        </w:rPr>
        <w:t xml:space="preserve"> </w:t>
      </w:r>
      <w:r>
        <w:rPr>
          <w:rFonts w:ascii="Times New Roman" w:hAnsi="Times New Roman"/>
          <w:sz w:val="24"/>
          <w:szCs w:val="24"/>
        </w:rPr>
        <w:t xml:space="preserve">kullanmışsa </w:t>
      </w:r>
      <w:r w:rsidR="00081817" w:rsidRPr="001D3DFF">
        <w:rPr>
          <w:rFonts w:ascii="Times New Roman" w:hAnsi="Times New Roman"/>
          <w:sz w:val="24"/>
          <w:szCs w:val="24"/>
        </w:rPr>
        <w:t>çocuğu ödüllendirir. Çocuğu parka, tiyatroya, sinemaya, lokantaya götürebilir.</w:t>
      </w:r>
      <w:r w:rsidR="00B45B80">
        <w:rPr>
          <w:rFonts w:ascii="Times New Roman" w:hAnsi="Times New Roman"/>
          <w:sz w:val="24"/>
          <w:szCs w:val="24"/>
        </w:rPr>
        <w:t xml:space="preserve"> Eğer çocuk kaba kelimeleri kullanmışsa çocuğa ceza olarak aileyle yapacağı bir etkinlik ertelenir. Mesela bu gün seninle tiyatroya ya da parka gidecektik ama sen kibar konuşmadığın için gitmiyoruz, demeliyiz.</w:t>
      </w:r>
      <w:r w:rsidR="000F6C38">
        <w:rPr>
          <w:rFonts w:ascii="Times New Roman" w:hAnsi="Times New Roman"/>
          <w:sz w:val="24"/>
          <w:szCs w:val="24"/>
        </w:rPr>
        <w:t xml:space="preserve"> Yani çocuk kibar konuştuğunda ödüllendirildiğini, kaba konuştuğunda cezalandırıldığını bilmelidir. Çocuğa güzel hitap ederek konuşmalıyız. Lan şunu getir, haydi kız şunu götür gibi ifadelerden sakınmalıyız. Bir şey yapmasını istiyorsak güzelce rica ederek istemeliyiz. Ricamızı yerine getiren çocuğa teşekkür etmeliyiz. Çocuk bir yanlış yaptığında da onunla güzelce konuşmalı, hemen bağırıp çağırarak, kötü sözler söyleyerek konuşmamalıyız. </w:t>
      </w:r>
    </w:p>
    <w:p w:rsidR="00157EDC" w:rsidRPr="001D3DFF" w:rsidRDefault="00081817" w:rsidP="00693E36">
      <w:pPr>
        <w:pStyle w:val="AralkYok"/>
        <w:ind w:firstLine="426"/>
        <w:jc w:val="both"/>
        <w:rPr>
          <w:rFonts w:ascii="Times New Roman" w:hAnsi="Times New Roman"/>
          <w:sz w:val="24"/>
          <w:szCs w:val="24"/>
        </w:rPr>
      </w:pPr>
      <w:r w:rsidRPr="001D3DFF">
        <w:rPr>
          <w:rFonts w:ascii="Times New Roman" w:hAnsi="Times New Roman"/>
          <w:sz w:val="24"/>
          <w:szCs w:val="24"/>
        </w:rPr>
        <w:t>Çocuklarımızın yanında başkalarına özenmemeli, anne-baba giyiminin, konuşmasının, d</w:t>
      </w:r>
      <w:r w:rsidR="003918F6">
        <w:rPr>
          <w:rFonts w:ascii="Times New Roman" w:hAnsi="Times New Roman"/>
          <w:sz w:val="24"/>
          <w:szCs w:val="24"/>
        </w:rPr>
        <w:t>avranışlarının kendi milletimizin değerlerine</w:t>
      </w:r>
      <w:r w:rsidRPr="001D3DFF">
        <w:rPr>
          <w:rFonts w:ascii="Times New Roman" w:hAnsi="Times New Roman"/>
          <w:sz w:val="24"/>
          <w:szCs w:val="24"/>
        </w:rPr>
        <w:t xml:space="preserve"> uygun olmasına dikkat ederek çocuğa olu</w:t>
      </w:r>
      <w:r w:rsidR="003918F6">
        <w:rPr>
          <w:rFonts w:ascii="Times New Roman" w:hAnsi="Times New Roman"/>
          <w:sz w:val="24"/>
          <w:szCs w:val="24"/>
        </w:rPr>
        <w:t>mlu örnek olmalıdır.</w:t>
      </w:r>
      <w:r w:rsidRPr="001D3DFF">
        <w:rPr>
          <w:rFonts w:ascii="Times New Roman" w:hAnsi="Times New Roman"/>
          <w:sz w:val="24"/>
          <w:szCs w:val="24"/>
        </w:rPr>
        <w:t xml:space="preserve"> Çocuklarımızın da söz davranış ve kıyafetlerinin kültürümüze uygun olmasına dikkat edilmelidir.</w:t>
      </w:r>
      <w:r w:rsidR="003918F6">
        <w:rPr>
          <w:rFonts w:ascii="Times New Roman" w:hAnsi="Times New Roman"/>
          <w:sz w:val="24"/>
          <w:szCs w:val="24"/>
        </w:rPr>
        <w:t xml:space="preserve"> </w:t>
      </w:r>
      <w:r w:rsidR="00A729D0">
        <w:rPr>
          <w:rFonts w:ascii="Times New Roman" w:hAnsi="Times New Roman"/>
          <w:sz w:val="24"/>
          <w:szCs w:val="24"/>
        </w:rPr>
        <w:t xml:space="preserve">Çocukların yanında anne-baba başkasına özenmemeli, başkasına benzemeye çalışmamalıdır. Anne-baba çocuğa her haliyle güzel örnek olmalıdır. Çocukların televizyon dizilerinin kahramanlarını, şarkıcıları veya futbolcuları örnek almalarına fırsat verici davranışlardan kaçınmalıdır. Çocuk başka milletlere veya olumsuz örneklere özenme davranışı gösterirse, bunun yanlış olduğunu, her milletin kendine göre değerleri ve kültürü olduğunu, bizim kendimiz gibi </w:t>
      </w:r>
      <w:r w:rsidR="00563564">
        <w:rPr>
          <w:rFonts w:ascii="Times New Roman" w:hAnsi="Times New Roman"/>
          <w:sz w:val="24"/>
          <w:szCs w:val="24"/>
        </w:rPr>
        <w:t>olmamızı, körü körüne taklit etmenin yanlışlığını anlatmalıyız.</w:t>
      </w: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4</w:t>
      </w:r>
    </w:p>
    <w:p w:rsidR="00081817" w:rsidRPr="001D3DFF" w:rsidRDefault="00081817" w:rsidP="004567A5">
      <w:pPr>
        <w:pStyle w:val="AralkYok"/>
        <w:ind w:firstLine="426"/>
        <w:jc w:val="both"/>
        <w:rPr>
          <w:rFonts w:ascii="Times New Roman" w:hAnsi="Times New Roman"/>
          <w:sz w:val="24"/>
          <w:szCs w:val="24"/>
        </w:rPr>
      </w:pPr>
    </w:p>
    <w:p w:rsidR="00081817" w:rsidRPr="001D3DFF" w:rsidRDefault="009B0917" w:rsidP="004567A5">
      <w:pPr>
        <w:pStyle w:val="AralkYok"/>
        <w:ind w:firstLine="426"/>
        <w:jc w:val="both"/>
        <w:rPr>
          <w:rFonts w:ascii="Times New Roman" w:hAnsi="Times New Roman"/>
          <w:sz w:val="24"/>
          <w:szCs w:val="24"/>
        </w:rPr>
      </w:pPr>
      <w:r>
        <w:rPr>
          <w:rFonts w:ascii="Times New Roman" w:hAnsi="Times New Roman"/>
          <w:sz w:val="24"/>
          <w:szCs w:val="24"/>
        </w:rPr>
        <w:t>Çocuk başkasını dinlemeyi ailesinden öğrenir. Onun için çocuğu dinlerken çok dikkatli olmalıdır.</w:t>
      </w:r>
      <w:r w:rsidR="00F47441">
        <w:rPr>
          <w:rFonts w:ascii="Times New Roman" w:hAnsi="Times New Roman"/>
          <w:sz w:val="24"/>
          <w:szCs w:val="24"/>
        </w:rPr>
        <w:t xml:space="preserve"> Çocuk konuşurken elimizde bir iş veya meşguliyet varsa bir kenara bırakılmalıyız. Televizyon izliyorsak kapatmalı, kitap veya gazete okuyorsak bir kenara bırakmalıyız.</w:t>
      </w:r>
      <w:r w:rsidR="00C25216">
        <w:rPr>
          <w:rFonts w:ascii="Times New Roman" w:hAnsi="Times New Roman"/>
          <w:sz w:val="24"/>
          <w:szCs w:val="24"/>
        </w:rPr>
        <w:t xml:space="preserve"> Sadece çocuğa dönmeli, çocukla ilgilenmeli ve çocuğu dinlemeliyiz. Çocuk konuşurken sağa sola bakmamalı, çocuğun gözünün içine bakmalıyız. Ayakta isek çocuğun seviyesine inmeli, oturmalı veya çocuğun seviyesinde çömelmeliyiz. </w:t>
      </w:r>
      <w:r w:rsidR="00C25216" w:rsidRPr="001D3DFF">
        <w:rPr>
          <w:rFonts w:ascii="Times New Roman" w:hAnsi="Times New Roman"/>
          <w:sz w:val="24"/>
          <w:szCs w:val="24"/>
        </w:rPr>
        <w:t>Anne-baba çocuk konuşurken onu dinlemeli, sözünü kesmemelidir. Kendi konuşmasına saygı duyulan çocuk da başkalarının konuşmasına saygı duyacaktır.</w:t>
      </w:r>
      <w:r w:rsidR="003B52DA">
        <w:rPr>
          <w:rFonts w:ascii="Times New Roman" w:hAnsi="Times New Roman"/>
          <w:sz w:val="24"/>
          <w:szCs w:val="24"/>
        </w:rPr>
        <w:t xml:space="preserve"> Çocuğun konuşması bitene kadar dinlemeliyiz. Eğer çocuğu dinlemezseniz, çocuk da anlatmak istediğini anlatamayınca, yaramazlık yaparak ilgi çekmeye çalışacaktır.</w:t>
      </w:r>
      <w:r w:rsidR="004F56AB">
        <w:rPr>
          <w:rFonts w:ascii="Times New Roman" w:hAnsi="Times New Roman"/>
          <w:sz w:val="24"/>
          <w:szCs w:val="24"/>
        </w:rPr>
        <w:t xml:space="preserve"> Yani siz çocuğu dinlemezseniz çocuk da sizi dinlemez. Siz çocuğu dinlerseniz, çocuk sizi dinler.</w:t>
      </w:r>
    </w:p>
    <w:p w:rsidR="00081817" w:rsidRPr="001D3DFF" w:rsidRDefault="00081817"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ın çevresindeki büyüklerle konuşmasına dikkat etmeli, aile büyükleriyle konuşurken saygı ifadeleriyle konuşarak, olumlu örnek olmalıdırlar. Unutulmamalı ki anne-baba kendi anne-babalarına nasıl hitap ediyorsa çocukları da kendilerine öyle hitap edecektir.</w:t>
      </w:r>
      <w:r w:rsidR="00A2666F">
        <w:rPr>
          <w:rFonts w:ascii="Times New Roman" w:hAnsi="Times New Roman"/>
          <w:sz w:val="24"/>
          <w:szCs w:val="24"/>
        </w:rPr>
        <w:t xml:space="preserve"> Çocuklar, anne-babalarının dede ve ninelerine nasıl hitap ettiklerini çok iyi takip ederler ve kamera gibi hafızalarına alırlar.</w:t>
      </w:r>
      <w:r w:rsidR="00BE58BD">
        <w:rPr>
          <w:rFonts w:ascii="Times New Roman" w:hAnsi="Times New Roman"/>
          <w:sz w:val="24"/>
          <w:szCs w:val="24"/>
        </w:rPr>
        <w:t xml:space="preserve"> Anne-babası dedesine moruk, ihtiyar, ninesine koca karı gibi kaba sözler söylediğini görürlerse aynı sözleri yaşlandığında kendi anne-babasına da söylerler. Eğer çocukların yanında anne-babamıza güzel sözler söyler, anneciğim, babacığım gibi hoş sözler söylersek, çocuğumuz bizden bu güzel cümleleri öğrenecek, biz yaşlandığımızda da aynı sözleri bize söyleyecektir. Yani bizim çocuklarımızdan beklediğimiz söz ve davranışlar, kendi anne-babamıza söylediğimiz sözler ve yaptığımız davranışlardır.</w:t>
      </w:r>
    </w:p>
    <w:p w:rsidR="00081817" w:rsidRPr="001D3DFF" w:rsidRDefault="00081817" w:rsidP="004567A5">
      <w:pPr>
        <w:pStyle w:val="AralkYok"/>
        <w:ind w:firstLine="426"/>
        <w:jc w:val="both"/>
        <w:rPr>
          <w:rFonts w:ascii="Times New Roman" w:hAnsi="Times New Roman"/>
          <w:sz w:val="24"/>
          <w:szCs w:val="24"/>
        </w:rPr>
      </w:pPr>
      <w:r w:rsidRPr="001D3DFF">
        <w:rPr>
          <w:rFonts w:ascii="Times New Roman" w:hAnsi="Times New Roman"/>
          <w:sz w:val="24"/>
          <w:szCs w:val="24"/>
        </w:rPr>
        <w:t>Ziyaretlere giderken çocukları da götürmeliyiz. Çocuklara ziyaretlerde ne söylendiğini, orada ne yapıldığını uygulamalı olarak büyüklerinden öğrenmiş olurlar. Büyükler ziyaret edilerek çocuklara olumlu örnek olunmalıdır. Ziyaretleri karşılıksız yapmayı çocuklar büyüklerinden görerek öğrenmelidirler.</w:t>
      </w:r>
      <w:r w:rsidR="002C0DA6">
        <w:rPr>
          <w:rFonts w:ascii="Times New Roman" w:hAnsi="Times New Roman"/>
          <w:sz w:val="24"/>
          <w:szCs w:val="24"/>
        </w:rPr>
        <w:t xml:space="preserve"> Ziyaretlere giderken çocuğu evde bırakmak yanlış bir davranıştır. Çocuğun evde kalması, anne-babasını rahatlatmakta, gittiği yerde çocukla uğraşmak zorunda kalmamaktadırlar. Peki çocukları ziyaretlere götürmezseniz, çocuklar ziyaret etmeyi nasıl öğrenecekler, ziyaretlerde nasıl davranılacağını nereden öğrenecekler? Aslında ziyaretlerde çocukları yanında götürmek demek, çocuğa sosyal h</w:t>
      </w:r>
      <w:r w:rsidR="00E60383">
        <w:rPr>
          <w:rFonts w:ascii="Times New Roman" w:hAnsi="Times New Roman"/>
          <w:sz w:val="24"/>
          <w:szCs w:val="24"/>
        </w:rPr>
        <w:t>a</w:t>
      </w:r>
      <w:r w:rsidR="002C0DA6">
        <w:rPr>
          <w:rFonts w:ascii="Times New Roman" w:hAnsi="Times New Roman"/>
          <w:sz w:val="24"/>
          <w:szCs w:val="24"/>
        </w:rPr>
        <w:t>yatı ustanın çırağa öğrettiği gibi öğretmesi demektir.</w:t>
      </w:r>
      <w:r w:rsidR="00E60383">
        <w:rPr>
          <w:rFonts w:ascii="Times New Roman" w:hAnsi="Times New Roman"/>
          <w:sz w:val="24"/>
          <w:szCs w:val="24"/>
        </w:rPr>
        <w:t xml:space="preserve"> Ziyaretlere çocuğu götürdüğümüzde tamamen serbest de bırakmamalıyız. Çocuk orada ne yapacağını ve ne yapmayacağını önceden ailesinden öğrenmelidir. Çocuğun tamamen serbest bırakılıp istediğini kırması, istediğini bozması tamamen ailenin ilgisizliğidir. Eğer aile çocuğuna nerede ne yapacağını öğretmemişse, çocuğunun yaptığı olumsuz davranışlara aldırış etmiyor, ev sahibini rahatsız edici ya da evdeki eşyalara zarar verici davranışlarda bulunduğu</w:t>
      </w:r>
      <w:r w:rsidR="008812EA">
        <w:rPr>
          <w:rFonts w:ascii="Times New Roman" w:hAnsi="Times New Roman"/>
          <w:sz w:val="24"/>
          <w:szCs w:val="24"/>
        </w:rPr>
        <w:t>, sınır tanımadığı</w:t>
      </w:r>
      <w:r w:rsidR="00E60383">
        <w:rPr>
          <w:rFonts w:ascii="Times New Roman" w:hAnsi="Times New Roman"/>
          <w:sz w:val="24"/>
          <w:szCs w:val="24"/>
        </w:rPr>
        <w:t xml:space="preserve"> halde </w:t>
      </w:r>
      <w:r w:rsidR="008812EA">
        <w:rPr>
          <w:rFonts w:ascii="Times New Roman" w:hAnsi="Times New Roman"/>
          <w:sz w:val="24"/>
          <w:szCs w:val="24"/>
        </w:rPr>
        <w:t>ona dur demesini bilmiyorsa çocuk yanlış eğitiliyor demektir.</w:t>
      </w:r>
      <w:r w:rsidR="00BF78B6">
        <w:rPr>
          <w:rFonts w:ascii="Times New Roman" w:hAnsi="Times New Roman"/>
          <w:sz w:val="24"/>
          <w:szCs w:val="24"/>
        </w:rPr>
        <w:t xml:space="preserve"> Ziyaretlerde çocuğu başıboş bırakmayıp takip etmek, yanlış yaptığında çocuğa dur demek, yapma demek de bir eğitimdir. Çocuk ne yapacağını veya ne yapmayacağını bu şekilde öğrenebilir.</w:t>
      </w:r>
    </w:p>
    <w:p w:rsidR="00081817" w:rsidRPr="001D3DFF" w:rsidRDefault="00081817" w:rsidP="004567A5">
      <w:pPr>
        <w:pStyle w:val="AralkYok"/>
        <w:ind w:firstLine="426"/>
        <w:jc w:val="both"/>
        <w:rPr>
          <w:rFonts w:ascii="Times New Roman" w:hAnsi="Times New Roman"/>
          <w:sz w:val="24"/>
          <w:szCs w:val="24"/>
        </w:rPr>
      </w:pPr>
      <w:r w:rsidRPr="001D3DFF">
        <w:rPr>
          <w:rFonts w:ascii="Times New Roman" w:hAnsi="Times New Roman"/>
          <w:sz w:val="24"/>
          <w:szCs w:val="24"/>
        </w:rPr>
        <w:t>Büyükler hasta ziyaretlerine giderken çocukları da götürürler. Hasta ziyaretini aileyle birlikte uygulamalı olarak öğrenirler.</w:t>
      </w:r>
      <w:r w:rsidR="00B76FD9">
        <w:rPr>
          <w:rFonts w:ascii="Times New Roman" w:hAnsi="Times New Roman"/>
          <w:sz w:val="24"/>
          <w:szCs w:val="24"/>
        </w:rPr>
        <w:t xml:space="preserve"> Çocukla birlikte gidilen hasta ziyaretlerinde hediyeleri çocuğa verdirtmek, çocuğa hastaya geçmiş olsun dedirtmek çocuk için güzel davranışlar öğrenmesi demektir.</w:t>
      </w:r>
    </w:p>
    <w:p w:rsidR="00081817" w:rsidRPr="001D3DFF" w:rsidRDefault="00081817"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yakınlarına başsağlığına giderken çocuklarını da götürmeli, çocukları başsağlığı ziyaretlerine alıştırmalıdır.</w:t>
      </w:r>
      <w:r w:rsidR="00804759">
        <w:rPr>
          <w:rFonts w:ascii="Times New Roman" w:hAnsi="Times New Roman"/>
          <w:sz w:val="24"/>
          <w:szCs w:val="24"/>
        </w:rPr>
        <w:t xml:space="preserve"> Ancak başsağlığına gidilecek yerde ağlama, bağırma , çağırma gibi yanlış davranışlar varsa, çocuk öyle ortamlara götürülmemelidir. Aksi takdirde çocuğun psikolojisi bozulabilir. Çocuğu sakin, insanların başsağlığı dilediği, Kur’an okunan, dualar edilen ortamlara götürmeliyiz.</w:t>
      </w:r>
    </w:p>
    <w:p w:rsidR="009B0917" w:rsidRDefault="0062086D" w:rsidP="0062086D">
      <w:pPr>
        <w:pStyle w:val="AralkYok"/>
        <w:tabs>
          <w:tab w:val="left" w:pos="8130"/>
        </w:tabs>
        <w:rPr>
          <w:rFonts w:ascii="Times New Roman" w:hAnsi="Times New Roman"/>
          <w:b/>
          <w:sz w:val="24"/>
          <w:szCs w:val="24"/>
        </w:rPr>
      </w:pPr>
      <w:r>
        <w:rPr>
          <w:rFonts w:ascii="Times New Roman" w:hAnsi="Times New Roman"/>
          <w:b/>
          <w:sz w:val="24"/>
          <w:szCs w:val="24"/>
        </w:rPr>
        <w:tab/>
      </w: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5</w:t>
      </w:r>
    </w:p>
    <w:p w:rsidR="00081817" w:rsidRPr="001D3DFF" w:rsidRDefault="00081817" w:rsidP="004567A5">
      <w:pPr>
        <w:pStyle w:val="AralkYok"/>
        <w:ind w:firstLine="426"/>
        <w:jc w:val="both"/>
        <w:rPr>
          <w:rFonts w:ascii="Times New Roman" w:hAnsi="Times New Roman"/>
          <w:sz w:val="24"/>
          <w:szCs w:val="24"/>
        </w:rPr>
      </w:pPr>
    </w:p>
    <w:p w:rsidR="00696E79" w:rsidRPr="001D3DFF" w:rsidRDefault="00C255C4" w:rsidP="004567A5">
      <w:pPr>
        <w:pStyle w:val="AralkYok"/>
        <w:ind w:firstLine="426"/>
        <w:jc w:val="both"/>
        <w:rPr>
          <w:rFonts w:ascii="Times New Roman" w:hAnsi="Times New Roman"/>
          <w:sz w:val="24"/>
          <w:szCs w:val="24"/>
        </w:rPr>
      </w:pPr>
      <w:r>
        <w:rPr>
          <w:rFonts w:ascii="Times New Roman" w:hAnsi="Times New Roman"/>
          <w:sz w:val="24"/>
          <w:szCs w:val="24"/>
        </w:rPr>
        <w:t xml:space="preserve">Günümüzde çocuklarımıza sahip olmak önemli olduğu kadar, hassas olmamız gereken bir konudur. Çocukları yabancı insanlardan gelecek tehlikelere karşı evde eğitmek anne-babanın en başta gelen vazifelerindendir. </w:t>
      </w:r>
      <w:r w:rsidR="00696E79" w:rsidRPr="001D3DFF">
        <w:rPr>
          <w:rFonts w:ascii="Times New Roman" w:hAnsi="Times New Roman"/>
          <w:sz w:val="24"/>
          <w:szCs w:val="24"/>
        </w:rPr>
        <w:t>Aile dışında başka insanların</w:t>
      </w:r>
      <w:r>
        <w:rPr>
          <w:rFonts w:ascii="Times New Roman" w:hAnsi="Times New Roman"/>
          <w:sz w:val="24"/>
          <w:szCs w:val="24"/>
        </w:rPr>
        <w:t xml:space="preserve"> yani yabancı insanların</w:t>
      </w:r>
      <w:r w:rsidR="00696E79" w:rsidRPr="001D3DFF">
        <w:rPr>
          <w:rFonts w:ascii="Times New Roman" w:hAnsi="Times New Roman"/>
          <w:sz w:val="24"/>
          <w:szCs w:val="24"/>
        </w:rPr>
        <w:t xml:space="preserve"> verdiği para veya yiyecekleri çocukların ailesinden izinsiz almamaları gerektiği ve başkasının arabasına anne-babasından izinsiz binilmemesi gerektiği öğretilmelidir.</w:t>
      </w:r>
      <w:r w:rsidR="00054FC5">
        <w:rPr>
          <w:rFonts w:ascii="Times New Roman" w:hAnsi="Times New Roman"/>
          <w:sz w:val="24"/>
          <w:szCs w:val="24"/>
        </w:rPr>
        <w:t xml:space="preserve"> Gel seni annenin babanın yanına götüreceğiz, </w:t>
      </w:r>
      <w:r w:rsidR="00DB335D">
        <w:rPr>
          <w:rFonts w:ascii="Times New Roman" w:hAnsi="Times New Roman"/>
          <w:sz w:val="24"/>
          <w:szCs w:val="24"/>
        </w:rPr>
        <w:t>bizi annen baban seni getirmemiz için yolladı. S</w:t>
      </w:r>
      <w:r w:rsidR="00054FC5">
        <w:rPr>
          <w:rFonts w:ascii="Times New Roman" w:hAnsi="Times New Roman"/>
          <w:sz w:val="24"/>
          <w:szCs w:val="24"/>
        </w:rPr>
        <w:t xml:space="preserve">eni evine götürelim diyen yabancı insanlara inanmamaları gerektiğini, böyle bir durumda </w:t>
      </w:r>
      <w:r w:rsidR="00021A18">
        <w:rPr>
          <w:rFonts w:ascii="Times New Roman" w:hAnsi="Times New Roman"/>
          <w:sz w:val="24"/>
          <w:szCs w:val="24"/>
        </w:rPr>
        <w:t xml:space="preserve">hemen en yakında görünen bir polise haber vermesini, ya da yakındaki bir dükkana, esnafa giderek durumu anlatarak ailesine haber vermesini </w:t>
      </w:r>
      <w:r w:rsidR="00DB335D">
        <w:rPr>
          <w:rFonts w:ascii="Times New Roman" w:hAnsi="Times New Roman"/>
          <w:sz w:val="24"/>
          <w:szCs w:val="24"/>
        </w:rPr>
        <w:t xml:space="preserve">sağlamayı </w:t>
      </w:r>
      <w:r w:rsidR="00021A18">
        <w:rPr>
          <w:rFonts w:ascii="Times New Roman" w:hAnsi="Times New Roman"/>
          <w:sz w:val="24"/>
          <w:szCs w:val="24"/>
        </w:rPr>
        <w:t>öğretmeliyiz.</w:t>
      </w:r>
    </w:p>
    <w:p w:rsidR="00696E79" w:rsidRPr="001D3DFF" w:rsidRDefault="00696E79"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esnerken, geğirirken ve öksürürken elini ağzına tutarak çocuklarına olumlu örnek olurlar, çocuklar yanlış yaptıklarında çocuklara doğrusu hatırlatılarak yanlışlarını düzeltirler.</w:t>
      </w:r>
      <w:r w:rsidR="00011612">
        <w:rPr>
          <w:rFonts w:ascii="Times New Roman" w:hAnsi="Times New Roman"/>
          <w:sz w:val="24"/>
          <w:szCs w:val="24"/>
        </w:rPr>
        <w:t xml:space="preserve"> Büyükler çocukların yanında esnerken geğirirken, esnerken elini ağzına tutmazsa, sesli geğirirse çocuklara yanlış örnek olmuş olur. Onun için çocukların yanında her davranışımıza dikkat edip, çocuklarımızın davranışlarının nasıl olmasını istiyorsak ona göre davranmalıyız.</w:t>
      </w:r>
    </w:p>
    <w:p w:rsidR="00696E79" w:rsidRPr="001D3DFF" w:rsidRDefault="00696E79"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evde çocuklarıyla şakalaşırken şakayla da o</w:t>
      </w:r>
      <w:r w:rsidR="008566A0">
        <w:rPr>
          <w:rFonts w:ascii="Times New Roman" w:hAnsi="Times New Roman"/>
          <w:sz w:val="24"/>
          <w:szCs w:val="24"/>
        </w:rPr>
        <w:t>lsa argo kelimeler kullanmamalıdır. Anne-baba çocuklarıyla şakalaşırken asla yalan</w:t>
      </w:r>
      <w:r w:rsidRPr="001D3DFF">
        <w:rPr>
          <w:rFonts w:ascii="Times New Roman" w:hAnsi="Times New Roman"/>
          <w:sz w:val="24"/>
          <w:szCs w:val="24"/>
        </w:rPr>
        <w:t xml:space="preserve"> söylememelidir.</w:t>
      </w:r>
      <w:r w:rsidR="008566A0">
        <w:rPr>
          <w:rFonts w:ascii="Times New Roman" w:hAnsi="Times New Roman"/>
          <w:sz w:val="24"/>
          <w:szCs w:val="24"/>
        </w:rPr>
        <w:t xml:space="preserve"> </w:t>
      </w:r>
      <w:r w:rsidR="00644028">
        <w:rPr>
          <w:rFonts w:ascii="Times New Roman" w:hAnsi="Times New Roman"/>
          <w:sz w:val="24"/>
          <w:szCs w:val="24"/>
        </w:rPr>
        <w:t xml:space="preserve">Şaka ile de olsa çocukların gururunu incitecek sözler söylenmemelidir. </w:t>
      </w:r>
      <w:r w:rsidR="00B91E3E">
        <w:rPr>
          <w:rFonts w:ascii="Times New Roman" w:hAnsi="Times New Roman"/>
          <w:sz w:val="24"/>
          <w:szCs w:val="24"/>
        </w:rPr>
        <w:t>Özellikle çocukları severken argo kelimeler kullanıldığında, çocuk kendisine söylenen bu sözleri başka bir zamanda anne-babasına veya başka büyüklerine söyleyip onları zor duruma sokabilir. Böyle bir durumda çocuğa niçin böyle kötü kelimeler kullandın diye sorulduğunda, çocuk ama siz de bana söylemiştiniz diyebilir. Çocuklarla şakalaşırken çocukların erkek veya kız olmalarına göre şakalar yapılmalıdır. Erkeğe yapılacak şaka kız çocuğuna uygun olmayabilir. Bir de şakalaşırken çocukları yıpratacak, onlara zarar verecek bedensel şakalar yapılmamalıdır. Mesela çocuklarla boğuşarak, kavga eder gibi şaka yapılmamalıdır. Öyle yapıldığında boğuşarak şakalaşmaya alışan çocuk bu öğrendiğini okulda veya sokakta diğer arkadaşlarına yapacaktır. Böyle şakalara alışık olmayan çocuklar bize vuruyor, zarar veriyor diye şikayette bulunurlar ve bir daha bizim çocuğumuzla oynamak istemezler.</w:t>
      </w:r>
      <w:r w:rsidR="00C7095B">
        <w:rPr>
          <w:rFonts w:ascii="Times New Roman" w:hAnsi="Times New Roman"/>
          <w:sz w:val="24"/>
          <w:szCs w:val="24"/>
        </w:rPr>
        <w:t xml:space="preserve"> Çocukları şakadan da olsa korkutmamalı, şakadan da olsa birbirlerini korkutmamaları gerektiği de anlatılmalıdır. Çünkü korkan çocuklar psikolojik sorunlar yaşayabilir. Mesela </w:t>
      </w:r>
      <w:r w:rsidR="003F3457">
        <w:rPr>
          <w:rFonts w:ascii="Times New Roman" w:hAnsi="Times New Roman"/>
          <w:sz w:val="24"/>
          <w:szCs w:val="24"/>
        </w:rPr>
        <w:t>korkutulan çocuk tek başına başka odalara gitmeyebilir. Ya da korktuğundan dolayı dili kekeme olabilir.</w:t>
      </w:r>
    </w:p>
    <w:p w:rsidR="00081817" w:rsidRDefault="00844FAB" w:rsidP="004567A5">
      <w:pPr>
        <w:pStyle w:val="AralkYok"/>
        <w:ind w:firstLine="426"/>
        <w:jc w:val="both"/>
        <w:rPr>
          <w:rFonts w:ascii="Times New Roman" w:hAnsi="Times New Roman"/>
          <w:sz w:val="24"/>
          <w:szCs w:val="24"/>
        </w:rPr>
      </w:pPr>
      <w:r>
        <w:rPr>
          <w:rFonts w:ascii="Times New Roman" w:hAnsi="Times New Roman"/>
          <w:sz w:val="24"/>
          <w:szCs w:val="24"/>
        </w:rPr>
        <w:t xml:space="preserve">Yaşadığımız yerin tarihi yerleri, doğal güzellikleri gezdirilerek çocuğun yaşadığı çevreyi öğrenmesi sağlanabilir. Özellikle boş zamanlarımızda çocuklarımızı alıp yaşadığımız yeri tanıtıcı yerleri gezdirmek çocukları hem eğlendirir, hem de onlara öğretir. Mesela Adana’da </w:t>
      </w:r>
      <w:r w:rsidR="005B725D">
        <w:rPr>
          <w:rFonts w:ascii="Times New Roman" w:hAnsi="Times New Roman"/>
          <w:sz w:val="24"/>
          <w:szCs w:val="24"/>
        </w:rPr>
        <w:t>gezilecek yerler çoktur. Adana merkez park, Adana Merkez Camii, Taş köprü, Ulu Camii, Büyük Saat, kazancılar çarşısı, çarşı merkezi, Yeni Camii, Hasan Ağa Camii, Yağ Camii, eski baraj mevkii, Adnan menderes Bulvarı, DSİ baraj mevkii, Çoban Dede Mevkii gibi Adana’yı tanıtacak yerler çocuklarla birlikte gezilecek yerlerdir.</w:t>
      </w:r>
    </w:p>
    <w:p w:rsidR="00693E36" w:rsidRPr="001D3DFF" w:rsidRDefault="00693E36" w:rsidP="004567A5">
      <w:pPr>
        <w:pStyle w:val="AralkYok"/>
        <w:ind w:firstLine="426"/>
        <w:jc w:val="both"/>
        <w:rPr>
          <w:rFonts w:ascii="Times New Roman" w:hAnsi="Times New Roman"/>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44497E" w:rsidRDefault="0044497E" w:rsidP="006227A9">
      <w:pPr>
        <w:pStyle w:val="AralkYok"/>
        <w:jc w:val="center"/>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6</w:t>
      </w:r>
    </w:p>
    <w:p w:rsidR="00696E79" w:rsidRPr="001D3DFF" w:rsidRDefault="00696E79" w:rsidP="004567A5">
      <w:pPr>
        <w:pStyle w:val="AralkYok"/>
        <w:ind w:firstLine="426"/>
        <w:jc w:val="both"/>
        <w:rPr>
          <w:rFonts w:ascii="Times New Roman" w:hAnsi="Times New Roman"/>
          <w:sz w:val="24"/>
          <w:szCs w:val="24"/>
        </w:rPr>
      </w:pPr>
    </w:p>
    <w:p w:rsidR="00693E36" w:rsidRDefault="00693E36" w:rsidP="004567A5">
      <w:pPr>
        <w:pStyle w:val="AralkYok"/>
        <w:ind w:firstLine="426"/>
        <w:jc w:val="both"/>
        <w:rPr>
          <w:rFonts w:ascii="Times New Roman" w:hAnsi="Times New Roman"/>
          <w:sz w:val="24"/>
          <w:szCs w:val="24"/>
        </w:rPr>
      </w:pPr>
      <w:r>
        <w:rPr>
          <w:rFonts w:ascii="Times New Roman" w:hAnsi="Times New Roman"/>
          <w:sz w:val="24"/>
          <w:szCs w:val="24"/>
        </w:rPr>
        <w:t>Başkalarına lakap takarak konuşmamalıyız. Büyüklerin evde lakap takarak konuştuğunu gören çocuk lakap takmayı ailesinden öğrenecektir. Aile büyükleri kendi çocuklarına da lakap takarak konuşmamalıdır. Sadece kendi ismiyle çağırmalıdır. Günümüzde aileler çocuklarının isimlerini kısaltarak söylüyorlar. Mesela İbrahim’e İboş, Fatma’ya Fatoş gibi. Çocuklar küçükken böyle isim kısaltmaları kulağa hoş gelse de büyüdüğünde isim sahiplerinin hoşuna gitmez. Küçüklüğünden beri ismi Fatoş, İboş gibi kısaltılarak çağrıldığından büyüdüğünde de aynı kısaltmayla ismi çağrılıyor. Bu da büyüyen genç için hiç de hoş bir şey olmuyor. Genç beni gerçek ismimle çağırın diyor ama çevredekilerin dili alıştığından yine kısaltarak söylemeye devam ediyorlar. Çocuklar bir yanlış yaptığında da yine aile yakıştırma yaparak çocuğa lakap takmaktadır. Mesela aptal oğlum, salak kızım, şapşal, avanak, uyuz, geri zekalı gibi lakaplarla çocuğu çağırmaktadır. Böyle argo sözlerle çocuğu çağırmak da son derece yanlıştır. Çünkü çocuğa devamlı nasıl yaklaşırsanız, hangi isimle çağırırsanız çocuğu etkiler. Argo isimlerle çağırmak çocuğun gururunu incitir. Çocuğunuza aptal oğlum derseniz aptal olur. Aslan oğlum derseniz aslan gibi olur. Yani çocuklara söyleyeceğiniz her söz olumlu ya da olumsuz çocuğun şahsiyetini, karakterini ve davranışlarını etkilemektedir.</w:t>
      </w:r>
    </w:p>
    <w:p w:rsidR="00702B23" w:rsidRPr="001D3DFF" w:rsidRDefault="00702B23"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Çocuklara </w:t>
      </w:r>
      <w:r w:rsidR="0044497E">
        <w:rPr>
          <w:rFonts w:ascii="Times New Roman" w:hAnsi="Times New Roman"/>
          <w:sz w:val="24"/>
          <w:szCs w:val="24"/>
        </w:rPr>
        <w:t>yemeklerde tabağına yiyeceği kadar yemek almasını söylemeli ve tabağına aldığı</w:t>
      </w:r>
      <w:r w:rsidRPr="001D3DFF">
        <w:rPr>
          <w:rFonts w:ascii="Times New Roman" w:hAnsi="Times New Roman"/>
          <w:sz w:val="24"/>
          <w:szCs w:val="24"/>
        </w:rPr>
        <w:t xml:space="preserve"> yemeği bitirmesi söylenir. Çocuklara kullandığı </w:t>
      </w:r>
      <w:r w:rsidR="0044497E">
        <w:rPr>
          <w:rFonts w:ascii="Times New Roman" w:hAnsi="Times New Roman"/>
          <w:sz w:val="24"/>
          <w:szCs w:val="24"/>
        </w:rPr>
        <w:t>bilgisayar, televizyon gibi elektrikli eşyaları</w:t>
      </w:r>
      <w:r w:rsidRPr="001D3DFF">
        <w:rPr>
          <w:rFonts w:ascii="Times New Roman" w:hAnsi="Times New Roman"/>
          <w:sz w:val="24"/>
          <w:szCs w:val="24"/>
        </w:rPr>
        <w:t xml:space="preserve"> iş bittikten sonra kapatmasını söylemeliyiz. Fazla paralarını tasarruf etmesi için çocuğa kumbara alınır.</w:t>
      </w:r>
      <w:r w:rsidR="0044497E">
        <w:rPr>
          <w:rFonts w:ascii="Times New Roman" w:hAnsi="Times New Roman"/>
          <w:sz w:val="24"/>
          <w:szCs w:val="24"/>
        </w:rPr>
        <w:t xml:space="preserve"> Çocuğa aldığı harçlıkların bir bölümünü harcamasını, bir bölümünü de kumbarasında biriktirerek tasarruf etmesini tembih etmeliyiz.</w:t>
      </w:r>
      <w:r w:rsidRPr="001D3DFF">
        <w:rPr>
          <w:rFonts w:ascii="Times New Roman" w:hAnsi="Times New Roman"/>
          <w:sz w:val="24"/>
          <w:szCs w:val="24"/>
        </w:rPr>
        <w:t xml:space="preserve"> Çeşme veya lambaları çocukların kapatıp kapatmadıkları takip edilir ve kapatılmamışsa çocuğa hatırlatarak kapatması sağlanır.</w:t>
      </w:r>
      <w:r w:rsidR="00093E07">
        <w:rPr>
          <w:rFonts w:ascii="Times New Roman" w:hAnsi="Times New Roman"/>
          <w:sz w:val="24"/>
          <w:szCs w:val="24"/>
        </w:rPr>
        <w:t xml:space="preserve"> Aile ev içinde yaptığı tasarruflu davranışlarla çocuklarına örnek olur. Mesela artan ekmeği buzdolabına koyup ertesi gün fırında ısıtarak yiyebilirler. Dünden artan yemeği ertesi gün ısıtarak yiyebilir. Çocuk aile büyüklerinin tasarruflu davranışlarını görürse, kendisi de tasarruflu davranmayı öğrenir ve uygular.</w:t>
      </w:r>
      <w:r w:rsidR="00FD780A">
        <w:rPr>
          <w:rFonts w:ascii="Times New Roman" w:hAnsi="Times New Roman"/>
          <w:sz w:val="24"/>
          <w:szCs w:val="24"/>
        </w:rPr>
        <w:t xml:space="preserve"> Çocuğa tasarruflu davrandığı takdirde istediği şeyleri daha rahat alabileceklerini, ama tasarruflu davranmazsa paralarının çabuk bitmesinden dolayı istediği şeyleri alamayabilecekleri anlatılmalıdır.</w:t>
      </w:r>
    </w:p>
    <w:p w:rsidR="00702B23" w:rsidRPr="001D3DFF" w:rsidRDefault="00702B23"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çocuğun yanlış davranışlarına gülmemeli, çocuğun konuşma ve davranışlarıyla alay etmemelidir. </w:t>
      </w:r>
      <w:r w:rsidR="00C93A86">
        <w:rPr>
          <w:rFonts w:ascii="Times New Roman" w:hAnsi="Times New Roman"/>
          <w:sz w:val="24"/>
          <w:szCs w:val="24"/>
        </w:rPr>
        <w:t xml:space="preserve">Çocuğun yanlış davranışlarıyla ailesi alay ederse, çocuk aileden alay etmeyi öğrenir ve zor durumda olan başka insanlarla alay eder. Zor durumda olan, yanlış yapan insanlarla alay etmemesini, aksine onlara yardımcı olmasını öğretmek gerekir. </w:t>
      </w:r>
      <w:r w:rsidRPr="001D3DFF">
        <w:rPr>
          <w:rFonts w:ascii="Times New Roman" w:hAnsi="Times New Roman"/>
          <w:sz w:val="24"/>
          <w:szCs w:val="24"/>
        </w:rPr>
        <w:t xml:space="preserve">Anne-baba çocuğunun yanında başka insanlarla alay etmemeli, kaş göz işareti yaparak başkalarını alaya almamalıdır. Çocuğa </w:t>
      </w:r>
      <w:r w:rsidR="00C93A86">
        <w:rPr>
          <w:rFonts w:ascii="Times New Roman" w:hAnsi="Times New Roman"/>
          <w:sz w:val="24"/>
          <w:szCs w:val="24"/>
        </w:rPr>
        <w:t>a</w:t>
      </w:r>
      <w:r w:rsidRPr="001D3DFF">
        <w:rPr>
          <w:rFonts w:ascii="Times New Roman" w:hAnsi="Times New Roman"/>
          <w:sz w:val="24"/>
          <w:szCs w:val="24"/>
        </w:rPr>
        <w:t>lay etmenin, başka insanların yanlışlarına, zor durumlarına gülmenin çok yanlış bir davranış olduğu öğretilmelidir.</w:t>
      </w:r>
      <w:r w:rsidR="00C93A86">
        <w:rPr>
          <w:rFonts w:ascii="Times New Roman" w:hAnsi="Times New Roman"/>
          <w:sz w:val="24"/>
          <w:szCs w:val="24"/>
        </w:rPr>
        <w:t xml:space="preserve"> </w:t>
      </w:r>
    </w:p>
    <w:p w:rsidR="00702B23" w:rsidRPr="001D3DFF" w:rsidRDefault="00702B23"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ile çocuğunun sık sık şikâyet eden bir çocuk olarak yetişmemesi için basit şikâyetleri dikkate almamalıdır. Önemli bir durum varsa şikâyetini dikkate almalıdır. </w:t>
      </w:r>
      <w:r w:rsidR="00C836D7">
        <w:rPr>
          <w:rFonts w:ascii="Times New Roman" w:hAnsi="Times New Roman"/>
          <w:sz w:val="24"/>
          <w:szCs w:val="24"/>
        </w:rPr>
        <w:t xml:space="preserve">Çocuğa kardeşlerini veya arkadaşlarını devamlı şikayet etmenin yanlış olduğunu, devamlı şikayet eden insanların toplumda çok sevilmediğini anlatmak gerekir. </w:t>
      </w:r>
      <w:r w:rsidRPr="001D3DFF">
        <w:rPr>
          <w:rFonts w:ascii="Times New Roman" w:hAnsi="Times New Roman"/>
          <w:sz w:val="24"/>
          <w:szCs w:val="24"/>
        </w:rPr>
        <w:t>Aile</w:t>
      </w:r>
      <w:r w:rsidR="00C836D7">
        <w:rPr>
          <w:rFonts w:ascii="Times New Roman" w:hAnsi="Times New Roman"/>
          <w:sz w:val="24"/>
          <w:szCs w:val="24"/>
        </w:rPr>
        <w:t>,</w:t>
      </w:r>
      <w:r w:rsidRPr="001D3DFF">
        <w:rPr>
          <w:rFonts w:ascii="Times New Roman" w:hAnsi="Times New Roman"/>
          <w:sz w:val="24"/>
          <w:szCs w:val="24"/>
        </w:rPr>
        <w:t xml:space="preserve"> çocuğun yanında başkasının kusurunu araştırmamalı, başka yerlerde </w:t>
      </w:r>
      <w:r w:rsidR="00C93A86">
        <w:rPr>
          <w:rFonts w:ascii="Times New Roman" w:hAnsi="Times New Roman"/>
          <w:sz w:val="24"/>
          <w:szCs w:val="24"/>
        </w:rPr>
        <w:t>anlatmamalıdır.</w:t>
      </w:r>
      <w:r w:rsidRPr="001D3DFF">
        <w:rPr>
          <w:rFonts w:ascii="Times New Roman" w:hAnsi="Times New Roman"/>
          <w:sz w:val="24"/>
          <w:szCs w:val="24"/>
        </w:rPr>
        <w:t xml:space="preserve"> </w:t>
      </w:r>
      <w:r w:rsidR="00C836D7">
        <w:rPr>
          <w:rFonts w:ascii="Times New Roman" w:hAnsi="Times New Roman"/>
          <w:sz w:val="24"/>
          <w:szCs w:val="24"/>
        </w:rPr>
        <w:t xml:space="preserve">Anne-baba kendi çocuğunun kusurunu da başka insanların yanında anlatmamalıdır. Aile, çocuğunun hatası, kusuru varsa, kimsenin olmadığı bir zamanda baş başa kalındığında hatasını söylemelidir. </w:t>
      </w:r>
      <w:r w:rsidRPr="001D3DFF">
        <w:rPr>
          <w:rFonts w:ascii="Times New Roman" w:hAnsi="Times New Roman"/>
          <w:sz w:val="24"/>
          <w:szCs w:val="24"/>
        </w:rPr>
        <w:t>Çocuk anne-babasını olumlu model olarak almalıdır.</w:t>
      </w:r>
    </w:p>
    <w:p w:rsidR="00702B23" w:rsidRDefault="00C836D7" w:rsidP="004567A5">
      <w:pPr>
        <w:pStyle w:val="AralkYok"/>
        <w:ind w:firstLine="426"/>
        <w:jc w:val="both"/>
        <w:rPr>
          <w:rFonts w:ascii="Times New Roman" w:hAnsi="Times New Roman"/>
          <w:sz w:val="24"/>
          <w:szCs w:val="24"/>
        </w:rPr>
      </w:pPr>
      <w:r>
        <w:rPr>
          <w:rFonts w:ascii="Times New Roman" w:hAnsi="Times New Roman"/>
          <w:sz w:val="24"/>
          <w:szCs w:val="24"/>
        </w:rPr>
        <w:t>Anne-baba, t</w:t>
      </w:r>
      <w:r w:rsidR="00702B23" w:rsidRPr="001D3DFF">
        <w:rPr>
          <w:rFonts w:ascii="Times New Roman" w:hAnsi="Times New Roman"/>
          <w:sz w:val="24"/>
          <w:szCs w:val="24"/>
        </w:rPr>
        <w:t xml:space="preserve">oplum içerisine gidileceği zaman çiğ soğan ve sarımsak yemek içinde ya da yanında </w:t>
      </w:r>
      <w:r>
        <w:rPr>
          <w:rFonts w:ascii="Times New Roman" w:hAnsi="Times New Roman"/>
          <w:sz w:val="24"/>
          <w:szCs w:val="24"/>
        </w:rPr>
        <w:t xml:space="preserve">yememeli ve çocuğa da </w:t>
      </w:r>
      <w:r w:rsidR="00702B23" w:rsidRPr="001D3DFF">
        <w:rPr>
          <w:rFonts w:ascii="Times New Roman" w:hAnsi="Times New Roman"/>
          <w:sz w:val="24"/>
          <w:szCs w:val="24"/>
        </w:rPr>
        <w:t>yedirilmemelidir.</w:t>
      </w:r>
      <w:r>
        <w:rPr>
          <w:rFonts w:ascii="Times New Roman" w:hAnsi="Times New Roman"/>
          <w:sz w:val="24"/>
          <w:szCs w:val="24"/>
        </w:rPr>
        <w:t xml:space="preserve"> Çocuğa çiğ soğan ve sarımsak yiyerek insanların yanına yaklaştığımızda onlara eziyet verdiğimizi, bu yüzden böyle durumlarda yemememizi, yediysek de insanlara fazla yaklaşmam</w:t>
      </w:r>
      <w:r w:rsidR="00930DA8">
        <w:rPr>
          <w:rFonts w:ascii="Times New Roman" w:hAnsi="Times New Roman"/>
          <w:sz w:val="24"/>
          <w:szCs w:val="24"/>
        </w:rPr>
        <w:t>amızı söylemeliyiz. Özellikle kuaföre veya dişçiye giderken muhakkak dikkat etmemiz gerekir.</w:t>
      </w:r>
    </w:p>
    <w:p w:rsidR="001D5E30" w:rsidRPr="001D3DFF" w:rsidRDefault="001D5E30" w:rsidP="004567A5">
      <w:pPr>
        <w:pStyle w:val="AralkYok"/>
        <w:ind w:firstLine="426"/>
        <w:jc w:val="both"/>
        <w:rPr>
          <w:rFonts w:ascii="Times New Roman" w:hAnsi="Times New Roman"/>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7</w:t>
      </w:r>
    </w:p>
    <w:p w:rsidR="00702B23" w:rsidRPr="001D3DFF" w:rsidRDefault="00702B23" w:rsidP="004567A5">
      <w:pPr>
        <w:pStyle w:val="AralkYok"/>
        <w:ind w:firstLine="426"/>
        <w:jc w:val="both"/>
        <w:rPr>
          <w:rFonts w:ascii="Times New Roman" w:hAnsi="Times New Roman"/>
          <w:sz w:val="24"/>
          <w:szCs w:val="24"/>
        </w:rPr>
      </w:pPr>
    </w:p>
    <w:p w:rsidR="00A3234E" w:rsidRPr="001D3DFF" w:rsidRDefault="00FE1AA9" w:rsidP="006E6B5D">
      <w:pPr>
        <w:pStyle w:val="AralkYok"/>
        <w:ind w:firstLine="426"/>
        <w:jc w:val="both"/>
        <w:rPr>
          <w:rFonts w:ascii="Times New Roman" w:hAnsi="Times New Roman"/>
          <w:color w:val="000000"/>
          <w:sz w:val="24"/>
          <w:szCs w:val="24"/>
        </w:rPr>
      </w:pPr>
      <w:r>
        <w:rPr>
          <w:rFonts w:ascii="Times New Roman" w:hAnsi="Times New Roman"/>
          <w:color w:val="000000"/>
          <w:sz w:val="24"/>
          <w:szCs w:val="24"/>
        </w:rPr>
        <w:t>Anne-babalar en azından çocukların</w:t>
      </w:r>
      <w:r w:rsidR="00A3234E" w:rsidRPr="001D3DFF">
        <w:rPr>
          <w:rFonts w:ascii="Times New Roman" w:hAnsi="Times New Roman"/>
          <w:color w:val="000000"/>
          <w:sz w:val="24"/>
          <w:szCs w:val="24"/>
        </w:rPr>
        <w:t>ı denetleyecek kadar</w:t>
      </w:r>
      <w:r>
        <w:rPr>
          <w:rFonts w:ascii="Times New Roman" w:hAnsi="Times New Roman"/>
          <w:color w:val="000000"/>
          <w:sz w:val="24"/>
          <w:szCs w:val="24"/>
        </w:rPr>
        <w:t xml:space="preserve"> bilgisayar ve internet öğrenmelilerdir. </w:t>
      </w:r>
      <w:r w:rsidR="00A3234E" w:rsidRPr="001D3DFF">
        <w:rPr>
          <w:rFonts w:ascii="Times New Roman" w:hAnsi="Times New Roman"/>
          <w:color w:val="000000"/>
          <w:sz w:val="24"/>
          <w:szCs w:val="24"/>
        </w:rPr>
        <w:t>Çoc</w:t>
      </w:r>
      <w:r>
        <w:rPr>
          <w:rFonts w:ascii="Times New Roman" w:hAnsi="Times New Roman"/>
          <w:color w:val="000000"/>
          <w:sz w:val="24"/>
          <w:szCs w:val="24"/>
        </w:rPr>
        <w:t xml:space="preserve">uk odalarına bilgisayar koyulmamalıdır. </w:t>
      </w:r>
      <w:r w:rsidR="00A3234E" w:rsidRPr="001D3DFF">
        <w:rPr>
          <w:rFonts w:ascii="Times New Roman" w:hAnsi="Times New Roman"/>
          <w:color w:val="000000"/>
          <w:sz w:val="24"/>
          <w:szCs w:val="24"/>
        </w:rPr>
        <w:t xml:space="preserve">Herkesin ortak kullanımında olan </w:t>
      </w:r>
      <w:r>
        <w:rPr>
          <w:rFonts w:ascii="Times New Roman" w:hAnsi="Times New Roman"/>
          <w:color w:val="000000"/>
          <w:sz w:val="24"/>
          <w:szCs w:val="24"/>
        </w:rPr>
        <w:t xml:space="preserve">salon ve benzeri </w:t>
      </w:r>
      <w:r w:rsidR="00A3234E" w:rsidRPr="001D3DFF">
        <w:rPr>
          <w:rFonts w:ascii="Times New Roman" w:hAnsi="Times New Roman"/>
          <w:color w:val="000000"/>
          <w:sz w:val="24"/>
          <w:szCs w:val="24"/>
        </w:rPr>
        <w:t>bir odaya koyun.</w:t>
      </w:r>
      <w:r w:rsidR="00513607">
        <w:rPr>
          <w:rFonts w:ascii="Times New Roman" w:hAnsi="Times New Roman"/>
          <w:color w:val="000000"/>
          <w:sz w:val="24"/>
          <w:szCs w:val="24"/>
        </w:rPr>
        <w:t xml:space="preserve"> </w:t>
      </w:r>
      <w:r w:rsidR="006E6B5D">
        <w:rPr>
          <w:rFonts w:ascii="Times New Roman" w:hAnsi="Times New Roman"/>
          <w:color w:val="000000"/>
          <w:sz w:val="24"/>
          <w:szCs w:val="24"/>
        </w:rPr>
        <w:t>İnternetiniz sınırsız olsa</w:t>
      </w:r>
      <w:r w:rsidR="00A3234E" w:rsidRPr="001D3DFF">
        <w:rPr>
          <w:rFonts w:ascii="Times New Roman" w:hAnsi="Times New Roman"/>
          <w:color w:val="000000"/>
          <w:sz w:val="24"/>
          <w:szCs w:val="24"/>
        </w:rPr>
        <w:t xml:space="preserve"> bile olsa kullanımına sınır getirin.</w:t>
      </w:r>
      <w:r w:rsidR="006E6B5D">
        <w:rPr>
          <w:rFonts w:ascii="Times New Roman" w:hAnsi="Times New Roman"/>
          <w:color w:val="000000"/>
          <w:sz w:val="24"/>
          <w:szCs w:val="24"/>
        </w:rPr>
        <w:t xml:space="preserve"> Mesela günde en fazla yarım saat veya bir saat izin verin. Çocukların uzun süre internet ve bilgisayarla meşgul olması, çocuğu sosyallikten uzaklaştırdığı gibi, derslerindeki başarıyı da olumsuz etkiler. </w:t>
      </w:r>
      <w:r w:rsidR="00A3234E" w:rsidRPr="001D3DFF">
        <w:rPr>
          <w:rFonts w:ascii="Times New Roman" w:hAnsi="Times New Roman"/>
          <w:color w:val="000000"/>
          <w:sz w:val="24"/>
          <w:szCs w:val="24"/>
        </w:rPr>
        <w:t>Çocukları</w:t>
      </w:r>
      <w:r w:rsidR="006E6B5D">
        <w:rPr>
          <w:rFonts w:ascii="Times New Roman" w:hAnsi="Times New Roman"/>
          <w:color w:val="000000"/>
          <w:sz w:val="24"/>
          <w:szCs w:val="24"/>
        </w:rPr>
        <w:t>nızın internet ve bilgisayarda neler yaptığını öğrenin. Hangi</w:t>
      </w:r>
      <w:r w:rsidR="00A3234E" w:rsidRPr="001D3DFF">
        <w:rPr>
          <w:rFonts w:ascii="Times New Roman" w:hAnsi="Times New Roman"/>
          <w:color w:val="000000"/>
          <w:sz w:val="24"/>
          <w:szCs w:val="24"/>
        </w:rPr>
        <w:t xml:space="preserve"> oyunlar</w:t>
      </w:r>
      <w:r w:rsidR="006E6B5D">
        <w:rPr>
          <w:rFonts w:ascii="Times New Roman" w:hAnsi="Times New Roman"/>
          <w:color w:val="000000"/>
          <w:sz w:val="24"/>
          <w:szCs w:val="24"/>
        </w:rPr>
        <w:t>ı</w:t>
      </w:r>
      <w:r w:rsidR="00A3234E" w:rsidRPr="001D3DFF">
        <w:rPr>
          <w:rFonts w:ascii="Times New Roman" w:hAnsi="Times New Roman"/>
          <w:color w:val="000000"/>
          <w:sz w:val="24"/>
          <w:szCs w:val="24"/>
        </w:rPr>
        <w:t xml:space="preserve"> oyna</w:t>
      </w:r>
      <w:r w:rsidR="006E6B5D">
        <w:rPr>
          <w:rFonts w:ascii="Times New Roman" w:hAnsi="Times New Roman"/>
          <w:color w:val="000000"/>
          <w:sz w:val="24"/>
          <w:szCs w:val="24"/>
        </w:rPr>
        <w:t>dıklarına, internette hangi sitelere gir</w:t>
      </w:r>
      <w:r w:rsidR="00A3234E" w:rsidRPr="001D3DFF">
        <w:rPr>
          <w:rFonts w:ascii="Times New Roman" w:hAnsi="Times New Roman"/>
          <w:color w:val="000000"/>
          <w:sz w:val="24"/>
          <w:szCs w:val="24"/>
        </w:rPr>
        <w:t>dikle</w:t>
      </w:r>
      <w:r w:rsidR="006E6B5D">
        <w:rPr>
          <w:rFonts w:ascii="Times New Roman" w:hAnsi="Times New Roman"/>
          <w:color w:val="000000"/>
          <w:sz w:val="24"/>
          <w:szCs w:val="24"/>
        </w:rPr>
        <w:t xml:space="preserve">rine, kimlerle sohbet ettiğine, neler </w:t>
      </w:r>
      <w:r w:rsidR="00A3234E" w:rsidRPr="001D3DFF">
        <w:rPr>
          <w:rFonts w:ascii="Times New Roman" w:hAnsi="Times New Roman"/>
          <w:color w:val="000000"/>
          <w:sz w:val="24"/>
          <w:szCs w:val="24"/>
        </w:rPr>
        <w:t>yaptıklarına dikkat edin.</w:t>
      </w:r>
      <w:r w:rsidR="006E6B5D">
        <w:rPr>
          <w:rFonts w:ascii="Times New Roman" w:hAnsi="Times New Roman"/>
          <w:color w:val="000000"/>
          <w:sz w:val="24"/>
          <w:szCs w:val="24"/>
        </w:rPr>
        <w:t xml:space="preserve"> </w:t>
      </w:r>
      <w:r w:rsidR="00A3234E" w:rsidRPr="001D3DFF">
        <w:rPr>
          <w:rFonts w:ascii="Times New Roman" w:hAnsi="Times New Roman"/>
          <w:color w:val="000000"/>
          <w:sz w:val="24"/>
          <w:szCs w:val="24"/>
        </w:rPr>
        <w:t xml:space="preserve">Çocuklarınızla </w:t>
      </w:r>
      <w:r w:rsidR="006E6B5D">
        <w:rPr>
          <w:rFonts w:ascii="Times New Roman" w:hAnsi="Times New Roman"/>
          <w:color w:val="000000"/>
          <w:sz w:val="24"/>
          <w:szCs w:val="24"/>
        </w:rPr>
        <w:t xml:space="preserve">internet ortamında </w:t>
      </w:r>
      <w:r w:rsidR="00A3234E" w:rsidRPr="001D3DFF">
        <w:rPr>
          <w:rFonts w:ascii="Times New Roman" w:hAnsi="Times New Roman"/>
          <w:color w:val="000000"/>
          <w:sz w:val="24"/>
          <w:szCs w:val="24"/>
        </w:rPr>
        <w:t>iletişim kurun. Zararlı siteleri ve zararlı oyunları</w:t>
      </w:r>
      <w:r w:rsidR="006E6B5D">
        <w:rPr>
          <w:rFonts w:ascii="Times New Roman" w:hAnsi="Times New Roman"/>
          <w:color w:val="000000"/>
          <w:sz w:val="24"/>
          <w:szCs w:val="24"/>
        </w:rPr>
        <w:t xml:space="preserve"> an</w:t>
      </w:r>
      <w:r w:rsidR="00FE0809">
        <w:rPr>
          <w:rFonts w:ascii="Times New Roman" w:hAnsi="Times New Roman"/>
          <w:color w:val="000000"/>
          <w:sz w:val="24"/>
          <w:szCs w:val="24"/>
        </w:rPr>
        <w:t>latın. Anlatırken seviyesine uygun</w:t>
      </w:r>
      <w:r w:rsidR="006E6B5D">
        <w:rPr>
          <w:rFonts w:ascii="Times New Roman" w:hAnsi="Times New Roman"/>
          <w:color w:val="000000"/>
          <w:sz w:val="24"/>
          <w:szCs w:val="24"/>
        </w:rPr>
        <w:t xml:space="preserve"> şekilde </w:t>
      </w:r>
      <w:r w:rsidR="00FE0809">
        <w:rPr>
          <w:rFonts w:ascii="Times New Roman" w:hAnsi="Times New Roman"/>
          <w:color w:val="000000"/>
          <w:sz w:val="24"/>
          <w:szCs w:val="24"/>
        </w:rPr>
        <w:t xml:space="preserve">anlayabileceği bir dille </w:t>
      </w:r>
      <w:r w:rsidR="006E6B5D">
        <w:rPr>
          <w:rFonts w:ascii="Times New Roman" w:hAnsi="Times New Roman"/>
          <w:color w:val="000000"/>
          <w:sz w:val="24"/>
          <w:szCs w:val="24"/>
        </w:rPr>
        <w:t xml:space="preserve">anlatın. </w:t>
      </w:r>
      <w:r w:rsidR="00A3234E" w:rsidRPr="001D3DFF">
        <w:rPr>
          <w:rFonts w:ascii="Times New Roman" w:hAnsi="Times New Roman"/>
          <w:color w:val="000000"/>
          <w:sz w:val="24"/>
          <w:szCs w:val="24"/>
        </w:rPr>
        <w:t>Zararlı sitelere girişi engelleyen filtre programlarını</w:t>
      </w:r>
      <w:r w:rsidR="006E6B5D">
        <w:rPr>
          <w:rFonts w:ascii="Times New Roman" w:hAnsi="Times New Roman"/>
          <w:color w:val="000000"/>
          <w:sz w:val="24"/>
          <w:szCs w:val="24"/>
        </w:rPr>
        <w:t xml:space="preserve"> kullanabilirsiniz.</w:t>
      </w:r>
      <w:r w:rsidR="00A3234E" w:rsidRPr="001D3DFF">
        <w:rPr>
          <w:rFonts w:ascii="Times New Roman" w:hAnsi="Times New Roman"/>
          <w:color w:val="000000"/>
          <w:sz w:val="24"/>
          <w:szCs w:val="24"/>
        </w:rPr>
        <w:t xml:space="preserve"> </w:t>
      </w:r>
    </w:p>
    <w:p w:rsidR="000408E9" w:rsidRDefault="00A3234E" w:rsidP="000408E9">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lar evde TV veya müziğin sesini duyacakları kadar açarak çocuklara olumlu örnek olurlar. Çocuklar sesi fazla açmışlarsa onları uyararak yaptıklarının yanlış olduğu anlatılır. </w:t>
      </w:r>
      <w:r w:rsidR="000408E9">
        <w:rPr>
          <w:rFonts w:ascii="Times New Roman" w:hAnsi="Times New Roman"/>
          <w:sz w:val="24"/>
          <w:szCs w:val="24"/>
        </w:rPr>
        <w:t xml:space="preserve">Çocuklar müziğin sesini açtığında komşuların nasıl rahatsız olacağını düşünmemiş olabilirler. Onun için Çocuklara evde müziğin sesini çok açarak etrafı rahatsız ettiğimizde komşularımızın nasıl rahatsız olduğunu anlatmak ve öğretmek gerekir. Komşularımızın bizim açtığımız müzik türünü sevmeyebileceği ve rahatsız olabileceğini, komşularımızdan hastalananların olabileceğini ve müzik sesinden rahatsız olabileceğini, komşularımızdan bazılarının gece çalışmaya gidip gündüz yatıp dinlenenlerin olabileceği ve müzik sesinden uyuyamayarak rahatsız olabileceklerini, komşuların bebeğinin müzik sesiyle uyanabileceğini, kısacası müziği sesli açarak etrafımızdaki yaşayan insanlara saygısızlık yapmaya hakkımızın olmadığını, müzik sesli açarak onların hakkını ellerinden aldığımızı, başkalarının hakkına riayet etmek gerektiğini çocuklarımıza anlatmalıyız. Aynı durumların arabada da geçerli olduğunu söylemeliyiz. Eğer müzik dinlemek istiyorsa, sesini duyabileceği kadar açmasını veya kulaklık kullanmasını söyleyebiliriz. </w:t>
      </w:r>
    </w:p>
    <w:p w:rsidR="00A3234E" w:rsidRPr="001D3DFF" w:rsidRDefault="00B54C0B" w:rsidP="004567A5">
      <w:pPr>
        <w:pStyle w:val="AralkYok"/>
        <w:ind w:firstLine="426"/>
        <w:jc w:val="both"/>
        <w:rPr>
          <w:rFonts w:ascii="Times New Roman" w:hAnsi="Times New Roman"/>
          <w:sz w:val="24"/>
          <w:szCs w:val="24"/>
        </w:rPr>
      </w:pPr>
      <w:r>
        <w:rPr>
          <w:rFonts w:ascii="Times New Roman" w:hAnsi="Times New Roman"/>
          <w:sz w:val="24"/>
          <w:szCs w:val="24"/>
        </w:rPr>
        <w:t>Çocuğa telefonda uzun süre konuşulmasının kendisinin sağlığına zarar verebileceğini, onun için telefon konuşmalarını kısa ve öz yapması gerektiğini anlatmalıyız. Araba kullanırken telefonla konuşmamalıyız. Çocuk eğer bizim araba kullanırken telefonla konuştuğumuzu görürse büyüdüğünde aynısını kendisi de yapar. Başkasının telefonunu izinsiz kullanmaması gerektiği</w:t>
      </w:r>
      <w:r w:rsidR="008955BF">
        <w:rPr>
          <w:rFonts w:ascii="Times New Roman" w:hAnsi="Times New Roman"/>
          <w:sz w:val="24"/>
          <w:szCs w:val="24"/>
        </w:rPr>
        <w:t>ni, sohbet, toplantı, konferans ve cami gibi ortamlarda telefonun kapatılması veya sessize alınması gerektiği öğretilmelidir.</w:t>
      </w:r>
      <w:r w:rsidR="008955BF" w:rsidRPr="008955BF">
        <w:rPr>
          <w:rFonts w:ascii="Times New Roman" w:hAnsi="Times New Roman"/>
          <w:sz w:val="24"/>
          <w:szCs w:val="24"/>
        </w:rPr>
        <w:t xml:space="preserve"> </w:t>
      </w:r>
      <w:r w:rsidR="008955BF" w:rsidRPr="001D3DFF">
        <w:rPr>
          <w:rFonts w:ascii="Times New Roman" w:hAnsi="Times New Roman"/>
          <w:sz w:val="24"/>
          <w:szCs w:val="24"/>
        </w:rPr>
        <w:t xml:space="preserve">Aile büyükleri </w:t>
      </w:r>
      <w:r w:rsidR="008955BF">
        <w:rPr>
          <w:rFonts w:ascii="Times New Roman" w:hAnsi="Times New Roman"/>
          <w:sz w:val="24"/>
          <w:szCs w:val="24"/>
        </w:rPr>
        <w:t xml:space="preserve">çocuğa </w:t>
      </w:r>
      <w:r w:rsidR="008955BF" w:rsidRPr="001D3DFF">
        <w:rPr>
          <w:rFonts w:ascii="Times New Roman" w:hAnsi="Times New Roman"/>
          <w:sz w:val="24"/>
          <w:szCs w:val="24"/>
        </w:rPr>
        <w:t>telefonla konuşurken</w:t>
      </w:r>
      <w:r w:rsidR="008955BF">
        <w:rPr>
          <w:rFonts w:ascii="Times New Roman" w:hAnsi="Times New Roman"/>
          <w:sz w:val="24"/>
          <w:szCs w:val="24"/>
        </w:rPr>
        <w:t xml:space="preserve"> uyulacak</w:t>
      </w:r>
      <w:r w:rsidR="008955BF" w:rsidRPr="001D3DFF">
        <w:rPr>
          <w:rFonts w:ascii="Times New Roman" w:hAnsi="Times New Roman"/>
          <w:sz w:val="24"/>
          <w:szCs w:val="24"/>
        </w:rPr>
        <w:t xml:space="preserve"> kurallar</w:t>
      </w:r>
      <w:r w:rsidR="008955BF">
        <w:rPr>
          <w:rFonts w:ascii="Times New Roman" w:hAnsi="Times New Roman"/>
          <w:sz w:val="24"/>
          <w:szCs w:val="24"/>
        </w:rPr>
        <w:t>ı öğretirken ilk önce kendisi uyarak çocuklara</w:t>
      </w:r>
      <w:r w:rsidR="008955BF" w:rsidRPr="001D3DFF">
        <w:rPr>
          <w:rFonts w:ascii="Times New Roman" w:hAnsi="Times New Roman"/>
          <w:sz w:val="24"/>
          <w:szCs w:val="24"/>
        </w:rPr>
        <w:t xml:space="preserve"> güzel örnek olurlar.</w:t>
      </w:r>
      <w:r w:rsidR="00C248DC">
        <w:rPr>
          <w:rFonts w:ascii="Times New Roman" w:hAnsi="Times New Roman"/>
          <w:sz w:val="24"/>
          <w:szCs w:val="24"/>
        </w:rPr>
        <w:t xml:space="preserve"> Çocuklara en iyi öğretme yöntemi örnek olmaktır.</w:t>
      </w:r>
    </w:p>
    <w:p w:rsidR="00A3234E" w:rsidRPr="001D3DFF" w:rsidRDefault="00A3234E" w:rsidP="004567A5">
      <w:pPr>
        <w:pStyle w:val="AralkYok"/>
        <w:ind w:firstLine="426"/>
        <w:jc w:val="both"/>
        <w:rPr>
          <w:rFonts w:ascii="Times New Roman" w:hAnsi="Times New Roman"/>
          <w:sz w:val="24"/>
          <w:szCs w:val="24"/>
        </w:rPr>
      </w:pPr>
      <w:r w:rsidRPr="001D3DFF">
        <w:rPr>
          <w:rFonts w:ascii="Times New Roman" w:hAnsi="Times New Roman"/>
          <w:sz w:val="24"/>
          <w:szCs w:val="24"/>
        </w:rPr>
        <w:t>Aileler çocukların yanında başkaları hakkında olumsuz cümleler kurarak onlara yanlış örnek olmamalıdır. İnsanların güzel yanları konuşularak çocuklara güzel örnek olunmalıdır.</w:t>
      </w:r>
      <w:r w:rsidR="004B51F7">
        <w:rPr>
          <w:rFonts w:ascii="Times New Roman" w:hAnsi="Times New Roman"/>
          <w:sz w:val="24"/>
          <w:szCs w:val="24"/>
        </w:rPr>
        <w:t xml:space="preserve"> Çocuklarının yanında dedikodu yapan anne-babaların çocukları da dedikoducu olur. </w:t>
      </w:r>
      <w:r w:rsidR="00593A0E">
        <w:rPr>
          <w:rFonts w:ascii="Times New Roman" w:hAnsi="Times New Roman"/>
          <w:sz w:val="24"/>
          <w:szCs w:val="24"/>
        </w:rPr>
        <w:t>Bazı aile büyükleri çocukların yanında dedikodu yaparlar ama dedikodu yaptığının farkına bile varmazlar. Çocukların yanında dedikodu yapmamalıyız dendiği zaman ben dedikodu yapmıyorum, olmuş şeyi söylüyorum diyerek yaptıkları işin dedikodu olmadığını savunurlar. Şu unutulmamalıdır ki dedikodu zaten başkasının yaptığı olmuş işlerdir. Başkasının yanında söylediğimizde hoşuna gitmeyecek şeyleri söylemek dedikodudur. Zaten olmamış bir hadiseyi olmuş gibi anlatırsak bu dedikodu değil, iftira olur. Çocuğa dedikodu yapmanın insanlar arasında kavgaya sebep olacağını, dedikodu yapan insanların sevilmeyeceğini öğretmeliyiz.</w:t>
      </w:r>
    </w:p>
    <w:p w:rsidR="00A3234E" w:rsidRPr="001D3DFF" w:rsidRDefault="00A3234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çocuklar her zaman bir ve beraber olmaya özen göstermelidirler. </w:t>
      </w:r>
      <w:r w:rsidR="00593A0E">
        <w:rPr>
          <w:rFonts w:ascii="Times New Roman" w:hAnsi="Times New Roman"/>
          <w:sz w:val="24"/>
          <w:szCs w:val="24"/>
        </w:rPr>
        <w:t>Akrabalar arasında iyi ve kötü günde bir ve berber olunmalıdır.</w:t>
      </w:r>
      <w:r w:rsidRPr="001D3DFF">
        <w:rPr>
          <w:rFonts w:ascii="Times New Roman" w:hAnsi="Times New Roman"/>
          <w:sz w:val="24"/>
          <w:szCs w:val="24"/>
        </w:rPr>
        <w:t xml:space="preserve"> Özellikle akşam yemeğinde aile bir ve beraber olmalıdır. Eve geç gelenler beklenmeli ve akşam yemeği hep beraber yenmelidir.</w:t>
      </w:r>
      <w:r w:rsidR="00593A0E">
        <w:rPr>
          <w:rFonts w:ascii="Times New Roman" w:hAnsi="Times New Roman"/>
          <w:sz w:val="24"/>
          <w:szCs w:val="24"/>
        </w:rPr>
        <w:t xml:space="preserve"> Zaman zaman akrabalar ve aile fertleriyle birlikte </w:t>
      </w:r>
      <w:r w:rsidR="00355CC9">
        <w:rPr>
          <w:rFonts w:ascii="Times New Roman" w:hAnsi="Times New Roman"/>
          <w:sz w:val="24"/>
          <w:szCs w:val="24"/>
        </w:rPr>
        <w:t xml:space="preserve">yemek, </w:t>
      </w:r>
      <w:r w:rsidR="00593A0E">
        <w:rPr>
          <w:rFonts w:ascii="Times New Roman" w:hAnsi="Times New Roman"/>
          <w:sz w:val="24"/>
          <w:szCs w:val="24"/>
        </w:rPr>
        <w:t>piknik vb etkinlikler düzenleyerek akrabalar ve aile arasında birlik ve beraberliği tesis edici faaliyetler yapmak gerekir.</w:t>
      </w:r>
    </w:p>
    <w:p w:rsidR="000408E9" w:rsidRDefault="000408E9" w:rsidP="006227A9">
      <w:pPr>
        <w:pStyle w:val="AralkYok"/>
        <w:jc w:val="center"/>
        <w:rPr>
          <w:rFonts w:ascii="Times New Roman" w:hAnsi="Times New Roman"/>
          <w:b/>
          <w:sz w:val="24"/>
          <w:szCs w:val="24"/>
        </w:rPr>
      </w:pPr>
    </w:p>
    <w:p w:rsidR="006227A9" w:rsidRPr="001D3DFF" w:rsidRDefault="006227A9" w:rsidP="006227A9">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8</w:t>
      </w:r>
    </w:p>
    <w:p w:rsidR="00A3234E" w:rsidRPr="001D3DFF" w:rsidRDefault="00A3234E" w:rsidP="004567A5">
      <w:pPr>
        <w:pStyle w:val="AralkYok"/>
        <w:ind w:firstLine="426"/>
        <w:jc w:val="both"/>
        <w:rPr>
          <w:rFonts w:ascii="Times New Roman" w:hAnsi="Times New Roman"/>
          <w:sz w:val="24"/>
          <w:szCs w:val="24"/>
        </w:rPr>
      </w:pPr>
    </w:p>
    <w:p w:rsidR="00ED42DF" w:rsidRPr="001D3DFF" w:rsidRDefault="00ED42DF"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özel araçlarına bindiklerinde trafik kurallarına uyarlar ve çocukların uymalarını isterler.</w:t>
      </w:r>
      <w:r w:rsidR="00475A35">
        <w:rPr>
          <w:rFonts w:ascii="Times New Roman" w:hAnsi="Times New Roman"/>
          <w:sz w:val="24"/>
          <w:szCs w:val="24"/>
        </w:rPr>
        <w:t xml:space="preserve"> Toplu ulaşım araçlarına bindiklerinde de çocuklarına nasıl davranılması gerektiği konusunda örnek olurlar.</w:t>
      </w:r>
      <w:r w:rsidR="00A3366F">
        <w:rPr>
          <w:rFonts w:ascii="Times New Roman" w:hAnsi="Times New Roman"/>
          <w:sz w:val="24"/>
          <w:szCs w:val="24"/>
        </w:rPr>
        <w:t xml:space="preserve"> Çocuklarımız araçlarımızın ön koltuğuna oturtmamalıyız. </w:t>
      </w:r>
      <w:r w:rsidR="000D0498">
        <w:rPr>
          <w:rFonts w:ascii="Times New Roman" w:hAnsi="Times New Roman"/>
          <w:sz w:val="24"/>
          <w:szCs w:val="24"/>
        </w:rPr>
        <w:t>Çöpe atılacak şeyleri çocuğumuzun, aracımız hareket halindeyken camdan dışarı atmasına izin vermemeli, bir poşete biriktirmesini ve araç durduğu zaman çöpe atmasını istemeliyiz. Toplu taşıma araçlarında bir büyük geldiği zaman çocuğumuza ona yer vermesini söylemeliyiz. Taşıtlarda çocuklarımızın yüksek sesle konuşmalarına ve araç içerisinde başkalarını rahatsız edecek yaramaz davranışlar sergilemesine izin vermemeliyiz. Toplu taşıma araçlarında çocukların bir şeyler yemesine izin vermemeliyiz. Çocuklar bir şeyler yediğinde hem araç kirlenir, hem de başkalarının canı çekebilir.</w:t>
      </w:r>
      <w:r w:rsidR="0013777C">
        <w:rPr>
          <w:rFonts w:ascii="Times New Roman" w:hAnsi="Times New Roman"/>
          <w:sz w:val="24"/>
          <w:szCs w:val="24"/>
        </w:rPr>
        <w:t xml:space="preserve"> Arabanın anahtarını çocukların ulaşamayacağı yerlere koymalıyız. Çocuk sizin haberiniz olmadan arabayı çalıştırıp hareket ettirip bir kazaya sebep olabilir.</w:t>
      </w:r>
    </w:p>
    <w:p w:rsidR="00ED42DF" w:rsidRPr="001D3DFF" w:rsidRDefault="00ED42DF"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zaman zaman boş vakitlerinde, mesela hafta sonlarında ya da ay da bir defa çocuklarını farklı mekânlara (lokanta, dönerci, kebapçı vs.) yemek yemeye götürmelidir. Böylece çocuk farklı mekânlarda yemek yeme kültürünü öğrenmiş olacaktır.</w:t>
      </w:r>
      <w:r w:rsidR="00CC1C7D">
        <w:rPr>
          <w:rFonts w:ascii="Times New Roman" w:hAnsi="Times New Roman"/>
          <w:sz w:val="24"/>
          <w:szCs w:val="24"/>
        </w:rPr>
        <w:t xml:space="preserve"> Yemeklerini nasıl yiyeceklerini, bir şey isteyeceği zaman garsonlarla nasıl konuşulacağını</w:t>
      </w:r>
      <w:r w:rsidR="00CE39A5">
        <w:rPr>
          <w:rFonts w:ascii="Times New Roman" w:hAnsi="Times New Roman"/>
          <w:sz w:val="24"/>
          <w:szCs w:val="24"/>
        </w:rPr>
        <w:t xml:space="preserve"> Kısacası o</w:t>
      </w:r>
      <w:r w:rsidR="00CC1C7D">
        <w:rPr>
          <w:rFonts w:ascii="Times New Roman" w:hAnsi="Times New Roman"/>
          <w:sz w:val="24"/>
          <w:szCs w:val="24"/>
        </w:rPr>
        <w:t xml:space="preserve">rada nasıl davranılması gerektiğini uygulamalı olarak öğreneceklerdir. </w:t>
      </w:r>
      <w:r w:rsidR="00F808D5">
        <w:rPr>
          <w:rFonts w:ascii="Times New Roman" w:hAnsi="Times New Roman"/>
          <w:sz w:val="24"/>
          <w:szCs w:val="24"/>
        </w:rPr>
        <w:t xml:space="preserve">Başka insanlarla aynı mekanda yemek yeme davranışını öğrenecektir. </w:t>
      </w:r>
      <w:r w:rsidR="009E1F56">
        <w:rPr>
          <w:rFonts w:ascii="Times New Roman" w:hAnsi="Times New Roman"/>
          <w:sz w:val="24"/>
          <w:szCs w:val="24"/>
        </w:rPr>
        <w:t xml:space="preserve">Arada bir evin dışında farklı bir mekanda yemek yemek çocukların çok hoşuna gidecektir. </w:t>
      </w:r>
      <w:r w:rsidR="00886A58">
        <w:rPr>
          <w:rFonts w:ascii="Times New Roman" w:hAnsi="Times New Roman"/>
          <w:sz w:val="24"/>
          <w:szCs w:val="24"/>
        </w:rPr>
        <w:t xml:space="preserve">Lokantada yemek yemenin değişik hazzını, mutluluğunu yaşayacaktır. </w:t>
      </w:r>
      <w:r w:rsidR="009E1F56">
        <w:rPr>
          <w:rFonts w:ascii="Times New Roman" w:hAnsi="Times New Roman"/>
          <w:sz w:val="24"/>
          <w:szCs w:val="24"/>
        </w:rPr>
        <w:t>Büyüdüğü zaman bu anlarını hatırlayacak, anne-babasının kendisini arada bir farklı lokantalara yemek yemeye götürdüğünü anlatacaktır. Kendisi de büyüklerinden gördüğü bu davranışı kendi çocuklarına uygulayacaktır.</w:t>
      </w:r>
    </w:p>
    <w:p w:rsidR="00ED42DF" w:rsidRPr="001D3DFF" w:rsidRDefault="00ED42DF" w:rsidP="004567A5">
      <w:pPr>
        <w:pStyle w:val="AralkYok"/>
        <w:ind w:firstLine="426"/>
        <w:jc w:val="both"/>
        <w:rPr>
          <w:rFonts w:ascii="Times New Roman" w:hAnsi="Times New Roman"/>
          <w:sz w:val="24"/>
          <w:szCs w:val="24"/>
        </w:rPr>
      </w:pPr>
      <w:r w:rsidRPr="001D3DFF">
        <w:rPr>
          <w:rFonts w:ascii="Times New Roman" w:hAnsi="Times New Roman"/>
          <w:sz w:val="24"/>
          <w:szCs w:val="24"/>
        </w:rPr>
        <w:t>Büyükler çocuklarla beraber yürürken mütevazi bir şek</w:t>
      </w:r>
      <w:r w:rsidR="00AD7485">
        <w:rPr>
          <w:rFonts w:ascii="Times New Roman" w:hAnsi="Times New Roman"/>
          <w:sz w:val="24"/>
          <w:szCs w:val="24"/>
        </w:rPr>
        <w:t>ilde yürüyerek onlara örnek olmalıdır</w:t>
      </w:r>
      <w:r w:rsidRPr="001D3DFF">
        <w:rPr>
          <w:rFonts w:ascii="Times New Roman" w:hAnsi="Times New Roman"/>
          <w:sz w:val="24"/>
          <w:szCs w:val="24"/>
        </w:rPr>
        <w:t xml:space="preserve">lar. </w:t>
      </w:r>
      <w:r w:rsidR="00AD7485">
        <w:rPr>
          <w:rFonts w:ascii="Times New Roman" w:hAnsi="Times New Roman"/>
          <w:sz w:val="24"/>
          <w:szCs w:val="24"/>
        </w:rPr>
        <w:t>Çocuklar büyüklerinin konuşmalarını, giyim kuşamlarını, yürüyüşlerini görür ve takip ederler. Onlar gibi yürürler.</w:t>
      </w:r>
      <w:r w:rsidR="00FB705B">
        <w:rPr>
          <w:rFonts w:ascii="Times New Roman" w:hAnsi="Times New Roman"/>
          <w:sz w:val="24"/>
          <w:szCs w:val="24"/>
        </w:rPr>
        <w:t xml:space="preserve"> Yolda yürürken önüne bakmalı, sağa sola bakarak, başkalarının evlerinin içine, pencerelerden bakarak yürümemelidirler.</w:t>
      </w:r>
      <w:r w:rsidR="00677C67">
        <w:rPr>
          <w:rFonts w:ascii="Times New Roman" w:hAnsi="Times New Roman"/>
          <w:sz w:val="24"/>
          <w:szCs w:val="24"/>
        </w:rPr>
        <w:t xml:space="preserve"> Çocuklara büyüklerin önünden yürümemesini, arkalarından yürümesini öğretmelidir. Yolda yürürken bir şeyler yiyip içmenin yanlış bir davranış olduğu anlatılmalıdır. Yolda yürürken bir şeyler yiyip içtiğimizde, etrafa dökebiliriz. Etrafımızda bizim bir şeyler yiyip içtiğimizi gören insanların da canı çekebilir ama o yiyecekleri alacak parası olmayabilir. Onun için yolda yürürken bir şeyler yiyip içmekten sakınmalı ve çocuklarımızı sakındırmalıyız.</w:t>
      </w:r>
    </w:p>
    <w:p w:rsidR="00ED42DF" w:rsidRDefault="005129F7" w:rsidP="004567A5">
      <w:pPr>
        <w:pStyle w:val="AralkYok"/>
        <w:ind w:firstLine="426"/>
        <w:jc w:val="both"/>
        <w:rPr>
          <w:rFonts w:ascii="Times New Roman" w:hAnsi="Times New Roman"/>
          <w:sz w:val="24"/>
          <w:szCs w:val="24"/>
        </w:rPr>
      </w:pPr>
      <w:r>
        <w:rPr>
          <w:rFonts w:ascii="Times New Roman" w:hAnsi="Times New Roman"/>
          <w:sz w:val="24"/>
          <w:szCs w:val="24"/>
        </w:rPr>
        <w:t xml:space="preserve">Çocuklarımıza tatil yaptıracağız diyerek onların kıymetli zamanlarını boşa vermemek gerekir. Çocuğuma tatil yaptıracağım diye onu hiçbir şey yapmadan sadece yan gelip yatarak vaktini geçirmesini sağlamak yanlış olur. Çocuklarımız tatilde elbette dinlensin ama sadece dinlenirken de bir yandan bir şeyler öğrensin, farklı etkinlikler yapsın. Yani boş zamanını faydalı işlerle değerlendirsin. </w:t>
      </w:r>
      <w:r w:rsidR="00ED42DF" w:rsidRPr="001D3DFF">
        <w:rPr>
          <w:rFonts w:ascii="Times New Roman" w:hAnsi="Times New Roman"/>
          <w:sz w:val="24"/>
          <w:szCs w:val="24"/>
        </w:rPr>
        <w:t xml:space="preserve">Çocuklar farklı bir yerlere götürülebilir. Mesela denize, yaylaya, akraba ziyaretine götürülebilir. Çocuklara hikâye kitapları okumalı, önemli konularda sohbet edilmelidir. </w:t>
      </w:r>
      <w:r>
        <w:rPr>
          <w:rFonts w:ascii="Times New Roman" w:hAnsi="Times New Roman"/>
          <w:sz w:val="24"/>
          <w:szCs w:val="24"/>
        </w:rPr>
        <w:t xml:space="preserve">Eğer çocuğumuz ilkokula gidiyorsa bol bol kitap okumaları sağlanmalıdır. </w:t>
      </w:r>
      <w:r w:rsidR="00ED42DF" w:rsidRPr="001D3DFF">
        <w:rPr>
          <w:rFonts w:ascii="Times New Roman" w:hAnsi="Times New Roman"/>
          <w:sz w:val="24"/>
          <w:szCs w:val="24"/>
        </w:rPr>
        <w:t>Öğretmeniyle konuşarak eksik olduğu konularda eksiklikleri tamamlanmalıdır.</w:t>
      </w:r>
      <w:r>
        <w:rPr>
          <w:rFonts w:ascii="Times New Roman" w:hAnsi="Times New Roman"/>
          <w:sz w:val="24"/>
          <w:szCs w:val="24"/>
        </w:rPr>
        <w:t xml:space="preserve"> Evde boyama yaptırılabilir, öğrendiği sayıları saydırılabilir. Yeni sayılar öğretilebilir. Renkler ve kavramlarla ilgili çocuklara sorular sorup okulda öğrendiği bilgiler pekiştirilebilir. Çizgi çalışması yaptırılarak çocuğun ilkokula hazırlık çalışması yapması sağlanabilir.</w:t>
      </w:r>
      <w:r w:rsidR="0050296A">
        <w:rPr>
          <w:rFonts w:ascii="Times New Roman" w:hAnsi="Times New Roman"/>
          <w:sz w:val="24"/>
          <w:szCs w:val="24"/>
        </w:rPr>
        <w:t xml:space="preserve"> Çocuğa gazete, renkli kağıtlar, makas ve yapıştırıcı vererek elişi faaliyetleri yapması sağlanabilir. Bazen sizinle birlikte faaliyet yapabilirler.</w:t>
      </w:r>
    </w:p>
    <w:p w:rsidR="004A760B" w:rsidRDefault="004A760B" w:rsidP="004567A5">
      <w:pPr>
        <w:pStyle w:val="AralkYok"/>
        <w:ind w:firstLine="426"/>
        <w:jc w:val="both"/>
        <w:rPr>
          <w:rFonts w:ascii="Times New Roman" w:hAnsi="Times New Roman"/>
          <w:sz w:val="24"/>
          <w:szCs w:val="24"/>
        </w:rPr>
      </w:pPr>
    </w:p>
    <w:p w:rsidR="004A760B" w:rsidRDefault="004A760B" w:rsidP="004567A5">
      <w:pPr>
        <w:pStyle w:val="AralkYok"/>
        <w:ind w:firstLine="426"/>
        <w:jc w:val="both"/>
        <w:rPr>
          <w:rFonts w:ascii="Times New Roman" w:hAnsi="Times New Roman"/>
          <w:sz w:val="24"/>
          <w:szCs w:val="24"/>
        </w:rPr>
      </w:pPr>
    </w:p>
    <w:p w:rsidR="004A760B" w:rsidRPr="001D3DFF" w:rsidRDefault="004A760B" w:rsidP="004567A5">
      <w:pPr>
        <w:pStyle w:val="AralkYok"/>
        <w:ind w:firstLine="426"/>
        <w:jc w:val="both"/>
        <w:rPr>
          <w:rFonts w:ascii="Times New Roman" w:hAnsi="Times New Roman"/>
          <w:sz w:val="24"/>
          <w:szCs w:val="24"/>
        </w:rPr>
      </w:pPr>
    </w:p>
    <w:p w:rsidR="00FB705B" w:rsidRDefault="00FB705B" w:rsidP="000D3765">
      <w:pPr>
        <w:pStyle w:val="AralkYok"/>
        <w:jc w:val="center"/>
        <w:rPr>
          <w:rFonts w:ascii="Times New Roman" w:hAnsi="Times New Roman"/>
          <w:b/>
          <w:sz w:val="24"/>
          <w:szCs w:val="24"/>
        </w:rPr>
      </w:pP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1</w:t>
      </w:r>
      <w:r w:rsidR="004A359C">
        <w:rPr>
          <w:rFonts w:ascii="Times New Roman" w:hAnsi="Times New Roman"/>
          <w:b/>
          <w:sz w:val="24"/>
          <w:szCs w:val="24"/>
        </w:rPr>
        <w:t>9</w:t>
      </w:r>
    </w:p>
    <w:p w:rsidR="003B5EC9" w:rsidRPr="001D3DFF" w:rsidRDefault="003B5EC9" w:rsidP="004567A5">
      <w:pPr>
        <w:pStyle w:val="AralkYok"/>
        <w:ind w:firstLine="426"/>
        <w:jc w:val="both"/>
        <w:rPr>
          <w:rFonts w:ascii="Times New Roman" w:hAnsi="Times New Roman"/>
          <w:sz w:val="24"/>
          <w:szCs w:val="24"/>
        </w:rPr>
      </w:pPr>
    </w:p>
    <w:p w:rsidR="00DE32CE" w:rsidRPr="001D3DFF" w:rsidRDefault="00DE32CE" w:rsidP="004567A5">
      <w:pPr>
        <w:pStyle w:val="AralkYok"/>
        <w:ind w:firstLine="426"/>
        <w:jc w:val="both"/>
        <w:rPr>
          <w:rFonts w:ascii="Times New Roman" w:hAnsi="Times New Roman"/>
          <w:b/>
          <w:sz w:val="24"/>
          <w:szCs w:val="24"/>
        </w:rPr>
      </w:pPr>
      <w:r w:rsidRPr="001D3DFF">
        <w:rPr>
          <w:rFonts w:ascii="Times New Roman" w:hAnsi="Times New Roman"/>
          <w:sz w:val="24"/>
          <w:szCs w:val="24"/>
        </w:rPr>
        <w:t xml:space="preserve">Başkasının eşyasını izinsiz kurcaladığında </w:t>
      </w:r>
      <w:r w:rsidR="00814034">
        <w:rPr>
          <w:rFonts w:ascii="Times New Roman" w:hAnsi="Times New Roman"/>
          <w:sz w:val="24"/>
          <w:szCs w:val="24"/>
        </w:rPr>
        <w:t>çocuğu uyarmalı, yaptığının yanlış olduğu anlatılmalıdır.</w:t>
      </w:r>
      <w:r w:rsidRPr="001D3DFF">
        <w:rPr>
          <w:rFonts w:ascii="Times New Roman" w:hAnsi="Times New Roman"/>
          <w:sz w:val="24"/>
          <w:szCs w:val="24"/>
        </w:rPr>
        <w:t xml:space="preserve"> </w:t>
      </w:r>
      <w:r w:rsidR="002035B0">
        <w:rPr>
          <w:rFonts w:ascii="Times New Roman" w:hAnsi="Times New Roman"/>
          <w:sz w:val="24"/>
          <w:szCs w:val="24"/>
        </w:rPr>
        <w:t>Çocuğa sadece kendisine ait olan eşyayı açabileceğini, başkasına ait olan eşyayı izinsiz olarak açmanın yanlış bir davranış olduğunu söylemeliyiz.</w:t>
      </w:r>
      <w:r w:rsidR="008E5DFF">
        <w:rPr>
          <w:rFonts w:ascii="Times New Roman" w:hAnsi="Times New Roman"/>
          <w:sz w:val="24"/>
          <w:szCs w:val="24"/>
        </w:rPr>
        <w:t xml:space="preserve"> İzinsiz eşyası karıştırılan kimsenin çok üzüleceğini söylemeliyiz.</w:t>
      </w:r>
      <w:r w:rsidR="002035B0">
        <w:rPr>
          <w:rFonts w:ascii="Times New Roman" w:hAnsi="Times New Roman"/>
          <w:sz w:val="24"/>
          <w:szCs w:val="24"/>
        </w:rPr>
        <w:t xml:space="preserve"> </w:t>
      </w:r>
      <w:r w:rsidRPr="001D3DFF">
        <w:rPr>
          <w:rFonts w:ascii="Times New Roman" w:hAnsi="Times New Roman"/>
          <w:sz w:val="24"/>
          <w:szCs w:val="24"/>
        </w:rPr>
        <w:t>Evde izinsiz çocuğun hiçbir eşyası açılmamalı, karıştırılmamalıdır. Çünkü aile böylelikle çocuğa mülkiyet kavramının yaşaya</w:t>
      </w:r>
      <w:r w:rsidR="00196B4F">
        <w:rPr>
          <w:rFonts w:ascii="Times New Roman" w:hAnsi="Times New Roman"/>
          <w:sz w:val="24"/>
          <w:szCs w:val="24"/>
        </w:rPr>
        <w:t>rak öğrenmesini sağlamaktadır</w:t>
      </w:r>
      <w:r w:rsidRPr="001D3DFF">
        <w:rPr>
          <w:rFonts w:ascii="Times New Roman" w:hAnsi="Times New Roman"/>
          <w:sz w:val="24"/>
          <w:szCs w:val="24"/>
        </w:rPr>
        <w:t>. Aile izinsiz çocuğun eşyasını karıştırmayınca, kullanmayınca çocuk da başkasının eşyasını izinsiz karıştırma</w:t>
      </w:r>
      <w:r w:rsidR="00814034">
        <w:rPr>
          <w:rFonts w:ascii="Times New Roman" w:hAnsi="Times New Roman"/>
          <w:sz w:val="24"/>
          <w:szCs w:val="24"/>
        </w:rPr>
        <w:t>z ve</w:t>
      </w:r>
      <w:r w:rsidRPr="001D3DFF">
        <w:rPr>
          <w:rFonts w:ascii="Times New Roman" w:hAnsi="Times New Roman"/>
          <w:sz w:val="24"/>
          <w:szCs w:val="24"/>
        </w:rPr>
        <w:t xml:space="preserve"> kullanmaz.</w:t>
      </w:r>
    </w:p>
    <w:p w:rsidR="00DE32CE" w:rsidRPr="001D3DFF" w:rsidRDefault="002035B0" w:rsidP="004567A5">
      <w:pPr>
        <w:pStyle w:val="AralkYok"/>
        <w:ind w:firstLine="426"/>
        <w:jc w:val="both"/>
        <w:rPr>
          <w:rFonts w:ascii="Times New Roman" w:hAnsi="Times New Roman"/>
          <w:sz w:val="24"/>
          <w:szCs w:val="24"/>
        </w:rPr>
      </w:pPr>
      <w:r>
        <w:rPr>
          <w:rFonts w:ascii="Times New Roman" w:hAnsi="Times New Roman"/>
          <w:sz w:val="24"/>
          <w:szCs w:val="24"/>
        </w:rPr>
        <w:t xml:space="preserve">Çocuk başkasına ait olan para veya eşyayı değişik sebeplerden yapabilir. Okul öncesi dönemde mülkiyet kavramı henüz tam olarak oluşmadığından almanın hırsızlık olduğunu bilmeyebilir. Böyle durumlarda aile çocuğa </w:t>
      </w:r>
      <w:r w:rsidR="00316AA1">
        <w:rPr>
          <w:rFonts w:ascii="Times New Roman" w:hAnsi="Times New Roman"/>
          <w:sz w:val="24"/>
          <w:szCs w:val="24"/>
        </w:rPr>
        <w:t>b</w:t>
      </w:r>
      <w:r>
        <w:rPr>
          <w:rFonts w:ascii="Times New Roman" w:hAnsi="Times New Roman"/>
          <w:sz w:val="24"/>
          <w:szCs w:val="24"/>
        </w:rPr>
        <w:t>u</w:t>
      </w:r>
      <w:r w:rsidR="00316AA1">
        <w:rPr>
          <w:rFonts w:ascii="Times New Roman" w:hAnsi="Times New Roman"/>
          <w:sz w:val="24"/>
          <w:szCs w:val="24"/>
        </w:rPr>
        <w:t xml:space="preserve"> </w:t>
      </w:r>
      <w:r>
        <w:rPr>
          <w:rFonts w:ascii="Times New Roman" w:hAnsi="Times New Roman"/>
          <w:sz w:val="24"/>
          <w:szCs w:val="24"/>
        </w:rPr>
        <w:t xml:space="preserve">yaptığının yanlış olduğunu anlatmalı ve öğretmelidir. Eğer aile zamanında </w:t>
      </w:r>
      <w:r w:rsidR="00316AA1">
        <w:rPr>
          <w:rFonts w:ascii="Times New Roman" w:hAnsi="Times New Roman"/>
          <w:sz w:val="24"/>
          <w:szCs w:val="24"/>
        </w:rPr>
        <w:t>tedbir almazsa küçüklüğünde bil</w:t>
      </w:r>
      <w:r>
        <w:rPr>
          <w:rFonts w:ascii="Times New Roman" w:hAnsi="Times New Roman"/>
          <w:sz w:val="24"/>
          <w:szCs w:val="24"/>
        </w:rPr>
        <w:t xml:space="preserve">inçsiz yapılan alma </w:t>
      </w:r>
      <w:r w:rsidR="00316AA1">
        <w:rPr>
          <w:rFonts w:ascii="Times New Roman" w:hAnsi="Times New Roman"/>
          <w:sz w:val="24"/>
          <w:szCs w:val="24"/>
        </w:rPr>
        <w:t>davranışı ileride hırsızlığa dönüşür. Çocuğa ihtiyacı olduğunda ihtiyacı kadar para verilmeli, ihtiyaçları giderilmelidir. Baz</w:t>
      </w:r>
      <w:r w:rsidR="000B5AE4">
        <w:rPr>
          <w:rFonts w:ascii="Times New Roman" w:hAnsi="Times New Roman"/>
          <w:sz w:val="24"/>
          <w:szCs w:val="24"/>
        </w:rPr>
        <w:t xml:space="preserve">en de fazla para vererek fazla yiyecek alıp arkadaşlarına ikram etmesi sağlanabilir. </w:t>
      </w:r>
      <w:r w:rsidR="00316AA1">
        <w:rPr>
          <w:rFonts w:ascii="Times New Roman" w:hAnsi="Times New Roman"/>
          <w:sz w:val="24"/>
          <w:szCs w:val="24"/>
        </w:rPr>
        <w:t xml:space="preserve">Çocuğa karşı cimri davranılırsa, çocuğun ihtiyaçları giderilmezse de çocukta alma davranışı ortaya çıkar. Çocuğa karşı ilgisiz davranılırsa çocuk ilgi çekmek için başkasını parasını veya eşyasını alabilir. Çocukla ilgilenmeli, onu komşu çocukları veya kardeşleriyle kıyaslamamalıdır. Çocuğa evde değer verilmez, ilgilenilmezse çocuk anne-babasının veya başkasının parasını alarak arkadaşlarına yiyecek ikram edebilir. Böylece ailesinden görmediği değeri arkadaşlarından görmeye çalışır. </w:t>
      </w:r>
      <w:r w:rsidR="000B5AE4">
        <w:rPr>
          <w:rFonts w:ascii="Times New Roman" w:hAnsi="Times New Roman"/>
          <w:sz w:val="24"/>
          <w:szCs w:val="24"/>
        </w:rPr>
        <w:t xml:space="preserve"> Çocuğun eşyaları çocuktan izin almadan başkasına verilmemelidir. </w:t>
      </w:r>
      <w:r w:rsidR="00DE32CE" w:rsidRPr="001D3DFF">
        <w:rPr>
          <w:rFonts w:ascii="Times New Roman" w:hAnsi="Times New Roman"/>
          <w:sz w:val="24"/>
          <w:szCs w:val="24"/>
        </w:rPr>
        <w:t xml:space="preserve">Eğer eve gelirken çocuk kendine ait olmayan eşya getirirse bunu nereden aldın diye sormalı. </w:t>
      </w:r>
      <w:r w:rsidR="000B5AE4">
        <w:rPr>
          <w:rFonts w:ascii="Times New Roman" w:hAnsi="Times New Roman"/>
          <w:sz w:val="24"/>
          <w:szCs w:val="24"/>
        </w:rPr>
        <w:t xml:space="preserve">Gerekirse öğretmenine sorulmalıdır. </w:t>
      </w:r>
      <w:r w:rsidR="00DE32CE" w:rsidRPr="001D3DFF">
        <w:rPr>
          <w:rFonts w:ascii="Times New Roman" w:hAnsi="Times New Roman"/>
          <w:sz w:val="24"/>
          <w:szCs w:val="24"/>
        </w:rPr>
        <w:t xml:space="preserve">Eğer başkasının eşyasını getirmişse nereden veya kimden aldığını sormalı, geri sahibine </w:t>
      </w:r>
      <w:r w:rsidR="00FF1030">
        <w:rPr>
          <w:rFonts w:ascii="Times New Roman" w:hAnsi="Times New Roman"/>
          <w:sz w:val="24"/>
          <w:szCs w:val="24"/>
        </w:rPr>
        <w:t xml:space="preserve">yanlışlıkla almışım diyerek </w:t>
      </w:r>
      <w:r w:rsidR="00DE32CE" w:rsidRPr="001D3DFF">
        <w:rPr>
          <w:rFonts w:ascii="Times New Roman" w:hAnsi="Times New Roman"/>
          <w:sz w:val="24"/>
          <w:szCs w:val="24"/>
        </w:rPr>
        <w:t>verdirmelidir. Başkasının eşyasını almanın yanlış olduğu çocuğa söylenmelidir.</w:t>
      </w:r>
      <w:r w:rsidR="00313408">
        <w:rPr>
          <w:rFonts w:ascii="Times New Roman" w:hAnsi="Times New Roman"/>
          <w:sz w:val="24"/>
          <w:szCs w:val="24"/>
        </w:rPr>
        <w:t xml:space="preserve"> Çocukla konuşurken </w:t>
      </w:r>
      <w:r w:rsidR="00FF1030">
        <w:rPr>
          <w:rFonts w:ascii="Times New Roman" w:hAnsi="Times New Roman"/>
          <w:sz w:val="24"/>
          <w:szCs w:val="24"/>
        </w:rPr>
        <w:t xml:space="preserve">başkalarının yanında konuşmamalı, gururunu incitmemeli, </w:t>
      </w:r>
      <w:r w:rsidR="00313408">
        <w:rPr>
          <w:rFonts w:ascii="Times New Roman" w:hAnsi="Times New Roman"/>
          <w:sz w:val="24"/>
          <w:szCs w:val="24"/>
        </w:rPr>
        <w:t>kızmadan, ceza vermeden yumuşak bir ses tonuyla konuşulmalıdır.</w:t>
      </w:r>
      <w:r w:rsidR="00DE32CE" w:rsidRPr="001D3DFF">
        <w:rPr>
          <w:rFonts w:ascii="Times New Roman" w:hAnsi="Times New Roman"/>
          <w:sz w:val="24"/>
          <w:szCs w:val="24"/>
        </w:rPr>
        <w:t xml:space="preserve"> Çocuk başkasının eşyasını alıp eve getirdiği zaman aile sessiz kalırsa, yada yaptığı iş gülünerek onaylanırsa çocuk alma davranışını alışkanlık haline getirir ve büyüdüğünde de hırsız olup çıkabilir. Onun için aile çok hassas olmalıdır.</w:t>
      </w:r>
    </w:p>
    <w:p w:rsidR="00DE32CE" w:rsidRPr="001D3DFF" w:rsidRDefault="00313408" w:rsidP="004567A5">
      <w:pPr>
        <w:pStyle w:val="AralkYok"/>
        <w:ind w:firstLine="426"/>
        <w:jc w:val="both"/>
        <w:rPr>
          <w:rFonts w:ascii="Times New Roman" w:hAnsi="Times New Roman"/>
          <w:sz w:val="24"/>
          <w:szCs w:val="24"/>
        </w:rPr>
      </w:pPr>
      <w:r>
        <w:rPr>
          <w:rFonts w:ascii="Times New Roman" w:hAnsi="Times New Roman"/>
          <w:sz w:val="24"/>
          <w:szCs w:val="24"/>
        </w:rPr>
        <w:t xml:space="preserve">Aile çocuğun yanında başkalarını kıskanacak söz ve davranışlardan kaçınmalıdır. </w:t>
      </w:r>
      <w:r w:rsidR="00DE32CE" w:rsidRPr="001D3DFF">
        <w:rPr>
          <w:rFonts w:ascii="Times New Roman" w:hAnsi="Times New Roman"/>
          <w:sz w:val="24"/>
          <w:szCs w:val="24"/>
        </w:rPr>
        <w:t>Aile evde küçük çocuğu varsa onun bakımı hususunda büyük çocuktan yardımcı olmasını isteyebilir. Onun bezini getirmesini, ona biberonla mama vermesini isteyebilir. Aile okuldaki arkadaşlarının başarılı olduğu zamanlarda onları tebrik etmesini isteyebilir. Aile çocukları severken, çocuklara bir şey alırken, çocuklara bir şey verirken adaletli olmalı, hepsine aynı muameleyi göstermeye dikkat etmelidir. Birisine fazla aldığımız, verdiğimiz zaman diğer çocukların dikkatini çekiyor ve onların kıskanmalarına sebep oluyor. Hatta çocukları öperken bile eşit öpülmelidir.</w:t>
      </w:r>
      <w:r>
        <w:rPr>
          <w:rFonts w:ascii="Times New Roman" w:hAnsi="Times New Roman"/>
          <w:sz w:val="24"/>
          <w:szCs w:val="24"/>
        </w:rPr>
        <w:t xml:space="preserve"> Aile çocuğunu komşu çocuklarıyla, sınıf arkadaşlarıyla veya kardeşleriyle kesinlikle kıyaslamamalıdır. </w:t>
      </w:r>
      <w:r w:rsidR="00107C33">
        <w:rPr>
          <w:rFonts w:ascii="Times New Roman" w:hAnsi="Times New Roman"/>
          <w:sz w:val="24"/>
          <w:szCs w:val="24"/>
        </w:rPr>
        <w:t>Çocuk başkasıyla kıyaslandığı zaman kıyaslandığı çocuğu kıskanır.</w:t>
      </w:r>
    </w:p>
    <w:p w:rsidR="00DE32CE" w:rsidRPr="001D3DFF" w:rsidRDefault="00507DDF" w:rsidP="004567A5">
      <w:pPr>
        <w:pStyle w:val="AralkYok"/>
        <w:ind w:firstLine="426"/>
        <w:jc w:val="both"/>
        <w:rPr>
          <w:rFonts w:ascii="Times New Roman" w:hAnsi="Times New Roman"/>
          <w:sz w:val="24"/>
          <w:szCs w:val="24"/>
        </w:rPr>
      </w:pPr>
      <w:r>
        <w:rPr>
          <w:rFonts w:ascii="Times New Roman" w:hAnsi="Times New Roman"/>
          <w:sz w:val="24"/>
          <w:szCs w:val="24"/>
        </w:rPr>
        <w:t>Çocuklar bir eşya bulup eve getirdiğinde</w:t>
      </w:r>
      <w:r w:rsidR="00DE32CE" w:rsidRPr="001D3DFF">
        <w:rPr>
          <w:rFonts w:ascii="Times New Roman" w:hAnsi="Times New Roman"/>
          <w:sz w:val="24"/>
          <w:szCs w:val="24"/>
        </w:rPr>
        <w:t xml:space="preserve"> çocuklara kullandırılmaz. Sahibini bulmaya teşvik etmelidir. </w:t>
      </w:r>
      <w:r>
        <w:rPr>
          <w:rFonts w:ascii="Times New Roman" w:hAnsi="Times New Roman"/>
          <w:sz w:val="24"/>
          <w:szCs w:val="24"/>
        </w:rPr>
        <w:t xml:space="preserve">Bulunan eşyanın bizim olmadığını, kaybeden insanın çok üzüleceğini, bulduğu zaman çok sevineceğini söylemeliyiz. </w:t>
      </w:r>
      <w:r w:rsidR="00DE32CE" w:rsidRPr="001D3DFF">
        <w:rPr>
          <w:rFonts w:ascii="Times New Roman" w:hAnsi="Times New Roman"/>
          <w:sz w:val="24"/>
          <w:szCs w:val="24"/>
        </w:rPr>
        <w:t>Çocuklara bulduğu eşyayı almamasını, aldığının da sahibini aratmasını öğretmeliyiz.</w:t>
      </w:r>
      <w:r>
        <w:rPr>
          <w:rFonts w:ascii="Times New Roman" w:hAnsi="Times New Roman"/>
          <w:sz w:val="24"/>
          <w:szCs w:val="24"/>
        </w:rPr>
        <w:t xml:space="preserve"> Sınıfında bir şey bulduğunda öğretmenine vermesini tembih etmeliyiz.</w:t>
      </w:r>
    </w:p>
    <w:p w:rsidR="00DE32CE" w:rsidRPr="001D3DFF" w:rsidRDefault="00DE32C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klarına bazen emanet eşya vermeli, daha sonra emanetlerini isteyerek emanete sahip çıkıp çıkmadıklarını gözlemler. Çocuklarını emanet korumaya alıştırırlar.</w:t>
      </w:r>
      <w:r w:rsidR="00316A12">
        <w:rPr>
          <w:rFonts w:ascii="Times New Roman" w:hAnsi="Times New Roman"/>
          <w:sz w:val="24"/>
          <w:szCs w:val="24"/>
        </w:rPr>
        <w:t xml:space="preserve"> Anne-baba kendisine emanet edilen eşyaları koruyarak zamanında sahibine vermelidir. Çocuk ailesinin emanet sahibi olduğunu görerek öğrendiğinde, kendisi de emanetlere sahip birisi olu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4A359C">
        <w:rPr>
          <w:rFonts w:ascii="Times New Roman" w:hAnsi="Times New Roman"/>
          <w:b/>
          <w:sz w:val="24"/>
          <w:szCs w:val="24"/>
        </w:rPr>
        <w:t>Anne Babalara Değerli Bilgiler-20</w:t>
      </w:r>
    </w:p>
    <w:p w:rsidR="00DE32CE" w:rsidRPr="001D3DFF" w:rsidRDefault="00DE32CE" w:rsidP="004567A5">
      <w:pPr>
        <w:pStyle w:val="AralkYok"/>
        <w:ind w:firstLine="426"/>
        <w:jc w:val="both"/>
        <w:rPr>
          <w:rFonts w:ascii="Times New Roman" w:hAnsi="Times New Roman"/>
          <w:sz w:val="24"/>
          <w:szCs w:val="24"/>
        </w:rPr>
      </w:pPr>
    </w:p>
    <w:p w:rsidR="00DE32CE" w:rsidRPr="001D3DFF" w:rsidRDefault="00DE32C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ğun özel eşyalarını ondan izinsiz almamalı, kullanmamalıdır. Ev içerisinde çocuğun özeline dikkat etmelidir. Çocuğa bir hediye, zarf, mektup gibi özel bir şey geldiğinde açmadan çocuğa vermelidir.</w:t>
      </w:r>
      <w:r w:rsidR="00A8135D">
        <w:rPr>
          <w:rFonts w:ascii="Times New Roman" w:hAnsi="Times New Roman"/>
          <w:sz w:val="24"/>
          <w:szCs w:val="24"/>
        </w:rPr>
        <w:t xml:space="preserve"> Böyle yapıldığı zaman çocuk kendisi gibi başkalarının da özelinin olduğunu öğrenecek ve başkasının mektubunu, eşyasını veya mesajını açmayacaktır. Eğer çocuğun, başkasının mektubunu, eşyasını veya mesajını izinsiz açtığını görürseniz yaptığı işin yanlış olduğunu, sahibinin bundan hoşlanmayacağını </w:t>
      </w:r>
      <w:r w:rsidR="003766A5">
        <w:rPr>
          <w:rFonts w:ascii="Times New Roman" w:hAnsi="Times New Roman"/>
          <w:sz w:val="24"/>
          <w:szCs w:val="24"/>
        </w:rPr>
        <w:t xml:space="preserve">ayrıca sahibine karşı saygısızlık olacağı </w:t>
      </w:r>
      <w:r w:rsidR="00A8135D">
        <w:rPr>
          <w:rFonts w:ascii="Times New Roman" w:hAnsi="Times New Roman"/>
          <w:sz w:val="24"/>
          <w:szCs w:val="24"/>
        </w:rPr>
        <w:t>çocuğa güzel bir dille anlatmak gerekir.</w:t>
      </w:r>
    </w:p>
    <w:p w:rsidR="00DE32CE" w:rsidRPr="001D3DFF" w:rsidRDefault="009062B9" w:rsidP="004567A5">
      <w:pPr>
        <w:pStyle w:val="AralkYok"/>
        <w:ind w:firstLine="426"/>
        <w:jc w:val="both"/>
        <w:rPr>
          <w:rFonts w:ascii="Times New Roman" w:hAnsi="Times New Roman"/>
          <w:sz w:val="24"/>
          <w:szCs w:val="24"/>
        </w:rPr>
      </w:pPr>
      <w:r>
        <w:rPr>
          <w:rFonts w:ascii="Times New Roman" w:hAnsi="Times New Roman"/>
          <w:sz w:val="24"/>
          <w:szCs w:val="24"/>
        </w:rPr>
        <w:t>Çocuğa çevresine iyilik yapması</w:t>
      </w:r>
      <w:r w:rsidR="00F911A8">
        <w:rPr>
          <w:rFonts w:ascii="Times New Roman" w:hAnsi="Times New Roman"/>
          <w:sz w:val="24"/>
          <w:szCs w:val="24"/>
        </w:rPr>
        <w:t xml:space="preserve"> ve iyi bir insan olması için teşvik edilmelidir. </w:t>
      </w:r>
      <w:r w:rsidR="00DE32CE" w:rsidRPr="001D3DFF">
        <w:rPr>
          <w:rFonts w:ascii="Times New Roman" w:hAnsi="Times New Roman"/>
          <w:sz w:val="24"/>
          <w:szCs w:val="24"/>
        </w:rPr>
        <w:t xml:space="preserve">Aile çocukları iyilik yaptığında görmezden gelmemeli, çocuklarının iyilik yaptığını gördüğünde onu takdir etmeli, her zaman teşvik etmelidir. </w:t>
      </w:r>
      <w:r w:rsidR="00F911A8">
        <w:rPr>
          <w:rFonts w:ascii="Times New Roman" w:hAnsi="Times New Roman"/>
          <w:sz w:val="24"/>
          <w:szCs w:val="24"/>
        </w:rPr>
        <w:t xml:space="preserve">Çocuğa iyilik yapan insanların herkes tarafından çok sevileceğini öğretmeliyiz. Anne-baba bazen başkalarına yapacağı iyiliği çocuğuna yaptırarak çocuğunu küçük yaşta iyilik yapmaya alıştırmalıdır. </w:t>
      </w:r>
      <w:r w:rsidR="00CB6E55">
        <w:rPr>
          <w:rFonts w:ascii="Times New Roman" w:hAnsi="Times New Roman"/>
          <w:sz w:val="24"/>
          <w:szCs w:val="24"/>
        </w:rPr>
        <w:t>Mesela otobüs veya dolmuşta büyüklere yer verdirilir, suya düşen bir karıncayı çocuğa kurtarmasını söyleyebiliriz. Evin balkonuna, damına veya penceresine kuşlar için kışın ekmek, yazın da su koydurabiliriz.</w:t>
      </w:r>
      <w:r w:rsidR="00443EA2">
        <w:rPr>
          <w:rFonts w:ascii="Times New Roman" w:hAnsi="Times New Roman"/>
          <w:sz w:val="24"/>
          <w:szCs w:val="24"/>
        </w:rPr>
        <w:t xml:space="preserve"> </w:t>
      </w:r>
      <w:r w:rsidR="003B08A7">
        <w:rPr>
          <w:rFonts w:ascii="Times New Roman" w:hAnsi="Times New Roman"/>
          <w:sz w:val="24"/>
          <w:szCs w:val="24"/>
        </w:rPr>
        <w:t xml:space="preserve">Yoldaki bir taş parçasını, cam parçasını veya dikeni kenara kaldırtabiliriz. </w:t>
      </w:r>
      <w:r w:rsidR="00443EA2">
        <w:rPr>
          <w:rFonts w:ascii="Times New Roman" w:hAnsi="Times New Roman"/>
          <w:sz w:val="24"/>
          <w:szCs w:val="24"/>
        </w:rPr>
        <w:t>Yardıma ihtiyacı olan birisine iyilik etmenin insana mutluluk vereceğini yaşayarak öğretmeliyiz.</w:t>
      </w:r>
      <w:r w:rsidR="003B08A7">
        <w:rPr>
          <w:rFonts w:ascii="Times New Roman" w:hAnsi="Times New Roman"/>
          <w:sz w:val="24"/>
          <w:szCs w:val="24"/>
        </w:rPr>
        <w:t xml:space="preserve"> </w:t>
      </w:r>
    </w:p>
    <w:p w:rsidR="00DE32CE" w:rsidRPr="001D3DFF" w:rsidRDefault="00DE32CE"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klara ve çevresindeki insanlara ön yargılı davranmayarak olumlu örnek olurlar.</w:t>
      </w:r>
      <w:r w:rsidR="00997ACC">
        <w:rPr>
          <w:rFonts w:ascii="Times New Roman" w:hAnsi="Times New Roman"/>
          <w:sz w:val="24"/>
          <w:szCs w:val="24"/>
        </w:rPr>
        <w:t xml:space="preserve"> </w:t>
      </w:r>
      <w:r w:rsidR="00AA1BD2">
        <w:rPr>
          <w:rFonts w:ascii="Times New Roman" w:hAnsi="Times New Roman"/>
          <w:sz w:val="24"/>
          <w:szCs w:val="24"/>
        </w:rPr>
        <w:t xml:space="preserve">Çocuğun yanında başkaları hakkında kötü zanlarda bulunmamalı, emin olmadan başkalarını suçlayıcı sözler söylememeliyiz. </w:t>
      </w:r>
      <w:r w:rsidR="0002210D">
        <w:rPr>
          <w:rFonts w:ascii="Times New Roman" w:hAnsi="Times New Roman"/>
          <w:sz w:val="24"/>
          <w:szCs w:val="24"/>
        </w:rPr>
        <w:t xml:space="preserve">Başkalarının dış görünüşüne, şekline şemaline, kılık kıyafetine bakarak hemen ön yargıda bulunup olumsuz sözler söylememeliyiz. </w:t>
      </w:r>
      <w:r w:rsidR="00997ACC">
        <w:rPr>
          <w:rFonts w:ascii="Times New Roman" w:hAnsi="Times New Roman"/>
          <w:sz w:val="24"/>
          <w:szCs w:val="24"/>
        </w:rPr>
        <w:t xml:space="preserve">Evde bir kabahat işlendiğinde hemen sen yaptın değil mi diyerek çocuğu suçlayıp, ona karşı ön yargılı davranmamalı, aksine kim yaptı diyerek sormalı, </w:t>
      </w:r>
      <w:r w:rsidR="00AA1BD2">
        <w:rPr>
          <w:rFonts w:ascii="Times New Roman" w:hAnsi="Times New Roman"/>
          <w:sz w:val="24"/>
          <w:szCs w:val="24"/>
        </w:rPr>
        <w:t xml:space="preserve">çocuğu dinlemeliyiz. </w:t>
      </w:r>
      <w:r w:rsidR="0002210D">
        <w:rPr>
          <w:rFonts w:ascii="Times New Roman" w:hAnsi="Times New Roman"/>
          <w:sz w:val="24"/>
          <w:szCs w:val="24"/>
        </w:rPr>
        <w:t xml:space="preserve">Başkalarına karşı ailesinin ön yargılı davranması çocuğa ön yargılı olmayı öğretir. </w:t>
      </w:r>
      <w:r w:rsidR="00AA1BD2">
        <w:rPr>
          <w:rFonts w:ascii="Times New Roman" w:hAnsi="Times New Roman"/>
          <w:sz w:val="24"/>
          <w:szCs w:val="24"/>
        </w:rPr>
        <w:t xml:space="preserve">Çocuğun bir şeyi kaybolduğunda hemen kardeşlerini veya arkadaşlarını suçlayıcı şekilde konuşmamalı, belki sen bir yere koyup unutmuş olabilirsin veya düşürmüş olabilirsin haydi gel arayalım diyerek çocuğu ön yargılardan uzaklaştırıp araştırmaya, öğrenmeye sevk etmeliyiz. </w:t>
      </w:r>
      <w:r w:rsidR="006060C7">
        <w:rPr>
          <w:rFonts w:ascii="Times New Roman" w:hAnsi="Times New Roman"/>
          <w:sz w:val="24"/>
          <w:szCs w:val="24"/>
        </w:rPr>
        <w:t>Olumsuzluklar karşısında çocuğu kötü zanda bulunmaya teşvik etmemeli, kendi kusurlarını görmesini sağlamalı ve ön yargı ile hareket etmesini engelleyerek sabırlı olup işin sonucunu görmesine yardımcı olabiliriz.</w:t>
      </w:r>
    </w:p>
    <w:p w:rsidR="00DE32CE" w:rsidRPr="001D3DFF" w:rsidRDefault="00DE32CE"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Evdeki büyükler eve gelen bir tamircinin, bir işçinin işini bitirir bitirmez ücretini hemen vererek çocuklarına örnek olurlar. </w:t>
      </w:r>
      <w:r w:rsidR="006B177B">
        <w:rPr>
          <w:rFonts w:ascii="Times New Roman" w:hAnsi="Times New Roman"/>
          <w:sz w:val="24"/>
          <w:szCs w:val="24"/>
        </w:rPr>
        <w:t xml:space="preserve">Çalışan insanların da ihtiyaçlarının olacağını, zamanında ödediğimizde çok memnun olacaklarını, zamanında ödemezsek belki de çok zor durumlarda kalabileceklerini unutmamalıyız. </w:t>
      </w:r>
      <w:r w:rsidRPr="001D3DFF">
        <w:rPr>
          <w:rFonts w:ascii="Times New Roman" w:hAnsi="Times New Roman"/>
          <w:sz w:val="24"/>
          <w:szCs w:val="24"/>
        </w:rPr>
        <w:t>İşçilere bu gün git yarın gel diyerek ücretlerini zamanında ödememek çocuklara yanlış örnek olmaktır. Çocuklarına bir şey söz verdikleri zaman onu zamanında yerine getirmeleri gerekir. Mesela şu davranışını düzeltirsen seni pikniğe veya tiyatroya götüreceğim dediğimiz zaman hemen yerine getirmeliyiz. İlkokula gittiği zaman karnende notlarının hepsi beş olursa sana bisiklet alacağım, sana saat alacağım diye söz verilmişse karneyi alır almaz yerine getirmeliyiz.</w:t>
      </w:r>
      <w:r w:rsidR="0047062B">
        <w:rPr>
          <w:rFonts w:ascii="Times New Roman" w:hAnsi="Times New Roman"/>
          <w:sz w:val="24"/>
          <w:szCs w:val="24"/>
        </w:rPr>
        <w:t xml:space="preserve"> </w:t>
      </w:r>
      <w:r w:rsidR="00622DA9">
        <w:rPr>
          <w:rFonts w:ascii="Times New Roman" w:hAnsi="Times New Roman"/>
          <w:sz w:val="24"/>
          <w:szCs w:val="24"/>
        </w:rPr>
        <w:t>Çocuğu yaptığı olumlu davranışlarından dolayı ödüllendireceksek, ödülünü zaman ge</w:t>
      </w:r>
      <w:r w:rsidR="0002494A">
        <w:rPr>
          <w:rFonts w:ascii="Times New Roman" w:hAnsi="Times New Roman"/>
          <w:sz w:val="24"/>
          <w:szCs w:val="24"/>
        </w:rPr>
        <w:t>çmeden hemen sıcağı sıcağına vermeliyiz. Zamanında verilmeyen ödülün de, ücretin de bir öneminin bulunmadığını unutmamalıyız.</w:t>
      </w:r>
    </w:p>
    <w:p w:rsidR="009F6F3F" w:rsidRDefault="009F6F3F" w:rsidP="000D3765">
      <w:pPr>
        <w:pStyle w:val="AralkYok"/>
        <w:jc w:val="center"/>
        <w:rPr>
          <w:rFonts w:ascii="Times New Roman" w:hAnsi="Times New Roman"/>
          <w:b/>
          <w:sz w:val="24"/>
          <w:szCs w:val="24"/>
        </w:rPr>
      </w:pPr>
    </w:p>
    <w:p w:rsidR="009F6F3F" w:rsidRDefault="009F6F3F" w:rsidP="000D3765">
      <w:pPr>
        <w:pStyle w:val="AralkYok"/>
        <w:jc w:val="center"/>
        <w:rPr>
          <w:rFonts w:ascii="Times New Roman" w:hAnsi="Times New Roman"/>
          <w:b/>
          <w:sz w:val="24"/>
          <w:szCs w:val="24"/>
        </w:rPr>
      </w:pPr>
    </w:p>
    <w:p w:rsidR="009F6F3F" w:rsidRDefault="009F6F3F" w:rsidP="000D3765">
      <w:pPr>
        <w:pStyle w:val="AralkYok"/>
        <w:jc w:val="center"/>
        <w:rPr>
          <w:rFonts w:ascii="Times New Roman" w:hAnsi="Times New Roman"/>
          <w:b/>
          <w:sz w:val="24"/>
          <w:szCs w:val="24"/>
        </w:rPr>
      </w:pPr>
    </w:p>
    <w:p w:rsidR="009F6F3F" w:rsidRDefault="009F6F3F" w:rsidP="000D3765">
      <w:pPr>
        <w:pStyle w:val="AralkYok"/>
        <w:jc w:val="center"/>
        <w:rPr>
          <w:rFonts w:ascii="Times New Roman" w:hAnsi="Times New Roman"/>
          <w:b/>
          <w:sz w:val="24"/>
          <w:szCs w:val="24"/>
        </w:rPr>
      </w:pPr>
    </w:p>
    <w:p w:rsidR="009F6F3F" w:rsidRDefault="009F6F3F" w:rsidP="000D3765">
      <w:pPr>
        <w:pStyle w:val="AralkYok"/>
        <w:jc w:val="center"/>
        <w:rPr>
          <w:rFonts w:ascii="Times New Roman" w:hAnsi="Times New Roman"/>
          <w:b/>
          <w:sz w:val="24"/>
          <w:szCs w:val="24"/>
        </w:rPr>
      </w:pPr>
    </w:p>
    <w:p w:rsidR="009F6F3F" w:rsidRDefault="009F6F3F" w:rsidP="000D3765">
      <w:pPr>
        <w:pStyle w:val="AralkYok"/>
        <w:jc w:val="center"/>
        <w:rPr>
          <w:rFonts w:ascii="Times New Roman" w:hAnsi="Times New Roman"/>
          <w:b/>
          <w:sz w:val="24"/>
          <w:szCs w:val="24"/>
        </w:rPr>
      </w:pPr>
    </w:p>
    <w:p w:rsidR="009F6F3F" w:rsidRDefault="009F6F3F" w:rsidP="000D3765">
      <w:pPr>
        <w:pStyle w:val="AralkYok"/>
        <w:jc w:val="center"/>
        <w:rPr>
          <w:rFonts w:ascii="Times New Roman" w:hAnsi="Times New Roman"/>
          <w:b/>
          <w:sz w:val="24"/>
          <w:szCs w:val="24"/>
        </w:rPr>
      </w:pP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Değerli Anne Babalara Değerli Bilgiler-</w:t>
      </w:r>
      <w:r w:rsidR="004A359C">
        <w:rPr>
          <w:rFonts w:ascii="Times New Roman" w:hAnsi="Times New Roman"/>
          <w:b/>
          <w:sz w:val="24"/>
          <w:szCs w:val="24"/>
        </w:rPr>
        <w:t>2</w:t>
      </w:r>
      <w:r w:rsidRPr="001D3DFF">
        <w:rPr>
          <w:rFonts w:ascii="Times New Roman" w:hAnsi="Times New Roman"/>
          <w:b/>
          <w:sz w:val="24"/>
          <w:szCs w:val="24"/>
        </w:rPr>
        <w:t>1</w:t>
      </w:r>
    </w:p>
    <w:p w:rsidR="00E87052" w:rsidRDefault="00E87052" w:rsidP="00E87052">
      <w:pPr>
        <w:pStyle w:val="AralkYok"/>
        <w:jc w:val="both"/>
        <w:rPr>
          <w:rFonts w:ascii="Times New Roman" w:hAnsi="Times New Roman"/>
          <w:sz w:val="24"/>
          <w:szCs w:val="24"/>
        </w:rPr>
      </w:pPr>
    </w:p>
    <w:p w:rsidR="00E330CC" w:rsidRPr="001D3DFF" w:rsidRDefault="00E330CC"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vergilerini zamanında ödeyerek, borç aldıklarında zamanında ödeyerek, borç verdiklerinde yerine göre borcu erteleyerek, elektrik ve su faturalarını, okul taksitlerini, vergilerini zamanında ödeyerek çocuklarına olumlu örnek olurlar.</w:t>
      </w:r>
      <w:r w:rsidR="00E87052">
        <w:rPr>
          <w:rFonts w:ascii="Times New Roman" w:hAnsi="Times New Roman"/>
          <w:sz w:val="24"/>
          <w:szCs w:val="24"/>
        </w:rPr>
        <w:t xml:space="preserve"> </w:t>
      </w:r>
      <w:r w:rsidR="005656F2">
        <w:rPr>
          <w:rFonts w:ascii="Times New Roman" w:hAnsi="Times New Roman"/>
          <w:sz w:val="24"/>
          <w:szCs w:val="24"/>
        </w:rPr>
        <w:t xml:space="preserve">Çocuklara borcu zamanında ödemenin çok önemli olduğunu anlatmalıyız. Birisinden borç alındığında onu zamanında ödemenin dürüstlük olduğunu öğretmeliyiz. </w:t>
      </w:r>
      <w:r w:rsidR="00344866">
        <w:rPr>
          <w:rFonts w:ascii="Times New Roman" w:hAnsi="Times New Roman"/>
          <w:sz w:val="24"/>
          <w:szCs w:val="24"/>
        </w:rPr>
        <w:t xml:space="preserve">Evlerimizde kaçak su ve elektrik kullanmamalı, çocuklarımıza da kaçak su ve elektrik kullananların devlet malını almak olduğunu, devletin malında ülkemizde yaşayan her vatandaşın hakkı odlunu, kaçak su ve elektrik kullananların ülkemizdeki tüm vatandaşların hakkını aldığını öğretmeliyiz.  </w:t>
      </w:r>
    </w:p>
    <w:p w:rsidR="00E330CC" w:rsidRPr="00056829" w:rsidRDefault="00E330CC" w:rsidP="004567A5">
      <w:pPr>
        <w:pStyle w:val="AralkYok"/>
        <w:ind w:firstLine="426"/>
        <w:jc w:val="both"/>
        <w:rPr>
          <w:rFonts w:ascii="Times New Roman" w:hAnsi="Times New Roman"/>
          <w:sz w:val="24"/>
          <w:szCs w:val="24"/>
        </w:rPr>
      </w:pPr>
      <w:r w:rsidRPr="001D3DFF">
        <w:rPr>
          <w:rFonts w:ascii="Times New Roman" w:hAnsi="Times New Roman"/>
          <w:sz w:val="24"/>
          <w:szCs w:val="24"/>
        </w:rPr>
        <w:t>Büyükler evde konuşmalarının yalan olmamasına dikkat ederler. Telefonda ya da evde iken başkalarına evde yok gibi yalan ifadeler kullanmamalıdırlar. Çocuk yalan söylediği zaman çocuğa yalan söylemenin yanlış olduğu anlatılmalı, çocuğun doğru konuşması sağlanmalıdır. Çocuk bir suç işlediği zaman, ben yaptım diyerek doğru söylerse asla kızılmamalı, cezalandırmamalı, doğruyu söylediğin için seni cezalandırmıyorum</w:t>
      </w:r>
      <w:r w:rsidR="00866FA7">
        <w:rPr>
          <w:rFonts w:ascii="Times New Roman" w:hAnsi="Times New Roman"/>
          <w:sz w:val="24"/>
          <w:szCs w:val="24"/>
        </w:rPr>
        <w:t>, affediyorum diyerek, doğruluğa</w:t>
      </w:r>
      <w:r w:rsidRPr="001D3DFF">
        <w:rPr>
          <w:rFonts w:ascii="Times New Roman" w:hAnsi="Times New Roman"/>
          <w:sz w:val="24"/>
          <w:szCs w:val="24"/>
        </w:rPr>
        <w:t xml:space="preserve"> teşvik edilmelidir.</w:t>
      </w:r>
      <w:r w:rsidR="008B1241">
        <w:rPr>
          <w:rFonts w:ascii="Times New Roman" w:hAnsi="Times New Roman"/>
          <w:sz w:val="24"/>
          <w:szCs w:val="24"/>
        </w:rPr>
        <w:t xml:space="preserve"> </w:t>
      </w:r>
      <w:r w:rsidR="00764E0C">
        <w:rPr>
          <w:rFonts w:ascii="Times New Roman" w:hAnsi="Times New Roman"/>
          <w:sz w:val="24"/>
          <w:szCs w:val="24"/>
        </w:rPr>
        <w:t>Çocuk yalan söylediği zaman ona anne-babası, yalanın çok yanlış bir davranış olduğunu, yalan söylediği zaman kendisine ne zaman inanıp, ne zaman inanmayacaklarını bilemeyeceklerini söylemelidir.</w:t>
      </w:r>
      <w:r w:rsidR="008E04BF">
        <w:rPr>
          <w:rFonts w:ascii="Times New Roman" w:hAnsi="Times New Roman"/>
          <w:sz w:val="24"/>
          <w:szCs w:val="24"/>
        </w:rPr>
        <w:t xml:space="preserve"> Çocuk okula gitmediğinde ya da geç kaldığında öğretmene bir mazeret uydur diyerek çocuk yalana teşvik edilmemelidir. Bir yere giderken çocuğa ben iğne yaptırmaya gidiyorum, hastaneye gidiyorum gibi yalan iadeler kullanılmamalıdır. İlk zamanlar çocuk inansa bile zamanla anne-babanın yalan söylediğini anlar ve kendisi de yalan söylemeyi anne-babasından öğrenmiş olur. Çocukların övünme duyguları çok alıştırılmışsa, kendini değerli göstermek için övünecek abartılı yalanlar söyleyebilir.</w:t>
      </w:r>
      <w:r w:rsidR="00764E0C">
        <w:rPr>
          <w:rFonts w:ascii="Times New Roman" w:hAnsi="Times New Roman"/>
          <w:sz w:val="24"/>
          <w:szCs w:val="24"/>
        </w:rPr>
        <w:t xml:space="preserve"> </w:t>
      </w:r>
      <w:r w:rsidR="00381332">
        <w:rPr>
          <w:rFonts w:ascii="Times New Roman" w:hAnsi="Times New Roman"/>
          <w:sz w:val="24"/>
          <w:szCs w:val="24"/>
        </w:rPr>
        <w:t>Çocukların yalan söylediklerini ses tonlarından anlayabiliriz. Ayrıca yalan söyleyen çocukların gözlerinin içine baktığınız zaman gözlerini sizden kaçırırlar. Bazen anneler çocuğa sakın paran olduğunu babana söyleme. Sorarsa yok dersin. Veya kapıya dilenci geldiğinde, evde kimse yok de gibi çocuğu yalana teşvik eden davranışlar, çocuğa yalanı öğretir.</w:t>
      </w:r>
      <w:r w:rsidR="00056829">
        <w:rPr>
          <w:rFonts w:ascii="Times New Roman" w:hAnsi="Times New Roman"/>
          <w:sz w:val="24"/>
          <w:szCs w:val="24"/>
        </w:rPr>
        <w:t xml:space="preserve"> </w:t>
      </w:r>
      <w:r w:rsidR="00A650EA">
        <w:rPr>
          <w:rFonts w:ascii="Times New Roman" w:hAnsi="Times New Roman"/>
          <w:sz w:val="24"/>
          <w:szCs w:val="24"/>
        </w:rPr>
        <w:t xml:space="preserve">Çocuğa bir şey vermeyi vaat etmişsek muhakkak sözümüzü yerine getirmeliyiz. </w:t>
      </w:r>
      <w:r w:rsidR="00056829" w:rsidRPr="00056829">
        <w:rPr>
          <w:rFonts w:ascii="Times New Roman" w:hAnsi="Times New Roman"/>
          <w:sz w:val="24"/>
          <w:szCs w:val="24"/>
        </w:rPr>
        <w:t>Peygamber Efendimiz HZ. Muhammed (S.A.V.) de, çocuklara karşı nasıl davranılacağı konusunda şöyle söylüyor: “Kim bir çocuğa gel de şunu vereyim der,</w:t>
      </w:r>
      <w:r w:rsidR="00056829">
        <w:rPr>
          <w:rFonts w:ascii="Times New Roman" w:hAnsi="Times New Roman"/>
          <w:sz w:val="24"/>
          <w:szCs w:val="24"/>
        </w:rPr>
        <w:t xml:space="preserve"> </w:t>
      </w:r>
      <w:r w:rsidR="00056829" w:rsidRPr="00056829">
        <w:rPr>
          <w:rFonts w:ascii="Times New Roman" w:hAnsi="Times New Roman"/>
          <w:sz w:val="24"/>
          <w:szCs w:val="24"/>
        </w:rPr>
        <w:t>sonra</w:t>
      </w:r>
      <w:r w:rsidR="00056829">
        <w:rPr>
          <w:rFonts w:ascii="Times New Roman" w:hAnsi="Times New Roman"/>
          <w:sz w:val="24"/>
          <w:szCs w:val="24"/>
        </w:rPr>
        <w:t xml:space="preserve"> </w:t>
      </w:r>
      <w:r w:rsidR="00056829" w:rsidRPr="00056829">
        <w:rPr>
          <w:rFonts w:ascii="Times New Roman" w:hAnsi="Times New Roman"/>
          <w:sz w:val="24"/>
          <w:szCs w:val="24"/>
        </w:rPr>
        <w:t>da vermese bu bir yalan sayılır. Bu durumda ona bir şey vermeyecek olursan, senin üzeri</w:t>
      </w:r>
      <w:r w:rsidR="00056829">
        <w:rPr>
          <w:rFonts w:ascii="Times New Roman" w:hAnsi="Times New Roman"/>
          <w:sz w:val="24"/>
          <w:szCs w:val="24"/>
        </w:rPr>
        <w:t>ne bir yalan yazılır.” buyuruyor.</w:t>
      </w:r>
      <w:r w:rsidR="000144E8">
        <w:rPr>
          <w:rFonts w:ascii="Times New Roman" w:hAnsi="Times New Roman"/>
          <w:sz w:val="24"/>
          <w:szCs w:val="24"/>
        </w:rPr>
        <w:t xml:space="preserve"> </w:t>
      </w:r>
    </w:p>
    <w:p w:rsidR="00E330CC" w:rsidRDefault="00E330CC"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ğun başarabileceği işleri vermeli ve aferin, sen başarabilirsin, sen yapabilirsin gibi olumlu cümlelerle çocuğu cesaretlendirmelidir. Çocuğa sen yapamazsın, zaten senden ne beklenir gibi olumsuz kelimeler kullanmamalı, cesaretleri kırılmamalıdır.</w:t>
      </w:r>
      <w:r w:rsidR="006B7CCE">
        <w:rPr>
          <w:rFonts w:ascii="Times New Roman" w:hAnsi="Times New Roman"/>
          <w:sz w:val="24"/>
          <w:szCs w:val="24"/>
        </w:rPr>
        <w:t xml:space="preserve"> Çocuğa aptal oğlum, aptal kızım derseniz aptal olur. Çocuğa aslan oğlum, aslan kızım derseniz çocuk aslan gibi olur. Onun için çocuğa hitap ettiğiniz kelimelere dikkat edin.</w:t>
      </w:r>
      <w:r w:rsidR="0021290C">
        <w:rPr>
          <w:rFonts w:ascii="Times New Roman" w:hAnsi="Times New Roman"/>
          <w:sz w:val="24"/>
          <w:szCs w:val="24"/>
        </w:rPr>
        <w:t xml:space="preserve"> Çocuk hata yapar diye çocuğu atak davranışlarından geri bırakmamalısınız. Mesela çocuk 6 yaşına geldiği halde üstüne döker, yemeğini yiyemez diyerek çocuğa kendiniz yemek yedirmeye kalkışmayın. Verin eline kaşığı ve sen kendin yiyebilirsin demelisiniz. Belki ilk zamanlar hatalı yer, üstüne döker ama kısa zamanda kendi kendine yediğini görürsünüz. Çocuğa hata yapma fırsatı vermelisiniz. Çocuk doğruları hata yapa yapa öğrenecektir. </w:t>
      </w:r>
      <w:r w:rsidR="00324426">
        <w:rPr>
          <w:rFonts w:ascii="Times New Roman" w:hAnsi="Times New Roman"/>
          <w:sz w:val="24"/>
          <w:szCs w:val="24"/>
        </w:rPr>
        <w:t>Çocuk bir şey yaparken hemen yardımcı olmayın. Bırakın önce kendisi yapmaya çalışsın. Daha sonra ihtiyacı olursa yardımcı olursunuz. Çocuğun her işini siz yapmaya kalkarsanız. Çocuk hiçbir şey yapmayı öğrenemez.</w:t>
      </w:r>
      <w:r w:rsidR="00F73EB4">
        <w:rPr>
          <w:rFonts w:ascii="Times New Roman" w:hAnsi="Times New Roman"/>
          <w:sz w:val="24"/>
          <w:szCs w:val="24"/>
        </w:rPr>
        <w:t xml:space="preserve"> Çocuk oynarken düştüğü zaman hemen koşup kaldırmayın. Görmezden gelin. Bırakın kendisi düştüğü yerden kalkmayı öğrensin. </w:t>
      </w:r>
      <w:r w:rsidR="000144E8">
        <w:rPr>
          <w:rFonts w:ascii="Times New Roman" w:hAnsi="Times New Roman"/>
          <w:sz w:val="24"/>
          <w:szCs w:val="24"/>
        </w:rPr>
        <w:t>Bazen markete gönderin. Markete gönderirken peşinden gitmeyin. Sadece uzaktan takip edin. Ona güvenin ve ona güvendiğinizi söz ve davranışlarınızla hissettirin. Çocuğa zamanında karar vermesini, en kötü kararın kararsız kalmaktan iyi olduğunu öğretin.</w:t>
      </w:r>
      <w:r w:rsidR="000F3A9D">
        <w:rPr>
          <w:rFonts w:ascii="Times New Roman" w:hAnsi="Times New Roman"/>
          <w:sz w:val="24"/>
          <w:szCs w:val="24"/>
        </w:rPr>
        <w:t xml:space="preserve"> </w:t>
      </w:r>
    </w:p>
    <w:p w:rsidR="000144E8" w:rsidRPr="001D3DFF" w:rsidRDefault="00FD2D1D" w:rsidP="00FC3DE0">
      <w:pPr>
        <w:pStyle w:val="AralkYok"/>
        <w:tabs>
          <w:tab w:val="left" w:pos="5520"/>
        </w:tabs>
        <w:ind w:firstLine="426"/>
        <w:jc w:val="both"/>
        <w:rPr>
          <w:rFonts w:ascii="Times New Roman" w:hAnsi="Times New Roman"/>
          <w:sz w:val="24"/>
          <w:szCs w:val="24"/>
        </w:rPr>
      </w:pPr>
      <w:r>
        <w:rPr>
          <w:rFonts w:ascii="Times New Roman" w:hAnsi="Times New Roman"/>
          <w:sz w:val="24"/>
          <w:szCs w:val="24"/>
        </w:rPr>
        <w:tab/>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4A359C">
        <w:rPr>
          <w:rFonts w:ascii="Times New Roman" w:hAnsi="Times New Roman"/>
          <w:b/>
          <w:sz w:val="24"/>
          <w:szCs w:val="24"/>
        </w:rPr>
        <w:t>Anne Babalara Değerli Bilgiler-22</w:t>
      </w:r>
    </w:p>
    <w:p w:rsidR="00DE32CE" w:rsidRPr="001D3DFF" w:rsidRDefault="00DE32CE" w:rsidP="004567A5">
      <w:pPr>
        <w:pStyle w:val="AralkYok"/>
        <w:ind w:firstLine="426"/>
        <w:jc w:val="both"/>
        <w:rPr>
          <w:rFonts w:ascii="Times New Roman" w:hAnsi="Times New Roman"/>
          <w:sz w:val="24"/>
          <w:szCs w:val="24"/>
        </w:rPr>
      </w:pPr>
    </w:p>
    <w:p w:rsidR="00E330CC" w:rsidRPr="001D3DFF" w:rsidRDefault="00E330CC"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Sihirli diziler çocuklara izlettirmemeli, </w:t>
      </w:r>
      <w:r w:rsidR="00FC3DE0">
        <w:rPr>
          <w:rFonts w:ascii="Times New Roman" w:hAnsi="Times New Roman"/>
          <w:sz w:val="24"/>
          <w:szCs w:val="24"/>
        </w:rPr>
        <w:t xml:space="preserve">çocuklara </w:t>
      </w:r>
      <w:r w:rsidRPr="001D3DFF">
        <w:rPr>
          <w:rFonts w:ascii="Times New Roman" w:hAnsi="Times New Roman"/>
          <w:sz w:val="24"/>
          <w:szCs w:val="24"/>
        </w:rPr>
        <w:t>sihirli hikâye kitapları almamalıdır. Anne-baba evde sihirli program ve dizileri seyretmeyerek çocuğa olumlu örnek olmalıdır.</w:t>
      </w:r>
      <w:r w:rsidR="00FC3DE0">
        <w:rPr>
          <w:rFonts w:ascii="Times New Roman" w:hAnsi="Times New Roman"/>
          <w:sz w:val="24"/>
          <w:szCs w:val="24"/>
        </w:rPr>
        <w:t xml:space="preserve"> Çocuğun yanında sihir ve büyü ile ilgili sözler konuşulmamalıdır. Çocuk sihir ve büyüden söz ederse, bunların gerçek olmadığı, sihirle uğraşan insanların insanları kandırdığını, bunun için inanılmaması gerektiğini anlatmalıyız.</w:t>
      </w:r>
    </w:p>
    <w:p w:rsidR="009E793D" w:rsidRPr="001D3DFF" w:rsidRDefault="00E330CC" w:rsidP="009E793D">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veya aile büyükleri çocukların yanında sigara içmemelidirler. </w:t>
      </w:r>
      <w:r w:rsidR="008B04BE">
        <w:rPr>
          <w:rFonts w:ascii="Times New Roman" w:hAnsi="Times New Roman"/>
          <w:sz w:val="24"/>
          <w:szCs w:val="24"/>
        </w:rPr>
        <w:t xml:space="preserve">Büyüklerin içtiği sigara dumanı çevrelerindeki çocukları daha çok zehirler ve zarar verir. </w:t>
      </w:r>
      <w:r w:rsidRPr="001D3DFF">
        <w:rPr>
          <w:rFonts w:ascii="Times New Roman" w:hAnsi="Times New Roman"/>
          <w:sz w:val="24"/>
          <w:szCs w:val="24"/>
        </w:rPr>
        <w:t>Sigara içenler sigara paketlerini çocuklara göstermemelidirler. Mümkünse sigarayı bırakarak çocuklara güzel örnek olmalıdırlar.</w:t>
      </w:r>
      <w:r w:rsidR="008B04BE">
        <w:rPr>
          <w:rFonts w:ascii="Times New Roman" w:hAnsi="Times New Roman"/>
          <w:sz w:val="24"/>
          <w:szCs w:val="24"/>
        </w:rPr>
        <w:t xml:space="preserve"> </w:t>
      </w:r>
      <w:r w:rsidR="00FB2A5C">
        <w:rPr>
          <w:rFonts w:ascii="Times New Roman" w:hAnsi="Times New Roman"/>
          <w:sz w:val="24"/>
          <w:szCs w:val="24"/>
        </w:rPr>
        <w:t xml:space="preserve">Çocukları sigara içilen ortamlardan uzak tutmak gerekmektedir. Küçük çocukların ağzına sigara vermek çok yanlış bir davranıştır. </w:t>
      </w:r>
      <w:r w:rsidR="00284861">
        <w:rPr>
          <w:rFonts w:ascii="Times New Roman" w:hAnsi="Times New Roman"/>
          <w:sz w:val="24"/>
          <w:szCs w:val="24"/>
        </w:rPr>
        <w:t xml:space="preserve">Eve gelen misafirlere sigara ikram edilmemelidir. </w:t>
      </w:r>
      <w:r w:rsidR="008B04BE">
        <w:rPr>
          <w:rFonts w:ascii="Times New Roman" w:hAnsi="Times New Roman"/>
          <w:sz w:val="24"/>
          <w:szCs w:val="24"/>
        </w:rPr>
        <w:t>Sigara içen bir insan çoluk çocuğuna harcayacağı parayı sigaraya vererek parasını israf etmektedir. Sigara içen bir insan kendini zehirlemekte ve hasta etmektedir. Günde bir paket sigara içen bir insan, yılda ortalama 3.000 TL gibi bir parasını sigaraya vermektedir. Günde ortalama bir paket sigara içen bir insan 30 yılda 90.000 TL parasını boşa vermektedir. Yani neredeyse bir ev parasını boşa vermektedir.</w:t>
      </w:r>
      <w:r w:rsidR="00FB2A5C">
        <w:rPr>
          <w:rFonts w:ascii="Times New Roman" w:hAnsi="Times New Roman"/>
          <w:sz w:val="24"/>
          <w:szCs w:val="24"/>
        </w:rPr>
        <w:t xml:space="preserve"> Büyükler sigara alması için çocukları markete göndermemelidir. </w:t>
      </w:r>
      <w:r w:rsidR="00CA4E72">
        <w:rPr>
          <w:rFonts w:ascii="Times New Roman" w:hAnsi="Times New Roman"/>
          <w:sz w:val="24"/>
          <w:szCs w:val="24"/>
        </w:rPr>
        <w:t>Çocuklarımızın kimlerle arkadaşlık ettiğine dikkat etmeliyiz. Büyüdüklerinde sigara içenlerle arkadaş olurlarsa, sigara içmeye başlamaları muhtemeldir.</w:t>
      </w:r>
      <w:r w:rsidR="00F26DE6">
        <w:rPr>
          <w:rFonts w:ascii="Times New Roman" w:hAnsi="Times New Roman"/>
          <w:sz w:val="24"/>
          <w:szCs w:val="24"/>
        </w:rPr>
        <w:t xml:space="preserve"> Anne-babalar okul önlerinde veya okul bahçelerinde sigara içmemelidir. Özellikle okul bahçesinde sigara içilmesi hem kanunen yasaktır. Hem de çocuklara yanlış örnek olmaktır.</w:t>
      </w:r>
      <w:r w:rsidR="009E793D">
        <w:rPr>
          <w:rFonts w:ascii="Times New Roman" w:hAnsi="Times New Roman"/>
          <w:sz w:val="24"/>
          <w:szCs w:val="24"/>
        </w:rPr>
        <w:t xml:space="preserve"> Çocuklar uygun bir zamanda hastaneye götürülerek veya internetten sigaranın hasta ettiği insanlar gösterilebilir. Sigara yüzünden hasta olan insanlara sigaranın zararlarını çocuklarımıza anlatmasını isteyebiliriz. </w:t>
      </w:r>
      <w:r w:rsidR="009E793D" w:rsidRPr="001D3DFF">
        <w:rPr>
          <w:rFonts w:ascii="Times New Roman" w:hAnsi="Times New Roman"/>
          <w:sz w:val="24"/>
          <w:szCs w:val="24"/>
        </w:rPr>
        <w:t>Gelen misafirlere de sigarayı ev dışında içmesi söylenmelidir.</w:t>
      </w:r>
    </w:p>
    <w:p w:rsidR="009E793D" w:rsidRDefault="00E330CC"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evde içki içmemeli ve başkalarının da </w:t>
      </w:r>
      <w:r w:rsidR="00FB2A5C">
        <w:rPr>
          <w:rFonts w:ascii="Times New Roman" w:hAnsi="Times New Roman"/>
          <w:sz w:val="24"/>
          <w:szCs w:val="24"/>
        </w:rPr>
        <w:t xml:space="preserve">evde </w:t>
      </w:r>
      <w:r w:rsidRPr="001D3DFF">
        <w:rPr>
          <w:rFonts w:ascii="Times New Roman" w:hAnsi="Times New Roman"/>
          <w:sz w:val="24"/>
          <w:szCs w:val="24"/>
        </w:rPr>
        <w:t xml:space="preserve">içki içmesine izin vermemelidir. Evinde içki şişesi bulundurmamalıdır. </w:t>
      </w:r>
      <w:r w:rsidR="00284861">
        <w:rPr>
          <w:rFonts w:ascii="Times New Roman" w:hAnsi="Times New Roman"/>
          <w:sz w:val="24"/>
          <w:szCs w:val="24"/>
        </w:rPr>
        <w:t xml:space="preserve">Eve gelen misafire içki ikramı yapılmamalıdır. </w:t>
      </w:r>
      <w:r w:rsidR="00DF6785">
        <w:rPr>
          <w:rFonts w:ascii="Times New Roman" w:hAnsi="Times New Roman"/>
          <w:sz w:val="24"/>
          <w:szCs w:val="24"/>
        </w:rPr>
        <w:t xml:space="preserve">İçki içilen bir evde büyüyen çocuğun büyüdüğünde alkolik olması kaçınılmazdır. </w:t>
      </w:r>
      <w:r w:rsidRPr="001D3DFF">
        <w:rPr>
          <w:rFonts w:ascii="Times New Roman" w:hAnsi="Times New Roman"/>
          <w:sz w:val="24"/>
          <w:szCs w:val="24"/>
        </w:rPr>
        <w:t>Ev içinde içki içil</w:t>
      </w:r>
      <w:r w:rsidR="00FB2A5C">
        <w:rPr>
          <w:rFonts w:ascii="Times New Roman" w:hAnsi="Times New Roman"/>
          <w:sz w:val="24"/>
          <w:szCs w:val="24"/>
        </w:rPr>
        <w:t>en sahnelerin bulunduğu film ve</w:t>
      </w:r>
      <w:r w:rsidRPr="001D3DFF">
        <w:rPr>
          <w:rFonts w:ascii="Times New Roman" w:hAnsi="Times New Roman"/>
          <w:sz w:val="24"/>
          <w:szCs w:val="24"/>
        </w:rPr>
        <w:t>ya dizi filmleri izlememeli ve izlettirmemelidir.</w:t>
      </w:r>
      <w:r w:rsidR="008C0FF3">
        <w:rPr>
          <w:rFonts w:ascii="Times New Roman" w:hAnsi="Times New Roman"/>
          <w:sz w:val="24"/>
          <w:szCs w:val="24"/>
        </w:rPr>
        <w:t xml:space="preserve"> Evde içki ile ilgili çocuğa yanlış örnek olacak konuşmalar yapılmamalıdır. </w:t>
      </w:r>
      <w:r w:rsidR="00DF6785">
        <w:rPr>
          <w:rFonts w:ascii="Times New Roman" w:hAnsi="Times New Roman"/>
          <w:sz w:val="24"/>
          <w:szCs w:val="24"/>
        </w:rPr>
        <w:t xml:space="preserve">İçki içen sarhoş insanlar çocuğun yanında övülmemelidir. </w:t>
      </w:r>
      <w:r w:rsidR="008C0FF3">
        <w:rPr>
          <w:rFonts w:ascii="Times New Roman" w:hAnsi="Times New Roman"/>
          <w:sz w:val="24"/>
          <w:szCs w:val="24"/>
        </w:rPr>
        <w:t xml:space="preserve">Çocuklar </w:t>
      </w:r>
      <w:r w:rsidR="00DF6785">
        <w:rPr>
          <w:rFonts w:ascii="Times New Roman" w:hAnsi="Times New Roman"/>
          <w:sz w:val="24"/>
          <w:szCs w:val="24"/>
        </w:rPr>
        <w:t xml:space="preserve">içkili </w:t>
      </w:r>
      <w:r w:rsidR="008C0FF3">
        <w:rPr>
          <w:rFonts w:ascii="Times New Roman" w:hAnsi="Times New Roman"/>
          <w:sz w:val="24"/>
          <w:szCs w:val="24"/>
        </w:rPr>
        <w:t xml:space="preserve">düğün </w:t>
      </w:r>
      <w:r w:rsidR="00DF6785">
        <w:rPr>
          <w:rFonts w:ascii="Times New Roman" w:hAnsi="Times New Roman"/>
          <w:sz w:val="24"/>
          <w:szCs w:val="24"/>
        </w:rPr>
        <w:t>ve lokanta gibi</w:t>
      </w:r>
      <w:r w:rsidR="008C0FF3">
        <w:rPr>
          <w:rFonts w:ascii="Times New Roman" w:hAnsi="Times New Roman"/>
          <w:sz w:val="24"/>
          <w:szCs w:val="24"/>
        </w:rPr>
        <w:t xml:space="preserve"> ortamlara götürülmemeli, uzak tutulmalıdır. </w:t>
      </w:r>
      <w:r w:rsidR="00EF48FB">
        <w:rPr>
          <w:rFonts w:ascii="Times New Roman" w:hAnsi="Times New Roman"/>
          <w:sz w:val="24"/>
          <w:szCs w:val="24"/>
        </w:rPr>
        <w:t xml:space="preserve">Özellikle çevredeki içki içen insanların yaptıkları yanlışlar anlatılarak çocuğun içkiyi kötü tanıması sağlanmalıdır. </w:t>
      </w:r>
      <w:r w:rsidR="009E793D" w:rsidRPr="001D3DFF">
        <w:rPr>
          <w:rFonts w:ascii="Times New Roman" w:hAnsi="Times New Roman"/>
          <w:sz w:val="24"/>
          <w:szCs w:val="24"/>
        </w:rPr>
        <w:t>Anne-baba eve ve arabaya içki ve sigara sokmamalı ve içmemelidir.</w:t>
      </w:r>
    </w:p>
    <w:p w:rsidR="00E330CC" w:rsidRPr="001D3DFF" w:rsidRDefault="00E330CC"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çocuklarının yanında zevkine de olsa kumar kâğıtları ya da okey taşlarıyla oyun oynamamalıdır. Kumar kâğıtları ve taşları eve sokulmamalıdır. Anne-babalar toto, loto, iddia, ganyan, piyango gibi kumar ve şans oyunlarını oynamamalı, evde kumar çeşitlerinin sözü dahi edilmemelidir. Çocuklara oyuncak vs. için şans çekimi gibi kumarlar oynattırılmamalıdır. Aksi takdirde çocuklar büyükleri örnek alırlar. Harçlıklarını kumara verirler. </w:t>
      </w:r>
      <w:r w:rsidR="00970222">
        <w:rPr>
          <w:rFonts w:ascii="Times New Roman" w:hAnsi="Times New Roman"/>
          <w:sz w:val="24"/>
          <w:szCs w:val="24"/>
        </w:rPr>
        <w:t>Evde baba kahvehaneye gitmeyerek çocuklarına güzel örnek olmalıdır. Eve misafir geldiği zaman baba kahvehanede ise, çağırması için çocuğu kahvehaneye göndermek yanlış bir davranıştır.</w:t>
      </w:r>
    </w:p>
    <w:p w:rsidR="00E330CC" w:rsidRPr="001D3DFF" w:rsidRDefault="00E330CC" w:rsidP="004567A5">
      <w:pPr>
        <w:pStyle w:val="AralkYok"/>
        <w:ind w:firstLine="426"/>
        <w:jc w:val="both"/>
        <w:rPr>
          <w:rFonts w:ascii="Times New Roman" w:hAnsi="Times New Roman"/>
          <w:sz w:val="24"/>
          <w:szCs w:val="24"/>
        </w:rPr>
      </w:pPr>
    </w:p>
    <w:p w:rsidR="009E793D" w:rsidRDefault="009E793D" w:rsidP="000D3765">
      <w:pPr>
        <w:pStyle w:val="AralkYok"/>
        <w:jc w:val="center"/>
        <w:rPr>
          <w:rFonts w:ascii="Times New Roman" w:hAnsi="Times New Roman"/>
          <w:b/>
          <w:sz w:val="24"/>
          <w:szCs w:val="24"/>
        </w:rPr>
      </w:pPr>
    </w:p>
    <w:p w:rsidR="009E793D" w:rsidRDefault="009E793D" w:rsidP="000D3765">
      <w:pPr>
        <w:pStyle w:val="AralkYok"/>
        <w:jc w:val="center"/>
        <w:rPr>
          <w:rFonts w:ascii="Times New Roman" w:hAnsi="Times New Roman"/>
          <w:b/>
          <w:sz w:val="24"/>
          <w:szCs w:val="24"/>
        </w:rPr>
      </w:pPr>
    </w:p>
    <w:p w:rsidR="009E793D" w:rsidRDefault="009E793D" w:rsidP="000D3765">
      <w:pPr>
        <w:pStyle w:val="AralkYok"/>
        <w:jc w:val="center"/>
        <w:rPr>
          <w:rFonts w:ascii="Times New Roman" w:hAnsi="Times New Roman"/>
          <w:b/>
          <w:sz w:val="24"/>
          <w:szCs w:val="24"/>
        </w:rPr>
      </w:pPr>
    </w:p>
    <w:p w:rsidR="009E793D" w:rsidRDefault="009E793D" w:rsidP="000D3765">
      <w:pPr>
        <w:pStyle w:val="AralkYok"/>
        <w:jc w:val="center"/>
        <w:rPr>
          <w:rFonts w:ascii="Times New Roman" w:hAnsi="Times New Roman"/>
          <w:b/>
          <w:sz w:val="24"/>
          <w:szCs w:val="24"/>
        </w:rPr>
      </w:pPr>
    </w:p>
    <w:p w:rsidR="009E793D" w:rsidRDefault="009E793D" w:rsidP="000D3765">
      <w:pPr>
        <w:pStyle w:val="AralkYok"/>
        <w:jc w:val="center"/>
        <w:rPr>
          <w:rFonts w:ascii="Times New Roman" w:hAnsi="Times New Roman"/>
          <w:b/>
          <w:sz w:val="24"/>
          <w:szCs w:val="24"/>
        </w:rPr>
      </w:pPr>
    </w:p>
    <w:p w:rsidR="009E793D" w:rsidRDefault="009E793D" w:rsidP="000D3765">
      <w:pPr>
        <w:pStyle w:val="AralkYok"/>
        <w:jc w:val="center"/>
        <w:rPr>
          <w:rFonts w:ascii="Times New Roman" w:hAnsi="Times New Roman"/>
          <w:b/>
          <w:sz w:val="24"/>
          <w:szCs w:val="24"/>
        </w:rPr>
      </w:pPr>
    </w:p>
    <w:p w:rsidR="009E793D" w:rsidRDefault="009E793D" w:rsidP="000D3765">
      <w:pPr>
        <w:pStyle w:val="AralkYok"/>
        <w:jc w:val="center"/>
        <w:rPr>
          <w:rFonts w:ascii="Times New Roman" w:hAnsi="Times New Roman"/>
          <w:b/>
          <w:sz w:val="24"/>
          <w:szCs w:val="24"/>
        </w:rPr>
      </w:pP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4A359C">
        <w:rPr>
          <w:rFonts w:ascii="Times New Roman" w:hAnsi="Times New Roman"/>
          <w:b/>
          <w:sz w:val="24"/>
          <w:szCs w:val="24"/>
        </w:rPr>
        <w:t>Anne Babalara Değerli Bilgiler-23</w:t>
      </w:r>
    </w:p>
    <w:p w:rsidR="00E330CC" w:rsidRPr="001D3DFF" w:rsidRDefault="00E330CC" w:rsidP="004567A5">
      <w:pPr>
        <w:pStyle w:val="AralkYok"/>
        <w:ind w:firstLine="426"/>
        <w:jc w:val="both"/>
        <w:rPr>
          <w:rFonts w:ascii="Times New Roman" w:hAnsi="Times New Roman"/>
          <w:sz w:val="24"/>
          <w:szCs w:val="24"/>
        </w:rPr>
      </w:pPr>
    </w:p>
    <w:p w:rsidR="000275CA" w:rsidRPr="001D3DFF" w:rsidRDefault="005474C6" w:rsidP="004567A5">
      <w:pPr>
        <w:pStyle w:val="AralkYok"/>
        <w:ind w:firstLine="426"/>
        <w:jc w:val="both"/>
        <w:rPr>
          <w:rFonts w:ascii="Times New Roman" w:hAnsi="Times New Roman"/>
          <w:sz w:val="24"/>
          <w:szCs w:val="24"/>
        </w:rPr>
      </w:pPr>
      <w:r>
        <w:rPr>
          <w:rFonts w:ascii="Times New Roman" w:hAnsi="Times New Roman"/>
          <w:sz w:val="24"/>
          <w:szCs w:val="24"/>
        </w:rPr>
        <w:t>Aile</w:t>
      </w:r>
      <w:r w:rsidR="000275CA" w:rsidRPr="001D3DFF">
        <w:rPr>
          <w:rFonts w:ascii="Times New Roman" w:hAnsi="Times New Roman"/>
          <w:sz w:val="24"/>
          <w:szCs w:val="24"/>
        </w:rPr>
        <w:t>, çocuk bir suç işlemişse doğruyu kim söylerse onu cezalandırmayacağını söyleyerek çocuğu doğru sözlü olmaya teşvik etmelidi</w:t>
      </w:r>
      <w:r w:rsidR="003D2428">
        <w:rPr>
          <w:rFonts w:ascii="Times New Roman" w:hAnsi="Times New Roman"/>
          <w:sz w:val="24"/>
          <w:szCs w:val="24"/>
        </w:rPr>
        <w:t xml:space="preserve">r. Çocuğun yanında büyükleri </w:t>
      </w:r>
      <w:r w:rsidR="000275CA" w:rsidRPr="001D3DFF">
        <w:rPr>
          <w:rFonts w:ascii="Times New Roman" w:hAnsi="Times New Roman"/>
          <w:sz w:val="24"/>
          <w:szCs w:val="24"/>
        </w:rPr>
        <w:t>başkalarına iftira eden sözler söylememeli, çocuğa güzel örnek olunmalıdır.</w:t>
      </w:r>
      <w:r w:rsidR="003D2428">
        <w:rPr>
          <w:rFonts w:ascii="Times New Roman" w:hAnsi="Times New Roman"/>
          <w:sz w:val="24"/>
          <w:szCs w:val="24"/>
        </w:rPr>
        <w:t xml:space="preserve"> Özellikle anne-baba görmediği bir olay hakkında başkasını suçlamamalıdır. Aksi takdirde çocuk iftira etmeyi öğrenir.</w:t>
      </w:r>
      <w:r w:rsidR="009F084C">
        <w:rPr>
          <w:rFonts w:ascii="Times New Roman" w:hAnsi="Times New Roman"/>
          <w:sz w:val="24"/>
          <w:szCs w:val="24"/>
        </w:rPr>
        <w:t xml:space="preserve"> Mesela olumsuz bir şey yapıldığı görüldüğünde bunu mutlaka falan yapmıştır diyerek, görmeden başkasını suçlamak, çocuğa iftira atmayı öğretir.</w:t>
      </w:r>
      <w:r w:rsidR="00D81227">
        <w:rPr>
          <w:rFonts w:ascii="Times New Roman" w:hAnsi="Times New Roman"/>
          <w:sz w:val="24"/>
          <w:szCs w:val="24"/>
        </w:rPr>
        <w:t xml:space="preserve"> Yapılan olumsuz bir işi kimin yaptığını tahmin etseniz bile, elinizde ispatlayacak deliller yoksa veya kimse görmemişse bunu başkalarının yanında konuşmak yanlış bir davranıştır. Eğer tahmin ettiğimiz kimse yapmamışsa, yani tahminimizde yanılmışsak, o insana iftira etmiş oluruz.</w:t>
      </w:r>
    </w:p>
    <w:p w:rsidR="00F449B8" w:rsidRDefault="004D61D9"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İstiklâl Marşı’nın öğrenilmesi </w:t>
      </w:r>
      <w:r w:rsidR="00F449B8">
        <w:rPr>
          <w:rFonts w:ascii="Times New Roman" w:hAnsi="Times New Roman"/>
          <w:sz w:val="24"/>
          <w:szCs w:val="24"/>
        </w:rPr>
        <w:t>konusunda öğretmene destek olmalı, e</w:t>
      </w:r>
      <w:r w:rsidRPr="001D3DFF">
        <w:rPr>
          <w:rFonts w:ascii="Times New Roman" w:hAnsi="Times New Roman"/>
          <w:sz w:val="24"/>
          <w:szCs w:val="24"/>
        </w:rPr>
        <w:t>vde çoc</w:t>
      </w:r>
      <w:r w:rsidR="00F449B8">
        <w:rPr>
          <w:rFonts w:ascii="Times New Roman" w:hAnsi="Times New Roman"/>
          <w:sz w:val="24"/>
          <w:szCs w:val="24"/>
        </w:rPr>
        <w:t>uklara İstiklâl Marşı’nı öğretmelidir</w:t>
      </w:r>
      <w:r w:rsidRPr="001D3DFF">
        <w:rPr>
          <w:rFonts w:ascii="Times New Roman" w:hAnsi="Times New Roman"/>
          <w:sz w:val="24"/>
          <w:szCs w:val="24"/>
        </w:rPr>
        <w:t xml:space="preserve">. </w:t>
      </w:r>
      <w:r w:rsidR="00F449B8">
        <w:rPr>
          <w:rFonts w:ascii="Times New Roman" w:hAnsi="Times New Roman"/>
          <w:sz w:val="24"/>
          <w:szCs w:val="24"/>
        </w:rPr>
        <w:t>Her yıl okullarda yapılmakta olan ödüllü İstiklal Marşını güzel okuma yarışmasına çocuğunun katılımını sağlamalıdır.</w:t>
      </w:r>
    </w:p>
    <w:p w:rsidR="004D61D9" w:rsidRPr="001D3DFF" w:rsidRDefault="004D61D9" w:rsidP="004567A5">
      <w:pPr>
        <w:pStyle w:val="AralkYok"/>
        <w:ind w:firstLine="426"/>
        <w:jc w:val="both"/>
        <w:rPr>
          <w:rFonts w:ascii="Times New Roman" w:hAnsi="Times New Roman"/>
          <w:sz w:val="24"/>
          <w:szCs w:val="24"/>
        </w:rPr>
      </w:pPr>
      <w:r w:rsidRPr="001D3DFF">
        <w:rPr>
          <w:rFonts w:ascii="Times New Roman" w:hAnsi="Times New Roman"/>
          <w:sz w:val="24"/>
          <w:szCs w:val="24"/>
        </w:rPr>
        <w:t>Mehmet Akif ERSOY’un hayatı aile tarafından çocuğa an</w:t>
      </w:r>
      <w:r w:rsidR="00C61BF5">
        <w:rPr>
          <w:rFonts w:ascii="Times New Roman" w:hAnsi="Times New Roman"/>
          <w:sz w:val="24"/>
          <w:szCs w:val="24"/>
        </w:rPr>
        <w:t xml:space="preserve">latılmalı, İstiklal Marşını yazarken birinciye verilen para ödülünü kabul etmemesi gibi çocuklarımıza insani değerleri öğreten yönlerini ön plana çıkarmalı ve çocuğumuzun da böyle olmasını istemeliyiz. </w:t>
      </w:r>
    </w:p>
    <w:p w:rsidR="004D61D9" w:rsidRPr="001D3DFF" w:rsidRDefault="004D61D9"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 </w:t>
      </w:r>
      <w:r w:rsidR="002B0DFF">
        <w:rPr>
          <w:rFonts w:ascii="Times New Roman" w:hAnsi="Times New Roman"/>
          <w:sz w:val="24"/>
          <w:szCs w:val="24"/>
        </w:rPr>
        <w:t>b</w:t>
      </w:r>
      <w:r w:rsidR="00BC7365">
        <w:rPr>
          <w:rFonts w:ascii="Times New Roman" w:hAnsi="Times New Roman"/>
          <w:sz w:val="24"/>
          <w:szCs w:val="24"/>
        </w:rPr>
        <w:t>aşkaları hakkında ön yargıda bulunulmamalıdır. Çocuğun yanında ailesi başkaları hakkında ön yargıda bulunulan sözler söylerse, çocuk ailede görerek ön yargılı olmayı öğrenir. Çocuklarımıza kesin bilinmeyen konular ve kişiler hakkında konuşmamasını öğretmeliyiz.</w:t>
      </w:r>
    </w:p>
    <w:p w:rsidR="004D61D9" w:rsidRPr="001D3DFF" w:rsidRDefault="004D61D9" w:rsidP="002B0DFF">
      <w:pPr>
        <w:pStyle w:val="AralkYok"/>
        <w:ind w:firstLine="426"/>
        <w:jc w:val="both"/>
        <w:rPr>
          <w:rFonts w:ascii="Times New Roman" w:hAnsi="Times New Roman"/>
          <w:sz w:val="24"/>
          <w:szCs w:val="24"/>
        </w:rPr>
      </w:pPr>
      <w:r w:rsidRPr="001D3DFF">
        <w:rPr>
          <w:rFonts w:ascii="Times New Roman" w:hAnsi="Times New Roman"/>
          <w:sz w:val="24"/>
          <w:szCs w:val="24"/>
        </w:rPr>
        <w:t>Sorumluluk erken çocukluk dönemlerinden başlayarak çocuğun yaşına, cinsiyetine ve gelişim düzeyine uygun görevler vermekle başlar. İki buçuk yaşından başlayarak döke saça da olsa çocuğun çorbasını kendi başına içmesine fırsat vermek, oyuncaklarını toplamasını beklemek, kendi odasında kendi yatağında yatmasına ortam hazırlamak, yaşına ve cinsiyetine göre sofra hazırlığı, veya araba temizliği gibi konularda onun yardımını beklemek sorumluluk konusunda çocuğu cesaretlendirici ve destekleyici bir ortam sağlar. Böyle bir ortam çocuğun kendi kendisine yetmesine ve yönetmesine fırsat vereceğinden onun kendine olan güvenini de arttıracaktır.</w:t>
      </w:r>
      <w:r w:rsidR="002B0DFF">
        <w:rPr>
          <w:rFonts w:ascii="Times New Roman" w:hAnsi="Times New Roman"/>
          <w:sz w:val="24"/>
          <w:szCs w:val="24"/>
        </w:rPr>
        <w:t xml:space="preserve"> </w:t>
      </w:r>
      <w:r w:rsidRPr="001D3DFF">
        <w:rPr>
          <w:rFonts w:ascii="Times New Roman" w:hAnsi="Times New Roman"/>
          <w:sz w:val="24"/>
          <w:szCs w:val="24"/>
        </w:rPr>
        <w:t>Çocuk veya genci korumak, onu kanatlarının altında büyütmek, kendi başına sorunuyla baş başa bırakmamak, onun gelişimini engeller. Ona yarar yerine zarar v</w:t>
      </w:r>
      <w:r w:rsidR="002B0DFF">
        <w:rPr>
          <w:rFonts w:ascii="Times New Roman" w:hAnsi="Times New Roman"/>
          <w:sz w:val="24"/>
          <w:szCs w:val="24"/>
        </w:rPr>
        <w:t xml:space="preserve">erir. </w:t>
      </w:r>
      <w:r w:rsidRPr="001D3DFF">
        <w:rPr>
          <w:rFonts w:ascii="Times New Roman" w:hAnsi="Times New Roman"/>
          <w:sz w:val="24"/>
          <w:szCs w:val="24"/>
        </w:rPr>
        <w:t>Çocuğun kendisini ‘ben değerliyim’ diye algılayabilmesi ve ‘önemli olduğunu hissedebilmesi’ için, öncelikle yakın çevresinden sosyal kabul görmesine ihtiyaç vardır. Bu ortamın oluşturulması için de çocuğa ‘uygulama olanağı vermek gerekir. Dilediği gibi giyinen, giysisini seçen, dilediği resimleri yapan, yemeğini baskısız bir şekilde yiyen, hareketlerine katı sınırlar getirilmeyen, kişiliğine saygı gösterildiğini gören, ve kendini özgürce ifade edebilen çocuk ‘ben değerliyim’ diye düşünür. Çocuğun önemli ve değerli olduğunu hissetmesi onu yeni atılımlara ve başarılara götürür.</w:t>
      </w:r>
      <w:r w:rsidR="002B0DFF">
        <w:rPr>
          <w:rFonts w:ascii="Times New Roman" w:hAnsi="Times New Roman"/>
          <w:sz w:val="24"/>
          <w:szCs w:val="24"/>
        </w:rPr>
        <w:t xml:space="preserve"> </w:t>
      </w:r>
      <w:r w:rsidRPr="001D3DFF">
        <w:rPr>
          <w:rFonts w:ascii="Times New Roman" w:hAnsi="Times New Roman"/>
          <w:sz w:val="24"/>
          <w:szCs w:val="24"/>
        </w:rPr>
        <w:t>Bazı anne ve babalara baktığımızda; çocuklarına karşı o kadar iyi, o kadar iyiler ki çocuklarının her işlerini yapmakta seferber oluyorlar. Sabah kalkışından itibaren, çocuğunu giydirmekten, gömleğinin düğmesini iliklemeye, ayakkabılarını giydirmeye, bağcıklarını bağlamaya, çantasını ve kitaplarını hazırlamaya kadar her işlerini yapıyorlar. Çocuklarınıza her şeyi hazır olarak vermeyin; yoksa sürekli yardım bekleyen, kendi beceri ve yeteneklerine güvenmeyen bir insan haline gelir.</w:t>
      </w:r>
      <w:r w:rsidR="002B0DFF">
        <w:rPr>
          <w:rFonts w:ascii="Times New Roman" w:hAnsi="Times New Roman"/>
          <w:sz w:val="24"/>
          <w:szCs w:val="24"/>
        </w:rPr>
        <w:t xml:space="preserve"> </w:t>
      </w:r>
      <w:r w:rsidRPr="001D3DFF">
        <w:rPr>
          <w:rFonts w:ascii="Times New Roman" w:hAnsi="Times New Roman"/>
          <w:sz w:val="24"/>
          <w:szCs w:val="24"/>
        </w:rPr>
        <w:t>Bazı anne babalar çocuklarının gözyaşlarına dayanamazlar. Çocukları bir istekte bulunacağı zaman hemen ağlamaya başlar.</w:t>
      </w:r>
      <w:r w:rsidR="002B0DFF">
        <w:rPr>
          <w:rFonts w:ascii="Times New Roman" w:hAnsi="Times New Roman"/>
          <w:sz w:val="24"/>
          <w:szCs w:val="24"/>
        </w:rPr>
        <w:t xml:space="preserve"> </w:t>
      </w:r>
      <w:r w:rsidRPr="001D3DFF">
        <w:rPr>
          <w:rFonts w:ascii="Times New Roman" w:hAnsi="Times New Roman"/>
          <w:sz w:val="24"/>
          <w:szCs w:val="24"/>
        </w:rPr>
        <w:t>Çocuklar bazen bahçede oyun oynarlarken düşer. Hemen etrafına bakar. Çevresinde kendisine yardım edecek, düştüğü yerden kaldıracak bir kimse var mı diye. Eğer etrafındaki birisinin yardımına koştuğunu görürse hemen kendini yere atar ve ağlamaya başlar. Eğer kimse yoksa hemen ayağa kalkar, üstünü çırpar ve gülerek hiçbir şey olmamış gibi oyununa devam eder. Çocuklar düştüğü zaman hemen yardımına koşulmamalıdır. Bırakın düştüğü yerden kendisi kalkmayı öğrensin. Kendi ayakları üzerinde durmayı öğrensin. Çünkü her zaman hayatta bizler çocuklarımızın yanında olamayabiliriz.</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4A359C">
        <w:rPr>
          <w:rFonts w:ascii="Times New Roman" w:hAnsi="Times New Roman"/>
          <w:b/>
          <w:sz w:val="24"/>
          <w:szCs w:val="24"/>
        </w:rPr>
        <w:t>Anne Babalara Değerli Bilgiler-24</w:t>
      </w:r>
    </w:p>
    <w:p w:rsidR="0023180C" w:rsidRPr="001D3DFF" w:rsidRDefault="0023180C" w:rsidP="004567A5">
      <w:pPr>
        <w:pStyle w:val="AralkYok"/>
        <w:ind w:firstLine="426"/>
        <w:jc w:val="both"/>
        <w:rPr>
          <w:rFonts w:ascii="Times New Roman" w:hAnsi="Times New Roman"/>
          <w:sz w:val="24"/>
          <w:szCs w:val="24"/>
        </w:rPr>
      </w:pPr>
    </w:p>
    <w:p w:rsidR="0023180C" w:rsidRPr="001D3DFF" w:rsidRDefault="0023180C"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klarının arkadaşlarıyla küs olduğunu görürlerse onunla barışması için çocuklarını ikna etmelidirler. Ayrıca evde büyükler de hiç kimseyle küs olmamalı, herkesle barışık olarak çocuklarına olumlu örnek olmalıdırlar.</w:t>
      </w:r>
    </w:p>
    <w:p w:rsidR="0023180C" w:rsidRPr="001D3DFF" w:rsidRDefault="0023180C" w:rsidP="004567A5">
      <w:pPr>
        <w:pStyle w:val="AralkYok"/>
        <w:ind w:firstLine="426"/>
        <w:jc w:val="both"/>
        <w:rPr>
          <w:rFonts w:ascii="Times New Roman" w:hAnsi="Times New Roman"/>
          <w:sz w:val="24"/>
          <w:szCs w:val="24"/>
        </w:rPr>
      </w:pPr>
      <w:r w:rsidRPr="001D3DFF">
        <w:rPr>
          <w:rFonts w:ascii="Times New Roman" w:hAnsi="Times New Roman"/>
          <w:sz w:val="24"/>
          <w:szCs w:val="24"/>
        </w:rPr>
        <w:t>Çanakkale savaşı ile ilgili hikâyeler çocuklara okunur. Televizyonda Çanakkale savaşı ile ilgili film ve programlar çocuğa izlettirilir.</w:t>
      </w:r>
    </w:p>
    <w:p w:rsidR="0023180C" w:rsidRPr="001D3DFF" w:rsidRDefault="0023180C" w:rsidP="004567A5">
      <w:pPr>
        <w:pStyle w:val="AralkYok"/>
        <w:ind w:firstLine="426"/>
        <w:jc w:val="both"/>
        <w:rPr>
          <w:rFonts w:ascii="Times New Roman" w:hAnsi="Times New Roman"/>
          <w:sz w:val="24"/>
          <w:szCs w:val="24"/>
        </w:rPr>
      </w:pPr>
      <w:r w:rsidRPr="001D3DFF">
        <w:rPr>
          <w:rFonts w:ascii="Times New Roman" w:hAnsi="Times New Roman"/>
          <w:sz w:val="24"/>
          <w:szCs w:val="24"/>
        </w:rPr>
        <w:t>Aile alışverişlerinde markette olsun, pazarda olsun aldığı eşyanın bedelini muhakkak ödemeli çocuklarına bedel ödemeyi öğretmelidir. Bedel ödemeden alınan eşyanın hakkımız olmadığı öğretilmelidir.</w:t>
      </w:r>
    </w:p>
    <w:p w:rsidR="0023180C" w:rsidRPr="001D3DFF" w:rsidRDefault="0023180C" w:rsidP="004567A5">
      <w:pPr>
        <w:pStyle w:val="AralkYok"/>
        <w:ind w:firstLine="426"/>
        <w:jc w:val="both"/>
        <w:rPr>
          <w:rFonts w:ascii="Times New Roman" w:hAnsi="Times New Roman"/>
          <w:sz w:val="24"/>
          <w:szCs w:val="24"/>
        </w:rPr>
      </w:pPr>
      <w:r w:rsidRPr="001D3DFF">
        <w:rPr>
          <w:rFonts w:ascii="Times New Roman" w:hAnsi="Times New Roman"/>
          <w:sz w:val="24"/>
          <w:szCs w:val="24"/>
        </w:rPr>
        <w:t>Alışveriş yapılırken çocuk da götürülerek nasıl bilinçli tüketici olması gerektiği uygulamalı olarak gösterilir. Mesela son kullanma tarihine bakma, kaliteli olanı seçme gibi konular çocuğa gösterilir.</w:t>
      </w:r>
    </w:p>
    <w:p w:rsidR="0023180C" w:rsidRPr="001D3DFF" w:rsidRDefault="0023180C" w:rsidP="004567A5">
      <w:pPr>
        <w:pStyle w:val="AralkYok"/>
        <w:ind w:firstLine="426"/>
        <w:jc w:val="both"/>
        <w:rPr>
          <w:rFonts w:ascii="Times New Roman" w:hAnsi="Times New Roman"/>
          <w:sz w:val="24"/>
          <w:szCs w:val="24"/>
        </w:rPr>
      </w:pPr>
      <w:r w:rsidRPr="001D3DFF">
        <w:rPr>
          <w:rFonts w:ascii="Times New Roman" w:hAnsi="Times New Roman"/>
          <w:sz w:val="24"/>
          <w:szCs w:val="24"/>
        </w:rPr>
        <w:t>Farklı ırklara, farklı renklere mensup insanlar hakkında olumsuz konuşmalar yapılmamalıdır. Hiçbir ırkın diğerinden üstün olmadığı anlatılmalıdır. Çocuğa sık sık hangi milletten olursa olsun önemli olanın iyi bir insan olmak olduğu vurgulanmalıdı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25</w:t>
      </w:r>
    </w:p>
    <w:p w:rsidR="0023180C" w:rsidRPr="001D3DFF" w:rsidRDefault="0023180C" w:rsidP="004567A5">
      <w:pPr>
        <w:pStyle w:val="AralkYok"/>
        <w:ind w:firstLine="426"/>
        <w:jc w:val="both"/>
        <w:rPr>
          <w:rFonts w:ascii="Times New Roman" w:hAnsi="Times New Roman"/>
          <w:sz w:val="24"/>
          <w:szCs w:val="24"/>
        </w:rPr>
      </w:pPr>
    </w:p>
    <w:p w:rsidR="0048437D" w:rsidRPr="001D3DFF" w:rsidRDefault="0048437D" w:rsidP="004567A5">
      <w:pPr>
        <w:pStyle w:val="AralkYok"/>
        <w:ind w:firstLine="426"/>
        <w:jc w:val="both"/>
        <w:rPr>
          <w:rFonts w:ascii="Times New Roman" w:hAnsi="Times New Roman"/>
          <w:sz w:val="24"/>
          <w:szCs w:val="24"/>
        </w:rPr>
      </w:pPr>
      <w:r w:rsidRPr="001D3DFF">
        <w:rPr>
          <w:rFonts w:ascii="Times New Roman" w:hAnsi="Times New Roman"/>
          <w:sz w:val="24"/>
          <w:szCs w:val="24"/>
        </w:rPr>
        <w:t>Akrabalardan yaşlı olanlar veya mahalledeki yaşlı insanlar ziyaret edilerek çocuklara yaşlıları ziyaret konusunda örnek olmalı, ziyaretlere çocuklarda götürülerek alıştırılmalıdır.</w:t>
      </w:r>
    </w:p>
    <w:p w:rsidR="0048437D" w:rsidRPr="001D3DFF" w:rsidRDefault="0048437D" w:rsidP="004567A5">
      <w:pPr>
        <w:pStyle w:val="AralkYok"/>
        <w:ind w:firstLine="426"/>
        <w:jc w:val="both"/>
        <w:rPr>
          <w:rFonts w:ascii="Times New Roman" w:hAnsi="Times New Roman"/>
          <w:sz w:val="24"/>
          <w:szCs w:val="24"/>
        </w:rPr>
      </w:pPr>
      <w:r w:rsidRPr="001D3DFF">
        <w:rPr>
          <w:rFonts w:ascii="Times New Roman" w:hAnsi="Times New Roman"/>
          <w:sz w:val="24"/>
          <w:szCs w:val="24"/>
        </w:rPr>
        <w:t>Evdeki her çocuk için evde bir saksı çiçek ya da sebze dikilmelidir. Çocukların kendi bitkilerini kendilerin sulaması ve ilgilenmesi istenerek, bitki bakması, sorumluluğu ve sevgisi çocuklara aşılanır.</w:t>
      </w:r>
    </w:p>
    <w:p w:rsidR="0048437D" w:rsidRPr="001D3DFF" w:rsidRDefault="0048437D" w:rsidP="004567A5">
      <w:pPr>
        <w:pStyle w:val="AralkYok"/>
        <w:ind w:firstLine="426"/>
        <w:jc w:val="both"/>
        <w:rPr>
          <w:rFonts w:ascii="Times New Roman" w:hAnsi="Times New Roman"/>
          <w:sz w:val="24"/>
          <w:szCs w:val="24"/>
        </w:rPr>
      </w:pPr>
      <w:r w:rsidRPr="001D3DFF">
        <w:rPr>
          <w:rFonts w:ascii="Times New Roman" w:hAnsi="Times New Roman"/>
          <w:sz w:val="24"/>
          <w:szCs w:val="24"/>
        </w:rPr>
        <w:t>Çocuğa bir kitap dolabı alarak hediye edilir ve kitaplarını bu dolaba koyması söylenerek, kütüphane oluşturması sağlanır.</w:t>
      </w:r>
    </w:p>
    <w:p w:rsidR="0048437D" w:rsidRPr="001D3DFF" w:rsidRDefault="0048437D"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Çocuklar arkadaşlarıyla kavga ettiklerinde büyükler kavgaya müdahil olmamalıdırlar. Çocuklar bu gün kendi aralarında kavga ederler, yarın barışırlar. Büyükler çocukların kavgasına karışırlarsa, kavga önlenemez boyutlara ulaşabilir. Büyükler çocukların kavgasını büyütmek yerine onları ayırmalı ve barıştırmak için çaba sarf etmelidirler. </w:t>
      </w:r>
    </w:p>
    <w:p w:rsidR="0048437D" w:rsidRPr="001D3DFF" w:rsidRDefault="0048437D"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gelen misafirlerin çantasını çocukları kurcalarsa yaptıkları işin yanlış olduğunu anlatmalıdır. Evde çocukların odalarına kapıya vurarak, çocuklardan izin alarak girilmelidir. Böyle yapıldığı zaman çocuklar da anne-babalarının odasına nasıl gireceğini öğrenmiş olu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26</w:t>
      </w:r>
    </w:p>
    <w:p w:rsidR="0048437D" w:rsidRPr="001D3DFF" w:rsidRDefault="0048437D" w:rsidP="004567A5">
      <w:pPr>
        <w:pStyle w:val="AralkYok"/>
        <w:ind w:firstLine="426"/>
        <w:jc w:val="both"/>
        <w:rPr>
          <w:rFonts w:ascii="Times New Roman" w:hAnsi="Times New Roman"/>
          <w:sz w:val="24"/>
          <w:szCs w:val="24"/>
        </w:rPr>
      </w:pPr>
    </w:p>
    <w:p w:rsidR="0048437D" w:rsidRPr="001D3DFF" w:rsidRDefault="0048437D" w:rsidP="004567A5">
      <w:pPr>
        <w:pStyle w:val="AralkYok"/>
        <w:ind w:firstLine="426"/>
        <w:jc w:val="both"/>
        <w:rPr>
          <w:rFonts w:ascii="Times New Roman" w:hAnsi="Times New Roman"/>
          <w:b/>
          <w:sz w:val="24"/>
          <w:szCs w:val="24"/>
        </w:rPr>
      </w:pPr>
      <w:r w:rsidRPr="001D3DFF">
        <w:rPr>
          <w:rFonts w:ascii="Times New Roman" w:hAnsi="Times New Roman"/>
          <w:sz w:val="24"/>
          <w:szCs w:val="24"/>
        </w:rPr>
        <w:t xml:space="preserve">Evde de geri dönüşüm malzemeleri ayrı kutularda biriktirilir. Mesela evde bir küçük kutuya pi atılır. Bir kutuya plastik şişeler, bir kutuya cam şişeler, bir kutuya da kağıt biriktirilir. Biriktirilen geri dönüşüm malzemeleri okuldaki geri dönüşüm kutusuna çocukla gönderilebilir.  </w:t>
      </w:r>
    </w:p>
    <w:p w:rsidR="0048437D" w:rsidRPr="001D3DFF" w:rsidRDefault="0048437D" w:rsidP="004567A5">
      <w:pPr>
        <w:pStyle w:val="AralkYok"/>
        <w:ind w:firstLine="426"/>
        <w:jc w:val="both"/>
        <w:rPr>
          <w:rFonts w:ascii="Times New Roman" w:hAnsi="Times New Roman"/>
          <w:sz w:val="24"/>
          <w:szCs w:val="24"/>
        </w:rPr>
      </w:pPr>
      <w:r w:rsidRPr="001D3DFF">
        <w:rPr>
          <w:rFonts w:ascii="Times New Roman" w:hAnsi="Times New Roman"/>
          <w:sz w:val="24"/>
          <w:szCs w:val="24"/>
        </w:rPr>
        <w:t>Aile zamana çok dikkat etmeli, birisine randevulaşma sözü verdiğinde söz verdiği zamanda, söz verdiği yerde bulunmalıdır. Böylece çocuğa söz verdiği zamana riayet etme konusunda örnek olmalıdır.</w:t>
      </w:r>
    </w:p>
    <w:p w:rsidR="003974E6" w:rsidRPr="001D3DFF" w:rsidRDefault="003974E6"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da çocuklarına verdikleri sözü tutmalı, yapamayacakları şeyleri söz vermemeliler. Mesela hafta sonu seni pikniğe götüreceğim demişse götürmelidir. Sana karne hediyesi olarak bisiklet alacağım demişse almalıdır.</w:t>
      </w:r>
    </w:p>
    <w:p w:rsidR="003974E6" w:rsidRPr="001D3DFF" w:rsidRDefault="003974E6"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kları argo söz söylediğinde, sövdüğünde gülmemeli, bir daha söylememesi gerektiğini vurgulamalıdır. Söz dinlemiyorsa çocuk azarlanabilir. Anne-baba da çocuğun yanında küçük de olsa argo kelime kullanmamalı, sövmemelidir.</w:t>
      </w:r>
    </w:p>
    <w:p w:rsidR="00477B01" w:rsidRDefault="00477B01" w:rsidP="000D3765">
      <w:pPr>
        <w:pStyle w:val="AralkYok"/>
        <w:jc w:val="center"/>
        <w:rPr>
          <w:rFonts w:ascii="Times New Roman" w:hAnsi="Times New Roman"/>
          <w:b/>
          <w:sz w:val="24"/>
          <w:szCs w:val="24"/>
        </w:rPr>
      </w:pPr>
    </w:p>
    <w:p w:rsidR="00477B01" w:rsidRDefault="00477B01" w:rsidP="000D3765">
      <w:pPr>
        <w:pStyle w:val="AralkYok"/>
        <w:jc w:val="center"/>
        <w:rPr>
          <w:rFonts w:ascii="Times New Roman" w:hAnsi="Times New Roman"/>
          <w:b/>
          <w:sz w:val="24"/>
          <w:szCs w:val="24"/>
        </w:rPr>
      </w:pP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lastRenderedPageBreak/>
        <w:t xml:space="preserve">Değerli </w:t>
      </w:r>
      <w:r w:rsidR="004A359C">
        <w:rPr>
          <w:rFonts w:ascii="Times New Roman" w:hAnsi="Times New Roman"/>
          <w:b/>
          <w:sz w:val="24"/>
          <w:szCs w:val="24"/>
        </w:rPr>
        <w:t>Anne Babalara Değerli Bilgiler-27</w:t>
      </w:r>
    </w:p>
    <w:p w:rsidR="0048437D" w:rsidRPr="001D3DFF" w:rsidRDefault="0048437D" w:rsidP="004567A5">
      <w:pPr>
        <w:pStyle w:val="AralkYok"/>
        <w:ind w:firstLine="426"/>
        <w:jc w:val="both"/>
        <w:rPr>
          <w:rFonts w:ascii="Times New Roman" w:hAnsi="Times New Roman"/>
          <w:sz w:val="24"/>
          <w:szCs w:val="24"/>
        </w:rPr>
      </w:pPr>
    </w:p>
    <w:p w:rsidR="00C07E97" w:rsidRPr="001D3DFF" w:rsidRDefault="00C07E97"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a sağlık kurallarına uymada yaşayarak örnek olmalıyız. Terli iken su içirmemeli, soğuk yiyecekleri ölçülü tüketmesini sağlamalıyız. Çocuğun ulaşacağı mekanlara kesici ve delici aletler, ilaçlar konmamalıdır. Çocuğu zamanında aşı yaptırmalı, spor yapması için imkanlar hazırlamalıdır.</w:t>
      </w:r>
    </w:p>
    <w:p w:rsidR="00C07E97" w:rsidRPr="001D3DFF" w:rsidRDefault="00C07E97"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sokakta giderken yerlere tükürmeyerek çocuklarına olumlu örnek olur. Çocuklar yere tükürüyorsa bunun yanlış bir davranış olduğu çocuğa öğretilmelidir.</w:t>
      </w:r>
    </w:p>
    <w:p w:rsidR="00C07E97" w:rsidRPr="001D3DFF" w:rsidRDefault="00C07E97" w:rsidP="004567A5">
      <w:pPr>
        <w:pStyle w:val="AralkYok"/>
        <w:ind w:firstLine="426"/>
        <w:jc w:val="both"/>
        <w:rPr>
          <w:rFonts w:ascii="Times New Roman" w:hAnsi="Times New Roman"/>
          <w:sz w:val="24"/>
          <w:szCs w:val="24"/>
        </w:rPr>
      </w:pPr>
      <w:r w:rsidRPr="001D3DFF">
        <w:rPr>
          <w:rFonts w:ascii="Times New Roman" w:hAnsi="Times New Roman"/>
          <w:sz w:val="24"/>
          <w:szCs w:val="24"/>
        </w:rPr>
        <w:t>Aile pikniğe gittiğinde kalan çöpler çocuklarla birlikte toplanarak çöpe atılır. Böylece çocukta çevre bilinci oluşturulur. Çocuğa odasını, çevresini, temiz tutma alışkanlığını öğretmeli ve anne-babaların bu konularda çocuklarına güzel örnek olmaları gereki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28</w:t>
      </w:r>
    </w:p>
    <w:p w:rsidR="00B40310" w:rsidRPr="001D3DFF" w:rsidRDefault="00B40310" w:rsidP="004567A5">
      <w:pPr>
        <w:pStyle w:val="AralkYok"/>
        <w:ind w:firstLine="426"/>
        <w:jc w:val="both"/>
        <w:rPr>
          <w:rFonts w:ascii="Times New Roman" w:hAnsi="Times New Roman"/>
          <w:sz w:val="24"/>
          <w:szCs w:val="24"/>
        </w:rPr>
      </w:pPr>
    </w:p>
    <w:p w:rsidR="00B40310" w:rsidRPr="001D3DFF" w:rsidRDefault="00B40310"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çevre temizliğine azami gayret göstererek çocuklara olumlu örnek olurlar. Çevreyi kirletenler uyarılarak çevre bilincinin oluşmasına katkı sağlarlar.</w:t>
      </w:r>
    </w:p>
    <w:p w:rsidR="00B40310" w:rsidRPr="001D3DFF" w:rsidRDefault="00B40310"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da aile içindeki her şeyi dışarıda anlatmamalı, bazı şeyleri sır olarak aile içinde tutmalıdır. Ailesinin sır tuttuğunu öğrenen çocuk da sır saklamasını öğrenir.</w:t>
      </w:r>
    </w:p>
    <w:p w:rsidR="00B40310" w:rsidRPr="001D3DFF" w:rsidRDefault="00B40310"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ın kimlerle arkadaşlık ettiğini öğrenmeli yanlış çocuklarla arkadaşlık ediyorsa izin vermemeli, çocuğa uygun bir lisanla anlatılmalıdır. Çocuğa çevredeki uygun arkadaşlar önerilmeli, özellikle çocuğumuz yaşlarında arkadaş olmaya uygun çocukların bulunduğu ailelerle sık gidip gelerek çocukların arkadaş olması sağlanmalıdır.</w:t>
      </w:r>
    </w:p>
    <w:p w:rsidR="00B40310" w:rsidRPr="001D3DFF" w:rsidRDefault="00B40310"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nne-babalar çevresindekilere iyilik yapacakları zaman o iyiliği çocuklarına yaptırarak çocuklarını iyiliğe alıştırmalıdır. Çocukların yanında iyilik yaparak onlara örnek olmalıdır. </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29</w:t>
      </w:r>
    </w:p>
    <w:p w:rsidR="00B40310" w:rsidRPr="001D3DFF" w:rsidRDefault="00B40310" w:rsidP="004567A5">
      <w:pPr>
        <w:pStyle w:val="AralkYok"/>
        <w:ind w:firstLine="426"/>
        <w:jc w:val="both"/>
        <w:rPr>
          <w:rFonts w:ascii="Times New Roman" w:hAnsi="Times New Roman"/>
          <w:sz w:val="24"/>
          <w:szCs w:val="24"/>
        </w:rPr>
      </w:pPr>
    </w:p>
    <w:p w:rsidR="00B40310" w:rsidRPr="001D3DFF" w:rsidRDefault="00B40310" w:rsidP="004567A5">
      <w:pPr>
        <w:pStyle w:val="AralkYok"/>
        <w:ind w:firstLine="426"/>
        <w:jc w:val="both"/>
        <w:rPr>
          <w:rFonts w:ascii="Times New Roman" w:hAnsi="Times New Roman"/>
          <w:sz w:val="24"/>
          <w:szCs w:val="24"/>
        </w:rPr>
      </w:pPr>
      <w:r w:rsidRPr="001D3DFF">
        <w:rPr>
          <w:rFonts w:ascii="Times New Roman" w:hAnsi="Times New Roman"/>
          <w:sz w:val="24"/>
          <w:szCs w:val="24"/>
        </w:rPr>
        <w:t>Aile çocuğun 23 Nisan kutlamalarındaki rolü için ve sınıf süslemesi için yardımcı olur. Yakınlarında büyük kutlamalar varsa izlemeye götürmeli, televizyonda yayınlanan 23 Nisan programlarını çocuğa izlettirmelidir.</w:t>
      </w:r>
    </w:p>
    <w:p w:rsidR="00B40310" w:rsidRPr="001D3DFF" w:rsidRDefault="00B40310"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a peygamberimizle ilgili hikaye kitabı alınarak hediye edilebilir. Çocukların seviyesine uygun peygamberimizin hayatı ile ilgili kitaplar alınarak, her gün çocuklara bir bölüm okunabili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30</w:t>
      </w:r>
    </w:p>
    <w:p w:rsidR="00B40310" w:rsidRPr="001D3DFF" w:rsidRDefault="00B40310" w:rsidP="004567A5">
      <w:pPr>
        <w:pStyle w:val="AralkYok"/>
        <w:ind w:firstLine="426"/>
        <w:jc w:val="both"/>
        <w:rPr>
          <w:rFonts w:ascii="Times New Roman" w:hAnsi="Times New Roman"/>
          <w:sz w:val="24"/>
          <w:szCs w:val="24"/>
        </w:rPr>
      </w:pPr>
    </w:p>
    <w:p w:rsidR="00952EEA" w:rsidRPr="001D3DFF" w:rsidRDefault="00952EEA" w:rsidP="004567A5">
      <w:pPr>
        <w:pStyle w:val="AralkYok"/>
        <w:ind w:firstLine="426"/>
        <w:jc w:val="both"/>
        <w:rPr>
          <w:rFonts w:ascii="Times New Roman" w:hAnsi="Times New Roman"/>
          <w:sz w:val="24"/>
          <w:szCs w:val="24"/>
        </w:rPr>
      </w:pPr>
      <w:r w:rsidRPr="001D3DFF">
        <w:rPr>
          <w:rFonts w:ascii="Times New Roman" w:hAnsi="Times New Roman"/>
          <w:sz w:val="24"/>
          <w:szCs w:val="24"/>
        </w:rPr>
        <w:t>Peygamberimizin hayatını anlatan çocukların seviyesine uygun bir cd alarak çocukların öğrenmesi sağlanabilir. Peygamberimizin çocuk sevgisiyle ilgili kitaplar çocuklara okunur.</w:t>
      </w:r>
    </w:p>
    <w:p w:rsidR="00952EEA" w:rsidRPr="001D3DFF" w:rsidRDefault="00952EEA" w:rsidP="004567A5">
      <w:pPr>
        <w:pStyle w:val="AralkYok"/>
        <w:ind w:firstLine="426"/>
        <w:jc w:val="both"/>
        <w:rPr>
          <w:rFonts w:ascii="Times New Roman" w:hAnsi="Times New Roman"/>
          <w:sz w:val="24"/>
          <w:szCs w:val="24"/>
        </w:rPr>
      </w:pPr>
      <w:r w:rsidRPr="001D3DFF">
        <w:rPr>
          <w:rFonts w:ascii="Times New Roman" w:hAnsi="Times New Roman"/>
          <w:sz w:val="24"/>
          <w:szCs w:val="24"/>
        </w:rPr>
        <w:t>Aile çocuğa iyilik yapma konusunda teşvik etmelidir. Mesela akvaryumdaki balığa yem vermesini isteyebilir.</w:t>
      </w:r>
    </w:p>
    <w:p w:rsidR="00952EEA" w:rsidRPr="001D3DFF" w:rsidRDefault="00952EEA"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a araba içinde veya dışarıda trafik kurallarına uymaları sağlanmalıdır. Çocuğu ön koltuğa oturtmamalı, emniyet kemeri takarak ve trafik kurallarına uyarak çocuklara güzel örnek olunmalıdır. Hatta çocuğa trafik kurallarına uymadığımız zamanlarda bizi uyarma görevi verilmelidir. Mesela emniyet kemerini takmadığımız zaman anne ya da baba, emniyet kemerini takmayı unuttun gibi sözlerle bizi uyarmalıdır.</w:t>
      </w:r>
    </w:p>
    <w:p w:rsidR="00952EEA" w:rsidRPr="001D3DFF" w:rsidRDefault="00952EEA" w:rsidP="004567A5">
      <w:pPr>
        <w:pStyle w:val="AralkYok"/>
        <w:ind w:firstLine="426"/>
        <w:jc w:val="both"/>
        <w:rPr>
          <w:rFonts w:ascii="Times New Roman" w:hAnsi="Times New Roman"/>
          <w:sz w:val="24"/>
          <w:szCs w:val="24"/>
        </w:rPr>
      </w:pPr>
      <w:r w:rsidRPr="001D3DFF">
        <w:rPr>
          <w:rFonts w:ascii="Times New Roman" w:hAnsi="Times New Roman"/>
          <w:sz w:val="24"/>
          <w:szCs w:val="24"/>
        </w:rPr>
        <w:t>Evde bir ilk yardım dolabı alınmalı ve içi ilk yardım malzemeleriyle doldurulmalıdır. İlk yardım malzemeleri arabamızda da her zaman hazır bulunmalıdı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Değerli Anne Babalara Değerli Bilgiler-</w:t>
      </w:r>
      <w:r w:rsidR="004A359C">
        <w:rPr>
          <w:rFonts w:ascii="Times New Roman" w:hAnsi="Times New Roman"/>
          <w:b/>
          <w:sz w:val="24"/>
          <w:szCs w:val="24"/>
        </w:rPr>
        <w:t>3</w:t>
      </w:r>
      <w:r w:rsidRPr="001D3DFF">
        <w:rPr>
          <w:rFonts w:ascii="Times New Roman" w:hAnsi="Times New Roman"/>
          <w:b/>
          <w:sz w:val="24"/>
          <w:szCs w:val="24"/>
        </w:rPr>
        <w:t>1</w:t>
      </w:r>
    </w:p>
    <w:p w:rsidR="00B40310" w:rsidRPr="001D3DFF" w:rsidRDefault="00B40310" w:rsidP="004567A5">
      <w:pPr>
        <w:pStyle w:val="AralkYok"/>
        <w:ind w:firstLine="426"/>
        <w:jc w:val="both"/>
        <w:rPr>
          <w:rFonts w:ascii="Times New Roman" w:hAnsi="Times New Roman"/>
          <w:sz w:val="24"/>
          <w:szCs w:val="24"/>
        </w:rPr>
      </w:pPr>
    </w:p>
    <w:p w:rsidR="00F6658D" w:rsidRPr="001D3DFF" w:rsidRDefault="00F6658D" w:rsidP="004567A5">
      <w:pPr>
        <w:pStyle w:val="AralkYok"/>
        <w:ind w:firstLine="426"/>
        <w:jc w:val="both"/>
        <w:rPr>
          <w:rFonts w:ascii="Times New Roman" w:hAnsi="Times New Roman"/>
          <w:sz w:val="24"/>
          <w:szCs w:val="24"/>
        </w:rPr>
      </w:pPr>
      <w:r w:rsidRPr="001D3DFF">
        <w:rPr>
          <w:rFonts w:ascii="Times New Roman" w:hAnsi="Times New Roman"/>
          <w:sz w:val="24"/>
          <w:szCs w:val="24"/>
        </w:rPr>
        <w:t xml:space="preserve">Aile küçük çocuğu büyük kardeşinin yanında abartılı sevmemelidir. Küçük çocukla birlikte büyük çocuğa da ilgi göstermelidir. Çocuklarına eşit davranmalı, birbirini kıskandıracak davranışlardan kaçınmalıdır. Özellikle kardeşleri birbiriyle kıyas etmemeli, ablan veya ağabeyin senin gibiyken şunları yapardı. Sen yapamıyorsun gibi kıyaslamalar, ya </w:t>
      </w:r>
      <w:r w:rsidRPr="001D3DFF">
        <w:rPr>
          <w:rFonts w:ascii="Times New Roman" w:hAnsi="Times New Roman"/>
          <w:sz w:val="24"/>
          <w:szCs w:val="24"/>
        </w:rPr>
        <w:lastRenderedPageBreak/>
        <w:t>da küçük kardeşi bile yapıyor sen yapamıyorsun gibi sözler çocukların birbirini kıskanmasına ve kardeşler arasında nefrete sebep olabilir.</w:t>
      </w:r>
    </w:p>
    <w:p w:rsidR="00F6658D" w:rsidRPr="001D3DFF" w:rsidRDefault="00F6658D"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k konuşurken sözünü kesmemeli, sabırla dinlemelidir. Aile, işlerinde aceleci olmamalı, sabırlı olmalıdır. Evde sabırlı bir aile modeli gören çocuğun da sabırlı olması muhtemeldir.</w:t>
      </w:r>
    </w:p>
    <w:p w:rsidR="00F6658D" w:rsidRPr="001D3DFF" w:rsidRDefault="00F6658D" w:rsidP="004567A5">
      <w:pPr>
        <w:pStyle w:val="AralkYok"/>
        <w:ind w:firstLine="426"/>
        <w:jc w:val="both"/>
        <w:rPr>
          <w:rFonts w:ascii="Times New Roman" w:hAnsi="Times New Roman"/>
          <w:sz w:val="24"/>
          <w:szCs w:val="24"/>
        </w:rPr>
      </w:pPr>
      <w:r w:rsidRPr="001D3DFF">
        <w:rPr>
          <w:rFonts w:ascii="Times New Roman" w:hAnsi="Times New Roman"/>
          <w:sz w:val="24"/>
          <w:szCs w:val="24"/>
        </w:rPr>
        <w:t>Aile, çevresinde maddi sıkıntı çeken aileleri ya da Afrika’da açlık çeken insanları televizyondan veya internetten göstererek çocukların haline şükretmesini isteyebilir. Çevrede eli, ayağı veya vücudunun bir azası olmayan kimseler varsa onlar örnek verilerek haline şükretmesi sağlanabilir.</w:t>
      </w:r>
    </w:p>
    <w:p w:rsidR="00F6658D" w:rsidRPr="001D3DFF" w:rsidRDefault="00F6658D"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evdeki anneanne, babaanne, dede, kaynana, kayınbaba gibi büyükleri sevmeli, saygı göstermeli, yaşlanmışlarsa onların bakımını üstlenmelidirler. Böylece çocuklar, anne-babaya saygıyı büyüklerini örnek alarak öğreneceklerdi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32</w:t>
      </w:r>
    </w:p>
    <w:p w:rsidR="00F6658D" w:rsidRPr="001D3DFF" w:rsidRDefault="00F6658D" w:rsidP="004567A5">
      <w:pPr>
        <w:pStyle w:val="AralkYok"/>
        <w:ind w:firstLine="426"/>
        <w:jc w:val="both"/>
        <w:rPr>
          <w:rFonts w:ascii="Times New Roman" w:hAnsi="Times New Roman"/>
          <w:sz w:val="24"/>
          <w:szCs w:val="24"/>
        </w:rPr>
      </w:pPr>
    </w:p>
    <w:p w:rsidR="007F76AC" w:rsidRPr="001D3DFF" w:rsidRDefault="007F76AC" w:rsidP="004567A5">
      <w:pPr>
        <w:pStyle w:val="AralkYok"/>
        <w:ind w:firstLine="426"/>
        <w:jc w:val="both"/>
        <w:rPr>
          <w:rFonts w:ascii="Times New Roman" w:hAnsi="Times New Roman"/>
          <w:sz w:val="24"/>
          <w:szCs w:val="24"/>
        </w:rPr>
      </w:pPr>
      <w:r w:rsidRPr="001D3DFF">
        <w:rPr>
          <w:rFonts w:ascii="Times New Roman" w:hAnsi="Times New Roman"/>
          <w:sz w:val="24"/>
          <w:szCs w:val="24"/>
        </w:rPr>
        <w:t>Aile çevresinde engeli bulunan insanlara çocukların yardımcı olmasını sağlayarak onların merhamet duygularını arttırabilir. Yardımsever bir insan olmasına katkı sağlayabilir.</w:t>
      </w:r>
    </w:p>
    <w:p w:rsidR="007F76AC" w:rsidRPr="001D3DFF" w:rsidRDefault="007F76AC" w:rsidP="004567A5">
      <w:pPr>
        <w:pStyle w:val="AralkYok"/>
        <w:ind w:firstLine="426"/>
        <w:jc w:val="both"/>
        <w:rPr>
          <w:rFonts w:ascii="Times New Roman" w:hAnsi="Times New Roman"/>
          <w:sz w:val="24"/>
          <w:szCs w:val="24"/>
        </w:rPr>
      </w:pPr>
      <w:r w:rsidRPr="001D3DFF">
        <w:rPr>
          <w:rFonts w:ascii="Times New Roman" w:hAnsi="Times New Roman"/>
          <w:sz w:val="24"/>
          <w:szCs w:val="24"/>
        </w:rPr>
        <w:t>Aile öğretmenlerinin hazırlamış olduğu yetim kumbarası için çocuğa harçlık verir ve para biriktirerek çevrelerindeki bir yetim çocuğa oyuncak alıp hediye etmesini sağlar.</w:t>
      </w:r>
    </w:p>
    <w:p w:rsidR="007F76AC" w:rsidRPr="001D3DFF" w:rsidRDefault="007F76AC" w:rsidP="004567A5">
      <w:pPr>
        <w:pStyle w:val="AralkYok"/>
        <w:ind w:firstLine="426"/>
        <w:jc w:val="both"/>
        <w:rPr>
          <w:rFonts w:ascii="Times New Roman" w:hAnsi="Times New Roman"/>
          <w:sz w:val="24"/>
          <w:szCs w:val="24"/>
        </w:rPr>
      </w:pPr>
      <w:r w:rsidRPr="001D3DFF">
        <w:rPr>
          <w:rFonts w:ascii="Times New Roman" w:hAnsi="Times New Roman"/>
          <w:sz w:val="24"/>
          <w:szCs w:val="24"/>
        </w:rPr>
        <w:t>Bir bayrak alınarak evimizin güzel bir köşesine asabilir veya camekânda özenle saklanabilir. Okulda öğretilmeye çalışılan bayrak şiirini öğrenmesi için evde çocuk desteklenebilir.</w:t>
      </w: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a televizyondan 19 Mayıs kutlama programı seyrettirili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33</w:t>
      </w:r>
    </w:p>
    <w:p w:rsidR="007F76AC" w:rsidRPr="001D3DFF" w:rsidRDefault="007F76AC" w:rsidP="004567A5">
      <w:pPr>
        <w:pStyle w:val="AralkYok"/>
        <w:ind w:firstLine="426"/>
        <w:jc w:val="both"/>
        <w:rPr>
          <w:rFonts w:ascii="Times New Roman" w:hAnsi="Times New Roman"/>
          <w:sz w:val="24"/>
          <w:szCs w:val="24"/>
        </w:rPr>
      </w:pP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Aile büyükleri kendilerinden makamca ya da maddi olarak zayıf olan insanlarla karşılaştıkları zaman onları küçümsememeli, mütevazi davranmalıdır. Böylece büyüklerinin büyüklenmediğini gören çocuklar sizleri örnek alacaklardır.</w:t>
      </w: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ı ahlak kurallarına göre yetiştirmeli, her şeyden önemlisi büyükler ahlaklı olarak çocuklara örnek olmalıdır. Çocuklarımızın ahlak dışı sözlerini ve davranışlarını gördüğümüz zaman onların düzelmesi için çalışmalı, bu konuda öğretmeninden gerekirse yardım alarak söz ve davranışlarını düzeltmelidir.</w:t>
      </w: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Çocuklara matematik, hayat bilgisi gibi dersleri öğretebilirsiniz ama bazı şeyleri ders vererek öğretemezsiniz. Sevgiyi hiçbir anne-baba ya da öğretmen anlatarak öğretemez. Çocuğun sevgiyi öğrenmesi için yaşaması lazımdır. Yani anne-babanın, öğretmenin çocuğu sevmesi demek, çocuğa sevgiyi öğretmesi demektir.</w:t>
      </w:r>
    </w:p>
    <w:p w:rsidR="000D3765" w:rsidRPr="001D3DFF" w:rsidRDefault="000D3765" w:rsidP="000D3765">
      <w:pPr>
        <w:pStyle w:val="AralkYok"/>
        <w:jc w:val="center"/>
        <w:rPr>
          <w:rFonts w:ascii="Times New Roman" w:hAnsi="Times New Roman"/>
          <w:b/>
          <w:sz w:val="24"/>
          <w:szCs w:val="24"/>
        </w:rPr>
      </w:pPr>
      <w:r w:rsidRPr="001D3DFF">
        <w:rPr>
          <w:rFonts w:ascii="Times New Roman" w:hAnsi="Times New Roman"/>
          <w:b/>
          <w:sz w:val="24"/>
          <w:szCs w:val="24"/>
        </w:rPr>
        <w:t xml:space="preserve">Değerli </w:t>
      </w:r>
      <w:r w:rsidR="004A359C">
        <w:rPr>
          <w:rFonts w:ascii="Times New Roman" w:hAnsi="Times New Roman"/>
          <w:b/>
          <w:sz w:val="24"/>
          <w:szCs w:val="24"/>
        </w:rPr>
        <w:t>Anne Babalara Değerli Bilgiler-34</w:t>
      </w:r>
    </w:p>
    <w:p w:rsidR="00C669C2" w:rsidRPr="001D3DFF" w:rsidRDefault="00C669C2" w:rsidP="004567A5">
      <w:pPr>
        <w:pStyle w:val="AralkYok"/>
        <w:ind w:firstLine="426"/>
        <w:jc w:val="both"/>
        <w:rPr>
          <w:rFonts w:ascii="Times New Roman" w:hAnsi="Times New Roman"/>
          <w:sz w:val="24"/>
          <w:szCs w:val="24"/>
        </w:rPr>
      </w:pP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 çocuğunu her zaman affetmeye teşvik etmelidir. Arkadaşı veya kardeşi, hata yaptığında onu bu seferlik affet diyerek affetmeyi öğretmelidir. Anne-baba çocukların yanında çevresindeki hata yapanları affederek çocuğa güzel örnek olmalıdır.</w:t>
      </w: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çocukları bir şikâyette bulunursa şikayeti araştırmalı ve gerekeni yapmalıdır. Yoksa bir daha anne-babasına söylemeden kendisi sinirlenerek arkadaşına ceza vermeye kalkabilir.</w:t>
      </w: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Anne-babalar çevresindeki insanlara vefalı davranarak çocuklarına olumlu örnek olurlar. İlk başta kendi anne-babalarına, komşularına, arkadaşlarına vefalı davranılır. Çocuk kendi anne-babasının vefalı olduğunu görünce, büyüdüğünde anne-babası gibi vefalı bir insan olmak ister.</w:t>
      </w:r>
    </w:p>
    <w:p w:rsidR="00C669C2" w:rsidRPr="001D3DFF" w:rsidRDefault="00C669C2" w:rsidP="004567A5">
      <w:pPr>
        <w:pStyle w:val="AralkYok"/>
        <w:ind w:firstLine="426"/>
        <w:jc w:val="both"/>
        <w:rPr>
          <w:rFonts w:ascii="Times New Roman" w:hAnsi="Times New Roman"/>
          <w:sz w:val="24"/>
          <w:szCs w:val="24"/>
        </w:rPr>
      </w:pPr>
      <w:r w:rsidRPr="001D3DFF">
        <w:rPr>
          <w:rFonts w:ascii="Times New Roman" w:hAnsi="Times New Roman"/>
          <w:sz w:val="24"/>
          <w:szCs w:val="24"/>
        </w:rPr>
        <w:t>Fatih Sultan Mehmet’in kişilik özellikleri (çalışkanlığı, akıllılığı, zekası, cesareti) anlatılır ve çocuğun onu örnek alması sağlanabilir.</w:t>
      </w:r>
    </w:p>
    <w:p w:rsidR="00952EEA" w:rsidRPr="001D3DFF" w:rsidRDefault="00952EEA" w:rsidP="004567A5">
      <w:pPr>
        <w:pStyle w:val="AralkYok"/>
        <w:ind w:firstLine="426"/>
        <w:jc w:val="both"/>
        <w:rPr>
          <w:rFonts w:ascii="Times New Roman" w:hAnsi="Times New Roman"/>
          <w:sz w:val="24"/>
          <w:szCs w:val="24"/>
        </w:rPr>
      </w:pPr>
    </w:p>
    <w:p w:rsidR="00B40310" w:rsidRPr="001D3DFF" w:rsidRDefault="00B40310" w:rsidP="004567A5">
      <w:pPr>
        <w:pStyle w:val="AralkYok"/>
        <w:ind w:firstLine="426"/>
        <w:jc w:val="both"/>
        <w:rPr>
          <w:rFonts w:ascii="Times New Roman" w:hAnsi="Times New Roman"/>
          <w:sz w:val="24"/>
          <w:szCs w:val="24"/>
        </w:rPr>
      </w:pPr>
    </w:p>
    <w:p w:rsidR="00C07E97" w:rsidRPr="001D3DFF" w:rsidRDefault="00C07E97" w:rsidP="004567A5">
      <w:pPr>
        <w:pStyle w:val="AralkYok"/>
        <w:ind w:firstLine="426"/>
        <w:jc w:val="both"/>
        <w:rPr>
          <w:rFonts w:ascii="Times New Roman" w:hAnsi="Times New Roman"/>
          <w:sz w:val="24"/>
          <w:szCs w:val="24"/>
        </w:rPr>
      </w:pPr>
    </w:p>
    <w:p w:rsidR="004D61D9" w:rsidRPr="001D3DFF" w:rsidRDefault="004D61D9" w:rsidP="004567A5">
      <w:pPr>
        <w:pStyle w:val="AralkYok"/>
        <w:ind w:firstLine="426"/>
        <w:jc w:val="both"/>
        <w:rPr>
          <w:rFonts w:ascii="Times New Roman" w:hAnsi="Times New Roman"/>
          <w:sz w:val="24"/>
          <w:szCs w:val="24"/>
        </w:rPr>
      </w:pPr>
    </w:p>
    <w:p w:rsidR="000275CA" w:rsidRPr="001D3DFF" w:rsidRDefault="000275CA" w:rsidP="004567A5">
      <w:pPr>
        <w:pStyle w:val="AralkYok"/>
        <w:ind w:firstLine="426"/>
        <w:jc w:val="both"/>
        <w:rPr>
          <w:rFonts w:ascii="Times New Roman" w:hAnsi="Times New Roman"/>
          <w:sz w:val="24"/>
          <w:szCs w:val="24"/>
        </w:rPr>
      </w:pPr>
    </w:p>
    <w:p w:rsidR="00DE32CE" w:rsidRPr="001D3DFF" w:rsidRDefault="00DE32CE" w:rsidP="004567A5">
      <w:pPr>
        <w:pStyle w:val="AralkYok"/>
        <w:ind w:firstLine="426"/>
        <w:jc w:val="both"/>
        <w:rPr>
          <w:rFonts w:ascii="Times New Roman" w:hAnsi="Times New Roman"/>
          <w:sz w:val="24"/>
          <w:szCs w:val="24"/>
        </w:rPr>
      </w:pPr>
    </w:p>
    <w:p w:rsidR="00ED42DF" w:rsidRPr="001D3DFF" w:rsidRDefault="00ED42DF" w:rsidP="004567A5">
      <w:pPr>
        <w:pStyle w:val="AralkYok"/>
        <w:ind w:firstLine="426"/>
        <w:jc w:val="both"/>
        <w:rPr>
          <w:rFonts w:ascii="Times New Roman" w:hAnsi="Times New Roman"/>
          <w:sz w:val="24"/>
          <w:szCs w:val="24"/>
        </w:rPr>
      </w:pPr>
    </w:p>
    <w:p w:rsidR="00702B23" w:rsidRPr="001D3DFF" w:rsidRDefault="00702B23" w:rsidP="004567A5">
      <w:pPr>
        <w:pStyle w:val="AralkYok"/>
        <w:ind w:firstLine="426"/>
        <w:jc w:val="both"/>
        <w:rPr>
          <w:rFonts w:ascii="Times New Roman" w:hAnsi="Times New Roman"/>
          <w:sz w:val="24"/>
          <w:szCs w:val="24"/>
        </w:rPr>
      </w:pPr>
    </w:p>
    <w:p w:rsidR="00696E79" w:rsidRPr="001D3DFF" w:rsidRDefault="00696E79" w:rsidP="004567A5">
      <w:pPr>
        <w:pStyle w:val="AralkYok"/>
        <w:ind w:firstLine="426"/>
        <w:jc w:val="both"/>
        <w:rPr>
          <w:rFonts w:ascii="Times New Roman" w:hAnsi="Times New Roman"/>
          <w:sz w:val="24"/>
          <w:szCs w:val="24"/>
        </w:rPr>
      </w:pPr>
    </w:p>
    <w:p w:rsidR="0086643E" w:rsidRPr="001D3DFF" w:rsidRDefault="0086643E" w:rsidP="004567A5">
      <w:pPr>
        <w:pStyle w:val="AralkYok"/>
        <w:ind w:firstLine="426"/>
        <w:jc w:val="both"/>
        <w:rPr>
          <w:rFonts w:ascii="Times New Roman" w:hAnsi="Times New Roman"/>
          <w:sz w:val="24"/>
          <w:szCs w:val="24"/>
        </w:rPr>
      </w:pPr>
    </w:p>
    <w:p w:rsidR="0086643E" w:rsidRPr="001D3DFF" w:rsidRDefault="0086643E" w:rsidP="004567A5">
      <w:pPr>
        <w:pStyle w:val="AralkYok"/>
        <w:ind w:firstLine="426"/>
        <w:jc w:val="both"/>
        <w:rPr>
          <w:rFonts w:ascii="Times New Roman" w:hAnsi="Times New Roman"/>
          <w:sz w:val="24"/>
          <w:szCs w:val="24"/>
        </w:rPr>
      </w:pPr>
    </w:p>
    <w:p w:rsidR="00352C2A" w:rsidRPr="001D3DFF" w:rsidRDefault="00352C2A" w:rsidP="004567A5">
      <w:pPr>
        <w:pStyle w:val="AralkYok"/>
        <w:ind w:firstLine="426"/>
        <w:jc w:val="both"/>
        <w:rPr>
          <w:rFonts w:ascii="Times New Roman" w:hAnsi="Times New Roman"/>
          <w:sz w:val="24"/>
          <w:szCs w:val="24"/>
        </w:rPr>
      </w:pPr>
    </w:p>
    <w:p w:rsidR="004C3EF7" w:rsidRPr="001D3DFF" w:rsidRDefault="004C3EF7" w:rsidP="004567A5">
      <w:pPr>
        <w:pStyle w:val="AralkYok"/>
        <w:ind w:firstLine="426"/>
        <w:jc w:val="both"/>
        <w:rPr>
          <w:rFonts w:ascii="Times New Roman" w:hAnsi="Times New Roman"/>
          <w:sz w:val="24"/>
          <w:szCs w:val="24"/>
        </w:rPr>
      </w:pPr>
    </w:p>
    <w:p w:rsidR="00E703AA" w:rsidRPr="001D3DFF" w:rsidRDefault="00E703AA" w:rsidP="004567A5">
      <w:pPr>
        <w:pStyle w:val="AralkYok"/>
        <w:ind w:firstLine="426"/>
        <w:jc w:val="both"/>
        <w:rPr>
          <w:rFonts w:ascii="Times New Roman" w:hAnsi="Times New Roman"/>
          <w:sz w:val="24"/>
          <w:szCs w:val="24"/>
        </w:rPr>
      </w:pPr>
    </w:p>
    <w:p w:rsidR="00EC3BAC" w:rsidRPr="001D3DFF" w:rsidRDefault="00EC3BAC" w:rsidP="004567A5">
      <w:pPr>
        <w:pStyle w:val="AralkYok"/>
        <w:ind w:firstLine="426"/>
        <w:jc w:val="both"/>
        <w:rPr>
          <w:rFonts w:ascii="Times New Roman" w:hAnsi="Times New Roman"/>
          <w:sz w:val="24"/>
          <w:szCs w:val="24"/>
        </w:rPr>
      </w:pPr>
    </w:p>
    <w:p w:rsidR="00EC3BAC" w:rsidRPr="001D3DFF" w:rsidRDefault="00EC3BAC" w:rsidP="004567A5">
      <w:pPr>
        <w:pStyle w:val="AralkYok"/>
        <w:ind w:firstLine="426"/>
        <w:jc w:val="both"/>
        <w:rPr>
          <w:rFonts w:ascii="Times New Roman" w:hAnsi="Times New Roman"/>
          <w:sz w:val="24"/>
          <w:szCs w:val="24"/>
        </w:rPr>
      </w:pPr>
    </w:p>
    <w:sectPr w:rsidR="00EC3BAC" w:rsidRPr="001D3DFF" w:rsidSect="009536C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CE" w:rsidRDefault="006859CE" w:rsidP="008510B4">
      <w:pPr>
        <w:spacing w:after="0" w:line="240" w:lineRule="auto"/>
      </w:pPr>
      <w:r>
        <w:separator/>
      </w:r>
    </w:p>
  </w:endnote>
  <w:endnote w:type="continuationSeparator" w:id="1">
    <w:p w:rsidR="006859CE" w:rsidRDefault="006859CE" w:rsidP="00851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4106"/>
      <w:docPartObj>
        <w:docPartGallery w:val="Page Numbers (Bottom of Page)"/>
        <w:docPartUnique/>
      </w:docPartObj>
    </w:sdtPr>
    <w:sdtContent>
      <w:p w:rsidR="008510B4" w:rsidRDefault="002C4629">
        <w:pPr>
          <w:pStyle w:val="Altbilgi"/>
          <w:jc w:val="right"/>
        </w:pPr>
        <w:fldSimple w:instr=" PAGE   \* MERGEFORMAT ">
          <w:r w:rsidR="00D658DE">
            <w:rPr>
              <w:noProof/>
            </w:rPr>
            <w:t>6</w:t>
          </w:r>
        </w:fldSimple>
      </w:p>
    </w:sdtContent>
  </w:sdt>
  <w:p w:rsidR="008510B4" w:rsidRDefault="008510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CE" w:rsidRDefault="006859CE" w:rsidP="008510B4">
      <w:pPr>
        <w:spacing w:after="0" w:line="240" w:lineRule="auto"/>
      </w:pPr>
      <w:r>
        <w:separator/>
      </w:r>
    </w:p>
  </w:footnote>
  <w:footnote w:type="continuationSeparator" w:id="1">
    <w:p w:rsidR="006859CE" w:rsidRDefault="006859CE" w:rsidP="008510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EC3BAC"/>
    <w:rsid w:val="00001F37"/>
    <w:rsid w:val="00011612"/>
    <w:rsid w:val="00013FC6"/>
    <w:rsid w:val="0001429A"/>
    <w:rsid w:val="000144E8"/>
    <w:rsid w:val="00015BEB"/>
    <w:rsid w:val="00021A18"/>
    <w:rsid w:val="0002210D"/>
    <w:rsid w:val="0002494A"/>
    <w:rsid w:val="00025AF8"/>
    <w:rsid w:val="000275CA"/>
    <w:rsid w:val="000408E9"/>
    <w:rsid w:val="00054FC5"/>
    <w:rsid w:val="00056829"/>
    <w:rsid w:val="0006629D"/>
    <w:rsid w:val="00081817"/>
    <w:rsid w:val="000937DB"/>
    <w:rsid w:val="00093E07"/>
    <w:rsid w:val="00096087"/>
    <w:rsid w:val="000B5AE4"/>
    <w:rsid w:val="000D0498"/>
    <w:rsid w:val="000D3765"/>
    <w:rsid w:val="000E70A8"/>
    <w:rsid w:val="000E7B5A"/>
    <w:rsid w:val="000F3A9D"/>
    <w:rsid w:val="000F6C38"/>
    <w:rsid w:val="000F7ACD"/>
    <w:rsid w:val="00107C33"/>
    <w:rsid w:val="00112AC7"/>
    <w:rsid w:val="00115776"/>
    <w:rsid w:val="0012116D"/>
    <w:rsid w:val="00122056"/>
    <w:rsid w:val="001230B5"/>
    <w:rsid w:val="00124F19"/>
    <w:rsid w:val="001307B6"/>
    <w:rsid w:val="0013259B"/>
    <w:rsid w:val="001332A4"/>
    <w:rsid w:val="0013777C"/>
    <w:rsid w:val="001428FA"/>
    <w:rsid w:val="0014495C"/>
    <w:rsid w:val="001538B2"/>
    <w:rsid w:val="00157EDC"/>
    <w:rsid w:val="001606D8"/>
    <w:rsid w:val="00164113"/>
    <w:rsid w:val="001952EC"/>
    <w:rsid w:val="00196B4F"/>
    <w:rsid w:val="001A12CD"/>
    <w:rsid w:val="001A5CEA"/>
    <w:rsid w:val="001D3DFF"/>
    <w:rsid w:val="001D5E30"/>
    <w:rsid w:val="001F5C98"/>
    <w:rsid w:val="002035B0"/>
    <w:rsid w:val="00207321"/>
    <w:rsid w:val="00207807"/>
    <w:rsid w:val="0021290C"/>
    <w:rsid w:val="0023180C"/>
    <w:rsid w:val="002338A5"/>
    <w:rsid w:val="00255F91"/>
    <w:rsid w:val="0025788A"/>
    <w:rsid w:val="00281F01"/>
    <w:rsid w:val="00284861"/>
    <w:rsid w:val="002A013F"/>
    <w:rsid w:val="002A503D"/>
    <w:rsid w:val="002B0DFF"/>
    <w:rsid w:val="002C0DA6"/>
    <w:rsid w:val="002C3517"/>
    <w:rsid w:val="002C4629"/>
    <w:rsid w:val="002D5F33"/>
    <w:rsid w:val="002E2B33"/>
    <w:rsid w:val="002E5B30"/>
    <w:rsid w:val="002F138D"/>
    <w:rsid w:val="00302905"/>
    <w:rsid w:val="00307D0E"/>
    <w:rsid w:val="00313408"/>
    <w:rsid w:val="00316A12"/>
    <w:rsid w:val="00316AA1"/>
    <w:rsid w:val="00324426"/>
    <w:rsid w:val="00325854"/>
    <w:rsid w:val="00342ED2"/>
    <w:rsid w:val="003434F8"/>
    <w:rsid w:val="00344866"/>
    <w:rsid w:val="00352C2A"/>
    <w:rsid w:val="00355CC9"/>
    <w:rsid w:val="0036064C"/>
    <w:rsid w:val="00371D97"/>
    <w:rsid w:val="003765B8"/>
    <w:rsid w:val="003766A5"/>
    <w:rsid w:val="0037686A"/>
    <w:rsid w:val="00381332"/>
    <w:rsid w:val="003860BB"/>
    <w:rsid w:val="003874F5"/>
    <w:rsid w:val="003918F6"/>
    <w:rsid w:val="00396032"/>
    <w:rsid w:val="003974E6"/>
    <w:rsid w:val="003A13A7"/>
    <w:rsid w:val="003B08A7"/>
    <w:rsid w:val="003B259A"/>
    <w:rsid w:val="003B260E"/>
    <w:rsid w:val="003B52DA"/>
    <w:rsid w:val="003B5EC9"/>
    <w:rsid w:val="003B6C03"/>
    <w:rsid w:val="003D2428"/>
    <w:rsid w:val="003D5CD0"/>
    <w:rsid w:val="003E6DFC"/>
    <w:rsid w:val="003E6FA0"/>
    <w:rsid w:val="003F3457"/>
    <w:rsid w:val="00425759"/>
    <w:rsid w:val="00431D36"/>
    <w:rsid w:val="00432796"/>
    <w:rsid w:val="0043363F"/>
    <w:rsid w:val="00434E04"/>
    <w:rsid w:val="004368B0"/>
    <w:rsid w:val="00443EA2"/>
    <w:rsid w:val="0044497E"/>
    <w:rsid w:val="004567A5"/>
    <w:rsid w:val="00457C91"/>
    <w:rsid w:val="004631E0"/>
    <w:rsid w:val="00465563"/>
    <w:rsid w:val="0047062B"/>
    <w:rsid w:val="00475A35"/>
    <w:rsid w:val="00477B01"/>
    <w:rsid w:val="0048437D"/>
    <w:rsid w:val="00486003"/>
    <w:rsid w:val="004937F0"/>
    <w:rsid w:val="004A359C"/>
    <w:rsid w:val="004A760B"/>
    <w:rsid w:val="004B26D5"/>
    <w:rsid w:val="004B51F7"/>
    <w:rsid w:val="004C3683"/>
    <w:rsid w:val="004C3EF7"/>
    <w:rsid w:val="004C55E6"/>
    <w:rsid w:val="004D61D9"/>
    <w:rsid w:val="004E08EA"/>
    <w:rsid w:val="004F56AB"/>
    <w:rsid w:val="004F7267"/>
    <w:rsid w:val="005011BB"/>
    <w:rsid w:val="0050296A"/>
    <w:rsid w:val="00507DDF"/>
    <w:rsid w:val="00511492"/>
    <w:rsid w:val="005129F7"/>
    <w:rsid w:val="00513607"/>
    <w:rsid w:val="00530CA8"/>
    <w:rsid w:val="005474C6"/>
    <w:rsid w:val="00554AF5"/>
    <w:rsid w:val="00563564"/>
    <w:rsid w:val="005656F2"/>
    <w:rsid w:val="005741B4"/>
    <w:rsid w:val="00593A0E"/>
    <w:rsid w:val="005A54B0"/>
    <w:rsid w:val="005B12FE"/>
    <w:rsid w:val="005B25D1"/>
    <w:rsid w:val="005B32C7"/>
    <w:rsid w:val="005B725D"/>
    <w:rsid w:val="005C5827"/>
    <w:rsid w:val="005D2E6A"/>
    <w:rsid w:val="005D66CB"/>
    <w:rsid w:val="005E64E1"/>
    <w:rsid w:val="006060C7"/>
    <w:rsid w:val="00606CFE"/>
    <w:rsid w:val="00616D06"/>
    <w:rsid w:val="0062086D"/>
    <w:rsid w:val="006227A9"/>
    <w:rsid w:val="00622DA9"/>
    <w:rsid w:val="00626E22"/>
    <w:rsid w:val="00644028"/>
    <w:rsid w:val="00650CE8"/>
    <w:rsid w:val="006517B6"/>
    <w:rsid w:val="006707F4"/>
    <w:rsid w:val="00677307"/>
    <w:rsid w:val="00677C67"/>
    <w:rsid w:val="0068155A"/>
    <w:rsid w:val="0068542E"/>
    <w:rsid w:val="006859CE"/>
    <w:rsid w:val="00692D85"/>
    <w:rsid w:val="00693434"/>
    <w:rsid w:val="00693E36"/>
    <w:rsid w:val="00696E79"/>
    <w:rsid w:val="006B1662"/>
    <w:rsid w:val="006B177B"/>
    <w:rsid w:val="006B6284"/>
    <w:rsid w:val="006B7CCE"/>
    <w:rsid w:val="006D7D5B"/>
    <w:rsid w:val="006E6B5D"/>
    <w:rsid w:val="006F5A95"/>
    <w:rsid w:val="00702B23"/>
    <w:rsid w:val="00726BD3"/>
    <w:rsid w:val="00764E0C"/>
    <w:rsid w:val="00765AB3"/>
    <w:rsid w:val="00795812"/>
    <w:rsid w:val="007A35D7"/>
    <w:rsid w:val="007A5D95"/>
    <w:rsid w:val="007B0596"/>
    <w:rsid w:val="007B0BB6"/>
    <w:rsid w:val="007B17C3"/>
    <w:rsid w:val="007B21B4"/>
    <w:rsid w:val="007D0CC7"/>
    <w:rsid w:val="007D35FF"/>
    <w:rsid w:val="007F76AC"/>
    <w:rsid w:val="00800E77"/>
    <w:rsid w:val="00804759"/>
    <w:rsid w:val="0081004B"/>
    <w:rsid w:val="00814034"/>
    <w:rsid w:val="00815B85"/>
    <w:rsid w:val="0082252E"/>
    <w:rsid w:val="00844FAB"/>
    <w:rsid w:val="008510B4"/>
    <w:rsid w:val="008530FD"/>
    <w:rsid w:val="008566A0"/>
    <w:rsid w:val="00861F5C"/>
    <w:rsid w:val="0086454E"/>
    <w:rsid w:val="0086643E"/>
    <w:rsid w:val="00866FA7"/>
    <w:rsid w:val="008733B2"/>
    <w:rsid w:val="0087756E"/>
    <w:rsid w:val="008812EA"/>
    <w:rsid w:val="008864BE"/>
    <w:rsid w:val="00886A58"/>
    <w:rsid w:val="00886C7C"/>
    <w:rsid w:val="00890B39"/>
    <w:rsid w:val="00894C42"/>
    <w:rsid w:val="008955BF"/>
    <w:rsid w:val="00896378"/>
    <w:rsid w:val="008B04BE"/>
    <w:rsid w:val="008B0A1E"/>
    <w:rsid w:val="008B1241"/>
    <w:rsid w:val="008B3095"/>
    <w:rsid w:val="008B6F5D"/>
    <w:rsid w:val="008C0FF3"/>
    <w:rsid w:val="008C5184"/>
    <w:rsid w:val="008E04BF"/>
    <w:rsid w:val="008E5DFF"/>
    <w:rsid w:val="009062B9"/>
    <w:rsid w:val="009070C2"/>
    <w:rsid w:val="0092290C"/>
    <w:rsid w:val="00930DA8"/>
    <w:rsid w:val="00952EEA"/>
    <w:rsid w:val="009536C3"/>
    <w:rsid w:val="00960D94"/>
    <w:rsid w:val="0096302E"/>
    <w:rsid w:val="00966E30"/>
    <w:rsid w:val="00970222"/>
    <w:rsid w:val="009746CE"/>
    <w:rsid w:val="00997ACC"/>
    <w:rsid w:val="009B0917"/>
    <w:rsid w:val="009C571F"/>
    <w:rsid w:val="009C59A0"/>
    <w:rsid w:val="009C7AE5"/>
    <w:rsid w:val="009E1F56"/>
    <w:rsid w:val="009E793D"/>
    <w:rsid w:val="009F084C"/>
    <w:rsid w:val="009F4203"/>
    <w:rsid w:val="009F4F1C"/>
    <w:rsid w:val="009F6F3F"/>
    <w:rsid w:val="00A06ACC"/>
    <w:rsid w:val="00A13932"/>
    <w:rsid w:val="00A223CA"/>
    <w:rsid w:val="00A2666F"/>
    <w:rsid w:val="00A3234E"/>
    <w:rsid w:val="00A3366F"/>
    <w:rsid w:val="00A43F98"/>
    <w:rsid w:val="00A4656D"/>
    <w:rsid w:val="00A551E7"/>
    <w:rsid w:val="00A56538"/>
    <w:rsid w:val="00A569B7"/>
    <w:rsid w:val="00A650EA"/>
    <w:rsid w:val="00A729D0"/>
    <w:rsid w:val="00A72C79"/>
    <w:rsid w:val="00A73E4E"/>
    <w:rsid w:val="00A8135D"/>
    <w:rsid w:val="00A95CB1"/>
    <w:rsid w:val="00AA1BD2"/>
    <w:rsid w:val="00AA21B8"/>
    <w:rsid w:val="00AD7485"/>
    <w:rsid w:val="00AE5F32"/>
    <w:rsid w:val="00AF4C24"/>
    <w:rsid w:val="00AF78B6"/>
    <w:rsid w:val="00B01743"/>
    <w:rsid w:val="00B40310"/>
    <w:rsid w:val="00B45B80"/>
    <w:rsid w:val="00B54C0B"/>
    <w:rsid w:val="00B63BB0"/>
    <w:rsid w:val="00B677CE"/>
    <w:rsid w:val="00B67AB2"/>
    <w:rsid w:val="00B76FD9"/>
    <w:rsid w:val="00B913AC"/>
    <w:rsid w:val="00B91E3E"/>
    <w:rsid w:val="00B92BC7"/>
    <w:rsid w:val="00BA4573"/>
    <w:rsid w:val="00BA7D69"/>
    <w:rsid w:val="00BC278C"/>
    <w:rsid w:val="00BC5A5C"/>
    <w:rsid w:val="00BC677D"/>
    <w:rsid w:val="00BC7365"/>
    <w:rsid w:val="00BD4F5C"/>
    <w:rsid w:val="00BD798B"/>
    <w:rsid w:val="00BE58BD"/>
    <w:rsid w:val="00BE6CCE"/>
    <w:rsid w:val="00BF78B6"/>
    <w:rsid w:val="00C07B61"/>
    <w:rsid w:val="00C07E97"/>
    <w:rsid w:val="00C11328"/>
    <w:rsid w:val="00C213DA"/>
    <w:rsid w:val="00C216EB"/>
    <w:rsid w:val="00C248DC"/>
    <w:rsid w:val="00C25216"/>
    <w:rsid w:val="00C255C4"/>
    <w:rsid w:val="00C405C1"/>
    <w:rsid w:val="00C611E5"/>
    <w:rsid w:val="00C61BF5"/>
    <w:rsid w:val="00C66924"/>
    <w:rsid w:val="00C669C2"/>
    <w:rsid w:val="00C7095B"/>
    <w:rsid w:val="00C737A8"/>
    <w:rsid w:val="00C754C9"/>
    <w:rsid w:val="00C836D7"/>
    <w:rsid w:val="00C93A86"/>
    <w:rsid w:val="00C9505D"/>
    <w:rsid w:val="00CA4E72"/>
    <w:rsid w:val="00CA57D4"/>
    <w:rsid w:val="00CB6E55"/>
    <w:rsid w:val="00CC1C7D"/>
    <w:rsid w:val="00CD5142"/>
    <w:rsid w:val="00CE39A5"/>
    <w:rsid w:val="00CF428C"/>
    <w:rsid w:val="00CF49A0"/>
    <w:rsid w:val="00CF4DAB"/>
    <w:rsid w:val="00D04902"/>
    <w:rsid w:val="00D10B6E"/>
    <w:rsid w:val="00D11266"/>
    <w:rsid w:val="00D2288A"/>
    <w:rsid w:val="00D2420B"/>
    <w:rsid w:val="00D54A66"/>
    <w:rsid w:val="00D658DE"/>
    <w:rsid w:val="00D72003"/>
    <w:rsid w:val="00D81227"/>
    <w:rsid w:val="00D81449"/>
    <w:rsid w:val="00D9191B"/>
    <w:rsid w:val="00D97B75"/>
    <w:rsid w:val="00DA1009"/>
    <w:rsid w:val="00DA61F6"/>
    <w:rsid w:val="00DB10CB"/>
    <w:rsid w:val="00DB335D"/>
    <w:rsid w:val="00DB4B4F"/>
    <w:rsid w:val="00DC5E0E"/>
    <w:rsid w:val="00DC7AAA"/>
    <w:rsid w:val="00DD321D"/>
    <w:rsid w:val="00DE32CE"/>
    <w:rsid w:val="00DE7745"/>
    <w:rsid w:val="00DF6785"/>
    <w:rsid w:val="00E01A6A"/>
    <w:rsid w:val="00E30005"/>
    <w:rsid w:val="00E330CC"/>
    <w:rsid w:val="00E60383"/>
    <w:rsid w:val="00E63D54"/>
    <w:rsid w:val="00E703AA"/>
    <w:rsid w:val="00E84EB9"/>
    <w:rsid w:val="00E87052"/>
    <w:rsid w:val="00E956A0"/>
    <w:rsid w:val="00EB0F89"/>
    <w:rsid w:val="00EB5A63"/>
    <w:rsid w:val="00EC2319"/>
    <w:rsid w:val="00EC3BAC"/>
    <w:rsid w:val="00ED42DF"/>
    <w:rsid w:val="00ED4A9B"/>
    <w:rsid w:val="00EF48FB"/>
    <w:rsid w:val="00EF6ECD"/>
    <w:rsid w:val="00F02440"/>
    <w:rsid w:val="00F13EF7"/>
    <w:rsid w:val="00F26DE6"/>
    <w:rsid w:val="00F449B8"/>
    <w:rsid w:val="00F47441"/>
    <w:rsid w:val="00F51748"/>
    <w:rsid w:val="00F54C2A"/>
    <w:rsid w:val="00F62C7E"/>
    <w:rsid w:val="00F6658D"/>
    <w:rsid w:val="00F73163"/>
    <w:rsid w:val="00F73EB4"/>
    <w:rsid w:val="00F808D5"/>
    <w:rsid w:val="00F911A8"/>
    <w:rsid w:val="00FA4288"/>
    <w:rsid w:val="00FB2A32"/>
    <w:rsid w:val="00FB2A5C"/>
    <w:rsid w:val="00FB705B"/>
    <w:rsid w:val="00FC3DE0"/>
    <w:rsid w:val="00FD2D1D"/>
    <w:rsid w:val="00FD44E3"/>
    <w:rsid w:val="00FD780A"/>
    <w:rsid w:val="00FE0809"/>
    <w:rsid w:val="00FE1AA9"/>
    <w:rsid w:val="00FF1030"/>
    <w:rsid w:val="00FF2AAA"/>
    <w:rsid w:val="00FF30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86643E"/>
    <w:pPr>
      <w:spacing w:after="0" w:line="240" w:lineRule="auto"/>
    </w:pPr>
    <w:rPr>
      <w:rFonts w:ascii="Calibri" w:eastAsia="Calibri" w:hAnsi="Calibri" w:cs="Times New Roman"/>
    </w:rPr>
  </w:style>
  <w:style w:type="character" w:customStyle="1" w:styleId="postbody">
    <w:name w:val="postbody"/>
    <w:basedOn w:val="VarsaylanParagrafYazTipi"/>
    <w:uiPriority w:val="99"/>
    <w:rsid w:val="0086643E"/>
    <w:rPr>
      <w:rFonts w:cs="Times New Roman"/>
    </w:rPr>
  </w:style>
  <w:style w:type="paragraph" w:styleId="NormalWeb">
    <w:name w:val="Normal (Web)"/>
    <w:basedOn w:val="Normal"/>
    <w:link w:val="NormalWebChar"/>
    <w:uiPriority w:val="99"/>
    <w:rsid w:val="0086643E"/>
    <w:pPr>
      <w:spacing w:after="0" w:line="240" w:lineRule="auto"/>
    </w:pPr>
    <w:rPr>
      <w:rFonts w:ascii="Times New Roman" w:eastAsia="Calibri" w:hAnsi="Times New Roman" w:cs="Times New Roman"/>
      <w:sz w:val="24"/>
      <w:szCs w:val="24"/>
      <w:lang w:eastAsia="tr-TR"/>
    </w:rPr>
  </w:style>
  <w:style w:type="character" w:customStyle="1" w:styleId="NormalWebChar">
    <w:name w:val="Normal (Web) Char"/>
    <w:basedOn w:val="VarsaylanParagrafYazTipi"/>
    <w:link w:val="NormalWeb"/>
    <w:uiPriority w:val="99"/>
    <w:locked/>
    <w:rsid w:val="0086643E"/>
    <w:rPr>
      <w:rFonts w:ascii="Times New Roman" w:eastAsia="Calibri" w:hAnsi="Times New Roman" w:cs="Times New Roman"/>
      <w:sz w:val="24"/>
      <w:szCs w:val="24"/>
      <w:lang w:eastAsia="tr-TR"/>
    </w:rPr>
  </w:style>
  <w:style w:type="paragraph" w:styleId="stbilgi">
    <w:name w:val="header"/>
    <w:basedOn w:val="Normal"/>
    <w:link w:val="stbilgiChar"/>
    <w:uiPriority w:val="99"/>
    <w:semiHidden/>
    <w:unhideWhenUsed/>
    <w:rsid w:val="008510B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510B4"/>
  </w:style>
  <w:style w:type="paragraph" w:styleId="Altbilgi">
    <w:name w:val="footer"/>
    <w:basedOn w:val="Normal"/>
    <w:link w:val="AltbilgiChar"/>
    <w:uiPriority w:val="99"/>
    <w:unhideWhenUsed/>
    <w:rsid w:val="008510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0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5957-BC38-4A84-A8C1-BDAFB495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70</Words>
  <Characters>88749</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ENA</cp:lastModifiedBy>
  <cp:revision>10</cp:revision>
  <cp:lastPrinted>2016-03-25T06:38:00Z</cp:lastPrinted>
  <dcterms:created xsi:type="dcterms:W3CDTF">2016-02-10T06:40:00Z</dcterms:created>
  <dcterms:modified xsi:type="dcterms:W3CDTF">2016-03-25T06:41:00Z</dcterms:modified>
</cp:coreProperties>
</file>